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856A" w14:textId="77777777" w:rsidR="006E3579" w:rsidRDefault="006E3579" w:rsidP="00603557">
      <w:pPr>
        <w:spacing w:after="160" w:line="259" w:lineRule="auto"/>
        <w:rPr>
          <w:rFonts w:eastAsia="Arial Unicode MS" w:hint="cs"/>
          <w:lang w:bidi="th-TH"/>
        </w:rPr>
      </w:pPr>
    </w:p>
    <w:p w14:paraId="6A22DDC9" w14:textId="77777777" w:rsidR="002543A5" w:rsidRPr="002543A5" w:rsidRDefault="002543A5" w:rsidP="002543A5">
      <w:pPr>
        <w:rPr>
          <w:rFonts w:eastAsia="Arial Unicode MS" w:hint="cs"/>
          <w:lang w:bidi="th-TH"/>
        </w:rPr>
      </w:pPr>
    </w:p>
    <w:p w14:paraId="52DFC70A" w14:textId="77777777" w:rsidR="002543A5" w:rsidRPr="002543A5" w:rsidRDefault="002543A5" w:rsidP="002543A5">
      <w:pPr>
        <w:rPr>
          <w:rFonts w:eastAsia="Arial Unicode MS" w:hint="cs"/>
          <w:lang w:bidi="th-TH"/>
        </w:rPr>
      </w:pPr>
    </w:p>
    <w:p w14:paraId="4FE1D65F" w14:textId="77777777" w:rsidR="002543A5" w:rsidRPr="002543A5" w:rsidRDefault="002543A5" w:rsidP="002543A5">
      <w:pPr>
        <w:rPr>
          <w:rFonts w:eastAsia="Arial Unicode MS" w:hint="cs"/>
          <w:lang w:bidi="th-TH"/>
        </w:rPr>
      </w:pPr>
    </w:p>
    <w:p w14:paraId="17DD42DA" w14:textId="77777777" w:rsidR="002543A5" w:rsidRPr="002543A5" w:rsidRDefault="002543A5" w:rsidP="002543A5">
      <w:pPr>
        <w:rPr>
          <w:rFonts w:eastAsia="Arial Unicode MS" w:hint="cs"/>
          <w:lang w:bidi="th-TH"/>
        </w:rPr>
      </w:pPr>
    </w:p>
    <w:p w14:paraId="0B9849B2" w14:textId="77777777" w:rsidR="002543A5" w:rsidRDefault="002543A5" w:rsidP="002543A5">
      <w:pPr>
        <w:rPr>
          <w:rFonts w:eastAsia="Arial Unicode MS" w:hint="cs"/>
          <w:lang w:bidi="th-TH"/>
        </w:rPr>
      </w:pPr>
    </w:p>
    <w:p w14:paraId="12A7CC8D" w14:textId="77777777" w:rsidR="002543A5" w:rsidRDefault="002543A5" w:rsidP="002543A5">
      <w:pPr>
        <w:jc w:val="center"/>
        <w:rPr>
          <w:rFonts w:eastAsia="Arial Unicode MS" w:hint="cs"/>
          <w:lang w:bidi="th-TH"/>
        </w:rPr>
      </w:pPr>
    </w:p>
    <w:p w14:paraId="5B635452" w14:textId="4A2DD000" w:rsidR="002543A5" w:rsidRPr="002543A5" w:rsidRDefault="002543A5" w:rsidP="002543A5">
      <w:pPr>
        <w:tabs>
          <w:tab w:val="center" w:pos="4153"/>
        </w:tabs>
        <w:rPr>
          <w:rFonts w:eastAsia="Arial Unicode MS" w:hint="cs"/>
          <w:lang w:bidi="th-TH"/>
        </w:rPr>
        <w:sectPr w:rsidR="002543A5" w:rsidRPr="002543A5" w:rsidSect="00603557">
          <w:headerReference w:type="even" r:id="rId8"/>
          <w:footerReference w:type="even" r:id="rId9"/>
          <w:pgSz w:w="11906" w:h="16838"/>
          <w:pgMar w:top="1440" w:right="1440" w:bottom="1440" w:left="2160" w:header="1440" w:footer="706" w:gutter="0"/>
          <w:cols w:space="720"/>
          <w:docGrid w:linePitch="435"/>
        </w:sectPr>
      </w:pPr>
      <w:r>
        <w:rPr>
          <w:rFonts w:eastAsia="Arial Unicode MS"/>
          <w:cs/>
          <w:lang w:bidi="th-TH"/>
        </w:rPr>
        <w:tab/>
      </w:r>
    </w:p>
    <w:p w14:paraId="1C6D3D63" w14:textId="77777777" w:rsidR="00FE0A9B" w:rsidRPr="00784F4D" w:rsidRDefault="00836354" w:rsidP="00EA67E8">
      <w:pPr>
        <w:pStyle w:val="Heading1"/>
        <w:tabs>
          <w:tab w:val="clear" w:pos="431"/>
          <w:tab w:val="num" w:pos="426"/>
          <w:tab w:val="left" w:pos="567"/>
        </w:tabs>
        <w:spacing w:before="0" w:after="0"/>
        <w:ind w:left="567" w:hanging="567"/>
        <w:rPr>
          <w:rFonts w:eastAsia="Arial Unicode MS"/>
          <w:sz w:val="32"/>
          <w:szCs w:val="32"/>
        </w:rPr>
      </w:pPr>
      <w:bookmarkStart w:id="0" w:name="_Toc469451491"/>
      <w:bookmarkStart w:id="1" w:name="_Toc470294453"/>
      <w:bookmarkStart w:id="2" w:name="_Toc480898449"/>
      <w:bookmarkStart w:id="3" w:name="_Toc482281484"/>
      <w:bookmarkStart w:id="4" w:name="_Toc482287756"/>
      <w:bookmarkStart w:id="5" w:name="_Toc482289661"/>
      <w:bookmarkStart w:id="6" w:name="_Toc482354226"/>
      <w:bookmarkStart w:id="7" w:name="_Toc482376145"/>
      <w:bookmarkStart w:id="8" w:name="_Toc482650286"/>
      <w:bookmarkStart w:id="9" w:name="_Toc482720792"/>
      <w:bookmarkStart w:id="10" w:name="_Toc501461688"/>
      <w:bookmarkStart w:id="11" w:name="_Toc513465653"/>
      <w:bookmarkStart w:id="12" w:name="_Toc513466057"/>
      <w:r w:rsidRPr="00784F4D">
        <w:rPr>
          <w:rFonts w:eastAsia="Arial Unicode MS"/>
          <w:b w:val="0"/>
          <w:bCs/>
          <w:sz w:val="32"/>
          <w:szCs w:val="32"/>
          <w:cs/>
        </w:rPr>
        <w:lastRenderedPageBreak/>
        <w:t>รายละเอียดกรณีทดสอบ</w:t>
      </w:r>
      <w:r w:rsidRPr="00784F4D">
        <w:rPr>
          <w:rFonts w:eastAsia="Arial Unicode MS"/>
          <w:sz w:val="32"/>
          <w:szCs w:val="32"/>
        </w:rPr>
        <w:t xml:space="preserve"> (Test Case Details</w:t>
      </w:r>
      <w:bookmarkEnd w:id="0"/>
      <w:r w:rsidRPr="00784F4D">
        <w:rPr>
          <w:rFonts w:eastAsia="Arial Unicode MS"/>
          <w:sz w:val="32"/>
          <w:szCs w:val="32"/>
        </w:rPr>
        <w:t>)</w:t>
      </w:r>
      <w:bookmarkStart w:id="13" w:name="_Toc470294459"/>
      <w:bookmarkStart w:id="14" w:name="_Toc482281485"/>
      <w:bookmarkStart w:id="15" w:name="_Toc482287757"/>
      <w:bookmarkStart w:id="16" w:name="_Toc482289662"/>
      <w:bookmarkStart w:id="17" w:name="_Toc48235422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5D8B118" w14:textId="61D52FA5" w:rsidR="00195D2A" w:rsidRPr="00784F4D" w:rsidRDefault="00195D2A" w:rsidP="0022352E">
      <w:pPr>
        <w:pStyle w:val="Heading2"/>
        <w:spacing w:before="0" w:after="0"/>
        <w:ind w:left="426" w:hanging="426"/>
        <w:rPr>
          <w:rFonts w:ascii="TH Sarabun New" w:eastAsia="Arial Unicode MS" w:hAnsi="TH Sarabun New" w:cs="TH Sarabun New"/>
          <w:szCs w:val="32"/>
          <w:lang w:bidi="th-TH"/>
        </w:rPr>
      </w:pPr>
      <w:bookmarkStart w:id="18" w:name="_Toc482281586"/>
      <w:bookmarkStart w:id="19" w:name="_Toc482287888"/>
      <w:bookmarkStart w:id="20" w:name="_Toc482289792"/>
      <w:bookmarkStart w:id="21" w:name="_Toc482354354"/>
      <w:bookmarkStart w:id="22" w:name="_Toc482376274"/>
      <w:bookmarkStart w:id="23" w:name="_Toc482650405"/>
      <w:bookmarkStart w:id="24" w:name="_Toc482719289"/>
      <w:bookmarkStart w:id="25" w:name="_Toc482720906"/>
      <w:bookmarkStart w:id="26" w:name="_Toc501461689"/>
      <w:bookmarkStart w:id="27" w:name="_Toc513465654"/>
      <w:bookmarkStart w:id="28" w:name="_Toc513466058"/>
      <w:bookmarkStart w:id="29" w:name="_Toc482281784"/>
      <w:bookmarkStart w:id="30" w:name="_Toc482288156"/>
      <w:bookmarkStart w:id="31" w:name="_Toc482290060"/>
      <w:bookmarkStart w:id="32" w:name="_Toc482354570"/>
      <w:bookmarkStart w:id="33" w:name="_Toc482376495"/>
      <w:bookmarkStart w:id="34" w:name="_Toc482650238"/>
      <w:bookmarkStart w:id="35" w:name="_Toc482650613"/>
      <w:bookmarkStart w:id="36" w:name="_Toc482719497"/>
      <w:bookmarkStart w:id="37" w:name="_Toc482721069"/>
      <w:bookmarkStart w:id="38" w:name="_Toc482376146"/>
      <w:bookmarkStart w:id="39" w:name="_Toc482650287"/>
      <w:bookmarkStart w:id="40" w:name="_Toc482720793"/>
      <w:r w:rsidRPr="00784F4D">
        <w:rPr>
          <w:rFonts w:ascii="TH Sarabun New" w:eastAsia="Arial Unicode MS" w:hAnsi="TH Sarabun New" w:cs="TH Sarabun New"/>
          <w:bCs/>
          <w:szCs w:val="32"/>
          <w:lang w:bidi="th-TH"/>
        </w:rPr>
        <w:t>Test Scenario :</w:t>
      </w:r>
      <w:r w:rsidRPr="00784F4D">
        <w:rPr>
          <w:rFonts w:ascii="TH Sarabun New" w:eastAsia="Arial Unicode MS" w:hAnsi="TH Sarabun New" w:cs="TH Sarabun New"/>
          <w:szCs w:val="32"/>
          <w:lang w:bidi="th-TH"/>
        </w:rPr>
        <w:t xml:space="preserve"> [</w:t>
      </w:r>
      <w:r w:rsidR="005E01CF">
        <w:rPr>
          <w:rFonts w:ascii="TH Sarabun New" w:eastAsia="Arial Unicode MS" w:hAnsi="TH Sarabun New" w:cs="TH Sarabun New"/>
          <w:szCs w:val="32"/>
          <w:lang w:bidi="th-TH"/>
        </w:rPr>
        <w:t>TC003</w:t>
      </w:r>
      <w:r w:rsidRPr="00784F4D">
        <w:rPr>
          <w:rFonts w:ascii="TH Sarabun New" w:eastAsia="Arial Unicode MS" w:hAnsi="TH Sarabun New" w:cs="TH Sarabun New"/>
          <w:szCs w:val="32"/>
          <w:lang w:bidi="th-TH"/>
        </w:rPr>
        <w:t xml:space="preserve">]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08567D">
        <w:rPr>
          <w:rFonts w:ascii="TH Sarabun New" w:eastAsia="Arial Unicode MS" w:hAnsi="TH Sarabun New" w:cs="TH Sarabun New"/>
          <w:color w:val="000000" w:themeColor="text1"/>
          <w:szCs w:val="32"/>
          <w:lang w:bidi="th-TH"/>
        </w:rPr>
        <w:t>Add Payroll Employee</w:t>
      </w:r>
    </w:p>
    <w:p w14:paraId="050EAD0E" w14:textId="77777777" w:rsidR="00195D2A" w:rsidRPr="00784F4D" w:rsidRDefault="00195D2A" w:rsidP="00EA67E8">
      <w:pPr>
        <w:pStyle w:val="Heading3"/>
        <w:tabs>
          <w:tab w:val="num" w:pos="1276"/>
        </w:tabs>
        <w:spacing w:before="0" w:after="0"/>
        <w:ind w:left="1276" w:hanging="709"/>
        <w:rPr>
          <w:rFonts w:ascii="TH Sarabun New" w:eastAsia="Arial Unicode MS" w:hAnsi="TH Sarabun New"/>
          <w:b/>
          <w:bCs/>
          <w:szCs w:val="32"/>
          <w:lang w:bidi="th-TH"/>
        </w:rPr>
      </w:pPr>
      <w:bookmarkStart w:id="41" w:name="_Toc482280492"/>
      <w:bookmarkStart w:id="42" w:name="_Toc482281587"/>
      <w:bookmarkStart w:id="43" w:name="_Toc482287889"/>
      <w:bookmarkStart w:id="44" w:name="_Toc482289793"/>
      <w:bookmarkStart w:id="45" w:name="_Toc482353244"/>
      <w:bookmarkStart w:id="46" w:name="_Toc482354355"/>
      <w:bookmarkStart w:id="47" w:name="_Toc482354741"/>
      <w:bookmarkStart w:id="48" w:name="_Toc482376275"/>
      <w:bookmarkStart w:id="49" w:name="_Toc482650406"/>
      <w:bookmarkStart w:id="50" w:name="_Toc482719290"/>
      <w:bookmarkStart w:id="51" w:name="_Toc482720907"/>
      <w:bookmarkStart w:id="52" w:name="_Toc482721231"/>
      <w:bookmarkStart w:id="53" w:name="_Toc501461690"/>
      <w:bookmarkStart w:id="54" w:name="_Toc513465655"/>
      <w:r w:rsidRPr="00784F4D">
        <w:rPr>
          <w:rFonts w:ascii="TH Sarabun New" w:eastAsia="Arial Unicode MS" w:hAnsi="TH Sarabun New"/>
          <w:b/>
          <w:bCs/>
          <w:szCs w:val="32"/>
          <w:lang w:bidi="th-TH"/>
        </w:rPr>
        <w:t>Test Objectiv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11A291" w14:textId="4A266B65" w:rsidR="0005714E" w:rsidRDefault="0067706C" w:rsidP="0005714E">
      <w:pPr>
        <w:ind w:firstLine="567"/>
        <w:jc w:val="thaiDistribute"/>
        <w:rPr>
          <w:lang w:bidi="th-TH"/>
        </w:rPr>
      </w:pPr>
      <w:bookmarkStart w:id="55" w:name="_Toc482280493"/>
      <w:bookmarkStart w:id="56" w:name="_Toc482281588"/>
      <w:bookmarkStart w:id="57" w:name="_Toc482287890"/>
      <w:bookmarkStart w:id="58" w:name="_Toc482289794"/>
      <w:bookmarkStart w:id="59" w:name="_Toc482353245"/>
      <w:bookmarkStart w:id="60" w:name="_Toc482354356"/>
      <w:bookmarkStart w:id="61" w:name="_Toc482354742"/>
      <w:bookmarkStart w:id="62" w:name="_Toc482376276"/>
      <w:bookmarkStart w:id="63" w:name="_Toc482650407"/>
      <w:bookmarkStart w:id="64" w:name="_Toc482719291"/>
      <w:bookmarkStart w:id="65" w:name="_Toc482720908"/>
      <w:bookmarkStart w:id="66" w:name="_Toc482721232"/>
      <w:r>
        <w:rPr>
          <w:rFonts w:hint="cs"/>
          <w:cs/>
          <w:lang w:bidi="th-TH"/>
        </w:rPr>
        <w:t xml:space="preserve">ยูสเคส </w:t>
      </w:r>
      <w:r>
        <w:rPr>
          <w:lang w:bidi="th-TH"/>
        </w:rPr>
        <w:t>Add Payroll</w:t>
      </w:r>
      <w:r>
        <w:t xml:space="preserve"> Employee </w:t>
      </w:r>
      <w:r>
        <w:rPr>
          <w:rFonts w:hint="cs"/>
          <w:cs/>
          <w:lang w:bidi="th-TH"/>
        </w:rPr>
        <w:t xml:space="preserve">ทำหน้าที่ในการบันทึกรายจ่ายเงินเดือนพนักงานธุรการเมื่อผู้ใช้ชำระเดือน หรือโอนเงินเดือนเข้าบัญชีเสร็จเรียบร้อย สามารถบันทึกรายจ่ายได้ โดยเลือกรายชื่อพนักงานธุรการ </w:t>
      </w:r>
      <w:r>
        <w:rPr>
          <w:lang w:bidi="th-TH"/>
        </w:rPr>
        <w:t>(Employee Name)</w:t>
      </w:r>
    </w:p>
    <w:p w14:paraId="3EF2D370" w14:textId="59E9AB94" w:rsidR="00D67AC2" w:rsidRPr="00784F4D" w:rsidRDefault="00D67AC2" w:rsidP="0005714E">
      <w:pPr>
        <w:ind w:firstLine="567"/>
        <w:jc w:val="thaiDistribute"/>
        <w:rPr>
          <w:lang w:bidi="th-TH"/>
        </w:rPr>
      </w:pPr>
      <w:r>
        <w:rPr>
          <w:lang w:bidi="th-TH"/>
        </w:rPr>
        <w:t>*</w:t>
      </w:r>
      <w:r>
        <w:rPr>
          <w:rFonts w:hint="cs"/>
          <w:cs/>
          <w:lang w:bidi="th-TH"/>
        </w:rPr>
        <w:t xml:space="preserve">ฟอร์มเงินเดือนพนักงานธุรการ ได้แก่ ชื่อพนักงาน </w:t>
      </w:r>
      <w:r>
        <w:rPr>
          <w:lang w:bidi="th-TH"/>
        </w:rPr>
        <w:t xml:space="preserve">(Empolyee Name) </w:t>
      </w:r>
      <w:r>
        <w:rPr>
          <w:rFonts w:hint="cs"/>
          <w:cs/>
          <w:lang w:bidi="th-TH"/>
        </w:rPr>
        <w:t xml:space="preserve">เงินเดือนของพนักงานธุรการ </w:t>
      </w:r>
      <w:r>
        <w:rPr>
          <w:lang w:bidi="th-TH"/>
        </w:rPr>
        <w:t xml:space="preserve">(Salary) </w:t>
      </w:r>
      <w:r>
        <w:rPr>
          <w:rFonts w:hint="cs"/>
          <w:cs/>
          <w:lang w:bidi="th-TH"/>
        </w:rPr>
        <w:t xml:space="preserve">เบี้ยเลี้ยง </w:t>
      </w:r>
      <w:r>
        <w:rPr>
          <w:lang w:bidi="th-TH"/>
        </w:rPr>
        <w:t xml:space="preserve">(Allowance) </w:t>
      </w:r>
      <w:r>
        <w:rPr>
          <w:rFonts w:hint="cs"/>
          <w:cs/>
          <w:lang w:bidi="th-TH"/>
        </w:rPr>
        <w:t xml:space="preserve">วันที่ชำระเงิน </w:t>
      </w:r>
      <w:r>
        <w:rPr>
          <w:lang w:bidi="th-TH"/>
        </w:rPr>
        <w:t xml:space="preserve">(Date Payment) </w:t>
      </w:r>
      <w:r>
        <w:rPr>
          <w:rFonts w:hint="cs"/>
          <w:cs/>
          <w:lang w:bidi="th-TH"/>
        </w:rPr>
        <w:t xml:space="preserve">หมายเหตุ </w:t>
      </w:r>
      <w:r>
        <w:rPr>
          <w:lang w:bidi="th-TH"/>
        </w:rPr>
        <w:t>(Note)</w:t>
      </w:r>
    </w:p>
    <w:p w14:paraId="02965C29" w14:textId="7F06E803" w:rsidR="0005714E" w:rsidRPr="00784F4D" w:rsidRDefault="0005714E" w:rsidP="00850476">
      <w:pPr>
        <w:pStyle w:val="BodyText"/>
        <w:numPr>
          <w:ilvl w:val="0"/>
          <w:numId w:val="8"/>
        </w:numPr>
        <w:ind w:left="1620"/>
        <w:jc w:val="thaiDistribute"/>
        <w:rPr>
          <w:rFonts w:ascii="TH Sarabun New" w:hAnsi="TH Sarabun New" w:cs="TH Sarabun New"/>
        </w:rPr>
      </w:pPr>
      <w:r w:rsidRPr="00784F4D">
        <w:rPr>
          <w:rFonts w:ascii="TH Sarabun New" w:hAnsi="TH Sarabun New" w:cs="TH Sarabun New"/>
          <w:b/>
          <w:bCs/>
        </w:rPr>
        <w:t>Valid</w:t>
      </w:r>
      <w:r w:rsidRPr="00784F4D">
        <w:rPr>
          <w:rFonts w:ascii="TH Sarabun New" w:hAnsi="TH Sarabun New" w:cs="TH Sarabun New"/>
        </w:rPr>
        <w:t xml:space="preserve"> :</w:t>
      </w:r>
      <w:r w:rsidRPr="00784F4D">
        <w:rPr>
          <w:rFonts w:ascii="TH Sarabun New" w:hAnsi="TH Sarabun New" w:cs="TH Sarabun New"/>
          <w:cs/>
          <w:lang w:bidi="th-TH"/>
        </w:rPr>
        <w:t xml:space="preserve"> </w:t>
      </w:r>
      <w:r w:rsidR="007E4C1C">
        <w:rPr>
          <w:rFonts w:ascii="TH Sarabun New" w:hAnsi="TH Sarabun New" w:cs="TH Sarabun New" w:hint="cs"/>
          <w:cs/>
          <w:lang w:bidi="th-TH"/>
        </w:rPr>
        <w:t>ระบบคืนค่าสถานะการบันทึกข้อมูล</w:t>
      </w:r>
    </w:p>
    <w:p w14:paraId="5D5A4F4F" w14:textId="4E837528" w:rsidR="0005714E" w:rsidRPr="00784F4D" w:rsidRDefault="0005714E" w:rsidP="00850476">
      <w:pPr>
        <w:pStyle w:val="BodyText"/>
        <w:numPr>
          <w:ilvl w:val="0"/>
          <w:numId w:val="8"/>
        </w:numPr>
        <w:ind w:left="1620" w:hanging="328"/>
        <w:jc w:val="thaiDistribute"/>
        <w:rPr>
          <w:rFonts w:ascii="TH Sarabun New" w:hAnsi="TH Sarabun New" w:cs="TH Sarabun New"/>
        </w:rPr>
      </w:pPr>
      <w:r w:rsidRPr="00784F4D">
        <w:rPr>
          <w:rFonts w:ascii="TH Sarabun New" w:hAnsi="TH Sarabun New" w:cs="TH Sarabun New"/>
          <w:b/>
          <w:bCs/>
        </w:rPr>
        <w:t>Invalid</w:t>
      </w:r>
      <w:r w:rsidRPr="00784F4D">
        <w:rPr>
          <w:rFonts w:ascii="TH Sarabun New" w:hAnsi="TH Sarabun New" w:cs="TH Sarabun New"/>
        </w:rPr>
        <w:t xml:space="preserve"> :</w:t>
      </w:r>
      <w:r w:rsidRPr="00784F4D">
        <w:rPr>
          <w:rFonts w:ascii="TH Sarabun New" w:hAnsi="TH Sarabun New" w:cs="TH Sarabun New"/>
          <w:lang w:bidi="th-TH"/>
        </w:rPr>
        <w:t xml:space="preserve"> </w:t>
      </w:r>
      <w:r w:rsidRPr="00784F4D">
        <w:rPr>
          <w:rFonts w:ascii="TH Sarabun New" w:hAnsi="TH Sarabun New" w:cs="TH Sarabun New"/>
          <w:cs/>
          <w:lang w:bidi="th-TH"/>
        </w:rPr>
        <w:t xml:space="preserve">ระบบแสดง </w:t>
      </w:r>
      <w:r w:rsidRPr="00784F4D">
        <w:rPr>
          <w:rFonts w:ascii="TH Sarabun New" w:hAnsi="TH Sarabun New" w:cs="TH Sarabun New"/>
          <w:lang w:val="en-US" w:bidi="th-TH"/>
        </w:rPr>
        <w:t xml:space="preserve">Alert Massage </w:t>
      </w:r>
      <w:r w:rsidRPr="00784F4D">
        <w:rPr>
          <w:rFonts w:ascii="TH Sarabun New" w:hAnsi="TH Sarabun New" w:cs="TH Sarabun New"/>
          <w:cs/>
          <w:lang w:bidi="th-TH"/>
        </w:rPr>
        <w:t>หากมีการกรอกข้อมูลผิดพลาด เช่น กรอก</w:t>
      </w:r>
      <w:r w:rsidR="007E4C1C">
        <w:rPr>
          <w:rFonts w:ascii="TH Sarabun New" w:hAnsi="TH Sarabun New" w:cs="TH Sarabun New" w:hint="cs"/>
          <w:cs/>
          <w:lang w:bidi="th-TH"/>
        </w:rPr>
        <w:t xml:space="preserve">ข้อมูลให้ครบถ้วน </w:t>
      </w:r>
      <w:r w:rsidRPr="00784F4D">
        <w:rPr>
          <w:rFonts w:ascii="TH Sarabun New" w:hAnsi="TH Sarabun New" w:cs="TH Sarabun New"/>
          <w:cs/>
          <w:lang w:bidi="th-TH"/>
        </w:rPr>
        <w:t>เป็นต้น</w:t>
      </w:r>
    </w:p>
    <w:p w14:paraId="6CA16F4D" w14:textId="77777777" w:rsidR="00195D2A" w:rsidRPr="00784F4D" w:rsidRDefault="00195D2A" w:rsidP="00EA67E8">
      <w:pPr>
        <w:pStyle w:val="Heading3"/>
        <w:tabs>
          <w:tab w:val="num" w:pos="1276"/>
        </w:tabs>
        <w:spacing w:before="0" w:after="0"/>
        <w:ind w:left="1276" w:hanging="709"/>
        <w:rPr>
          <w:rFonts w:ascii="TH Sarabun New" w:eastAsia="Arial Unicode MS" w:hAnsi="TH Sarabun New"/>
          <w:b/>
          <w:bCs/>
          <w:szCs w:val="32"/>
          <w:lang w:bidi="th-TH"/>
        </w:rPr>
      </w:pPr>
      <w:bookmarkStart w:id="67" w:name="_Toc501461691"/>
      <w:bookmarkStart w:id="68" w:name="_Toc513465656"/>
      <w:r w:rsidRPr="00784F4D">
        <w:rPr>
          <w:rFonts w:ascii="TH Sarabun New" w:eastAsia="Arial Unicode MS" w:hAnsi="TH Sarabun New"/>
          <w:b/>
          <w:bCs/>
          <w:szCs w:val="32"/>
          <w:lang w:bidi="th-TH"/>
        </w:rPr>
        <w:t>Inter-Case Dependenci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837D982" w14:textId="7A5CAFDB" w:rsidR="00195D2A" w:rsidRPr="00784F4D" w:rsidRDefault="00FA5724" w:rsidP="00603557">
      <w:pPr>
        <w:ind w:left="1276"/>
        <w:rPr>
          <w:rFonts w:eastAsia="Arial Unicode MS"/>
          <w:lang w:bidi="th-TH"/>
        </w:rPr>
      </w:pPr>
      <w:r>
        <w:rPr>
          <w:rFonts w:eastAsia="Arial Unicode MS"/>
          <w:lang w:bidi="th-TH"/>
        </w:rPr>
        <w:t xml:space="preserve">- </w:t>
      </w:r>
      <w:r w:rsidR="00603557" w:rsidRPr="00784F4D">
        <w:rPr>
          <w:rFonts w:eastAsia="Arial Unicode MS"/>
          <w:cs/>
          <w:lang w:bidi="th-TH"/>
        </w:rPr>
        <w:t>ไม่มีการทำงานใดเกี่ยวข้องกับฟังก์ชันนี้</w:t>
      </w:r>
    </w:p>
    <w:p w14:paraId="619FFF81" w14:textId="77777777" w:rsidR="00195D2A" w:rsidRPr="00784F4D" w:rsidRDefault="00195D2A" w:rsidP="00EA67E8">
      <w:pPr>
        <w:pStyle w:val="Heading3"/>
        <w:tabs>
          <w:tab w:val="num" w:pos="1276"/>
        </w:tabs>
        <w:spacing w:before="0" w:after="0"/>
        <w:ind w:left="1276" w:hanging="709"/>
        <w:rPr>
          <w:rFonts w:ascii="TH Sarabun New" w:eastAsia="Arial Unicode MS" w:hAnsi="TH Sarabun New"/>
          <w:b/>
          <w:bCs/>
          <w:szCs w:val="32"/>
          <w:lang w:bidi="th-TH"/>
        </w:rPr>
      </w:pPr>
      <w:bookmarkStart w:id="69" w:name="_Toc482280494"/>
      <w:bookmarkStart w:id="70" w:name="_Toc482281589"/>
      <w:bookmarkStart w:id="71" w:name="_Toc482287891"/>
      <w:bookmarkStart w:id="72" w:name="_Toc482289795"/>
      <w:bookmarkStart w:id="73" w:name="_Toc482353246"/>
      <w:bookmarkStart w:id="74" w:name="_Toc482354357"/>
      <w:bookmarkStart w:id="75" w:name="_Toc482354743"/>
      <w:bookmarkStart w:id="76" w:name="_Toc482376277"/>
      <w:bookmarkStart w:id="77" w:name="_Toc482650408"/>
      <w:bookmarkStart w:id="78" w:name="_Toc482719292"/>
      <w:bookmarkStart w:id="79" w:name="_Toc482720909"/>
      <w:bookmarkStart w:id="80" w:name="_Toc482721233"/>
      <w:bookmarkStart w:id="81" w:name="_Toc501461692"/>
      <w:bookmarkStart w:id="82" w:name="_Toc513465657"/>
      <w:r w:rsidRPr="00784F4D">
        <w:rPr>
          <w:rFonts w:ascii="TH Sarabun New" w:eastAsia="Arial Unicode MS" w:hAnsi="TH Sarabun New"/>
          <w:b/>
          <w:bCs/>
          <w:szCs w:val="32"/>
          <w:lang w:bidi="th-TH"/>
        </w:rPr>
        <w:t>Test Item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7182F53" w14:textId="0A94E742" w:rsidR="00620969" w:rsidRPr="00540470" w:rsidRDefault="005535BE" w:rsidP="005535BE">
      <w:pPr>
        <w:pStyle w:val="Heading3"/>
        <w:numPr>
          <w:ilvl w:val="0"/>
          <w:numId w:val="0"/>
        </w:numPr>
        <w:spacing w:before="0" w:after="0"/>
        <w:ind w:left="90" w:hanging="90"/>
        <w:rPr>
          <w:rFonts w:ascii="TH Sarabun New" w:eastAsia="Arial Unicode MS" w:hAnsi="TH Sarabun New"/>
          <w:b/>
          <w:bCs/>
          <w:color w:val="000000" w:themeColor="text1"/>
          <w:szCs w:val="32"/>
          <w:cs/>
          <w:lang w:bidi="th-TH"/>
        </w:rPr>
      </w:pPr>
      <w:bookmarkStart w:id="83" w:name="_Toc482280495"/>
      <w:bookmarkStart w:id="84" w:name="_Toc482281590"/>
      <w:bookmarkStart w:id="85" w:name="_Toc482287892"/>
      <w:bookmarkStart w:id="86" w:name="_Toc482289796"/>
      <w:bookmarkStart w:id="87" w:name="_Toc482353247"/>
      <w:bookmarkStart w:id="88" w:name="_Toc482354744"/>
      <w:bookmarkStart w:id="89" w:name="_Toc482650409"/>
      <w:bookmarkStart w:id="90" w:name="_Toc482719293"/>
      <w:bookmarkStart w:id="91" w:name="_Toc482721234"/>
      <w:bookmarkStart w:id="92" w:name="_Toc513465658"/>
      <w:r>
        <w:rPr>
          <w:rFonts w:ascii="TH Sarabun New" w:eastAsia="Arial Unicode MS" w:hAnsi="TH Sarabun New"/>
          <w:b/>
          <w:bCs/>
          <w:szCs w:val="32"/>
          <w:cs/>
          <w:lang w:bidi="th-TH"/>
        </w:rPr>
        <w:tab/>
      </w:r>
      <w:r>
        <w:rPr>
          <w:rFonts w:ascii="TH Sarabun New" w:eastAsia="Arial Unicode MS" w:hAnsi="TH Sarabun New"/>
          <w:b/>
          <w:bCs/>
          <w:szCs w:val="32"/>
          <w:cs/>
          <w:lang w:bidi="th-TH"/>
        </w:rPr>
        <w:tab/>
      </w:r>
      <w:r>
        <w:rPr>
          <w:rFonts w:ascii="TH Sarabun New" w:eastAsia="Arial Unicode MS" w:hAnsi="TH Sarabun New"/>
          <w:b/>
          <w:bCs/>
          <w:szCs w:val="32"/>
          <w:cs/>
          <w:lang w:bidi="th-TH"/>
        </w:rPr>
        <w:tab/>
      </w:r>
      <w:r>
        <w:rPr>
          <w:rFonts w:ascii="TH Sarabun New" w:eastAsia="Arial Unicode MS" w:hAnsi="TH Sarabun New"/>
          <w:b/>
          <w:bCs/>
          <w:szCs w:val="32"/>
          <w:cs/>
          <w:lang w:bidi="th-TH"/>
        </w:rPr>
        <w:tab/>
      </w:r>
      <w:r w:rsidR="00195D2A" w:rsidRPr="00784F4D">
        <w:rPr>
          <w:rFonts w:ascii="TH Sarabun New" w:eastAsia="Arial Unicode MS" w:hAnsi="TH Sarabun New"/>
          <w:b/>
          <w:bCs/>
          <w:szCs w:val="32"/>
          <w:cs/>
          <w:lang w:bidi="th-TH"/>
        </w:rPr>
        <w:t xml:space="preserve">ตารางที่ </w:t>
      </w:r>
      <w:r w:rsidR="001536E8" w:rsidRPr="001536E8">
        <w:rPr>
          <w:rFonts w:ascii="TH Sarabun New" w:eastAsia="Arial Unicode MS" w:hAnsi="TH Sarabun New"/>
          <w:b/>
          <w:bCs/>
          <w:szCs w:val="32"/>
          <w:lang w:bidi="th-TH"/>
        </w:rPr>
        <w:t>TC-</w:t>
      </w:r>
      <w:r w:rsidR="00195D2A" w:rsidRPr="00784F4D">
        <w:rPr>
          <w:rFonts w:ascii="TH Sarabun New" w:eastAsia="Arial Unicode MS" w:hAnsi="TH Sarabun New"/>
          <w:b/>
          <w:bCs/>
          <w:szCs w:val="32"/>
        </w:rPr>
        <w:t>7.</w:t>
      </w:r>
      <w:r w:rsidR="00BA3958">
        <w:rPr>
          <w:rFonts w:ascii="TH Sarabun New" w:eastAsia="Arial Unicode MS" w:hAnsi="TH Sarabun New" w:hint="cs"/>
          <w:b/>
          <w:bCs/>
          <w:szCs w:val="32"/>
          <w:cs/>
          <w:lang w:bidi="th-TH"/>
        </w:rPr>
        <w:t>1</w:t>
      </w:r>
      <w:r w:rsidR="00195D2A" w:rsidRPr="00784F4D">
        <w:rPr>
          <w:rFonts w:ascii="TH Sarabun New" w:eastAsia="Arial Unicode MS" w:hAnsi="TH Sarabun New"/>
          <w:b/>
          <w:bCs/>
          <w:szCs w:val="32"/>
          <w:cs/>
          <w:lang w:bidi="th-TH"/>
        </w:rPr>
        <w:t xml:space="preserve"> รายละเอียดการทำงานของยูสเคส 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540470">
        <w:rPr>
          <w:rFonts w:ascii="TH Sarabun New" w:eastAsia="Arial Unicode MS" w:hAnsi="TH Sarabun New"/>
          <w:color w:val="000000" w:themeColor="text1"/>
          <w:szCs w:val="32"/>
          <w:lang w:bidi="th-TH"/>
        </w:rPr>
        <w:t>Add Payroll Employee</w:t>
      </w:r>
    </w:p>
    <w:tbl>
      <w:tblPr>
        <w:tblpPr w:leftFromText="180" w:rightFromText="180" w:vertAnchor="text" w:horzAnchor="margin" w:tblpX="699" w:tblpY="195"/>
        <w:tblW w:w="8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64"/>
      </w:tblGrid>
      <w:tr w:rsidR="00BA3958" w:rsidRPr="00784F4D" w14:paraId="2330EFE3" w14:textId="77777777" w:rsidTr="005535BE">
        <w:tc>
          <w:tcPr>
            <w:tcW w:w="2263" w:type="dxa"/>
            <w:hideMark/>
          </w:tcPr>
          <w:p w14:paraId="05DC62C4" w14:textId="77777777" w:rsidR="00BA3958" w:rsidRPr="00DF4169" w:rsidRDefault="00BA3958" w:rsidP="005535BE">
            <w:pPr>
              <w:jc w:val="thaiDistribute"/>
            </w:pPr>
            <w:r w:rsidRPr="00DF4169">
              <w:t>Project:</w:t>
            </w:r>
          </w:p>
        </w:tc>
        <w:tc>
          <w:tcPr>
            <w:tcW w:w="5964" w:type="dxa"/>
            <w:hideMark/>
          </w:tcPr>
          <w:p w14:paraId="72C5A3FC" w14:textId="56C0AA86" w:rsidR="00BA3958" w:rsidRPr="00DF4169" w:rsidRDefault="00050792" w:rsidP="005535BE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Settaphon Logistic System</w:t>
            </w:r>
          </w:p>
        </w:tc>
      </w:tr>
      <w:tr w:rsidR="00BA3958" w:rsidRPr="00784F4D" w14:paraId="749B87BA" w14:textId="77777777" w:rsidTr="005535BE">
        <w:tc>
          <w:tcPr>
            <w:tcW w:w="2263" w:type="dxa"/>
            <w:hideMark/>
          </w:tcPr>
          <w:p w14:paraId="276F9C53" w14:textId="77777777" w:rsidR="00BA3958" w:rsidRPr="00DF4169" w:rsidRDefault="00BA3958" w:rsidP="005535BE">
            <w:pPr>
              <w:jc w:val="thaiDistribute"/>
            </w:pPr>
            <w:r w:rsidRPr="00DF4169">
              <w:t>User case Name:</w:t>
            </w:r>
          </w:p>
        </w:tc>
        <w:tc>
          <w:tcPr>
            <w:tcW w:w="5964" w:type="dxa"/>
            <w:hideMark/>
          </w:tcPr>
          <w:p w14:paraId="7FCCF337" w14:textId="20021B3E" w:rsidR="00BA3958" w:rsidRPr="00DF4169" w:rsidRDefault="00050792" w:rsidP="005535BE">
            <w:pPr>
              <w:jc w:val="thaiDistribute"/>
            </w:pPr>
            <w:r>
              <w:t>Add Payroll Employee</w:t>
            </w:r>
          </w:p>
        </w:tc>
      </w:tr>
      <w:tr w:rsidR="00BA3958" w:rsidRPr="00784F4D" w14:paraId="756C7E2C" w14:textId="77777777" w:rsidTr="005535BE">
        <w:tc>
          <w:tcPr>
            <w:tcW w:w="2263" w:type="dxa"/>
            <w:hideMark/>
          </w:tcPr>
          <w:p w14:paraId="0DB2E96D" w14:textId="77777777" w:rsidR="00BA3958" w:rsidRPr="00DF4169" w:rsidRDefault="00BA3958" w:rsidP="005535BE">
            <w:pPr>
              <w:jc w:val="thaiDistribute"/>
            </w:pPr>
            <w:r w:rsidRPr="00DF4169">
              <w:t>Actors:</w:t>
            </w:r>
          </w:p>
        </w:tc>
        <w:tc>
          <w:tcPr>
            <w:tcW w:w="5964" w:type="dxa"/>
            <w:hideMark/>
          </w:tcPr>
          <w:p w14:paraId="23B1C202" w14:textId="22CD1551" w:rsidR="00BA3958" w:rsidRPr="00DF4169" w:rsidRDefault="00050792" w:rsidP="005535BE">
            <w:pPr>
              <w:jc w:val="thaiDistribute"/>
            </w:pPr>
            <w:r>
              <w:t>Admin</w:t>
            </w:r>
          </w:p>
        </w:tc>
      </w:tr>
      <w:tr w:rsidR="00BA3958" w:rsidRPr="00784F4D" w14:paraId="386FB93C" w14:textId="77777777" w:rsidTr="005535BE">
        <w:tc>
          <w:tcPr>
            <w:tcW w:w="2263" w:type="dxa"/>
            <w:hideMark/>
          </w:tcPr>
          <w:p w14:paraId="5E3147B5" w14:textId="77777777" w:rsidR="00BA3958" w:rsidRPr="00DF4169" w:rsidRDefault="00BA3958" w:rsidP="005535BE">
            <w:pPr>
              <w:jc w:val="thaiDistribute"/>
            </w:pPr>
            <w:r w:rsidRPr="00DF4169">
              <w:t>Use case Referenced:</w:t>
            </w:r>
          </w:p>
        </w:tc>
        <w:tc>
          <w:tcPr>
            <w:tcW w:w="5964" w:type="dxa"/>
            <w:hideMark/>
          </w:tcPr>
          <w:p w14:paraId="2398CFFC" w14:textId="77777777" w:rsidR="00BA3958" w:rsidRPr="00DF4169" w:rsidRDefault="00BA3958" w:rsidP="005535BE">
            <w:pPr>
              <w:jc w:val="thaiDistribute"/>
            </w:pPr>
            <w:r w:rsidRPr="00DF4169">
              <w:t>-</w:t>
            </w:r>
          </w:p>
        </w:tc>
      </w:tr>
      <w:tr w:rsidR="00BA3958" w:rsidRPr="00784F4D" w14:paraId="060AD148" w14:textId="77777777" w:rsidTr="005535BE">
        <w:tc>
          <w:tcPr>
            <w:tcW w:w="2263" w:type="dxa"/>
            <w:hideMark/>
          </w:tcPr>
          <w:p w14:paraId="3121FF99" w14:textId="77777777" w:rsidR="00BA3958" w:rsidRPr="00DF4169" w:rsidRDefault="00BA3958" w:rsidP="005535BE">
            <w:pPr>
              <w:jc w:val="thaiDistribute"/>
            </w:pPr>
            <w:r w:rsidRPr="00DF4169">
              <w:t>Basic Flow:</w:t>
            </w:r>
          </w:p>
        </w:tc>
        <w:tc>
          <w:tcPr>
            <w:tcW w:w="5964" w:type="dxa"/>
            <w:hideMark/>
          </w:tcPr>
          <w:p w14:paraId="00577165" w14:textId="3279A689" w:rsidR="00BA3958" w:rsidRPr="00010D2C" w:rsidRDefault="00BA3958" w:rsidP="005535BE">
            <w:pPr>
              <w:jc w:val="thaiDistribute"/>
              <w:rPr>
                <w:lang w:bidi="th-TH"/>
              </w:rPr>
            </w:pPr>
            <w:r w:rsidRPr="00010D2C">
              <w:t xml:space="preserve">1 </w:t>
            </w:r>
            <w:r w:rsidR="00050792">
              <w:t>–</w:t>
            </w:r>
            <w:r w:rsidRPr="00010D2C">
              <w:t xml:space="preserve"> </w:t>
            </w:r>
            <w:r w:rsidR="00050792">
              <w:rPr>
                <w:rFonts w:hint="cs"/>
                <w:cs/>
                <w:lang w:bidi="th-TH"/>
              </w:rPr>
              <w:t xml:space="preserve">ยูสเคสเริ่มต้นเมื่อผู้ใช้เลือกฟังก์ชั่น </w:t>
            </w:r>
            <w:r w:rsidR="00050792">
              <w:rPr>
                <w:lang w:bidi="th-TH"/>
              </w:rPr>
              <w:t>Add Payroll Employee</w:t>
            </w:r>
          </w:p>
          <w:p w14:paraId="35A5D6E1" w14:textId="20ADA44A" w:rsidR="00BA3958" w:rsidRPr="00010D2C" w:rsidRDefault="00BA3958" w:rsidP="005535BE">
            <w:pPr>
              <w:jc w:val="thaiDistribute"/>
            </w:pPr>
            <w:r w:rsidRPr="00010D2C">
              <w:t xml:space="preserve">2 – </w:t>
            </w:r>
            <w:r w:rsidR="00050792">
              <w:rPr>
                <w:rFonts w:hint="cs"/>
                <w:cs/>
                <w:lang w:bidi="th-TH"/>
              </w:rPr>
              <w:t>ระบบค้นหาข้อมูลชื่อพนักงานธุรการจากฐานข้อมูล</w:t>
            </w:r>
          </w:p>
          <w:p w14:paraId="36314F81" w14:textId="3DECA82A" w:rsidR="00BA3958" w:rsidRPr="00010D2C" w:rsidRDefault="00BA3958" w:rsidP="005535BE">
            <w:pPr>
              <w:jc w:val="thaiDistribute"/>
            </w:pPr>
            <w:r w:rsidRPr="00010D2C">
              <w:t xml:space="preserve">3 – </w:t>
            </w:r>
            <w:r w:rsidR="00050792">
              <w:rPr>
                <w:rFonts w:hint="cs"/>
                <w:cs/>
                <w:lang w:bidi="th-TH"/>
              </w:rPr>
              <w:t>ระบบคืนค่าสถานะการค้นหาข้อมูล</w:t>
            </w:r>
          </w:p>
          <w:p w14:paraId="1CC3E0F5" w14:textId="6F520FBB" w:rsidR="00BA3958" w:rsidRPr="00010D2C" w:rsidRDefault="00BA3958" w:rsidP="005535BE">
            <w:pPr>
              <w:jc w:val="thaiDistribute"/>
            </w:pPr>
            <w:r w:rsidRPr="00010D2C">
              <w:t xml:space="preserve">4 – </w:t>
            </w:r>
            <w:r w:rsidR="00050792">
              <w:rPr>
                <w:rFonts w:hint="cs"/>
                <w:cs/>
                <w:lang w:bidi="th-TH"/>
              </w:rPr>
              <w:t>ระบบแสดง</w:t>
            </w:r>
            <w:r w:rsidR="006978B1">
              <w:rPr>
                <w:rFonts w:hint="cs"/>
                <w:cs/>
                <w:lang w:bidi="th-TH"/>
              </w:rPr>
              <w:t>ข้อมูลชื่อพนักงานธุรการ</w:t>
            </w:r>
          </w:p>
          <w:p w14:paraId="44B62217" w14:textId="025E56B2" w:rsidR="00BA3958" w:rsidRPr="00010D2C" w:rsidRDefault="00BA3958" w:rsidP="005535BE">
            <w:pPr>
              <w:jc w:val="thaiDistribute"/>
            </w:pPr>
            <w:r w:rsidRPr="00010D2C">
              <w:t xml:space="preserve">5 – </w:t>
            </w:r>
            <w:r w:rsidR="006978B1">
              <w:rPr>
                <w:rFonts w:hint="cs"/>
                <w:cs/>
                <w:lang w:bidi="th-TH"/>
              </w:rPr>
              <w:t>ผู้ใช้เลือกชื่อพนักงานที่ต้องการ</w:t>
            </w:r>
          </w:p>
          <w:p w14:paraId="1A4694F7" w14:textId="64DBBA7F" w:rsidR="00BA3958" w:rsidRPr="00010D2C" w:rsidRDefault="00BA3958" w:rsidP="005535BE">
            <w:pPr>
              <w:jc w:val="thaiDistribute"/>
              <w:rPr>
                <w:cs/>
                <w:lang w:bidi="th-TH"/>
              </w:rPr>
            </w:pPr>
            <w:r w:rsidRPr="00010D2C">
              <w:t xml:space="preserve">6 – </w:t>
            </w:r>
            <w:r w:rsidR="006978B1">
              <w:rPr>
                <w:rFonts w:hint="cs"/>
                <w:cs/>
                <w:lang w:bidi="th-TH"/>
              </w:rPr>
              <w:t>ผู้ใช้กรอกข้อมูลลงในแบบฟอร์มเงินเดือนพนักงานธุรการ</w:t>
            </w:r>
          </w:p>
          <w:p w14:paraId="61C877E6" w14:textId="77777777" w:rsidR="00BA3958" w:rsidRDefault="00BA3958" w:rsidP="005535BE">
            <w:pPr>
              <w:jc w:val="thaiDistribute"/>
              <w:rPr>
                <w:lang w:bidi="th-TH"/>
              </w:rPr>
            </w:pPr>
            <w:r w:rsidRPr="00010D2C">
              <w:t xml:space="preserve">7 – </w:t>
            </w:r>
            <w:r w:rsidR="006978B1">
              <w:rPr>
                <w:rFonts w:hint="cs"/>
                <w:cs/>
                <w:lang w:bidi="th-TH"/>
              </w:rPr>
              <w:t>ระบบตรวจสอบความครบถ้วนของข้อมูลจากสคริปต์</w:t>
            </w:r>
          </w:p>
          <w:p w14:paraId="794C62CF" w14:textId="42590219" w:rsidR="006978B1" w:rsidRDefault="006978B1" w:rsidP="005535BE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8 </w:t>
            </w:r>
            <w:r>
              <w:rPr>
                <w:cs/>
                <w:lang w:bidi="th-TH"/>
              </w:rPr>
              <w:t>–</w:t>
            </w:r>
            <w:r>
              <w:rPr>
                <w:rFonts w:hint="cs"/>
                <w:cs/>
                <w:lang w:bidi="th-TH"/>
              </w:rPr>
              <w:t xml:space="preserve"> ระบบรับค่าฟอร์มเงินเดือนพนักงานธุรการ</w:t>
            </w:r>
          </w:p>
          <w:p w14:paraId="6DB6E14D" w14:textId="77777777" w:rsidR="006978B1" w:rsidRDefault="006978B1" w:rsidP="005535BE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9 </w:t>
            </w:r>
            <w:r>
              <w:rPr>
                <w:cs/>
                <w:lang w:bidi="th-TH"/>
              </w:rPr>
              <w:t>–</w:t>
            </w:r>
            <w:r>
              <w:rPr>
                <w:rFonts w:hint="cs"/>
                <w:cs/>
                <w:lang w:bidi="th-TH"/>
              </w:rPr>
              <w:t xml:space="preserve"> ระบบบันทึกข้อมูลงลงในฐานข้อมูล</w:t>
            </w:r>
          </w:p>
          <w:p w14:paraId="185581D1" w14:textId="7E87ABF5" w:rsidR="006978B1" w:rsidRDefault="006978B1" w:rsidP="005535BE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10 </w:t>
            </w:r>
            <w:r>
              <w:rPr>
                <w:cs/>
                <w:lang w:bidi="th-TH"/>
              </w:rPr>
              <w:t>–</w:t>
            </w:r>
            <w:r>
              <w:rPr>
                <w:rFonts w:hint="cs"/>
                <w:cs/>
                <w:lang w:bidi="th-TH"/>
              </w:rPr>
              <w:t xml:space="preserve"> ระบบคืนค่าสถานะบันทึกข้อมูล</w:t>
            </w:r>
          </w:p>
          <w:p w14:paraId="3EACB059" w14:textId="34966930" w:rsidR="006978B1" w:rsidRDefault="006978B1" w:rsidP="005535BE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11 - ระบบแสดงค่าข้อความ </w:t>
            </w:r>
            <w:r>
              <w:rPr>
                <w:lang w:bidi="th-TH"/>
              </w:rPr>
              <w:t>“</w:t>
            </w:r>
            <w:r>
              <w:rPr>
                <w:rFonts w:hint="cs"/>
                <w:cs/>
                <w:lang w:bidi="th-TH"/>
              </w:rPr>
              <w:t>บันทึกข้อมูลเงินเงินเดือนพนักงานธุรการสำเร็จ</w:t>
            </w:r>
            <w:r>
              <w:rPr>
                <w:lang w:bidi="th-TH"/>
              </w:rPr>
              <w:t xml:space="preserve">” </w:t>
            </w:r>
            <w:r>
              <w:rPr>
                <w:rFonts w:hint="cs"/>
                <w:cs/>
                <w:lang w:bidi="th-TH"/>
              </w:rPr>
              <w:t>ผ่านทางหน้าจอ</w:t>
            </w:r>
          </w:p>
          <w:p w14:paraId="20CD7B95" w14:textId="293AC7BD" w:rsidR="006978B1" w:rsidRPr="00DF4169" w:rsidRDefault="006978B1" w:rsidP="005535BE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 xml:space="preserve">12 – </w:t>
            </w:r>
            <w:r>
              <w:rPr>
                <w:rFonts w:hint="cs"/>
                <w:cs/>
                <w:lang w:bidi="th-TH"/>
              </w:rPr>
              <w:t>ยูสเคสสิ้นสุดการทำงาน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12"/>
      </w:tblGrid>
      <w:tr w:rsidR="00620969" w14:paraId="3F173F9B" w14:textId="77777777" w:rsidTr="005535BE">
        <w:tc>
          <w:tcPr>
            <w:tcW w:w="2263" w:type="dxa"/>
          </w:tcPr>
          <w:p w14:paraId="680B7BF0" w14:textId="77777777" w:rsidR="00620969" w:rsidRPr="00DF4169" w:rsidRDefault="00620969" w:rsidP="00592868">
            <w:pPr>
              <w:jc w:val="thaiDistribute"/>
            </w:pPr>
            <w:bookmarkStart w:id="93" w:name="_Toc482280496"/>
            <w:bookmarkStart w:id="94" w:name="_Toc482281591"/>
            <w:bookmarkStart w:id="95" w:name="_Toc482287893"/>
            <w:bookmarkStart w:id="96" w:name="_Toc482289797"/>
            <w:bookmarkStart w:id="97" w:name="_Toc482353248"/>
            <w:bookmarkStart w:id="98" w:name="_Toc482354359"/>
            <w:bookmarkStart w:id="99" w:name="_Toc482354745"/>
            <w:bookmarkStart w:id="100" w:name="_Toc482376279"/>
            <w:bookmarkStart w:id="101" w:name="_Toc482650410"/>
            <w:bookmarkStart w:id="102" w:name="_Toc482719294"/>
            <w:bookmarkStart w:id="103" w:name="_Toc482720911"/>
            <w:bookmarkStart w:id="104" w:name="_Toc482721235"/>
            <w:bookmarkStart w:id="105" w:name="_Toc501461694"/>
            <w:r w:rsidRPr="00DF4169">
              <w:t>Alternate Flow:</w:t>
            </w:r>
          </w:p>
        </w:tc>
        <w:tc>
          <w:tcPr>
            <w:tcW w:w="6012" w:type="dxa"/>
          </w:tcPr>
          <w:p w14:paraId="1B9E9CA7" w14:textId="4AA89776" w:rsidR="00620969" w:rsidRPr="00010D2C" w:rsidRDefault="00620969" w:rsidP="00592868">
            <w:pPr>
              <w:jc w:val="thaiDistribute"/>
            </w:pPr>
            <w:r w:rsidRPr="00010D2C">
              <w:t xml:space="preserve">3.1 – </w:t>
            </w:r>
            <w:r w:rsidRPr="00010D2C">
              <w:rPr>
                <w:cs/>
                <w:lang w:bidi="th-TH"/>
              </w:rPr>
              <w:t>ในกรณีที</w:t>
            </w:r>
            <w:r w:rsidR="005535BE">
              <w:rPr>
                <w:rFonts w:hint="cs"/>
                <w:cs/>
                <w:lang w:bidi="th-TH"/>
              </w:rPr>
              <w:t xml:space="preserve">่การค้นหาข้อมูลชื่อพนักงานธุรการไม่สำเร็จระบบแสดงข้อความ </w:t>
            </w:r>
            <w:r w:rsidR="005535BE">
              <w:rPr>
                <w:lang w:bidi="th-TH"/>
              </w:rPr>
              <w:t>“</w:t>
            </w:r>
            <w:r w:rsidR="005535BE">
              <w:rPr>
                <w:rFonts w:hint="cs"/>
                <w:cs/>
                <w:lang w:bidi="th-TH"/>
              </w:rPr>
              <w:t>ค้นหาชื่อพนักงานธุรการไม่สำเร็จ</w:t>
            </w:r>
            <w:r w:rsidR="005535BE">
              <w:rPr>
                <w:lang w:bidi="th-TH"/>
              </w:rPr>
              <w:t>”</w:t>
            </w:r>
          </w:p>
          <w:p w14:paraId="34E6C8B6" w14:textId="77777777" w:rsidR="0067706C" w:rsidRDefault="00620969" w:rsidP="00592868">
            <w:pPr>
              <w:jc w:val="thaiDistribute"/>
              <w:rPr>
                <w:lang w:bidi="th-TH"/>
              </w:rPr>
            </w:pPr>
            <w:r w:rsidRPr="00010D2C">
              <w:t xml:space="preserve">5.1 – </w:t>
            </w:r>
            <w:r w:rsidR="005535BE">
              <w:rPr>
                <w:rFonts w:hint="cs"/>
                <w:cs/>
                <w:lang w:bidi="th-TH"/>
              </w:rPr>
              <w:t xml:space="preserve">ในกรณีผู้ใช้กรอกข้อมูลไม่ครบระบบแสดงข้อความ </w:t>
            </w:r>
          </w:p>
          <w:p w14:paraId="29230166" w14:textId="554AE2AC" w:rsidR="00620969" w:rsidRDefault="005535BE" w:rsidP="00592868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“</w:t>
            </w:r>
            <w:r>
              <w:rPr>
                <w:rFonts w:hint="cs"/>
                <w:cs/>
                <w:lang w:bidi="th-TH"/>
              </w:rPr>
              <w:t>กรุณากรอกข้อมูลให้ครบถ้วน</w:t>
            </w:r>
            <w:r>
              <w:rPr>
                <w:lang w:bidi="th-TH"/>
              </w:rPr>
              <w:t>”</w:t>
            </w:r>
          </w:p>
          <w:p w14:paraId="2EEC6CD0" w14:textId="2AC9BD1F" w:rsidR="005535BE" w:rsidRPr="00DF4169" w:rsidRDefault="0067706C" w:rsidP="00592868">
            <w:pPr>
              <w:jc w:val="thaiDistribute"/>
              <w:rPr>
                <w:lang w:bidi="th-TH"/>
              </w:rPr>
            </w:pPr>
            <w:r>
              <w:t xml:space="preserve">10.1 – </w:t>
            </w:r>
            <w:r>
              <w:rPr>
                <w:rFonts w:hint="cs"/>
                <w:cs/>
                <w:lang w:bidi="th-TH"/>
              </w:rPr>
              <w:t>ในกรณีการบันทึกข้อมูลเงินเดือนพนักงานธุรการ ไม่สำเร็จระบบจะแสดงข้อความ</w:t>
            </w:r>
            <w:r>
              <w:rPr>
                <w:lang w:bidi="th-TH"/>
              </w:rPr>
              <w:t xml:space="preserve"> “</w:t>
            </w:r>
            <w:r>
              <w:rPr>
                <w:rFonts w:hint="cs"/>
                <w:cs/>
                <w:lang w:bidi="th-TH"/>
              </w:rPr>
              <w:t>บันทึกข้อมูลเงินเดือนพนักงานธุรการไม่สำเร็จ</w:t>
            </w:r>
            <w:r>
              <w:rPr>
                <w:lang w:bidi="th-TH"/>
              </w:rPr>
              <w:t>”</w:t>
            </w:r>
          </w:p>
        </w:tc>
      </w:tr>
      <w:tr w:rsidR="00620969" w14:paraId="297775D2" w14:textId="77777777" w:rsidTr="005535BE">
        <w:tc>
          <w:tcPr>
            <w:tcW w:w="2263" w:type="dxa"/>
          </w:tcPr>
          <w:p w14:paraId="79EFE131" w14:textId="77777777" w:rsidR="00620969" w:rsidRPr="00DF4169" w:rsidRDefault="00620969" w:rsidP="00620969">
            <w:r w:rsidRPr="00DF4169">
              <w:t>Pre-Condition(s):</w:t>
            </w:r>
          </w:p>
        </w:tc>
        <w:tc>
          <w:tcPr>
            <w:tcW w:w="6012" w:type="dxa"/>
          </w:tcPr>
          <w:p w14:paraId="029F0460" w14:textId="4CF57384" w:rsidR="00620969" w:rsidRPr="00DF4169" w:rsidRDefault="00620969" w:rsidP="00620969"/>
        </w:tc>
      </w:tr>
      <w:tr w:rsidR="00620969" w14:paraId="64B331D6" w14:textId="77777777" w:rsidTr="005535BE">
        <w:tc>
          <w:tcPr>
            <w:tcW w:w="2263" w:type="dxa"/>
          </w:tcPr>
          <w:p w14:paraId="66EFD3CD" w14:textId="77777777" w:rsidR="00620969" w:rsidRPr="00DF4169" w:rsidRDefault="00620969" w:rsidP="00620969">
            <w:r w:rsidRPr="00DF4169">
              <w:t>Post-Condition(s):</w:t>
            </w:r>
          </w:p>
        </w:tc>
        <w:tc>
          <w:tcPr>
            <w:tcW w:w="6012" w:type="dxa"/>
          </w:tcPr>
          <w:p w14:paraId="374B7423" w14:textId="7F5D7394" w:rsidR="00620969" w:rsidRPr="00DF4169" w:rsidRDefault="00620969" w:rsidP="00592868">
            <w:pPr>
              <w:jc w:val="thaiDistribute"/>
              <w:rPr>
                <w:lang w:bidi="th-TH"/>
              </w:rPr>
            </w:pPr>
          </w:p>
        </w:tc>
      </w:tr>
    </w:tbl>
    <w:p w14:paraId="498BD7C0" w14:textId="77777777" w:rsidR="00620969" w:rsidRDefault="00620969" w:rsidP="00BB3113">
      <w:pPr>
        <w:rPr>
          <w:rFonts w:eastAsia="Arial Unicode MS"/>
          <w:lang w:bidi="th-TH"/>
        </w:rPr>
      </w:pPr>
    </w:p>
    <w:p w14:paraId="14E0C801" w14:textId="77777777" w:rsidR="00195D2A" w:rsidRPr="00784F4D" w:rsidRDefault="00195D2A" w:rsidP="00EA67E8">
      <w:pPr>
        <w:pStyle w:val="Heading3"/>
        <w:tabs>
          <w:tab w:val="num" w:pos="1276"/>
        </w:tabs>
        <w:spacing w:before="0" w:after="0"/>
        <w:ind w:left="1276" w:hanging="709"/>
        <w:rPr>
          <w:rFonts w:ascii="TH Sarabun New" w:eastAsia="Arial Unicode MS" w:hAnsi="TH Sarabun New"/>
          <w:b/>
          <w:bCs/>
          <w:szCs w:val="32"/>
          <w:lang w:bidi="th-TH"/>
        </w:rPr>
      </w:pPr>
      <w:bookmarkStart w:id="106" w:name="_Toc513465659"/>
      <w:r w:rsidRPr="00784F4D">
        <w:rPr>
          <w:rFonts w:ascii="TH Sarabun New" w:eastAsia="Arial Unicode MS" w:hAnsi="TH Sarabun New"/>
          <w:b/>
          <w:bCs/>
          <w:szCs w:val="32"/>
        </w:rPr>
        <w:t>Prerequisite Conditions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E658D62" w14:textId="77777777" w:rsidR="00195D2A" w:rsidRPr="00784F4D" w:rsidRDefault="00195D2A" w:rsidP="00446E3E">
      <w:pPr>
        <w:ind w:left="556" w:firstLine="720"/>
        <w:rPr>
          <w:rFonts w:eastAsia="Arial Unicode MS"/>
          <w:b/>
          <w:bCs/>
          <w:lang w:bidi="th-TH"/>
        </w:rPr>
      </w:pPr>
      <w:r w:rsidRPr="00784F4D">
        <w:rPr>
          <w:rFonts w:eastAsia="Arial Unicode MS"/>
          <w:cs/>
          <w:lang w:bidi="th-TH"/>
        </w:rPr>
        <w:t>ผู้ใช้ต้องได้รับชื่อผู้ใช้และรหัสผ่านจากการลงทะเบียนก่อนเสมอ</w:t>
      </w:r>
      <w:bookmarkStart w:id="107" w:name="_Toc482280497"/>
      <w:bookmarkStart w:id="108" w:name="_Toc482287894"/>
      <w:bookmarkStart w:id="109" w:name="_Toc482353249"/>
      <w:bookmarkStart w:id="110" w:name="_Toc482354746"/>
    </w:p>
    <w:p w14:paraId="68ED92DC" w14:textId="77777777" w:rsidR="00FB0362" w:rsidRPr="00784F4D" w:rsidRDefault="00FB0362" w:rsidP="00CC561A">
      <w:pPr>
        <w:jc w:val="center"/>
        <w:rPr>
          <w:rFonts w:eastAsia="Arial Unicode MS"/>
          <w:lang w:bidi="th-TH"/>
        </w:rPr>
      </w:pPr>
      <w:r w:rsidRPr="00784F4D">
        <w:rPr>
          <w:rFonts w:eastAsia="Arial Unicode MS"/>
          <w:noProof/>
          <w:lang w:bidi="th-TH"/>
        </w:rPr>
        <w:drawing>
          <wp:inline distT="0" distB="0" distL="0" distR="0" wp14:anchorId="3BE50688" wp14:editId="5C38553D">
            <wp:extent cx="2025531" cy="1919452"/>
            <wp:effectExtent l="152400" t="152400" r="356235" b="36703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55" cy="1939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27ECD7" w14:textId="4E142F1F" w:rsidR="00FB0362" w:rsidRDefault="003E5F74" w:rsidP="0022352E">
      <w:pPr>
        <w:pStyle w:val="Caption"/>
        <w:jc w:val="center"/>
        <w:rPr>
          <w:rFonts w:ascii="TH Sarabun New" w:eastAsia="Arial Unicode MS" w:hAnsi="TH Sarabun New" w:cs="TH Sarabun New"/>
          <w:lang w:bidi="th-TH"/>
        </w:rPr>
      </w:pPr>
      <w:bookmarkStart w:id="111" w:name="_Toc513466336"/>
      <w:bookmarkEnd w:id="107"/>
      <w:bookmarkEnd w:id="108"/>
      <w:bookmarkEnd w:id="109"/>
      <w:bookmarkEnd w:id="110"/>
      <w:r w:rsidRPr="003E5F74">
        <w:rPr>
          <w:rFonts w:ascii="TH Sarabun New" w:eastAsia="Arial Unicode MS" w:hAnsi="TH Sarabun New" w:cs="TH Sarabun New"/>
          <w:cs/>
          <w:lang w:bidi="th-TH"/>
        </w:rPr>
        <w:t xml:space="preserve">รูปที่  </w:t>
      </w:r>
      <w:r>
        <w:rPr>
          <w:rFonts w:ascii="TH Sarabun New" w:eastAsia="Arial Unicode MS" w:hAnsi="TH Sarabun New" w:cs="TH Sarabun New"/>
          <w:cs/>
          <w:lang w:bidi="th-TH"/>
        </w:rPr>
        <w:fldChar w:fldCharType="begin"/>
      </w:r>
      <w:r>
        <w:rPr>
          <w:rFonts w:ascii="TH Sarabun New" w:eastAsia="Arial Unicode MS" w:hAnsi="TH Sarabun New" w:cs="TH Sarabun New"/>
          <w:cs/>
          <w:lang w:bidi="th-TH"/>
        </w:rPr>
        <w:instrText xml:space="preserve"> </w:instrText>
      </w:r>
      <w:r>
        <w:rPr>
          <w:rFonts w:ascii="TH Sarabun New" w:eastAsia="Arial Unicode MS" w:hAnsi="TH Sarabun New" w:cs="TH Sarabun New"/>
          <w:lang w:bidi="th-TH"/>
        </w:rPr>
        <w:instrText xml:space="preserve">SEQ </w:instrText>
      </w:r>
      <w:r>
        <w:rPr>
          <w:rFonts w:ascii="TH Sarabun New" w:eastAsia="Arial Unicode MS" w:hAnsi="TH Sarabun New" w:cs="TH Sarabun New"/>
          <w:cs/>
          <w:lang w:bidi="th-TH"/>
        </w:rPr>
        <w:instrText>รูปที่</w:instrText>
      </w:r>
      <w:r>
        <w:rPr>
          <w:rFonts w:ascii="TH Sarabun New" w:eastAsia="Arial Unicode MS" w:hAnsi="TH Sarabun New" w:cs="TH Sarabun New"/>
          <w:lang w:bidi="th-TH"/>
        </w:rPr>
        <w:instrText>_ \* ARABIC</w:instrText>
      </w:r>
      <w:r>
        <w:rPr>
          <w:rFonts w:ascii="TH Sarabun New" w:eastAsia="Arial Unicode MS" w:hAnsi="TH Sarabun New" w:cs="TH Sarabun New"/>
          <w:cs/>
          <w:lang w:bidi="th-TH"/>
        </w:rPr>
        <w:instrText xml:space="preserve"> </w:instrText>
      </w:r>
      <w:r>
        <w:rPr>
          <w:rFonts w:ascii="TH Sarabun New" w:eastAsia="Arial Unicode MS" w:hAnsi="TH Sarabun New" w:cs="TH Sarabun New"/>
          <w:cs/>
          <w:lang w:bidi="th-TH"/>
        </w:rPr>
        <w:fldChar w:fldCharType="separate"/>
      </w:r>
      <w:r w:rsidR="00C9661E">
        <w:rPr>
          <w:rFonts w:ascii="TH Sarabun New" w:eastAsia="Arial Unicode MS" w:hAnsi="TH Sarabun New" w:cs="TH Sarabun New"/>
          <w:noProof/>
          <w:cs/>
          <w:lang w:bidi="th-TH"/>
        </w:rPr>
        <w:t>1</w:t>
      </w:r>
      <w:r>
        <w:rPr>
          <w:rFonts w:ascii="TH Sarabun New" w:eastAsia="Arial Unicode MS" w:hAnsi="TH Sarabun New" w:cs="TH Sarabun New"/>
          <w:cs/>
          <w:lang w:bidi="th-TH"/>
        </w:rPr>
        <w:fldChar w:fldCharType="end"/>
      </w:r>
      <w:r w:rsidRPr="003E5F74">
        <w:rPr>
          <w:rFonts w:ascii="TH Sarabun New" w:eastAsia="Arial Unicode MS" w:hAnsi="TH Sarabun New" w:cs="TH Sarabun New" w:hint="cs"/>
          <w:cs/>
          <w:lang w:bidi="th-TH"/>
        </w:rPr>
        <w:t xml:space="preserve"> หน้าจอเข้าสู่ระบบ</w:t>
      </w:r>
      <w:bookmarkEnd w:id="111"/>
    </w:p>
    <w:p w14:paraId="77609612" w14:textId="4F6A1A43" w:rsidR="005443EE" w:rsidRDefault="005443EE" w:rsidP="005443EE">
      <w:pPr>
        <w:rPr>
          <w:rFonts w:eastAsia="Arial Unicode MS"/>
          <w:lang w:bidi="th-TH"/>
        </w:rPr>
      </w:pPr>
    </w:p>
    <w:p w14:paraId="347E6192" w14:textId="35327965" w:rsidR="005443EE" w:rsidRDefault="005443EE" w:rsidP="005443EE">
      <w:pPr>
        <w:rPr>
          <w:rFonts w:eastAsia="Arial Unicode MS"/>
          <w:lang w:bidi="th-TH"/>
        </w:rPr>
      </w:pPr>
    </w:p>
    <w:p w14:paraId="6C67EC48" w14:textId="77777777" w:rsidR="005443EE" w:rsidRPr="005443EE" w:rsidRDefault="005443EE" w:rsidP="005443EE">
      <w:pPr>
        <w:rPr>
          <w:rFonts w:eastAsia="Arial Unicode MS"/>
          <w:cs/>
          <w:lang w:bidi="th-TH"/>
        </w:rPr>
      </w:pPr>
    </w:p>
    <w:p w14:paraId="7FB5FC06" w14:textId="77777777" w:rsidR="00195D2A" w:rsidRPr="00784F4D" w:rsidRDefault="00195D2A" w:rsidP="00850476">
      <w:pPr>
        <w:pStyle w:val="Heading3"/>
        <w:numPr>
          <w:ilvl w:val="2"/>
          <w:numId w:val="3"/>
        </w:numPr>
        <w:tabs>
          <w:tab w:val="num" w:pos="1276"/>
        </w:tabs>
        <w:spacing w:before="0" w:after="0"/>
        <w:ind w:left="567" w:firstLine="0"/>
        <w:rPr>
          <w:rFonts w:ascii="TH Sarabun New" w:eastAsia="Arial Unicode MS" w:hAnsi="TH Sarabun New"/>
          <w:b/>
          <w:bCs/>
          <w:szCs w:val="32"/>
          <w:lang w:val="en-US" w:bidi="th-TH"/>
        </w:rPr>
      </w:pPr>
      <w:bookmarkStart w:id="112" w:name="_Toc482280498"/>
      <w:bookmarkStart w:id="113" w:name="_Toc482281592"/>
      <w:bookmarkStart w:id="114" w:name="_Toc482287895"/>
      <w:bookmarkStart w:id="115" w:name="_Toc482289799"/>
      <w:bookmarkStart w:id="116" w:name="_Toc482353250"/>
      <w:bookmarkStart w:id="117" w:name="_Toc482354360"/>
      <w:bookmarkStart w:id="118" w:name="_Toc482354747"/>
      <w:bookmarkStart w:id="119" w:name="_Toc482376280"/>
      <w:bookmarkStart w:id="120" w:name="_Toc482650412"/>
      <w:bookmarkStart w:id="121" w:name="_Toc482719296"/>
      <w:bookmarkStart w:id="122" w:name="_Toc482720912"/>
      <w:bookmarkStart w:id="123" w:name="_Toc482721237"/>
      <w:bookmarkStart w:id="124" w:name="_Toc501461695"/>
      <w:bookmarkStart w:id="125" w:name="_Toc513465660"/>
      <w:r w:rsidRPr="00784F4D">
        <w:rPr>
          <w:rFonts w:ascii="TH Sarabun New" w:eastAsia="Arial Unicode MS" w:hAnsi="TH Sarabun New"/>
          <w:b/>
          <w:bCs/>
          <w:szCs w:val="32"/>
          <w:lang w:val="en-US" w:bidi="th-TH"/>
        </w:rPr>
        <w:lastRenderedPageBreak/>
        <w:t>Input Specification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39F24AC" w14:textId="57C8AE7C" w:rsidR="00D026F7" w:rsidRPr="00784F4D" w:rsidRDefault="00195D2A" w:rsidP="000F020C">
      <w:pPr>
        <w:ind w:firstLine="851"/>
        <w:rPr>
          <w:rFonts w:eastAsia="Arial Unicode MS" w:hint="cs"/>
          <w:cs/>
          <w:lang w:bidi="th-TH"/>
        </w:rPr>
      </w:pPr>
      <w:r w:rsidRPr="00784F4D">
        <w:rPr>
          <w:rFonts w:eastAsia="Arial Unicode MS"/>
          <w:cs/>
          <w:lang w:bidi="th-TH"/>
        </w:rPr>
        <w:t xml:space="preserve">เงื่อนไขของกลุ่มข้อมูลทดสอบฟังก์ชัน </w:t>
      </w:r>
      <w:r w:rsidR="003905BF">
        <w:rPr>
          <w:rFonts w:eastAsia="Arial Unicode MS"/>
          <w:lang w:bidi="th-TH"/>
        </w:rPr>
        <w:t>Settaphon</w:t>
      </w:r>
      <w:r w:rsidRPr="00784F4D">
        <w:rPr>
          <w:rFonts w:eastAsia="Arial Unicode MS"/>
          <w:lang w:bidi="th-TH"/>
        </w:rPr>
        <w:t xml:space="preserve"> </w:t>
      </w:r>
      <w:r w:rsidRPr="00784F4D">
        <w:rPr>
          <w:rFonts w:eastAsia="Arial Unicode MS"/>
          <w:cs/>
          <w:lang w:bidi="th-TH"/>
        </w:rPr>
        <w:t>มีข้อมูลดังรายละเอียดต่อไปนี้</w:t>
      </w:r>
    </w:p>
    <w:p w14:paraId="215B0C75" w14:textId="758899C8" w:rsidR="00D23747" w:rsidRPr="00784F4D" w:rsidRDefault="000F020C" w:rsidP="000F020C">
      <w:pPr>
        <w:pStyle w:val="Heading4"/>
        <w:numPr>
          <w:ilvl w:val="0"/>
          <w:numId w:val="0"/>
        </w:numPr>
        <w:ind w:firstLine="720"/>
        <w:jc w:val="left"/>
        <w:rPr>
          <w:rFonts w:eastAsia="Arial Unicode MS"/>
        </w:rPr>
      </w:pPr>
      <w:bookmarkStart w:id="126" w:name="_Toc482280499"/>
      <w:bookmarkStart w:id="127" w:name="_Toc482287896"/>
      <w:bookmarkStart w:id="128" w:name="_Toc482289800"/>
      <w:bookmarkStart w:id="129" w:name="_Toc482353251"/>
      <w:bookmarkStart w:id="130" w:name="_Toc482354361"/>
      <w:bookmarkStart w:id="131" w:name="_Toc482354748"/>
      <w:bookmarkStart w:id="132" w:name="_Toc482376281"/>
      <w:r>
        <w:rPr>
          <w:rFonts w:eastAsia="Arial Unicode MS" w:hint="cs"/>
          <w:cs/>
          <w:lang w:bidi="th-TH"/>
        </w:rPr>
        <w:t>1.1.5.1.1</w:t>
      </w:r>
      <w:bookmarkStart w:id="133" w:name="_Toc501461696"/>
      <w:bookmarkStart w:id="134" w:name="_Toc513465661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rFonts w:eastAsia="Arial Unicode MS" w:hint="cs"/>
          <w:cs/>
          <w:lang w:bidi="th-TH"/>
        </w:rPr>
        <w:t xml:space="preserve"> </w:t>
      </w:r>
      <w:r w:rsidR="00092E9E">
        <w:rPr>
          <w:rFonts w:eastAsia="Arial Unicode MS" w:hint="cs"/>
          <w:b w:val="0"/>
          <w:cs/>
          <w:lang w:bidi="th-TH"/>
        </w:rPr>
        <w:t>ชื่อพนักงาน</w:t>
      </w:r>
      <w:r w:rsidR="00D23747" w:rsidRPr="00784F4D">
        <w:rPr>
          <w:rFonts w:eastAsia="Arial Unicode MS"/>
          <w:b w:val="0"/>
          <w:cs/>
          <w:lang w:bidi="th-TH"/>
        </w:rPr>
        <w:t xml:space="preserve"> </w:t>
      </w:r>
      <w:r w:rsidR="00D23747" w:rsidRPr="00784F4D">
        <w:rPr>
          <w:rFonts w:eastAsia="Arial Unicode MS"/>
        </w:rPr>
        <w:t>(</w:t>
      </w:r>
      <w:r w:rsidR="00092E9E">
        <w:rPr>
          <w:rFonts w:eastAsia="Arial Unicode MS"/>
          <w:lang w:bidi="th-TH"/>
        </w:rPr>
        <w:t>Employee Name</w:t>
      </w:r>
      <w:r w:rsidR="00D23747" w:rsidRPr="00784F4D">
        <w:rPr>
          <w:rFonts w:eastAsia="Arial Unicode MS"/>
        </w:rPr>
        <w:t xml:space="preserve">) : </w:t>
      </w:r>
      <w:bookmarkEnd w:id="133"/>
      <w:bookmarkEnd w:id="134"/>
      <w:r w:rsidR="0008567D">
        <w:rPr>
          <w:rFonts w:eastAsia="Arial Unicode MS"/>
        </w:rPr>
        <w:t>Drop down</w:t>
      </w:r>
    </w:p>
    <w:p w14:paraId="3CF9B1AE" w14:textId="0B98F883" w:rsidR="000C7B7C" w:rsidRPr="00784F4D" w:rsidRDefault="00ED615B" w:rsidP="00EA67E8">
      <w:pPr>
        <w:pStyle w:val="ListParagraph"/>
        <w:spacing w:after="0" w:line="240" w:lineRule="auto"/>
        <w:rPr>
          <w:rFonts w:ascii="TH Sarabun New" w:eastAsia="Arial Unicode MS" w:hAnsi="TH Sarabun New" w:cs="TH Sarabun New"/>
          <w:color w:val="0D0D0D" w:themeColor="text1" w:themeTint="F2"/>
          <w:sz w:val="32"/>
          <w:szCs w:val="32"/>
        </w:rPr>
      </w:pPr>
      <w:bookmarkStart w:id="135" w:name="_Toc482280501"/>
      <w:bookmarkStart w:id="136" w:name="_Toc482281593"/>
      <w:bookmarkStart w:id="137" w:name="_Toc482287898"/>
      <w:bookmarkStart w:id="138" w:name="_Toc482289802"/>
      <w:bookmarkStart w:id="139" w:name="_Toc482353253"/>
      <w:bookmarkStart w:id="140" w:name="_Toc482354750"/>
      <w:bookmarkStart w:id="141" w:name="_Toc482650415"/>
      <w:bookmarkStart w:id="142" w:name="_Toc482719299"/>
      <w:bookmarkStart w:id="143" w:name="_Toc482721240"/>
      <w:r w:rsidRPr="00784F4D">
        <w:rPr>
          <w:rFonts w:ascii="TH Sarabun New" w:eastAsia="Arial Unicode MS" w:hAnsi="TH Sarabun New" w:cs="TH Sarabun New"/>
          <w:bCs/>
          <w:color w:val="0D0D0D" w:themeColor="text1" w:themeTint="F2"/>
          <w:sz w:val="32"/>
          <w:szCs w:val="32"/>
          <w:cs/>
        </w:rPr>
        <w:t>ความต้องการของระบบในส่วนของ</w:t>
      </w:r>
      <w:r w:rsidR="00092E9E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ชื่อพนักงาน</w:t>
      </w:r>
      <w:r w:rsidR="000C7B7C" w:rsidRPr="00784F4D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 </w:t>
      </w:r>
      <w:r w:rsidR="000C7B7C" w:rsidRPr="00784F4D">
        <w:rPr>
          <w:rFonts w:ascii="TH Sarabun New" w:eastAsia="Arial Unicode MS" w:hAnsi="TH Sarabun New" w:cs="TH Sarabun New"/>
          <w:bCs/>
          <w:color w:val="0D0D0D" w:themeColor="text1" w:themeTint="F2"/>
          <w:sz w:val="32"/>
          <w:szCs w:val="32"/>
          <w:cs/>
        </w:rPr>
        <w:t>มีคุณลักษณะดังต่อไปนี้</w:t>
      </w:r>
    </w:p>
    <w:p w14:paraId="52223D7F" w14:textId="0E672A17" w:rsidR="000C7B7C" w:rsidRDefault="00092E9E" w:rsidP="00850476">
      <w:pPr>
        <w:widowControl w:val="0"/>
        <w:numPr>
          <w:ilvl w:val="0"/>
          <w:numId w:val="4"/>
        </w:numPr>
        <w:rPr>
          <w:rFonts w:eastAsia="Arial Unicode MS"/>
        </w:rPr>
      </w:pPr>
      <w:r>
        <w:rPr>
          <w:rFonts w:eastAsia="Arial Unicode MS" w:hint="cs"/>
          <w:cs/>
          <w:lang w:bidi="th-TH"/>
        </w:rPr>
        <w:t>เลือกชื่อพนักงานธุรการ 1 รายการจากทั้งหมด</w:t>
      </w:r>
    </w:p>
    <w:p w14:paraId="26C67B2A" w14:textId="7708C3C1" w:rsidR="00D026F7" w:rsidRPr="00784F4D" w:rsidRDefault="00D026F7" w:rsidP="00850476">
      <w:pPr>
        <w:widowControl w:val="0"/>
        <w:numPr>
          <w:ilvl w:val="0"/>
          <w:numId w:val="4"/>
        </w:numPr>
        <w:rPr>
          <w:rFonts w:eastAsia="Arial Unicode MS"/>
        </w:rPr>
      </w:pPr>
      <w:r>
        <w:rPr>
          <w:rFonts w:eastAsia="Arial Unicode MS" w:hint="cs"/>
          <w:cs/>
          <w:lang w:bidi="th-TH"/>
        </w:rPr>
        <w:t>กำหนดค่าเริ่มต้น ได้แก่ ค่ารายการแรก</w:t>
      </w:r>
    </w:p>
    <w:p w14:paraId="24A7A170" w14:textId="7562D57D" w:rsidR="000C7B7C" w:rsidRPr="00784F4D" w:rsidRDefault="000C7B7C" w:rsidP="00953C88">
      <w:pPr>
        <w:widowControl w:val="0"/>
        <w:ind w:firstLine="720"/>
        <w:rPr>
          <w:rFonts w:eastAsia="Arial Unicode MS"/>
          <w:bCs/>
          <w:color w:val="0D0D0D" w:themeColor="text1" w:themeTint="F2"/>
        </w:rPr>
      </w:pPr>
      <w:r w:rsidRPr="00784F4D">
        <w:rPr>
          <w:rFonts w:eastAsia="Arial Unicode MS"/>
          <w:bCs/>
          <w:color w:val="0D0D0D" w:themeColor="text1" w:themeTint="F2"/>
          <w:cs/>
          <w:lang w:bidi="th-TH"/>
        </w:rPr>
        <w:t>เงื่อนไขการทดสอบในส่วนของการตรวจสอบ</w:t>
      </w:r>
      <w:r w:rsidRPr="00784F4D">
        <w:rPr>
          <w:rFonts w:eastAsia="Arial Unicode MS"/>
          <w:b/>
          <w:bCs/>
          <w:cs/>
          <w:lang w:bidi="th-TH"/>
        </w:rPr>
        <w:t>ชื่อ</w:t>
      </w:r>
      <w:r w:rsidR="004615BA">
        <w:rPr>
          <w:rFonts w:eastAsia="Arial Unicode MS" w:hint="cs"/>
          <w:b/>
          <w:bCs/>
          <w:cs/>
          <w:lang w:bidi="th-TH"/>
        </w:rPr>
        <w:t>พนักงาน</w:t>
      </w:r>
    </w:p>
    <w:p w14:paraId="7F5D9E66" w14:textId="05ECDC28" w:rsidR="00EA67E8" w:rsidRPr="002C7833" w:rsidRDefault="002C7833" w:rsidP="00850476">
      <w:pPr>
        <w:pStyle w:val="ListParagraph"/>
        <w:widowControl w:val="0"/>
        <w:numPr>
          <w:ilvl w:val="0"/>
          <w:numId w:val="9"/>
        </w:numPr>
        <w:rPr>
          <w:rFonts w:ascii="TH Sarabun New" w:eastAsia="Arial Unicode MS" w:hAnsi="TH Sarabun New" w:cs="TH Sarabun New"/>
          <w:sz w:val="32"/>
          <w:szCs w:val="32"/>
        </w:rPr>
      </w:pPr>
      <w:r w:rsidRPr="002C7833">
        <w:rPr>
          <w:rFonts w:ascii="TH Sarabun New" w:hAnsi="TH Sarabun New" w:cs="TH Sarabun New"/>
          <w:sz w:val="32"/>
          <w:szCs w:val="32"/>
          <w:cs/>
        </w:rPr>
        <w:t xml:space="preserve">ในกรณีที่การค้นหาข้อมูลชื่อพนักงานธุรการไม่สำเร็จระบบแสดงข้อความ </w:t>
      </w:r>
      <w:r w:rsidRPr="002C7833">
        <w:rPr>
          <w:rFonts w:ascii="TH Sarabun New" w:hAnsi="TH Sarabun New" w:cs="TH Sarabun New"/>
          <w:sz w:val="32"/>
          <w:szCs w:val="32"/>
        </w:rPr>
        <w:t>“</w:t>
      </w:r>
      <w:r w:rsidRPr="002C7833">
        <w:rPr>
          <w:rFonts w:ascii="TH Sarabun New" w:hAnsi="TH Sarabun New" w:cs="TH Sarabun New"/>
          <w:sz w:val="32"/>
          <w:szCs w:val="32"/>
          <w:cs/>
        </w:rPr>
        <w:t>ค้นหาชื่อพนักงานธุรการไม่สำเร็จ</w:t>
      </w:r>
      <w:r w:rsidRPr="002C7833">
        <w:rPr>
          <w:rFonts w:ascii="TH Sarabun New" w:hAnsi="TH Sarabun New" w:cs="TH Sarabun New"/>
          <w:sz w:val="32"/>
          <w:szCs w:val="32"/>
        </w:rPr>
        <w:t>”</w:t>
      </w:r>
    </w:p>
    <w:p w14:paraId="4592A657" w14:textId="6F4AD50B" w:rsidR="000C7B7C" w:rsidRPr="00784F4D" w:rsidRDefault="000C7B7C" w:rsidP="0022352E">
      <w:pPr>
        <w:pStyle w:val="Heading3"/>
        <w:numPr>
          <w:ilvl w:val="0"/>
          <w:numId w:val="0"/>
        </w:numPr>
        <w:tabs>
          <w:tab w:val="left" w:pos="90"/>
        </w:tabs>
        <w:spacing w:before="0" w:after="0"/>
        <w:ind w:left="720" w:hanging="720"/>
        <w:rPr>
          <w:rFonts w:ascii="TH Sarabun New" w:eastAsia="Arial Unicode MS" w:hAnsi="TH Sarabun New"/>
          <w:b/>
          <w:bCs/>
          <w:color w:val="0D0D0D" w:themeColor="text1" w:themeTint="F2"/>
          <w:szCs w:val="32"/>
          <w:lang w:bidi="th-TH"/>
        </w:rPr>
      </w:pPr>
      <w:bookmarkStart w:id="144" w:name="_Toc501461697"/>
      <w:bookmarkStart w:id="145" w:name="_Toc51346566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784F4D">
        <w:rPr>
          <w:rFonts w:ascii="TH Sarabun New" w:eastAsia="Arial Unicode MS" w:hAnsi="TH Sarabun New"/>
          <w:b/>
          <w:bCs/>
          <w:color w:val="0D0D0D" w:themeColor="text1" w:themeTint="F2"/>
          <w:szCs w:val="32"/>
          <w:cs/>
          <w:lang w:bidi="th-TH"/>
        </w:rPr>
        <w:t xml:space="preserve">ตารางที่ </w:t>
      </w:r>
      <w:r w:rsidR="005E01CF">
        <w:rPr>
          <w:rFonts w:ascii="TH Sarabun New" w:eastAsia="Arial Unicode MS" w:hAnsi="TH Sarabun New"/>
          <w:b/>
          <w:bCs/>
          <w:color w:val="0D0D0D" w:themeColor="text1" w:themeTint="F2"/>
          <w:szCs w:val="32"/>
          <w:lang w:bidi="th-TH"/>
        </w:rPr>
        <w:t>TC</w:t>
      </w:r>
      <w:r w:rsidR="005E01CF">
        <w:rPr>
          <w:rFonts w:ascii="TH Sarabun New" w:eastAsia="Arial Unicode MS" w:hAnsi="TH Sarabun New"/>
          <w:b/>
          <w:bCs/>
          <w:color w:val="0D0D0D" w:themeColor="text1" w:themeTint="F2"/>
          <w:szCs w:val="32"/>
          <w:cs/>
          <w:lang w:bidi="th-TH"/>
        </w:rPr>
        <w:t>003</w:t>
      </w:r>
      <w:r w:rsidRPr="00784F4D">
        <w:rPr>
          <w:rFonts w:ascii="TH Sarabun New" w:eastAsia="Arial Unicode MS" w:hAnsi="TH Sarabun New"/>
          <w:b/>
          <w:bCs/>
          <w:color w:val="0D0D0D" w:themeColor="text1" w:themeTint="F2"/>
          <w:szCs w:val="32"/>
          <w:cs/>
          <w:lang w:bidi="th-TH"/>
        </w:rPr>
        <w:t>-EC01</w:t>
      </w:r>
      <w:r w:rsidRPr="00784F4D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  <w:cs/>
          <w:lang w:bidi="th-TH"/>
        </w:rPr>
        <w:t xml:space="preserve"> แสดง</w:t>
      </w:r>
      <w:r w:rsidRPr="00784F4D">
        <w:rPr>
          <w:rFonts w:ascii="TH Sarabun New" w:eastAsia="Arial Unicode MS" w:hAnsi="TH Sarabun New"/>
          <w:b/>
          <w:bCs/>
          <w:color w:val="0D0D0D" w:themeColor="text1" w:themeTint="F2"/>
          <w:szCs w:val="32"/>
          <w:cs/>
          <w:lang w:bidi="th-TH"/>
        </w:rPr>
        <w:t>การ</w:t>
      </w:r>
      <w:r w:rsidRPr="00784F4D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  <w:cs/>
          <w:lang w:bidi="th-TH"/>
        </w:rPr>
        <w:t>แบ่งชั้นสมมูลจากอินพุตข้อมูล</w:t>
      </w:r>
      <w:r w:rsidRPr="00784F4D">
        <w:rPr>
          <w:rFonts w:ascii="TH Sarabun New" w:eastAsia="Arial Unicode MS" w:hAnsi="TH Sarabun New"/>
          <w:b/>
          <w:bCs/>
          <w:color w:val="0D0D0D" w:themeColor="text1" w:themeTint="F2"/>
          <w:szCs w:val="32"/>
          <w:cs/>
          <w:lang w:bidi="th-TH"/>
        </w:rPr>
        <w:t>ใน</w:t>
      </w:r>
      <w:r w:rsidRPr="00784F4D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  <w:cs/>
          <w:lang w:bidi="th-TH"/>
        </w:rPr>
        <w:t>ส่วนของ</w:t>
      </w:r>
      <w:r w:rsidRPr="00784F4D">
        <w:rPr>
          <w:rFonts w:ascii="TH Sarabun New" w:eastAsia="Arial Unicode MS" w:hAnsi="TH Sarabun New"/>
          <w:b/>
          <w:bCs/>
          <w:szCs w:val="32"/>
          <w:cs/>
          <w:lang w:bidi="th-TH"/>
        </w:rPr>
        <w:t>ชื่อ</w:t>
      </w:r>
      <w:r w:rsidR="004615BA">
        <w:rPr>
          <w:rFonts w:ascii="TH Sarabun New" w:eastAsia="Arial Unicode MS" w:hAnsi="TH Sarabun New" w:hint="cs"/>
          <w:b/>
          <w:bCs/>
          <w:szCs w:val="32"/>
          <w:cs/>
          <w:lang w:bidi="th-TH"/>
        </w:rPr>
        <w:t>พนักงาน</w:t>
      </w:r>
      <w:r w:rsidRPr="00784F4D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  <w:cs/>
          <w:lang w:bidi="th-TH"/>
        </w:rPr>
        <w:t>[</w:t>
      </w:r>
      <w:r w:rsidR="005E01CF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</w:rPr>
        <w:t>TC003</w:t>
      </w:r>
      <w:r w:rsidRPr="00784F4D">
        <w:rPr>
          <w:rFonts w:ascii="TH Sarabun New" w:eastAsia="Arial Unicode MS" w:hAnsi="TH Sarabun New"/>
          <w:b/>
          <w:bCs/>
          <w:noProof/>
          <w:color w:val="0D0D0D" w:themeColor="text1" w:themeTint="F2"/>
          <w:szCs w:val="32"/>
        </w:rPr>
        <w:t>]</w:t>
      </w:r>
      <w:bookmarkEnd w:id="144"/>
      <w:bookmarkEnd w:id="145"/>
    </w:p>
    <w:tbl>
      <w:tblPr>
        <w:tblW w:w="82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2328"/>
        <w:gridCol w:w="2340"/>
        <w:gridCol w:w="2070"/>
      </w:tblGrid>
      <w:tr w:rsidR="000C7B7C" w:rsidRPr="00784F4D" w14:paraId="382F933E" w14:textId="77777777" w:rsidTr="000F020C">
        <w:trPr>
          <w:trHeight w:val="439"/>
          <w:jc w:val="center"/>
        </w:trPr>
        <w:tc>
          <w:tcPr>
            <w:tcW w:w="1542" w:type="dxa"/>
            <w:shd w:val="clear" w:color="auto" w:fill="F2F2F2"/>
            <w:vAlign w:val="center"/>
          </w:tcPr>
          <w:p w14:paraId="2604380A" w14:textId="77777777" w:rsidR="000C7B7C" w:rsidRPr="00784F4D" w:rsidRDefault="000C7B7C" w:rsidP="000F020C">
            <w:pPr>
              <w:jc w:val="center"/>
              <w:rPr>
                <w:rFonts w:eastAsia="Arial Unicode MS"/>
                <w:b/>
                <w:color w:val="0D0D0D" w:themeColor="text1" w:themeTint="F2"/>
              </w:rPr>
            </w:pPr>
            <w:r w:rsidRPr="00784F4D">
              <w:rPr>
                <w:rFonts w:eastAsia="Arial Unicode MS"/>
                <w:b/>
                <w:color w:val="0D0D0D" w:themeColor="text1" w:themeTint="F2"/>
              </w:rPr>
              <w:t>Requirement</w:t>
            </w:r>
          </w:p>
        </w:tc>
        <w:tc>
          <w:tcPr>
            <w:tcW w:w="2328" w:type="dxa"/>
            <w:shd w:val="clear" w:color="auto" w:fill="F2F2F2"/>
            <w:vAlign w:val="center"/>
          </w:tcPr>
          <w:p w14:paraId="0AE6A8B5" w14:textId="77777777" w:rsidR="000C7B7C" w:rsidRPr="00784F4D" w:rsidRDefault="000C7B7C" w:rsidP="00EA67E8">
            <w:pPr>
              <w:jc w:val="center"/>
              <w:rPr>
                <w:rFonts w:eastAsia="Arial Unicode MS"/>
                <w:b/>
                <w:color w:val="0D0D0D" w:themeColor="text1" w:themeTint="F2"/>
              </w:rPr>
            </w:pPr>
            <w:r w:rsidRPr="00784F4D">
              <w:rPr>
                <w:rFonts w:eastAsia="Arial Unicode MS"/>
                <w:b/>
                <w:color w:val="0D0D0D" w:themeColor="text1" w:themeTint="F2"/>
              </w:rPr>
              <w:t>Valid EC</w:t>
            </w:r>
          </w:p>
        </w:tc>
        <w:tc>
          <w:tcPr>
            <w:tcW w:w="2340" w:type="dxa"/>
            <w:shd w:val="clear" w:color="auto" w:fill="F2F2F2"/>
          </w:tcPr>
          <w:p w14:paraId="4DE2EFC2" w14:textId="77777777" w:rsidR="000C7B7C" w:rsidRPr="00784F4D" w:rsidRDefault="000C7B7C" w:rsidP="00EA67E8">
            <w:pPr>
              <w:jc w:val="center"/>
              <w:rPr>
                <w:rFonts w:eastAsia="Arial Unicode MS"/>
                <w:b/>
                <w:color w:val="0D0D0D" w:themeColor="text1" w:themeTint="F2"/>
              </w:rPr>
            </w:pPr>
            <w:r w:rsidRPr="00784F4D">
              <w:rPr>
                <w:rFonts w:eastAsia="Arial Unicode MS"/>
                <w:b/>
                <w:color w:val="0D0D0D" w:themeColor="text1" w:themeTint="F2"/>
              </w:rPr>
              <w:t>Invalid EC</w:t>
            </w:r>
          </w:p>
        </w:tc>
        <w:tc>
          <w:tcPr>
            <w:tcW w:w="2070" w:type="dxa"/>
            <w:shd w:val="clear" w:color="auto" w:fill="F2F2F2"/>
          </w:tcPr>
          <w:p w14:paraId="1614D4AC" w14:textId="77777777" w:rsidR="000C7B7C" w:rsidRPr="00784F4D" w:rsidRDefault="000C7B7C" w:rsidP="00EA67E8">
            <w:pPr>
              <w:jc w:val="center"/>
              <w:rPr>
                <w:rFonts w:eastAsia="Arial Unicode MS"/>
                <w:b/>
                <w:color w:val="0D0D0D" w:themeColor="text1" w:themeTint="F2"/>
              </w:rPr>
            </w:pPr>
            <w:r w:rsidRPr="00784F4D">
              <w:rPr>
                <w:rFonts w:eastAsia="Arial Unicode MS"/>
                <w:b/>
                <w:color w:val="0D0D0D" w:themeColor="text1" w:themeTint="F2"/>
              </w:rPr>
              <w:t>Invalid EC</w:t>
            </w:r>
          </w:p>
        </w:tc>
      </w:tr>
      <w:tr w:rsidR="000C7B7C" w:rsidRPr="00784F4D" w14:paraId="267A732E" w14:textId="77777777" w:rsidTr="000F020C">
        <w:trPr>
          <w:jc w:val="center"/>
        </w:trPr>
        <w:tc>
          <w:tcPr>
            <w:tcW w:w="1542" w:type="dxa"/>
            <w:vAlign w:val="center"/>
          </w:tcPr>
          <w:p w14:paraId="14307350" w14:textId="4E7D1CFD" w:rsidR="000C7B7C" w:rsidRPr="00784F4D" w:rsidRDefault="0004371D" w:rsidP="00EA67E8">
            <w:pPr>
              <w:rPr>
                <w:rFonts w:eastAsia="Arial Unicode MS"/>
                <w:color w:val="0D0D0D" w:themeColor="text1" w:themeTint="F2"/>
                <w:rtl/>
                <w:cs/>
              </w:rPr>
            </w:pPr>
            <w:r w:rsidRPr="00784F4D">
              <w:rPr>
                <w:rFonts w:eastAsia="Arial Unicode MS"/>
                <w:color w:val="0D0D0D" w:themeColor="text1" w:themeTint="F2"/>
                <w:cs/>
                <w:lang w:bidi="th-TH"/>
              </w:rPr>
              <w:t>ตัว</w:t>
            </w:r>
            <w:r w:rsidR="00FA5724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เลือก</w:t>
            </w:r>
          </w:p>
        </w:tc>
        <w:tc>
          <w:tcPr>
            <w:tcW w:w="2328" w:type="dxa"/>
          </w:tcPr>
          <w:p w14:paraId="527D56DD" w14:textId="77777777" w:rsidR="00FA5724" w:rsidRDefault="004B44D2" w:rsidP="00FA5724">
            <w:pPr>
              <w:widowControl w:val="0"/>
              <w:jc w:val="thaiDistribute"/>
              <w:rPr>
                <w:rFonts w:eastAsia="Arial Unicode MS"/>
                <w:color w:val="0D0D0D" w:themeColor="text1" w:themeTint="F2"/>
                <w:lang w:bidi="th-TH"/>
              </w:rPr>
            </w:pPr>
            <w:r w:rsidRPr="00784F4D">
              <w:rPr>
                <w:rFonts w:eastAsia="Arial Unicode MS"/>
                <w:color w:val="0D0D0D" w:themeColor="text1" w:themeTint="F2"/>
              </w:rPr>
              <w:t xml:space="preserve">VEc1.0  - </w:t>
            </w:r>
            <w:r w:rsidR="00FA5724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เลือกชื่อ</w:t>
            </w:r>
          </w:p>
          <w:p w14:paraId="43CBE330" w14:textId="77777777" w:rsidR="00FA5724" w:rsidRDefault="00FA5724" w:rsidP="00FA5724">
            <w:pPr>
              <w:widowControl w:val="0"/>
              <w:jc w:val="thaiDistribute"/>
              <w:rPr>
                <w:rFonts w:eastAsia="Arial Unicode MS"/>
              </w:rPr>
            </w:pP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พนักงานธุรการ</w:t>
            </w:r>
            <w:r>
              <w:rPr>
                <w:rFonts w:eastAsia="Arial Unicode MS"/>
              </w:rPr>
              <w:t xml:space="preserve"> 1</w:t>
            </w:r>
          </w:p>
          <w:p w14:paraId="21C489F9" w14:textId="7FD770AA" w:rsidR="000C7B7C" w:rsidRPr="00784F4D" w:rsidRDefault="00FA5724" w:rsidP="00FA5724">
            <w:pPr>
              <w:widowControl w:val="0"/>
              <w:jc w:val="thaiDistribute"/>
              <w:rPr>
                <w:rFonts w:eastAsia="Arial Unicode MS"/>
                <w:cs/>
                <w:lang w:bidi="th-TH"/>
              </w:rPr>
            </w:pPr>
            <w:r>
              <w:rPr>
                <w:rFonts w:eastAsia="Arial Unicode MS" w:hint="cs"/>
                <w:cs/>
                <w:lang w:bidi="th-TH"/>
              </w:rPr>
              <w:t>รายการจากทั้งหมด</w:t>
            </w:r>
          </w:p>
        </w:tc>
        <w:tc>
          <w:tcPr>
            <w:tcW w:w="2340" w:type="dxa"/>
          </w:tcPr>
          <w:p w14:paraId="0BEDDAFE" w14:textId="6AE30734" w:rsidR="000C7B7C" w:rsidRPr="00784F4D" w:rsidRDefault="004B44D2" w:rsidP="00592868">
            <w:pPr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rFonts w:eastAsia="Arial Unicode MS"/>
                <w:color w:val="0D0D0D" w:themeColor="text1" w:themeTint="F2"/>
              </w:rPr>
              <w:t xml:space="preserve">IVEc1.0 – </w:t>
            </w:r>
            <w:r w:rsidR="00FA5724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ไม่เลือกชื่อพนักงานธุรการ</w:t>
            </w:r>
          </w:p>
        </w:tc>
        <w:tc>
          <w:tcPr>
            <w:tcW w:w="2070" w:type="dxa"/>
          </w:tcPr>
          <w:p w14:paraId="3EF70B54" w14:textId="75ACA7D5" w:rsidR="000C7B7C" w:rsidRPr="0000119B" w:rsidRDefault="0000119B" w:rsidP="00EA67E8">
            <w:pPr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rFonts w:eastAsia="Arial Unicode MS"/>
                <w:color w:val="0D0D0D" w:themeColor="text1" w:themeTint="F2"/>
              </w:rPr>
              <w:t>IVEc</w:t>
            </w:r>
            <w:r>
              <w:rPr>
                <w:rFonts w:eastAsia="Arial Unicode MS"/>
                <w:color w:val="0D0D0D" w:themeColor="text1" w:themeTint="F2"/>
              </w:rPr>
              <w:t>1</w:t>
            </w:r>
            <w:r w:rsidRPr="00784F4D">
              <w:rPr>
                <w:rFonts w:eastAsia="Arial Unicode MS"/>
                <w:color w:val="0D0D0D" w:themeColor="text1" w:themeTint="F2"/>
              </w:rPr>
              <w:t>.</w:t>
            </w:r>
            <w:r>
              <w:rPr>
                <w:rFonts w:eastAsia="Arial Unicode MS"/>
                <w:color w:val="0D0D0D" w:themeColor="text1" w:themeTint="F2"/>
              </w:rPr>
              <w:t xml:space="preserve">1 – </w:t>
            </w: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 xml:space="preserve">หากค้นหาแล้วไม่เจอชื่อพนักงานจะขึ้นแจ้งเตือนว่า 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“</w:t>
            </w: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ค้นหาชื่อพนักงานไม่สำเร็จ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”</w:t>
            </w:r>
          </w:p>
        </w:tc>
      </w:tr>
      <w:tr w:rsidR="00CA5C4F" w:rsidRPr="00784F4D" w14:paraId="7761CDBF" w14:textId="77777777" w:rsidTr="000F020C">
        <w:trPr>
          <w:jc w:val="center"/>
        </w:trPr>
        <w:tc>
          <w:tcPr>
            <w:tcW w:w="1542" w:type="dxa"/>
            <w:vAlign w:val="center"/>
          </w:tcPr>
          <w:p w14:paraId="68782E4D" w14:textId="42AA0F3B" w:rsidR="00CA5C4F" w:rsidRPr="00784F4D" w:rsidRDefault="00CA5C4F" w:rsidP="00CA5C4F">
            <w:pPr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</w:p>
        </w:tc>
        <w:tc>
          <w:tcPr>
            <w:tcW w:w="2328" w:type="dxa"/>
          </w:tcPr>
          <w:p w14:paraId="659531DD" w14:textId="62EBE4E7" w:rsidR="00CA5C4F" w:rsidRPr="00784F4D" w:rsidRDefault="00CA5C4F" w:rsidP="00CA5C4F">
            <w:pPr>
              <w:widowControl w:val="0"/>
              <w:jc w:val="thaiDistribute"/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>VEc</w:t>
            </w:r>
            <w:r>
              <w:rPr>
                <w:color w:val="0D0D0D" w:themeColor="text1" w:themeTint="F2"/>
              </w:rPr>
              <w:t>2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</w:t>
            </w:r>
            <w:r w:rsidR="0080792D">
              <w:rPr>
                <w:rFonts w:cs="Times New Roman"/>
                <w:color w:val="0D0D0D" w:themeColor="text1" w:themeTint="F2"/>
                <w:rtl/>
              </w:rPr>
              <w:t>–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</w:t>
            </w:r>
            <w:r w:rsidRPr="00784F4D">
              <w:rPr>
                <w:color w:val="0D0D0D" w:themeColor="text1" w:themeTint="F2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340" w:type="dxa"/>
          </w:tcPr>
          <w:p w14:paraId="27A6C8B9" w14:textId="42D008F6" w:rsidR="00CA5C4F" w:rsidRPr="00784F4D" w:rsidRDefault="00CA5C4F" w:rsidP="00CA5C4F">
            <w:pPr>
              <w:rPr>
                <w:rFonts w:eastAsia="Arial Unicode MS"/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2</w:t>
            </w:r>
            <w:r w:rsidRPr="00784F4D">
              <w:rPr>
                <w:color w:val="0D0D0D" w:themeColor="text1" w:themeTint="F2"/>
              </w:rPr>
              <w:t xml:space="preserve">.0 - </w:t>
            </w:r>
            <w:r w:rsidRPr="00784F4D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2070" w:type="dxa"/>
          </w:tcPr>
          <w:p w14:paraId="446F2817" w14:textId="77777777" w:rsidR="00CA5C4F" w:rsidRPr="00784F4D" w:rsidRDefault="00CA5C4F" w:rsidP="00CA5C4F">
            <w:pPr>
              <w:rPr>
                <w:rFonts w:eastAsia="Arial Unicode MS"/>
                <w:color w:val="0D0D0D" w:themeColor="text1" w:themeTint="F2"/>
              </w:rPr>
            </w:pPr>
          </w:p>
        </w:tc>
      </w:tr>
    </w:tbl>
    <w:p w14:paraId="3A3495E4" w14:textId="148089D1" w:rsidR="00D026F7" w:rsidRDefault="00D026F7" w:rsidP="00D026F7">
      <w:pPr>
        <w:rPr>
          <w:lang w:val="fi-FI" w:bidi="th-TH"/>
        </w:rPr>
      </w:pPr>
      <w:bookmarkStart w:id="146" w:name="_Toc501461698"/>
      <w:bookmarkStart w:id="147" w:name="_Toc513465663"/>
    </w:p>
    <w:p w14:paraId="2233C9A8" w14:textId="37CBE462" w:rsidR="000F020C" w:rsidRDefault="000F020C" w:rsidP="00D026F7">
      <w:pPr>
        <w:rPr>
          <w:lang w:val="fi-FI" w:bidi="th-TH"/>
        </w:rPr>
      </w:pPr>
    </w:p>
    <w:p w14:paraId="24055FD7" w14:textId="7D3A8595" w:rsidR="000F020C" w:rsidRDefault="000F020C" w:rsidP="00D026F7">
      <w:pPr>
        <w:rPr>
          <w:lang w:val="fi-FI" w:bidi="th-TH"/>
        </w:rPr>
      </w:pPr>
    </w:p>
    <w:p w14:paraId="49239419" w14:textId="74F55D5E" w:rsidR="000F020C" w:rsidRDefault="000F020C" w:rsidP="00D026F7">
      <w:pPr>
        <w:rPr>
          <w:lang w:val="fi-FI" w:bidi="th-TH"/>
        </w:rPr>
      </w:pPr>
    </w:p>
    <w:p w14:paraId="040BDAA2" w14:textId="55CF3984" w:rsidR="000F020C" w:rsidRDefault="000F020C" w:rsidP="00D026F7">
      <w:pPr>
        <w:rPr>
          <w:lang w:val="fi-FI" w:bidi="th-TH"/>
        </w:rPr>
      </w:pPr>
    </w:p>
    <w:p w14:paraId="09DE4D6E" w14:textId="304D2B96" w:rsidR="000F020C" w:rsidRDefault="000F020C" w:rsidP="00D026F7">
      <w:pPr>
        <w:rPr>
          <w:lang w:val="fi-FI" w:bidi="th-TH"/>
        </w:rPr>
      </w:pPr>
    </w:p>
    <w:p w14:paraId="1B8DDCEE" w14:textId="2C615C38" w:rsidR="000F020C" w:rsidRDefault="000F020C" w:rsidP="00D026F7">
      <w:pPr>
        <w:rPr>
          <w:lang w:val="fi-FI" w:bidi="th-TH"/>
        </w:rPr>
      </w:pPr>
    </w:p>
    <w:p w14:paraId="2E1BAE4E" w14:textId="77777777" w:rsidR="000F020C" w:rsidRPr="00D026F7" w:rsidRDefault="000F020C" w:rsidP="00D026F7">
      <w:pPr>
        <w:rPr>
          <w:rFonts w:hint="cs"/>
          <w:lang w:val="fi-FI" w:bidi="th-TH"/>
        </w:rPr>
      </w:pPr>
    </w:p>
    <w:p w14:paraId="57CF6FFF" w14:textId="5FD81F99" w:rsidR="00310A66" w:rsidRPr="00784F4D" w:rsidRDefault="00310A66" w:rsidP="00310A66">
      <w:pPr>
        <w:pStyle w:val="Heading3"/>
        <w:numPr>
          <w:ilvl w:val="0"/>
          <w:numId w:val="0"/>
        </w:numPr>
        <w:spacing w:before="0" w:after="0"/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</w:pP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lastRenderedPageBreak/>
        <w:t xml:space="preserve">ตารางที่ </w:t>
      </w:r>
      <w:r w:rsidR="005E01CF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TC003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-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IC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01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 xml:space="preserve"> 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แสดงข้อมูลของการทดสอบที่อยู่ของ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>ชื่อ</w:t>
      </w:r>
      <w:r w:rsidR="004615BA">
        <w:rPr>
          <w:rFonts w:ascii="TH Sarabun New" w:hAnsi="TH Sarabun New" w:hint="cs"/>
          <w:b/>
          <w:bCs/>
          <w:szCs w:val="32"/>
          <w:cs/>
          <w:lang w:bidi="th-TH"/>
        </w:rPr>
        <w:t>พนักงาน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 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[</w:t>
      </w:r>
      <w:r w:rsidR="005E01CF">
        <w:rPr>
          <w:rFonts w:ascii="TH Sarabun New" w:hAnsi="TH Sarabun New"/>
          <w:b/>
          <w:bCs/>
          <w:color w:val="0D0D0D" w:themeColor="text1" w:themeTint="F2"/>
          <w:szCs w:val="32"/>
        </w:rPr>
        <w:t>TC003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</w:rPr>
        <w:t xml:space="preserve">] 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ที่กำหนดไว้</w:t>
      </w:r>
      <w:bookmarkEnd w:id="146"/>
      <w:bookmarkEnd w:id="147"/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786"/>
        <w:gridCol w:w="1800"/>
        <w:gridCol w:w="2700"/>
      </w:tblGrid>
      <w:tr w:rsidR="00310A66" w:rsidRPr="00784F4D" w14:paraId="32D6017F" w14:textId="77777777" w:rsidTr="0022352E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086F17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  <w:lang w:bidi="th-TH"/>
              </w:rPr>
            </w:pPr>
            <w:r w:rsidRPr="00784F4D">
              <w:rPr>
                <w:b/>
                <w:color w:val="0D0D0D" w:themeColor="text1" w:themeTint="F2"/>
              </w:rPr>
              <w:t>Test Case ID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9A9CF2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Cla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83D6B8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put Condi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D10C6A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Expected Result</w:t>
            </w:r>
          </w:p>
        </w:tc>
      </w:tr>
      <w:tr w:rsidR="00310A66" w:rsidRPr="00784F4D" w14:paraId="0B1A24F0" w14:textId="77777777" w:rsidTr="0022352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2772" w14:textId="77777777" w:rsidR="00310A66" w:rsidRPr="00784F4D" w:rsidRDefault="00310A66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236D" w14:textId="77777777" w:rsidR="0008567D" w:rsidRDefault="004B44D2" w:rsidP="0008567D">
            <w:pPr>
              <w:widowControl w:val="0"/>
              <w:jc w:val="thaiDistribute"/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rFonts w:eastAsia="Arial Unicode MS"/>
                <w:color w:val="0D0D0D" w:themeColor="text1" w:themeTint="F2"/>
              </w:rPr>
              <w:t xml:space="preserve">VEc1.0  - </w:t>
            </w:r>
            <w:r w:rsidR="0008567D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เลือกชื่อ</w:t>
            </w:r>
          </w:p>
          <w:p w14:paraId="17FFBBE1" w14:textId="77777777" w:rsidR="0008567D" w:rsidRDefault="0008567D" w:rsidP="0008567D">
            <w:pPr>
              <w:widowControl w:val="0"/>
              <w:jc w:val="thaiDistribute"/>
              <w:rPr>
                <w:rFonts w:eastAsia="Arial Unicode MS"/>
              </w:rPr>
            </w:pP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พนักงานธุรการ</w:t>
            </w:r>
            <w:r>
              <w:rPr>
                <w:rFonts w:eastAsia="Arial Unicode MS"/>
              </w:rPr>
              <w:t xml:space="preserve"> 1</w:t>
            </w:r>
          </w:p>
          <w:p w14:paraId="556A3719" w14:textId="48D771D1" w:rsidR="00310A66" w:rsidRPr="00784F4D" w:rsidRDefault="0008567D" w:rsidP="0008567D">
            <w:pPr>
              <w:jc w:val="thaiDistribute"/>
              <w:rPr>
                <w:color w:val="0D0D0D" w:themeColor="text1" w:themeTint="F2"/>
                <w:cs/>
                <w:lang w:bidi="th-TH"/>
              </w:rPr>
            </w:pPr>
            <w:r>
              <w:rPr>
                <w:rFonts w:eastAsia="Arial Unicode MS" w:hint="cs"/>
                <w:cs/>
                <w:lang w:bidi="th-TH"/>
              </w:rPr>
              <w:t>รายการจากทั้งหมด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AF7E" w14:textId="2A45CFC3" w:rsidR="00310A66" w:rsidRPr="00784F4D" w:rsidRDefault="0008567D" w:rsidP="00592868">
            <w:pPr>
              <w:rPr>
                <w:color w:val="0D0D0D" w:themeColor="text1" w:themeTint="F2"/>
                <w:lang w:bidi="th-TH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66D0" w14:textId="094A54AA" w:rsidR="00310A66" w:rsidRPr="00784F4D" w:rsidRDefault="00B02F91" w:rsidP="00592868">
            <w:pPr>
              <w:jc w:val="thaiDistribute"/>
              <w:rPr>
                <w:color w:val="0D0D0D" w:themeColor="text1" w:themeTint="F2"/>
                <w:cs/>
                <w:lang w:bidi="th-TH"/>
              </w:rPr>
            </w:pPr>
            <w:r w:rsidRPr="00784F4D">
              <w:rPr>
                <w:cs/>
                <w:lang w:bidi="th-TH"/>
              </w:rPr>
              <w:t>เข้าสู่หน้าจอ</w:t>
            </w:r>
            <w:r w:rsidR="0008567D">
              <w:rPr>
                <w:rFonts w:hint="cs"/>
                <w:cs/>
                <w:lang w:bidi="th-TH"/>
              </w:rPr>
              <w:t>เลือกชื่อ</w:t>
            </w:r>
            <w:r w:rsidR="0008567D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พนักงานธุรการ</w:t>
            </w:r>
            <w:r w:rsidR="0008567D">
              <w:rPr>
                <w:rFonts w:hint="cs"/>
                <w:color w:val="0D0D0D" w:themeColor="text1" w:themeTint="F2"/>
                <w:rtl/>
                <w:cs/>
                <w:lang w:bidi="th-TH"/>
              </w:rPr>
              <w:t xml:space="preserve"> </w:t>
            </w:r>
            <w:r w:rsidR="0008567D">
              <w:rPr>
                <w:rFonts w:hint="cs"/>
                <w:color w:val="0D0D0D" w:themeColor="text1" w:themeTint="F2"/>
                <w:cs/>
                <w:lang w:bidi="th-TH"/>
              </w:rPr>
              <w:t>1 คน จากทั้งหมด</w:t>
            </w:r>
          </w:p>
        </w:tc>
      </w:tr>
      <w:tr w:rsidR="004D6539" w:rsidRPr="00784F4D" w14:paraId="55DB8ED6" w14:textId="77777777" w:rsidTr="0022352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C9E8" w14:textId="77777777" w:rsidR="004D6539" w:rsidRPr="00784F4D" w:rsidRDefault="004D6539" w:rsidP="004D6539">
            <w:pPr>
              <w:widowControl w:val="0"/>
              <w:spacing w:line="240" w:lineRule="atLeast"/>
              <w:ind w:left="284"/>
              <w:rPr>
                <w:color w:val="0D0D0D" w:themeColor="text1" w:themeTint="F2"/>
                <w:rtl/>
                <w:cs/>
              </w:rPr>
            </w:pPr>
            <w:r w:rsidRPr="00784F4D">
              <w:rPr>
                <w:color w:val="0D0D0D" w:themeColor="text1" w:themeTint="F2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97E09" w14:textId="1EF562C5" w:rsidR="004D6539" w:rsidRPr="00784F4D" w:rsidRDefault="004D6539" w:rsidP="004D6539">
            <w:pPr>
              <w:rPr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 xml:space="preserve">IVEc1.0 – </w:t>
            </w:r>
            <w:r w:rsidR="00953C88"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หากค้นหาแล้วไม่เจอชื่อพนักงาน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CDF3" w14:textId="44D51416" w:rsidR="004D6539" w:rsidRPr="00953C88" w:rsidRDefault="00953C88" w:rsidP="00592868">
            <w:pPr>
              <w:rPr>
                <w:color w:val="FF0000"/>
                <w:cs/>
                <w:lang w:bidi="th-TH"/>
              </w:rPr>
            </w:pPr>
            <w:r w:rsidRPr="00953C88">
              <w:rPr>
                <w:rFonts w:eastAsia="Arial Unicode MS"/>
                <w:color w:val="FF0000"/>
                <w:lang w:bidi="th-TH"/>
              </w:rPr>
              <w:t>“</w:t>
            </w:r>
            <w:r w:rsidRPr="00953C88">
              <w:rPr>
                <w:rFonts w:eastAsia="Arial Unicode MS" w:hint="cs"/>
                <w:color w:val="FF0000"/>
                <w:cs/>
                <w:lang w:bidi="th-TH"/>
              </w:rPr>
              <w:t>ค้นหาชื่อพนักงานไม่สำเร็จ</w:t>
            </w:r>
            <w:r w:rsidRPr="00953C88">
              <w:rPr>
                <w:rFonts w:eastAsia="Arial Unicode MS"/>
                <w:color w:val="FF0000"/>
                <w:lang w:bidi="th-TH"/>
              </w:rPr>
              <w:t>”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DC357" w14:textId="1E78D9EF" w:rsidR="004D6539" w:rsidRPr="00784F4D" w:rsidRDefault="00953C88" w:rsidP="00592868">
            <w:pPr>
              <w:jc w:val="thaiDistribute"/>
              <w:rPr>
                <w:lang w:bidi="th-TH"/>
              </w:rPr>
            </w:pP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 xml:space="preserve">หากค้นหาแล้วไม่เจอชื่อพนักงานจะขึ้นแจ้งเตือนว่า 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“</w:t>
            </w: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ค้นหาชื่อพนักงานไม่สำเร็จ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”</w:t>
            </w:r>
          </w:p>
        </w:tc>
      </w:tr>
      <w:tr w:rsidR="00D026F7" w:rsidRPr="00784F4D" w14:paraId="36518FAD" w14:textId="77777777" w:rsidTr="0022352E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94A8" w14:textId="183580C8" w:rsidR="00D026F7" w:rsidRPr="00784F4D" w:rsidRDefault="00D026F7" w:rsidP="00D026F7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F0F" w14:textId="79A2A917" w:rsidR="00D026F7" w:rsidRPr="000F020C" w:rsidRDefault="00D026F7" w:rsidP="00D026F7">
            <w:pPr>
              <w:rPr>
                <w:color w:val="0D0D0D" w:themeColor="text1" w:themeTint="F2"/>
                <w:cs/>
                <w:lang w:bidi="th-TH"/>
              </w:rPr>
            </w:pPr>
            <w:r w:rsidRPr="000F020C">
              <w:rPr>
                <w:color w:val="0D0D0D" w:themeColor="text1" w:themeTint="F2"/>
              </w:rPr>
              <w:t>IVE</w:t>
            </w:r>
            <w:r w:rsidR="000F020C" w:rsidRPr="000F020C">
              <w:rPr>
                <w:color w:val="0D0D0D" w:themeColor="text1" w:themeTint="F2"/>
                <w:lang w:bidi="th-TH"/>
              </w:rPr>
              <w:t xml:space="preserve">c2.0 – </w:t>
            </w:r>
            <w:r w:rsidR="000F020C" w:rsidRPr="000F020C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005E" w14:textId="13D7107A" w:rsidR="00D026F7" w:rsidRPr="00953C88" w:rsidRDefault="00D026F7" w:rsidP="00D026F7">
            <w:pPr>
              <w:rPr>
                <w:rFonts w:eastAsia="Arial Unicode MS"/>
                <w:color w:val="FF0000"/>
                <w:lang w:bidi="th-TH"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C01E5" w14:textId="79F7DA5A" w:rsidR="00D026F7" w:rsidRDefault="00D026F7" w:rsidP="00D026F7">
            <w:pPr>
              <w:jc w:val="thaiDistribute"/>
              <w:rPr>
                <w:rFonts w:eastAsia="Arial Unicode MS"/>
                <w:color w:val="0D0D0D" w:themeColor="text1" w:themeTint="F2"/>
                <w:cs/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 w:rsidRPr="00784F4D">
              <w:rPr>
                <w:cs/>
                <w:lang w:bidi="th-TH"/>
              </w:rPr>
              <w:t>กรุณา</w:t>
            </w:r>
            <w:r w:rsidR="00CA5C4F">
              <w:rPr>
                <w:rFonts w:hint="cs"/>
                <w:cs/>
                <w:lang w:bidi="th-TH"/>
              </w:rPr>
              <w:t>เลือกชื่อพนักงานธุรการ</w:t>
            </w:r>
            <w:r w:rsidRPr="00784F4D">
              <w:t>”</w:t>
            </w:r>
          </w:p>
        </w:tc>
      </w:tr>
    </w:tbl>
    <w:p w14:paraId="4D151C8A" w14:textId="77777777" w:rsidR="000F020C" w:rsidRDefault="000F020C" w:rsidP="000F020C">
      <w:pPr>
        <w:pStyle w:val="Heading5"/>
        <w:numPr>
          <w:ilvl w:val="0"/>
          <w:numId w:val="0"/>
        </w:numPr>
        <w:jc w:val="left"/>
        <w:rPr>
          <w:b/>
          <w:bCs/>
          <w:lang w:bidi="th-TH"/>
        </w:rPr>
      </w:pPr>
      <w:bookmarkStart w:id="148" w:name="_Toc501461699"/>
      <w:bookmarkStart w:id="149" w:name="_Toc513465664"/>
    </w:p>
    <w:p w14:paraId="4D0EAA92" w14:textId="44F02DAD" w:rsidR="00310A66" w:rsidRPr="00603557" w:rsidRDefault="000F020C" w:rsidP="000F020C">
      <w:pPr>
        <w:pStyle w:val="Heading5"/>
        <w:numPr>
          <w:ilvl w:val="0"/>
          <w:numId w:val="0"/>
        </w:numPr>
        <w:jc w:val="left"/>
        <w:rPr>
          <w:rFonts w:eastAsia="Arial Unicode MS"/>
          <w:b/>
          <w:bCs/>
        </w:rPr>
      </w:pPr>
      <w:r>
        <w:rPr>
          <w:rFonts w:hint="cs"/>
          <w:b/>
          <w:bCs/>
          <w:cs/>
          <w:lang w:bidi="th-TH"/>
        </w:rPr>
        <w:t xml:space="preserve">1.1.5.1.2 </w:t>
      </w:r>
      <w:r w:rsidR="00953C88" w:rsidRPr="00603557">
        <w:rPr>
          <w:rFonts w:hint="cs"/>
          <w:b/>
          <w:bCs/>
          <w:cs/>
          <w:lang w:bidi="th-TH"/>
        </w:rPr>
        <w:t>เงินเดือน</w:t>
      </w:r>
      <w:r w:rsidR="00310A66" w:rsidRPr="00603557">
        <w:rPr>
          <w:b/>
          <w:bCs/>
          <w:rtl/>
        </w:rPr>
        <w:t xml:space="preserve"> </w:t>
      </w:r>
      <w:r w:rsidR="00310A66" w:rsidRPr="00603557">
        <w:rPr>
          <w:b/>
          <w:bCs/>
        </w:rPr>
        <w:t>(</w:t>
      </w:r>
      <w:r w:rsidR="00953C88" w:rsidRPr="00603557">
        <w:rPr>
          <w:b/>
          <w:bCs/>
        </w:rPr>
        <w:t>Salary</w:t>
      </w:r>
      <w:r w:rsidR="00310A66" w:rsidRPr="00603557">
        <w:rPr>
          <w:b/>
          <w:bCs/>
        </w:rPr>
        <w:t>) : Textbox</w:t>
      </w:r>
      <w:bookmarkEnd w:id="148"/>
      <w:bookmarkEnd w:id="149"/>
      <w:r w:rsidR="00953C88" w:rsidRPr="00603557">
        <w:rPr>
          <w:b/>
          <w:bCs/>
        </w:rPr>
        <w:t xml:space="preserve"> (</w:t>
      </w:r>
      <w:r w:rsidR="00953C88" w:rsidRPr="00603557">
        <w:rPr>
          <w:rFonts w:hint="cs"/>
          <w:b/>
          <w:bCs/>
          <w:cs/>
          <w:lang w:bidi="th-TH"/>
        </w:rPr>
        <w:t>สำหรับเงินเดือนพนักงานธุรการ</w:t>
      </w:r>
      <w:r w:rsidR="00953C88" w:rsidRPr="00603557">
        <w:rPr>
          <w:b/>
          <w:bCs/>
        </w:rPr>
        <w:t>)</w:t>
      </w:r>
    </w:p>
    <w:p w14:paraId="46B27C21" w14:textId="68603270" w:rsidR="00310A66" w:rsidRPr="004607D1" w:rsidRDefault="00ED615B" w:rsidP="00603557">
      <w:pPr>
        <w:ind w:left="142"/>
        <w:rPr>
          <w:b/>
          <w:bCs/>
        </w:rPr>
      </w:pPr>
      <w:r w:rsidRPr="004607D1">
        <w:rPr>
          <w:b/>
          <w:bCs/>
          <w:cs/>
          <w:lang w:bidi="th-TH"/>
        </w:rPr>
        <w:t>ความต้องการของระบบในส่วนของ</w:t>
      </w:r>
      <w:r w:rsidR="004615BA">
        <w:rPr>
          <w:rFonts w:hint="cs"/>
          <w:b/>
          <w:bCs/>
          <w:cs/>
          <w:lang w:bidi="th-TH"/>
        </w:rPr>
        <w:t>เงินเดือน</w:t>
      </w:r>
      <w:r w:rsidR="00310A66" w:rsidRPr="004607D1">
        <w:rPr>
          <w:b/>
          <w:bCs/>
          <w:cs/>
          <w:lang w:bidi="th-TH"/>
        </w:rPr>
        <w:t xml:space="preserve"> มีคุณลักษณะดังต่อไปนี้</w:t>
      </w:r>
    </w:p>
    <w:p w14:paraId="4850D6B4" w14:textId="1AF3F074" w:rsidR="00310A66" w:rsidRDefault="00310A66" w:rsidP="00850476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1942"/>
        <w:rPr>
          <w:rFonts w:ascii="TH Sarabun New" w:hAnsi="TH Sarabun New" w:cs="TH Sarabun New"/>
          <w:sz w:val="32"/>
          <w:szCs w:val="32"/>
        </w:rPr>
      </w:pPr>
      <w:r w:rsidRPr="00784F4D">
        <w:rPr>
          <w:rFonts w:ascii="TH Sarabun New" w:hAnsi="TH Sarabun New" w:cs="TH Sarabun New"/>
          <w:sz w:val="32"/>
          <w:szCs w:val="32"/>
          <w:cs/>
        </w:rPr>
        <w:t>ประกอบด้วยตัวเลข</w:t>
      </w:r>
      <w:r w:rsidR="0080792D">
        <w:rPr>
          <w:rFonts w:ascii="TH Sarabun New" w:hAnsi="TH Sarabun New" w:cs="TH Sarabun New"/>
          <w:sz w:val="32"/>
          <w:szCs w:val="32"/>
        </w:rPr>
        <w:t xml:space="preserve"> </w:t>
      </w:r>
      <w:r w:rsidR="0080792D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1B5C40E5" w14:textId="39F764AF" w:rsidR="0080792D" w:rsidRDefault="0080792D" w:rsidP="00850476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19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มีตัวเลชตั้งแต่ </w:t>
      </w:r>
      <w:r w:rsidR="00582EA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>-7</w:t>
      </w:r>
    </w:p>
    <w:p w14:paraId="6A600F15" w14:textId="3C7017C4" w:rsidR="0080792D" w:rsidRPr="00784F4D" w:rsidRDefault="0080792D" w:rsidP="00850476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19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องไมมีช่องว่างระหว่างตัวเลข</w:t>
      </w:r>
    </w:p>
    <w:p w14:paraId="01B151F9" w14:textId="77777777" w:rsidR="00310A66" w:rsidRPr="00784F4D" w:rsidRDefault="000F65A9" w:rsidP="00850476">
      <w:pPr>
        <w:pStyle w:val="ListParagraph"/>
        <w:widowControl w:val="0"/>
        <w:numPr>
          <w:ilvl w:val="0"/>
          <w:numId w:val="5"/>
        </w:numPr>
        <w:spacing w:after="0" w:line="240" w:lineRule="auto"/>
        <w:ind w:left="1942"/>
        <w:rPr>
          <w:rFonts w:ascii="TH Sarabun New" w:hAnsi="TH Sarabun New" w:cs="TH Sarabun New"/>
          <w:sz w:val="32"/>
          <w:szCs w:val="32"/>
        </w:rPr>
      </w:pPr>
      <w:r w:rsidRPr="00784F4D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AA25FB4" w14:textId="7B3346EB" w:rsidR="00310A66" w:rsidRPr="00784F4D" w:rsidRDefault="00310A66" w:rsidP="00603557">
      <w:pPr>
        <w:widowControl w:val="0"/>
        <w:ind w:left="142" w:firstLine="709"/>
        <w:rPr>
          <w:bCs/>
          <w:color w:val="0D0D0D" w:themeColor="text1" w:themeTint="F2"/>
        </w:rPr>
      </w:pPr>
      <w:r w:rsidRPr="00784F4D">
        <w:rPr>
          <w:bCs/>
          <w:color w:val="0D0D0D" w:themeColor="text1" w:themeTint="F2"/>
          <w:cs/>
          <w:lang w:bidi="th-TH"/>
        </w:rPr>
        <w:t>เงื่อนไขการทดสอบในส่วนของการตรวจสอบ</w:t>
      </w:r>
      <w:r w:rsidR="004615BA">
        <w:rPr>
          <w:rFonts w:hint="cs"/>
          <w:b/>
          <w:bCs/>
          <w:cs/>
          <w:lang w:bidi="th-TH"/>
        </w:rPr>
        <w:t>เงินเดือน</w:t>
      </w:r>
    </w:p>
    <w:p w14:paraId="123E303F" w14:textId="6F8271C4" w:rsidR="00310A66" w:rsidRPr="006F28CF" w:rsidRDefault="00310A66" w:rsidP="00850476">
      <w:pPr>
        <w:pStyle w:val="ListParagraph"/>
        <w:widowControl w:val="0"/>
        <w:numPr>
          <w:ilvl w:val="0"/>
          <w:numId w:val="9"/>
        </w:num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  <w:cs/>
        </w:rPr>
        <w:t>ในกรณีที่</w:t>
      </w:r>
      <w:r w:rsidR="0080792D" w:rsidRPr="006F28CF">
        <w:rPr>
          <w:rFonts w:ascii="TH Sarabun New" w:hAnsi="TH Sarabun New" w:cs="TH Sarabun New"/>
          <w:sz w:val="32"/>
          <w:szCs w:val="32"/>
          <w:cs/>
        </w:rPr>
        <w:t>ผู้ใช้</w:t>
      </w:r>
      <w:r w:rsidRPr="006F28CF"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 w:rsidR="00582EAF" w:rsidRPr="006F28CF">
        <w:rPr>
          <w:rFonts w:ascii="TH Sarabun New" w:hAnsi="TH Sarabun New" w:cs="TH Sarabun New"/>
          <w:sz w:val="32"/>
          <w:szCs w:val="32"/>
          <w:cs/>
        </w:rPr>
        <w:t>ผิดพลาด</w:t>
      </w:r>
      <w:r w:rsidR="0080792D" w:rsidRPr="006F28CF">
        <w:rPr>
          <w:rFonts w:ascii="TH Sarabun New" w:hAnsi="TH Sarabun New" w:cs="TH Sarabun New"/>
          <w:sz w:val="32"/>
          <w:szCs w:val="32"/>
          <w:cs/>
        </w:rPr>
        <w:t xml:space="preserve">ระบบจะแสดงข้อความ </w:t>
      </w:r>
    </w:p>
    <w:p w14:paraId="7F63467B" w14:textId="4F9B21EC" w:rsidR="006F28CF" w:rsidRPr="006F28CF" w:rsidRDefault="0080792D" w:rsidP="006F28CF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</w:rPr>
        <w:t xml:space="preserve">“ </w:t>
      </w:r>
      <w:r w:rsidRPr="006F28CF">
        <w:rPr>
          <w:rFonts w:ascii="TH Sarabun New" w:hAnsi="TH Sarabun New" w:cs="TH Sarabun New"/>
          <w:sz w:val="32"/>
          <w:szCs w:val="32"/>
          <w:cs/>
        </w:rPr>
        <w:t>กรุณากรอกจำนวนเงินเดือน</w:t>
      </w:r>
      <w:r w:rsidR="00582EAF" w:rsidRPr="006F28CF">
        <w:rPr>
          <w:rFonts w:ascii="TH Sarabun New" w:hAnsi="TH Sarabun New" w:cs="TH Sarabun New"/>
          <w:sz w:val="32"/>
          <w:szCs w:val="32"/>
          <w:cs/>
        </w:rPr>
        <w:t>ให้</w:t>
      </w:r>
      <w:r w:rsidR="006F28CF" w:rsidRPr="006F28CF">
        <w:rPr>
          <w:rFonts w:ascii="TH Sarabun New" w:hAnsi="TH Sarabun New" w:cs="TH Sarabun New"/>
          <w:sz w:val="32"/>
          <w:szCs w:val="32"/>
          <w:cs/>
        </w:rPr>
        <w:t>เป็นตัวเลข 4-7</w:t>
      </w:r>
      <w:r w:rsidRPr="006F28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28CF">
        <w:rPr>
          <w:rFonts w:ascii="TH Sarabun New" w:hAnsi="TH Sarabun New" w:cs="TH Sarabun New"/>
          <w:sz w:val="32"/>
          <w:szCs w:val="32"/>
        </w:rPr>
        <w:t>”</w:t>
      </w:r>
    </w:p>
    <w:p w14:paraId="23EA7FC5" w14:textId="64D859D0" w:rsidR="006F28CF" w:rsidRPr="006F28CF" w:rsidRDefault="006F28CF" w:rsidP="00850476">
      <w:pPr>
        <w:pStyle w:val="ListParagraph"/>
        <w:widowControl w:val="0"/>
        <w:numPr>
          <w:ilvl w:val="0"/>
          <w:numId w:val="9"/>
        </w:num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6F28CF">
        <w:rPr>
          <w:rFonts w:ascii="TH Sarabun New" w:hAnsi="TH Sarabun New" w:cs="TH Sarabun New"/>
          <w:sz w:val="32"/>
          <w:szCs w:val="32"/>
          <w:cs/>
        </w:rPr>
        <w:t xml:space="preserve">กรอกข้อมูลระบบจะแสดงข้อความ </w:t>
      </w:r>
    </w:p>
    <w:p w14:paraId="0D714A62" w14:textId="4498202B" w:rsidR="006F28CF" w:rsidRPr="006F28CF" w:rsidRDefault="006F28CF" w:rsidP="006F28CF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</w:rPr>
        <w:t xml:space="preserve">“ </w:t>
      </w:r>
      <w:r>
        <w:rPr>
          <w:rFonts w:ascii="TH Sarabun New" w:hAnsi="TH Sarabun New" w:cs="TH Sarabun New" w:hint="cs"/>
          <w:sz w:val="32"/>
          <w:szCs w:val="32"/>
          <w:cs/>
        </w:rPr>
        <w:t>ห้ามเป็นค่าว่าง</w:t>
      </w:r>
      <w:r w:rsidRPr="006F28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28CF">
        <w:rPr>
          <w:rFonts w:ascii="TH Sarabun New" w:hAnsi="TH Sarabun New" w:cs="TH Sarabun New"/>
          <w:sz w:val="32"/>
          <w:szCs w:val="32"/>
        </w:rPr>
        <w:t>”</w:t>
      </w:r>
    </w:p>
    <w:p w14:paraId="6FF7B4A5" w14:textId="7C1EB0E6" w:rsidR="006F28CF" w:rsidRPr="006F28CF" w:rsidRDefault="006F28CF" w:rsidP="006F28CF">
      <w:pPr>
        <w:pStyle w:val="ListParagraph"/>
        <w:widowControl w:val="0"/>
        <w:spacing w:line="240" w:lineRule="atLeast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5064AF" w14:textId="48780BDB" w:rsidR="006F28CF" w:rsidRPr="006F28CF" w:rsidRDefault="006F28CF" w:rsidP="006F28CF">
      <w:pPr>
        <w:widowControl w:val="0"/>
        <w:spacing w:line="240" w:lineRule="atLeast"/>
        <w:jc w:val="thaiDistribute"/>
      </w:pPr>
      <w:r>
        <w:tab/>
      </w:r>
    </w:p>
    <w:p w14:paraId="7091FEA7" w14:textId="160E509E" w:rsidR="000F020C" w:rsidRDefault="000F020C" w:rsidP="00603557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</w:p>
    <w:p w14:paraId="3E376DBA" w14:textId="5B8C4788" w:rsidR="000F020C" w:rsidRDefault="000F020C" w:rsidP="00603557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</w:p>
    <w:p w14:paraId="2FA11FF2" w14:textId="16600862" w:rsidR="000F020C" w:rsidRDefault="000F020C" w:rsidP="00603557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</w:p>
    <w:p w14:paraId="7B24DBF5" w14:textId="77777777" w:rsidR="000F020C" w:rsidRPr="00517B9F" w:rsidRDefault="000F020C" w:rsidP="00517B9F">
      <w:pPr>
        <w:widowControl w:val="0"/>
        <w:spacing w:line="240" w:lineRule="atLeast"/>
        <w:jc w:val="thaiDistribute"/>
        <w:rPr>
          <w:rFonts w:hint="cs"/>
        </w:rPr>
      </w:pPr>
    </w:p>
    <w:p w14:paraId="497335F4" w14:textId="557B82E5" w:rsidR="00310A66" w:rsidRPr="00784F4D" w:rsidRDefault="00310A66" w:rsidP="00603557">
      <w:pPr>
        <w:pStyle w:val="Heading3"/>
        <w:numPr>
          <w:ilvl w:val="0"/>
          <w:numId w:val="0"/>
        </w:numPr>
        <w:spacing w:before="0" w:after="0"/>
        <w:ind w:left="142"/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</w:pPr>
      <w:bookmarkStart w:id="150" w:name="_Toc501461700"/>
      <w:bookmarkStart w:id="151" w:name="_Toc513465665"/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lastRenderedPageBreak/>
        <w:t xml:space="preserve">ตารางที่ </w:t>
      </w:r>
      <w:r w:rsidR="005E01CF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TC003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-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EC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02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 xml:space="preserve"> แสดง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การ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แบ่งชั้นสมมูลจากอินพุตข้อมูล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ใน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ส่วน</w:t>
      </w:r>
      <w:r w:rsidR="00517B9F">
        <w:rPr>
          <w:rFonts w:ascii="TH Sarabun New" w:hAnsi="TH Sarabun New" w:hint="cs"/>
          <w:b/>
          <w:bCs/>
          <w:noProof/>
          <w:color w:val="0D0D0D" w:themeColor="text1" w:themeTint="F2"/>
          <w:szCs w:val="32"/>
          <w:cs/>
          <w:lang w:bidi="th-TH"/>
        </w:rPr>
        <w:t>ของเงินเดือน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 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[</w:t>
      </w:r>
      <w:r w:rsidR="005E01CF">
        <w:rPr>
          <w:rFonts w:ascii="TH Sarabun New" w:hAnsi="TH Sarabun New"/>
          <w:b/>
          <w:bCs/>
          <w:noProof/>
          <w:color w:val="0D0D0D" w:themeColor="text1" w:themeTint="F2"/>
          <w:szCs w:val="32"/>
        </w:rPr>
        <w:t>TC003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</w:rPr>
        <w:t>]</w:t>
      </w:r>
      <w:bookmarkEnd w:id="150"/>
      <w:bookmarkEnd w:id="151"/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700"/>
        <w:gridCol w:w="1800"/>
      </w:tblGrid>
      <w:tr w:rsidR="00310A66" w:rsidRPr="00784F4D" w14:paraId="74FB08AD" w14:textId="77777777" w:rsidTr="00603557">
        <w:trPr>
          <w:trHeight w:val="4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E9B72B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  <w:lang w:bidi="th-TH"/>
              </w:rPr>
            </w:pPr>
            <w:r w:rsidRPr="00784F4D">
              <w:rPr>
                <w:b/>
                <w:color w:val="0D0D0D" w:themeColor="text1" w:themeTint="F2"/>
              </w:rPr>
              <w:t>Requirem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24CB2F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Valid E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6938664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valid E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4978CA2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valid EC</w:t>
            </w:r>
          </w:p>
        </w:tc>
      </w:tr>
      <w:tr w:rsidR="00310A66" w:rsidRPr="00784F4D" w14:paraId="766ED978" w14:textId="77777777" w:rsidTr="0060355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8CF5B" w14:textId="1FC06EC1" w:rsidR="00310A66" w:rsidRPr="00784F4D" w:rsidRDefault="0004371D">
            <w:pPr>
              <w:rPr>
                <w:color w:val="0D0D0D" w:themeColor="text1" w:themeTint="F2"/>
                <w:cs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ตัว</w:t>
            </w:r>
            <w:r w:rsidR="0047174B">
              <w:rPr>
                <w:rFonts w:hint="cs"/>
                <w:color w:val="0D0D0D" w:themeColor="text1" w:themeTint="F2"/>
                <w:cs/>
                <w:lang w:bidi="th-TH"/>
              </w:rPr>
              <w:t>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AF4C" w14:textId="5DCBBCB3" w:rsidR="00310A66" w:rsidRPr="00784F4D" w:rsidRDefault="00D40F3E" w:rsidP="00592868">
            <w:pPr>
              <w:widowControl w:val="0"/>
              <w:jc w:val="thaiDistribute"/>
              <w:rPr>
                <w:rtl/>
                <w:cs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47174B">
              <w:rPr>
                <w:color w:val="0D0D0D" w:themeColor="text1" w:themeTint="F2"/>
              </w:rPr>
              <w:t>3</w:t>
            </w:r>
            <w:r w:rsidRPr="00784F4D">
              <w:rPr>
                <w:color w:val="0D0D0D" w:themeColor="text1" w:themeTint="F2"/>
              </w:rPr>
              <w:t>.0</w:t>
            </w:r>
            <w:r w:rsidR="00310A66"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="00310A66" w:rsidRPr="00784F4D">
              <w:rPr>
                <w:cs/>
                <w:lang w:bidi="th-TH"/>
              </w:rPr>
              <w:t>ประกอบ</w:t>
            </w:r>
            <w:r w:rsidR="0047174B">
              <w:rPr>
                <w:rFonts w:hint="cs"/>
                <w:cs/>
                <w:lang w:bidi="th-TH"/>
              </w:rPr>
              <w:t>ไป</w:t>
            </w:r>
            <w:r w:rsidR="00310A66" w:rsidRPr="00784F4D">
              <w:rPr>
                <w:cs/>
                <w:lang w:bidi="th-TH"/>
              </w:rPr>
              <w:t>ด้วย</w:t>
            </w:r>
            <w:r w:rsidR="0047174B">
              <w:rPr>
                <w:rFonts w:hint="cs"/>
                <w:cs/>
                <w:lang w:bidi="th-TH"/>
              </w:rPr>
              <w:t>เท่านั้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DD43" w14:textId="601BEAC7" w:rsidR="00310A66" w:rsidRPr="00784F4D" w:rsidRDefault="00310A66" w:rsidP="00592868">
            <w:pPr>
              <w:jc w:val="thaiDistribute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</w:t>
            </w:r>
            <w:r w:rsidR="00D40F3E" w:rsidRPr="00784F4D">
              <w:rPr>
                <w:color w:val="0D0D0D" w:themeColor="text1" w:themeTint="F2"/>
              </w:rPr>
              <w:t>VEc</w:t>
            </w:r>
            <w:r w:rsidR="0047174B">
              <w:rPr>
                <w:color w:val="0D0D0D" w:themeColor="text1" w:themeTint="F2"/>
              </w:rPr>
              <w:t>3</w:t>
            </w:r>
            <w:r w:rsidR="00D40F3E"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–</w:t>
            </w:r>
            <w:r w:rsidR="0047174B">
              <w:rPr>
                <w:rFonts w:hint="cs"/>
                <w:cs/>
                <w:lang w:bidi="th-TH"/>
              </w:rPr>
              <w:t>ตัวอักษรไม่ใช่ตัว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756" w14:textId="1DCFEA73" w:rsidR="00310A66" w:rsidRPr="00784F4D" w:rsidRDefault="0047174B">
            <w:pPr>
              <w:rPr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3</w:t>
            </w:r>
            <w:r w:rsidRPr="00784F4D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1 –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ตัวอักขระพิเศษที่ไม่ใช่ตัวเลข</w:t>
            </w:r>
          </w:p>
        </w:tc>
      </w:tr>
      <w:tr w:rsidR="00310A66" w:rsidRPr="00784F4D" w14:paraId="652595E4" w14:textId="77777777" w:rsidTr="0060355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B886" w14:textId="77777777" w:rsidR="00310A66" w:rsidRPr="00784F4D" w:rsidRDefault="00310A66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9DC2" w14:textId="0AE9EB65" w:rsidR="00310A66" w:rsidRPr="00784F4D" w:rsidRDefault="00D40F3E" w:rsidP="00592868">
            <w:pPr>
              <w:widowControl w:val="0"/>
              <w:jc w:val="thaiDistribute"/>
              <w:rPr>
                <w:rFonts w:hint="cs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603557">
              <w:rPr>
                <w:color w:val="0D0D0D" w:themeColor="text1" w:themeTint="F2"/>
              </w:rPr>
              <w:t xml:space="preserve">4.0 – </w:t>
            </w:r>
            <w:r w:rsidR="00603557">
              <w:rPr>
                <w:rFonts w:hint="cs"/>
                <w:color w:val="0D0D0D" w:themeColor="text1" w:themeTint="F2"/>
                <w:cs/>
                <w:lang w:bidi="th-TH"/>
              </w:rPr>
              <w:t xml:space="preserve">ต้องมีตัวเลขตั้งแต่ </w:t>
            </w:r>
            <w:r w:rsidR="00582EAF">
              <w:rPr>
                <w:rFonts w:hint="cs"/>
                <w:color w:val="0D0D0D" w:themeColor="text1" w:themeTint="F2"/>
                <w:cs/>
                <w:lang w:bidi="th-TH"/>
              </w:rPr>
              <w:t>4</w:t>
            </w:r>
            <w:r w:rsidR="00603557">
              <w:rPr>
                <w:rFonts w:hint="cs"/>
                <w:color w:val="0D0D0D" w:themeColor="text1" w:themeTint="F2"/>
                <w:cs/>
                <w:lang w:bidi="th-TH"/>
              </w:rPr>
              <w:t>-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F458" w14:textId="3249FFB2" w:rsidR="00310A66" w:rsidRPr="00784F4D" w:rsidRDefault="00310A66" w:rsidP="00592868">
            <w:pPr>
              <w:jc w:val="thaiDistribute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</w:t>
            </w:r>
            <w:r w:rsidR="00D40F3E" w:rsidRPr="00784F4D">
              <w:rPr>
                <w:color w:val="0D0D0D" w:themeColor="text1" w:themeTint="F2"/>
              </w:rPr>
              <w:t>VEc</w:t>
            </w:r>
            <w:r w:rsidR="00603557">
              <w:rPr>
                <w:color w:val="0D0D0D" w:themeColor="text1" w:themeTint="F2"/>
              </w:rPr>
              <w:t>4</w:t>
            </w:r>
            <w:r w:rsidR="00D40F3E"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s/>
                <w:lang w:bidi="th-TH"/>
              </w:rPr>
              <w:t xml:space="preserve">มีความยาวน้อยกว่า </w:t>
            </w:r>
            <w:r w:rsidR="00582EAF"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</w:t>
            </w:r>
            <w:r w:rsidR="0004371D" w:rsidRPr="00784F4D">
              <w:rPr>
                <w:cs/>
                <w:lang w:bidi="th-TH"/>
              </w:rPr>
              <w:t>ตัว</w:t>
            </w:r>
            <w:r w:rsidR="00603557"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97C7" w14:textId="17AAC422" w:rsidR="00310A66" w:rsidRPr="00784F4D" w:rsidRDefault="00D056EA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603557">
              <w:rPr>
                <w:color w:val="0D0D0D" w:themeColor="text1" w:themeTint="F2"/>
              </w:rPr>
              <w:t>4</w:t>
            </w:r>
            <w:r w:rsidRPr="00784F4D">
              <w:rPr>
                <w:color w:val="0D0D0D" w:themeColor="text1" w:themeTint="F2"/>
              </w:rPr>
              <w:t xml:space="preserve">.1 - </w:t>
            </w:r>
            <w:r w:rsidRPr="00784F4D">
              <w:rPr>
                <w:color w:val="0D0D0D" w:themeColor="text1" w:themeTint="F2"/>
                <w:cs/>
                <w:lang w:bidi="th-TH"/>
              </w:rPr>
              <w:t xml:space="preserve">มีความยาวมากกว่า </w:t>
            </w:r>
            <w:r w:rsidR="00603557">
              <w:rPr>
                <w:rFonts w:hint="cs"/>
                <w:color w:val="0D0D0D" w:themeColor="text1" w:themeTint="F2"/>
                <w:cs/>
                <w:lang w:bidi="th-TH"/>
              </w:rPr>
              <w:t>7</w:t>
            </w:r>
            <w:r w:rsidRPr="00784F4D">
              <w:rPr>
                <w:color w:val="0D0D0D" w:themeColor="text1" w:themeTint="F2"/>
              </w:rPr>
              <w:t xml:space="preserve"> </w:t>
            </w:r>
            <w:r w:rsidRPr="00784F4D">
              <w:rPr>
                <w:color w:val="0D0D0D" w:themeColor="text1" w:themeTint="F2"/>
                <w:cs/>
                <w:lang w:bidi="th-TH"/>
              </w:rPr>
              <w:t>ตัว</w:t>
            </w:r>
            <w:r w:rsidR="00603557">
              <w:rPr>
                <w:rFonts w:hint="cs"/>
                <w:color w:val="0D0D0D" w:themeColor="text1" w:themeTint="F2"/>
                <w:cs/>
                <w:lang w:bidi="th-TH"/>
              </w:rPr>
              <w:t>เลข</w:t>
            </w:r>
          </w:p>
        </w:tc>
      </w:tr>
      <w:tr w:rsidR="00603557" w:rsidRPr="00784F4D" w14:paraId="5A555E5B" w14:textId="77777777" w:rsidTr="0060355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ED07" w14:textId="0A25334E" w:rsidR="00603557" w:rsidRPr="00784F4D" w:rsidRDefault="00603557" w:rsidP="00603557">
            <w:pPr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F5B7" w14:textId="5BAAB17F" w:rsidR="00603557" w:rsidRPr="00784F4D" w:rsidRDefault="00603557" w:rsidP="00603557">
            <w:pPr>
              <w:widowControl w:val="0"/>
              <w:jc w:val="thaiDistribute"/>
              <w:rPr>
                <w:rFonts w:hint="cs"/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VEc</w:t>
            </w:r>
            <w:r>
              <w:rPr>
                <w:color w:val="0D0D0D" w:themeColor="text1" w:themeTint="F2"/>
              </w:rPr>
              <w:t>5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olor w:val="0D0D0D" w:themeColor="text1" w:themeTint="F2"/>
                <w:cs/>
                <w:lang w:bidi="th-TH"/>
              </w:rPr>
              <w:t>ต้องไม่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</w:t>
            </w: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ระหว่างตัวเล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54F5" w14:textId="56631E1B" w:rsidR="00603557" w:rsidRPr="00784F4D" w:rsidRDefault="00603557" w:rsidP="00603557">
            <w:pPr>
              <w:jc w:val="thaiDistribute"/>
              <w:rPr>
                <w:rFonts w:hint="cs"/>
                <w:color w:val="0D0D0D" w:themeColor="text1" w:themeTint="F2"/>
                <w:cs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5</w:t>
            </w:r>
            <w:r w:rsidRPr="00784F4D">
              <w:rPr>
                <w:color w:val="0D0D0D" w:themeColor="text1" w:themeTint="F2"/>
              </w:rPr>
              <w:t xml:space="preserve">.0 -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ค่าว่างระหว่างตัว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0EEC" w14:textId="77777777" w:rsidR="00603557" w:rsidRPr="00784F4D" w:rsidRDefault="00603557" w:rsidP="00603557">
            <w:pPr>
              <w:jc w:val="thaiDistribute"/>
              <w:rPr>
                <w:color w:val="0D0D0D" w:themeColor="text1" w:themeTint="F2"/>
              </w:rPr>
            </w:pPr>
          </w:p>
        </w:tc>
      </w:tr>
      <w:tr w:rsidR="00310A66" w:rsidRPr="00784F4D" w14:paraId="1EB157D5" w14:textId="77777777" w:rsidTr="0060355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3B8B" w14:textId="77777777" w:rsidR="00310A66" w:rsidRPr="00784F4D" w:rsidRDefault="00310A66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D3D07" w14:textId="2AC1BFEA" w:rsidR="00310A66" w:rsidRPr="00784F4D" w:rsidRDefault="00D40F3E" w:rsidP="00592868">
            <w:pPr>
              <w:jc w:val="thaiDistribute"/>
              <w:rPr>
                <w:color w:val="0D0D0D" w:themeColor="text1" w:themeTint="F2"/>
                <w:rtl/>
                <w:cs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603557">
              <w:rPr>
                <w:color w:val="0D0D0D" w:themeColor="text1" w:themeTint="F2"/>
              </w:rPr>
              <w:t>6</w:t>
            </w:r>
            <w:r w:rsidRPr="00784F4D">
              <w:rPr>
                <w:color w:val="0D0D0D" w:themeColor="text1" w:themeTint="F2"/>
              </w:rPr>
              <w:t>.0</w:t>
            </w:r>
            <w:r w:rsidR="00310A66"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="000F65A9" w:rsidRPr="00784F4D">
              <w:rPr>
                <w:color w:val="0D0D0D" w:themeColor="text1" w:themeTint="F2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275C" w14:textId="350BD429" w:rsidR="00310A66" w:rsidRPr="00784F4D" w:rsidRDefault="00310A66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</w:t>
            </w:r>
            <w:r w:rsidR="00D40F3E" w:rsidRPr="00784F4D">
              <w:rPr>
                <w:color w:val="0D0D0D" w:themeColor="text1" w:themeTint="F2"/>
              </w:rPr>
              <w:t>VEc</w:t>
            </w:r>
            <w:r w:rsidR="00603557">
              <w:rPr>
                <w:color w:val="0D0D0D" w:themeColor="text1" w:themeTint="F2"/>
              </w:rPr>
              <w:t>6</w:t>
            </w:r>
            <w:r w:rsidR="00D40F3E"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</w:rPr>
              <w:t xml:space="preserve"> - </w:t>
            </w:r>
            <w:r w:rsidR="000F65A9" w:rsidRPr="00784F4D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CAE5" w14:textId="77777777" w:rsidR="00310A66" w:rsidRPr="00784F4D" w:rsidRDefault="00310A66">
            <w:pPr>
              <w:rPr>
                <w:color w:val="0D0D0D" w:themeColor="text1" w:themeTint="F2"/>
              </w:rPr>
            </w:pPr>
          </w:p>
        </w:tc>
      </w:tr>
    </w:tbl>
    <w:p w14:paraId="14835967" w14:textId="77777777" w:rsidR="00310A66" w:rsidRPr="00784F4D" w:rsidRDefault="00310A66" w:rsidP="004607D1">
      <w:pPr>
        <w:rPr>
          <w:lang w:bidi="th-TH"/>
        </w:rPr>
      </w:pPr>
    </w:p>
    <w:p w14:paraId="0E0981CA" w14:textId="4CC81BB9" w:rsidR="00310A66" w:rsidRPr="000F020C" w:rsidRDefault="00310A66" w:rsidP="000F020C">
      <w:pPr>
        <w:spacing w:after="160" w:line="259" w:lineRule="auto"/>
        <w:rPr>
          <w:b/>
          <w:bCs/>
          <w:lang w:val="fi-FI" w:bidi="th-TH"/>
        </w:rPr>
      </w:pPr>
      <w:bookmarkStart w:id="152" w:name="_Toc501461701"/>
      <w:bookmarkStart w:id="153" w:name="_Toc513465666"/>
      <w:r w:rsidRPr="00784F4D">
        <w:rPr>
          <w:b/>
          <w:bCs/>
          <w:cs/>
          <w:lang w:bidi="th-TH"/>
        </w:rPr>
        <w:t xml:space="preserve">ตารางที่ </w:t>
      </w:r>
      <w:r w:rsidR="005E01CF">
        <w:rPr>
          <w:b/>
          <w:bCs/>
          <w:color w:val="0D0D0D" w:themeColor="text1" w:themeTint="F2"/>
          <w:lang w:bidi="th-TH"/>
        </w:rPr>
        <w:t>TC003</w:t>
      </w:r>
      <w:r w:rsidRPr="00784F4D">
        <w:rPr>
          <w:b/>
          <w:bCs/>
          <w:color w:val="0D0D0D" w:themeColor="text1" w:themeTint="F2"/>
          <w:cs/>
          <w:lang w:bidi="th-TH"/>
        </w:rPr>
        <w:t>-</w:t>
      </w:r>
      <w:r w:rsidRPr="00784F4D">
        <w:rPr>
          <w:b/>
          <w:bCs/>
          <w:color w:val="0D0D0D" w:themeColor="text1" w:themeTint="F2"/>
          <w:lang w:bidi="th-TH"/>
        </w:rPr>
        <w:t>IC</w:t>
      </w:r>
      <w:r w:rsidRPr="00784F4D">
        <w:rPr>
          <w:b/>
          <w:bCs/>
          <w:color w:val="0D0D0D" w:themeColor="text1" w:themeTint="F2"/>
          <w:cs/>
          <w:lang w:bidi="th-TH"/>
        </w:rPr>
        <w:t>02</w:t>
      </w:r>
      <w:r w:rsidRPr="00784F4D">
        <w:rPr>
          <w:b/>
          <w:bCs/>
          <w:noProof/>
          <w:color w:val="0D0D0D" w:themeColor="text1" w:themeTint="F2"/>
          <w:cs/>
          <w:lang w:bidi="th-TH"/>
        </w:rPr>
        <w:t xml:space="preserve"> </w:t>
      </w:r>
      <w:r w:rsidRPr="00784F4D">
        <w:rPr>
          <w:b/>
          <w:bCs/>
          <w:cs/>
          <w:lang w:bidi="th-TH"/>
        </w:rPr>
        <w:t>แสดงข้อมูลของการทดสอบ</w:t>
      </w:r>
      <w:r w:rsidR="004615BA">
        <w:rPr>
          <w:rFonts w:hint="cs"/>
          <w:b/>
          <w:bCs/>
          <w:cs/>
          <w:lang w:bidi="th-TH"/>
        </w:rPr>
        <w:t>ที่อยู่</w:t>
      </w:r>
      <w:r w:rsidR="00517B9F">
        <w:rPr>
          <w:rFonts w:hint="cs"/>
          <w:b/>
          <w:bCs/>
          <w:cs/>
          <w:lang w:bidi="th-TH"/>
        </w:rPr>
        <w:t>ของเงินเดือน</w:t>
      </w:r>
      <w:r w:rsidRPr="00784F4D">
        <w:rPr>
          <w:b/>
          <w:bCs/>
          <w:cs/>
          <w:lang w:bidi="th-TH"/>
        </w:rPr>
        <w:t xml:space="preserve"> [</w:t>
      </w:r>
      <w:r w:rsidR="005E01CF">
        <w:rPr>
          <w:b/>
          <w:bCs/>
        </w:rPr>
        <w:t>TC003</w:t>
      </w:r>
      <w:r w:rsidRPr="00784F4D">
        <w:rPr>
          <w:b/>
          <w:bCs/>
        </w:rPr>
        <w:t xml:space="preserve">] </w:t>
      </w:r>
      <w:r w:rsidRPr="00784F4D">
        <w:rPr>
          <w:b/>
          <w:bCs/>
          <w:cs/>
          <w:lang w:bidi="th-TH"/>
        </w:rPr>
        <w:t>ที่กำหนดไว้</w:t>
      </w:r>
      <w:bookmarkEnd w:id="152"/>
      <w:bookmarkEnd w:id="153"/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06"/>
        <w:gridCol w:w="1440"/>
        <w:gridCol w:w="3240"/>
      </w:tblGrid>
      <w:tr w:rsidR="00310A66" w:rsidRPr="00784F4D" w14:paraId="478C9FA9" w14:textId="77777777" w:rsidTr="00D867F9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C4CCCB" w14:textId="77777777" w:rsidR="00310A66" w:rsidRPr="00784F4D" w:rsidRDefault="00310A66" w:rsidP="000D44BB">
            <w:pPr>
              <w:ind w:left="-108" w:firstLine="108"/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Test Case ID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F15A3F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Cla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1FD5D7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5B605D" w14:textId="77777777" w:rsidR="00310A66" w:rsidRPr="00784F4D" w:rsidRDefault="00310A66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Expected Result</w:t>
            </w:r>
          </w:p>
        </w:tc>
      </w:tr>
      <w:tr w:rsidR="00310A66" w:rsidRPr="00784F4D" w14:paraId="20B9C454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5E1FE" w14:textId="301DD33C" w:rsidR="00310A66" w:rsidRPr="00784F4D" w:rsidRDefault="000F020C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BD80A" w14:textId="543981B7" w:rsidR="00310A66" w:rsidRPr="00784F4D" w:rsidRDefault="00D42503" w:rsidP="00592868">
            <w:pPr>
              <w:jc w:val="thaiDistribute"/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D42503">
              <w:rPr>
                <w:color w:val="0D0D0D" w:themeColor="text1" w:themeTint="F2"/>
              </w:rPr>
              <w:t>VEc</w:t>
            </w:r>
            <w:r w:rsidR="000F020C">
              <w:rPr>
                <w:color w:val="0D0D0D" w:themeColor="text1" w:themeTint="F2"/>
              </w:rPr>
              <w:t>3</w:t>
            </w:r>
            <w:r w:rsidRPr="00D42503">
              <w:rPr>
                <w:color w:val="0D0D0D" w:themeColor="text1" w:themeTint="F2"/>
              </w:rPr>
              <w:t xml:space="preserve">.0 </w:t>
            </w:r>
            <w:r w:rsidR="000F020C">
              <w:rPr>
                <w:color w:val="0D0D0D" w:themeColor="text1" w:themeTint="F2"/>
              </w:rPr>
              <w:t>–</w:t>
            </w:r>
            <w:r w:rsidRPr="00D42503">
              <w:rPr>
                <w:color w:val="0D0D0D" w:themeColor="text1" w:themeTint="F2"/>
              </w:rPr>
              <w:t xml:space="preserve"> </w:t>
            </w:r>
            <w:r w:rsidRPr="00D42503">
              <w:rPr>
                <w:color w:val="0D0D0D" w:themeColor="text1" w:themeTint="F2"/>
                <w:cs/>
                <w:lang w:bidi="th-TH"/>
              </w:rPr>
              <w:t>ประกอบด้วย</w:t>
            </w:r>
            <w:r w:rsidR="000F020C">
              <w:rPr>
                <w:rFonts w:hint="cs"/>
                <w:color w:val="0D0D0D" w:themeColor="text1" w:themeTint="F2"/>
                <w:cs/>
                <w:lang w:bidi="th-TH"/>
              </w:rPr>
              <w:t>ตัวเลขเท่านั้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0C2" w14:textId="5B7C1092" w:rsidR="00310A66" w:rsidRPr="00784F4D" w:rsidRDefault="000F020C" w:rsidP="00592868">
            <w:pPr>
              <w:jc w:val="thaiDistribute"/>
              <w:rPr>
                <w:rFonts w:hint="cs"/>
                <w:color w:val="0D0D0D" w:themeColor="text1" w:themeTint="F2"/>
                <w:lang w:bidi="th-TH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15000</w:t>
            </w:r>
          </w:p>
          <w:p w14:paraId="34DA463F" w14:textId="77777777" w:rsidR="00310A66" w:rsidRPr="00784F4D" w:rsidRDefault="00310A66" w:rsidP="00592868">
            <w:pPr>
              <w:jc w:val="thaiDistribute"/>
              <w:rPr>
                <w:color w:val="0D0D0D" w:themeColor="text1" w:themeTint="F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C6EC" w14:textId="5F104172" w:rsidR="000F020C" w:rsidRDefault="00B02F91" w:rsidP="00592868">
            <w:pPr>
              <w:jc w:val="thaiDistribute"/>
              <w:rPr>
                <w:rFonts w:eastAsia="Arial Unicode MS"/>
                <w:color w:val="000000" w:themeColor="text1"/>
                <w:lang w:bidi="th-TH"/>
              </w:rPr>
            </w:pPr>
            <w:r w:rsidRPr="00784F4D">
              <w:rPr>
                <w:cs/>
                <w:lang w:bidi="th-TH"/>
              </w:rPr>
              <w:t>เข้าสู่หน้าจอ</w:t>
            </w:r>
            <w:r w:rsidR="000F020C">
              <w:rPr>
                <w:rFonts w:eastAsia="Arial Unicode MS"/>
                <w:color w:val="000000" w:themeColor="text1"/>
                <w:lang w:bidi="th-TH"/>
              </w:rPr>
              <w:t xml:space="preserve"> Add Payroll</w:t>
            </w:r>
          </w:p>
          <w:p w14:paraId="4BEF05FD" w14:textId="77777777" w:rsidR="000F020C" w:rsidRDefault="000F020C" w:rsidP="00592868">
            <w:pPr>
              <w:jc w:val="thaiDistribute"/>
              <w:rPr>
                <w:lang w:bidi="th-TH"/>
              </w:rPr>
            </w:pPr>
            <w:r>
              <w:rPr>
                <w:rFonts w:eastAsia="Arial Unicode MS"/>
                <w:color w:val="000000" w:themeColor="text1"/>
                <w:lang w:bidi="th-TH"/>
              </w:rPr>
              <w:t>Employee</w:t>
            </w:r>
            <w:r w:rsidR="00B02F91" w:rsidRPr="00784F4D"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แล้วใส่ตัวเลขของ</w:t>
            </w:r>
          </w:p>
          <w:p w14:paraId="34C5BB93" w14:textId="2BC58E9B" w:rsidR="00310A66" w:rsidRPr="00784F4D" w:rsidRDefault="000F020C" w:rsidP="00592868">
            <w:pPr>
              <w:jc w:val="thaiDistribute"/>
              <w:rPr>
                <w:rFonts w:hint="cs"/>
                <w:color w:val="0D0D0D" w:themeColor="text1" w:themeTint="F2"/>
                <w:rtl/>
                <w:cs/>
                <w:lang w:bidi="th-TH"/>
              </w:rPr>
            </w:pPr>
            <w:r>
              <w:rPr>
                <w:lang w:bidi="th-TH"/>
              </w:rPr>
              <w:t>Salary</w:t>
            </w:r>
          </w:p>
        </w:tc>
      </w:tr>
      <w:tr w:rsidR="00D056EA" w:rsidRPr="00784F4D" w14:paraId="6EEFB847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DA0C3" w14:textId="66B4C177" w:rsidR="00D056EA" w:rsidRPr="00784F4D" w:rsidRDefault="000F020C" w:rsidP="00D056EA">
            <w:pPr>
              <w:widowControl w:val="0"/>
              <w:spacing w:line="240" w:lineRule="atLeast"/>
              <w:ind w:left="284"/>
              <w:rPr>
                <w:color w:val="0D0D0D" w:themeColor="text1" w:themeTint="F2"/>
                <w:rtl/>
                <w:cs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0EF0" w14:textId="059FDDDF" w:rsidR="00D056EA" w:rsidRPr="00784F4D" w:rsidRDefault="00D42503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D42503">
              <w:rPr>
                <w:color w:val="0D0D0D" w:themeColor="text1" w:themeTint="F2"/>
              </w:rPr>
              <w:t>IVEc</w:t>
            </w:r>
            <w:r w:rsidR="000F020C">
              <w:rPr>
                <w:color w:val="0D0D0D" w:themeColor="text1" w:themeTint="F2"/>
              </w:rPr>
              <w:t>3</w:t>
            </w:r>
            <w:r w:rsidRPr="00D42503">
              <w:rPr>
                <w:color w:val="0D0D0D" w:themeColor="text1" w:themeTint="F2"/>
              </w:rPr>
              <w:t>.0 –</w:t>
            </w:r>
            <w:r w:rsidRPr="00D42503">
              <w:rPr>
                <w:color w:val="0D0D0D" w:themeColor="text1" w:themeTint="F2"/>
                <w:cs/>
                <w:lang w:bidi="th-TH"/>
              </w:rPr>
              <w:t>ประกอบไปด้วย</w:t>
            </w:r>
            <w:r w:rsidR="000F020C">
              <w:rPr>
                <w:rFonts w:hint="cs"/>
                <w:cs/>
                <w:lang w:bidi="th-TH"/>
              </w:rPr>
              <w:t>ตัวอักษรไม่ใช่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2EC93" w14:textId="6FC04FA9" w:rsidR="00D056EA" w:rsidRPr="00784F4D" w:rsidRDefault="00582EAF" w:rsidP="00592868">
            <w:pPr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itsc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A7FA4" w14:textId="34260DCE" w:rsidR="00D056EA" w:rsidRPr="006F28CF" w:rsidRDefault="00D056EA" w:rsidP="00592868">
            <w:pPr>
              <w:jc w:val="thaiDistribute"/>
              <w:rPr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 w:rsidR="00D42503">
              <w:rPr>
                <w:cs/>
                <w:lang w:bidi="th-TH"/>
              </w:rPr>
              <w:t>กรุณากรอก</w:t>
            </w:r>
            <w:r w:rsidR="000F020C">
              <w:rPr>
                <w:rFonts w:hint="cs"/>
                <w:cs/>
                <w:lang w:bidi="th-TH"/>
              </w:rPr>
              <w:t>เงินเดือน</w:t>
            </w:r>
            <w:r w:rsidR="00D42503">
              <w:rPr>
                <w:cs/>
                <w:lang w:bidi="th-TH"/>
              </w:rPr>
              <w:t>ให้</w:t>
            </w:r>
            <w:r w:rsidR="006F28CF">
              <w:rPr>
                <w:rFonts w:hint="cs"/>
                <w:cs/>
                <w:lang w:bidi="th-TH"/>
              </w:rPr>
              <w:t>เป็นตัวเลข</w:t>
            </w:r>
            <w:r w:rsidR="006F28CF"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D056EA" w:rsidRPr="00784F4D" w14:paraId="3FA3D7E7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D65D0" w14:textId="1CC7E6FA" w:rsidR="00D056EA" w:rsidRPr="00784F4D" w:rsidRDefault="000F020C" w:rsidP="00D056EA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DDAA" w14:textId="14109F2D" w:rsidR="00D056EA" w:rsidRPr="00784F4D" w:rsidRDefault="00D056EA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</w:t>
            </w:r>
            <w:r w:rsidR="000F020C">
              <w:rPr>
                <w:color w:val="0D0D0D" w:themeColor="text1" w:themeTint="F2"/>
              </w:rPr>
              <w:t xml:space="preserve">Ec3.1 - 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</w:t>
            </w:r>
            <w:r w:rsidR="000F020C" w:rsidRPr="00D42503">
              <w:rPr>
                <w:color w:val="0D0D0D" w:themeColor="text1" w:themeTint="F2"/>
                <w:cs/>
                <w:lang w:bidi="th-TH"/>
              </w:rPr>
              <w:t>ประกอบไปด้วย</w:t>
            </w:r>
            <w:r w:rsidR="00582EAF">
              <w:rPr>
                <w:rFonts w:hint="cs"/>
                <w:color w:val="0D0D0D" w:themeColor="text1" w:themeTint="F2"/>
                <w:cs/>
                <w:lang w:bidi="th-TH"/>
              </w:rPr>
              <w:t>ตัวอักขระพิเศษที่ไม่ใช่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9B65" w14:textId="29960CDB" w:rsidR="00D056EA" w:rsidRPr="00784F4D" w:rsidRDefault="00582EAF" w:rsidP="00592868">
            <w:pPr>
              <w:rPr>
                <w:color w:val="FF0000"/>
              </w:rPr>
            </w:pPr>
            <w:r>
              <w:rPr>
                <w:color w:val="FF0000"/>
              </w:rPr>
              <w:t>/*-+_.’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96D53" w14:textId="0899BB12" w:rsidR="00D056EA" w:rsidRPr="00784F4D" w:rsidRDefault="00582EAF" w:rsidP="00592868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="006F28CF" w:rsidRPr="00784F4D">
              <w:rPr>
                <w:rtl/>
                <w:cs/>
              </w:rPr>
              <w:t>“</w:t>
            </w:r>
            <w:r w:rsidR="006F28CF">
              <w:rPr>
                <w:cs/>
                <w:lang w:bidi="th-TH"/>
              </w:rPr>
              <w:t>กรุณากรอก</w:t>
            </w:r>
            <w:r w:rsidR="006F28CF">
              <w:rPr>
                <w:rFonts w:hint="cs"/>
                <w:cs/>
                <w:lang w:bidi="th-TH"/>
              </w:rPr>
              <w:t>เงินเดือน</w:t>
            </w:r>
            <w:r w:rsidR="006F28CF">
              <w:rPr>
                <w:cs/>
                <w:lang w:bidi="th-TH"/>
              </w:rPr>
              <w:t>ให้</w:t>
            </w:r>
            <w:r w:rsidR="006F28CF">
              <w:rPr>
                <w:rFonts w:hint="cs"/>
                <w:cs/>
                <w:lang w:bidi="th-TH"/>
              </w:rPr>
              <w:t>เป็นตัวเลข</w:t>
            </w:r>
            <w:r w:rsidR="006F28CF">
              <w:rPr>
                <w:lang w:bidi="th-TH"/>
              </w:rPr>
              <w:t xml:space="preserve"> 4-7</w:t>
            </w:r>
            <w:r w:rsidR="006F28CF" w:rsidRPr="00784F4D">
              <w:rPr>
                <w:lang w:bidi="th-TH"/>
              </w:rPr>
              <w:t>”</w:t>
            </w:r>
          </w:p>
        </w:tc>
      </w:tr>
      <w:tr w:rsidR="00D056EA" w:rsidRPr="00784F4D" w14:paraId="6D5E359F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E8F17" w14:textId="3A3D2005" w:rsidR="00D056EA" w:rsidRPr="00784F4D" w:rsidRDefault="000F020C" w:rsidP="00D056EA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BC8D" w14:textId="2E46CA5D" w:rsidR="00D056EA" w:rsidRPr="00784F4D" w:rsidRDefault="00582EAF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4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s/>
                <w:lang w:bidi="th-TH"/>
              </w:rPr>
              <w:t xml:space="preserve">มีความยาวน้อยกว่า </w:t>
            </w:r>
            <w:r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401" w14:textId="38B215BC" w:rsidR="00D056EA" w:rsidRPr="00582EAF" w:rsidRDefault="00582EAF" w:rsidP="00582EAF">
            <w:pPr>
              <w:jc w:val="thaiDistribute"/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582EAF">
              <w:rPr>
                <w:rFonts w:hint="cs"/>
                <w:color w:val="FF0000"/>
                <w:cs/>
                <w:lang w:bidi="th-TH"/>
              </w:rPr>
              <w:t>15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97C31" w14:textId="7CA65678" w:rsidR="00D056EA" w:rsidRPr="00784F4D" w:rsidRDefault="00582EAF" w:rsidP="00582EAF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="006F28CF" w:rsidRPr="00784F4D">
              <w:rPr>
                <w:rtl/>
                <w:cs/>
              </w:rPr>
              <w:t>“</w:t>
            </w:r>
            <w:r w:rsidR="006F28CF">
              <w:rPr>
                <w:cs/>
                <w:lang w:bidi="th-TH"/>
              </w:rPr>
              <w:t>กรุณากรอก</w:t>
            </w:r>
            <w:r w:rsidR="006F28CF">
              <w:rPr>
                <w:rFonts w:hint="cs"/>
                <w:cs/>
                <w:lang w:bidi="th-TH"/>
              </w:rPr>
              <w:t>เงินเดือน</w:t>
            </w:r>
            <w:r w:rsidR="006F28CF">
              <w:rPr>
                <w:cs/>
                <w:lang w:bidi="th-TH"/>
              </w:rPr>
              <w:t>ให้</w:t>
            </w:r>
            <w:r w:rsidR="006F28CF">
              <w:rPr>
                <w:rFonts w:hint="cs"/>
                <w:cs/>
                <w:lang w:bidi="th-TH"/>
              </w:rPr>
              <w:t>เป็นตัวเลข</w:t>
            </w:r>
            <w:r w:rsidR="006F28CF">
              <w:rPr>
                <w:lang w:bidi="th-TH"/>
              </w:rPr>
              <w:t xml:space="preserve"> 4-7</w:t>
            </w:r>
            <w:r w:rsidR="006F28CF" w:rsidRPr="00784F4D">
              <w:rPr>
                <w:lang w:bidi="th-TH"/>
              </w:rPr>
              <w:t>”</w:t>
            </w:r>
          </w:p>
        </w:tc>
      </w:tr>
      <w:tr w:rsidR="00582EAF" w:rsidRPr="00784F4D" w14:paraId="4710CB21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4ED2" w14:textId="6A4D9577" w:rsidR="00582EAF" w:rsidRDefault="00582EAF" w:rsidP="00D056EA">
            <w:pPr>
              <w:widowControl w:val="0"/>
              <w:spacing w:line="240" w:lineRule="atLeast"/>
              <w:ind w:left="284"/>
              <w:rPr>
                <w:rFonts w:hint="cs"/>
                <w:color w:val="0D0D0D" w:themeColor="text1" w:themeTint="F2"/>
                <w:rtl/>
              </w:rPr>
            </w:pPr>
            <w:r>
              <w:rPr>
                <w:color w:val="0D0D0D" w:themeColor="text1" w:themeTint="F2"/>
              </w:rPr>
              <w:t>8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EBCD" w14:textId="77777777" w:rsidR="00582EAF" w:rsidRDefault="00582EAF" w:rsidP="00592868">
            <w:pPr>
              <w:jc w:val="thaiDistribute"/>
              <w:rPr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4</w:t>
            </w:r>
            <w:r w:rsidRPr="00784F4D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1</w:t>
            </w:r>
            <w:r w:rsidRPr="00784F4D">
              <w:rPr>
                <w:color w:val="0D0D0D" w:themeColor="text1" w:themeTint="F2"/>
                <w:rtl/>
                <w:cs/>
              </w:rPr>
              <w:t xml:space="preserve">- 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784F4D">
              <w:rPr>
                <w:cs/>
                <w:lang w:bidi="th-TH"/>
              </w:rPr>
              <w:t>มีความยาว</w:t>
            </w:r>
          </w:p>
          <w:p w14:paraId="6A5AAEF2" w14:textId="39889C53" w:rsidR="00582EAF" w:rsidRPr="00784F4D" w:rsidRDefault="00582EAF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>
              <w:rPr>
                <w:rFonts w:hint="cs"/>
                <w:cs/>
                <w:lang w:bidi="th-TH"/>
              </w:rPr>
              <w:t>มาก</w:t>
            </w:r>
            <w:r w:rsidRPr="00784F4D">
              <w:rPr>
                <w:cs/>
                <w:lang w:bidi="th-TH"/>
              </w:rPr>
              <w:t xml:space="preserve">กว่า </w:t>
            </w:r>
            <w:r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76E5" w14:textId="3F5F4A1C" w:rsidR="00582EAF" w:rsidRPr="00582EAF" w:rsidRDefault="00582EAF" w:rsidP="00582EAF">
            <w:pPr>
              <w:jc w:val="thaiDistribute"/>
              <w:rPr>
                <w:rFonts w:hint="cs"/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567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C0822" w14:textId="625EF488" w:rsidR="00582EAF" w:rsidRPr="006F28CF" w:rsidRDefault="00582EAF" w:rsidP="00582EAF">
            <w:pPr>
              <w:jc w:val="thaiDistribute"/>
              <w:rPr>
                <w:cs/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="006F28CF" w:rsidRPr="00784F4D">
              <w:rPr>
                <w:rtl/>
                <w:cs/>
              </w:rPr>
              <w:t>“</w:t>
            </w:r>
            <w:r w:rsidR="006F28CF">
              <w:rPr>
                <w:cs/>
                <w:lang w:bidi="th-TH"/>
              </w:rPr>
              <w:t>กรุณากรอก</w:t>
            </w:r>
            <w:r w:rsidR="006F28CF">
              <w:rPr>
                <w:rFonts w:hint="cs"/>
                <w:cs/>
                <w:lang w:bidi="th-TH"/>
              </w:rPr>
              <w:t>เงินเดือน</w:t>
            </w:r>
            <w:r w:rsidR="006F28CF">
              <w:rPr>
                <w:cs/>
                <w:lang w:bidi="th-TH"/>
              </w:rPr>
              <w:t>ให้</w:t>
            </w:r>
            <w:r w:rsidR="006F28CF">
              <w:rPr>
                <w:rFonts w:hint="cs"/>
                <w:cs/>
                <w:lang w:bidi="th-TH"/>
              </w:rPr>
              <w:t>เป็นตัวเลข</w:t>
            </w:r>
            <w:r w:rsidR="006F28CF">
              <w:rPr>
                <w:lang w:bidi="th-TH"/>
              </w:rPr>
              <w:t xml:space="preserve"> 4-7</w:t>
            </w:r>
            <w:r w:rsidR="006F28CF" w:rsidRPr="00784F4D">
              <w:rPr>
                <w:lang w:bidi="th-TH"/>
              </w:rPr>
              <w:t>”</w:t>
            </w:r>
          </w:p>
        </w:tc>
      </w:tr>
      <w:tr w:rsidR="00582EAF" w:rsidRPr="00784F4D" w14:paraId="19B223A7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099A" w14:textId="620E6AC6" w:rsidR="00582EAF" w:rsidRDefault="00582EAF" w:rsidP="00D056EA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9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21C8" w14:textId="5E23151B" w:rsidR="00582EAF" w:rsidRPr="00784F4D" w:rsidRDefault="00582EAF" w:rsidP="00592868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>
              <w:rPr>
                <w:color w:val="0D0D0D" w:themeColor="text1" w:themeTint="F2"/>
              </w:rPr>
              <w:t>5</w:t>
            </w:r>
            <w:r w:rsidRPr="00784F4D">
              <w:rPr>
                <w:color w:val="0D0D0D" w:themeColor="text1" w:themeTint="F2"/>
              </w:rPr>
              <w:t xml:space="preserve">.0 -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ค่าว่างระหว่าง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980C" w14:textId="6B694C76" w:rsidR="00582EAF" w:rsidRDefault="00582EAF" w:rsidP="00582EAF">
            <w:pPr>
              <w:jc w:val="thaiDistribute"/>
              <w:rPr>
                <w:rFonts w:hint="cs"/>
                <w:color w:val="FF0000"/>
                <w:cs/>
                <w:lang w:bidi="th-TH"/>
              </w:rPr>
            </w:pPr>
            <w:r>
              <w:rPr>
                <w:color w:val="FF0000"/>
                <w:lang w:bidi="th-TH"/>
              </w:rPr>
              <w:t>150 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4EC83" w14:textId="48851B15" w:rsidR="00582EAF" w:rsidRPr="006F28CF" w:rsidRDefault="00582EAF" w:rsidP="00582EAF">
            <w:pPr>
              <w:jc w:val="thaiDistribute"/>
              <w:rPr>
                <w:cs/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="006F28CF" w:rsidRPr="00784F4D">
              <w:rPr>
                <w:rtl/>
                <w:cs/>
              </w:rPr>
              <w:t>“</w:t>
            </w:r>
            <w:r w:rsidR="006F28CF">
              <w:rPr>
                <w:cs/>
                <w:lang w:bidi="th-TH"/>
              </w:rPr>
              <w:t>กรุณากรอก</w:t>
            </w:r>
            <w:r w:rsidR="006F28CF">
              <w:rPr>
                <w:rFonts w:hint="cs"/>
                <w:cs/>
                <w:lang w:bidi="th-TH"/>
              </w:rPr>
              <w:t>เงินเดือน</w:t>
            </w:r>
            <w:r w:rsidR="006F28CF">
              <w:rPr>
                <w:cs/>
                <w:lang w:bidi="th-TH"/>
              </w:rPr>
              <w:t>ให้</w:t>
            </w:r>
            <w:r w:rsidR="006F28CF">
              <w:rPr>
                <w:rFonts w:hint="cs"/>
                <w:cs/>
                <w:lang w:bidi="th-TH"/>
              </w:rPr>
              <w:t>เป็นตัวเลข</w:t>
            </w:r>
            <w:r w:rsidR="006F28CF">
              <w:rPr>
                <w:lang w:bidi="th-TH"/>
              </w:rPr>
              <w:t xml:space="preserve"> 4-7</w:t>
            </w:r>
            <w:r w:rsidR="006F28CF" w:rsidRPr="00784F4D">
              <w:rPr>
                <w:lang w:bidi="th-TH"/>
              </w:rPr>
              <w:t>”</w:t>
            </w:r>
          </w:p>
        </w:tc>
      </w:tr>
      <w:tr w:rsidR="00D056EA" w:rsidRPr="00784F4D" w14:paraId="1CE5CF0D" w14:textId="77777777" w:rsidTr="00D867F9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FC16" w14:textId="386B06E1" w:rsidR="00D056EA" w:rsidRPr="00784F4D" w:rsidRDefault="00582EAF" w:rsidP="00D056EA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C469" w14:textId="6E02B816" w:rsidR="00D056EA" w:rsidRPr="00784F4D" w:rsidRDefault="00D056EA" w:rsidP="00D056EA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82EAF">
              <w:rPr>
                <w:rFonts w:hint="cs"/>
                <w:color w:val="0D0D0D" w:themeColor="text1" w:themeTint="F2"/>
                <w:rtl/>
              </w:rPr>
              <w:t>6</w:t>
            </w:r>
            <w:r w:rsidRPr="00784F4D">
              <w:rPr>
                <w:rFonts w:cs="Times New Roman"/>
                <w:color w:val="0D0D0D" w:themeColor="text1" w:themeTint="F2"/>
                <w:rtl/>
              </w:rPr>
              <w:t>.0</w:t>
            </w:r>
            <w:r w:rsidRPr="00784F4D">
              <w:rPr>
                <w:color w:val="0D0D0D" w:themeColor="text1" w:themeTint="F2"/>
              </w:rPr>
              <w:t xml:space="preserve"> - </w:t>
            </w:r>
            <w:r w:rsidRPr="00784F4D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E9FB" w14:textId="77777777" w:rsidR="00D056EA" w:rsidRPr="00784F4D" w:rsidRDefault="00D056EA" w:rsidP="00592868">
            <w:pPr>
              <w:rPr>
                <w:color w:val="FF0000"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E02FF" w14:textId="758B88C9" w:rsidR="00D056EA" w:rsidRPr="00784F4D" w:rsidRDefault="00582EAF" w:rsidP="00592868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="006F28CF" w:rsidRPr="00784F4D">
              <w:rPr>
                <w:rtl/>
                <w:cs/>
              </w:rPr>
              <w:t>“</w:t>
            </w:r>
            <w:r w:rsidR="006F28CF">
              <w:rPr>
                <w:rFonts w:hint="cs"/>
                <w:cs/>
                <w:lang w:bidi="th-TH"/>
              </w:rPr>
              <w:t>ห้ามเป็นค่าว่าง</w:t>
            </w:r>
            <w:r w:rsidR="006F28CF" w:rsidRPr="00784F4D">
              <w:rPr>
                <w:lang w:bidi="th-TH"/>
              </w:rPr>
              <w:t>”</w:t>
            </w:r>
          </w:p>
        </w:tc>
      </w:tr>
    </w:tbl>
    <w:p w14:paraId="6689D3FE" w14:textId="3A9D3B48" w:rsidR="00310A66" w:rsidRDefault="00310A66" w:rsidP="00372F3C">
      <w:pPr>
        <w:rPr>
          <w:rFonts w:eastAsiaTheme="minorHAnsi"/>
          <w:lang w:bidi="th-TH"/>
        </w:rPr>
      </w:pPr>
    </w:p>
    <w:p w14:paraId="12AA6192" w14:textId="47EF9026" w:rsidR="00372F3C" w:rsidRPr="00784F4D" w:rsidRDefault="00372F3C" w:rsidP="00372F3C">
      <w:pPr>
        <w:pStyle w:val="Heading4"/>
        <w:numPr>
          <w:ilvl w:val="0"/>
          <w:numId w:val="0"/>
        </w:numPr>
        <w:ind w:firstLine="720"/>
        <w:jc w:val="left"/>
        <w:rPr>
          <w:rFonts w:eastAsia="Arial Unicode MS"/>
        </w:rPr>
      </w:pPr>
      <w:r>
        <w:rPr>
          <w:rFonts w:eastAsia="Arial Unicode MS" w:hint="cs"/>
          <w:cs/>
          <w:lang w:bidi="th-TH"/>
        </w:rPr>
        <w:t xml:space="preserve">1.1.5.1.3 </w:t>
      </w:r>
      <w:r w:rsidR="00540470">
        <w:rPr>
          <w:rFonts w:eastAsia="Arial Unicode MS" w:hint="cs"/>
          <w:b w:val="0"/>
          <w:cs/>
          <w:lang w:bidi="th-TH"/>
        </w:rPr>
        <w:t>เบี้ยเลี้ยง</w:t>
      </w:r>
      <w:r w:rsidRPr="00784F4D">
        <w:rPr>
          <w:rFonts w:eastAsia="Arial Unicode MS"/>
          <w:b w:val="0"/>
          <w:cs/>
          <w:lang w:bidi="th-TH"/>
        </w:rPr>
        <w:t xml:space="preserve"> </w:t>
      </w:r>
      <w:r w:rsidRPr="00784F4D">
        <w:rPr>
          <w:rFonts w:eastAsia="Arial Unicode MS"/>
        </w:rPr>
        <w:t>(</w:t>
      </w:r>
      <w:r w:rsidR="00540470">
        <w:rPr>
          <w:rFonts w:eastAsia="Arial Unicode MS"/>
          <w:lang w:bidi="th-TH"/>
        </w:rPr>
        <w:t>Allowance</w:t>
      </w:r>
      <w:r w:rsidRPr="00784F4D">
        <w:rPr>
          <w:rFonts w:eastAsia="Arial Unicode MS"/>
        </w:rPr>
        <w:t xml:space="preserve">) : </w:t>
      </w:r>
      <w:r w:rsidR="00F06327">
        <w:rPr>
          <w:rFonts w:eastAsia="Arial Unicode MS"/>
        </w:rPr>
        <w:t>Textbox (</w:t>
      </w:r>
      <w:r w:rsidR="00F06327">
        <w:rPr>
          <w:rFonts w:eastAsia="Arial Unicode MS" w:hint="cs"/>
          <w:cs/>
          <w:lang w:bidi="th-TH"/>
        </w:rPr>
        <w:t>สำหรับเงินเดือนพนักงานธุรการ</w:t>
      </w:r>
      <w:r w:rsidR="00F06327">
        <w:rPr>
          <w:rFonts w:eastAsia="Arial Unicode MS"/>
        </w:rPr>
        <w:t>)</w:t>
      </w:r>
    </w:p>
    <w:p w14:paraId="2D6DEAFE" w14:textId="2243B057" w:rsidR="00372F3C" w:rsidRPr="00784F4D" w:rsidRDefault="00372F3C" w:rsidP="00372F3C">
      <w:pPr>
        <w:pStyle w:val="ListParagraph"/>
        <w:spacing w:after="0" w:line="240" w:lineRule="auto"/>
        <w:rPr>
          <w:rFonts w:ascii="TH Sarabun New" w:eastAsia="Arial Unicode MS" w:hAnsi="TH Sarabun New" w:cs="TH Sarabun New"/>
          <w:color w:val="0D0D0D" w:themeColor="text1" w:themeTint="F2"/>
          <w:sz w:val="32"/>
          <w:szCs w:val="32"/>
        </w:rPr>
      </w:pPr>
      <w:r w:rsidRPr="00784F4D">
        <w:rPr>
          <w:rFonts w:ascii="TH Sarabun New" w:eastAsia="Arial Unicode MS" w:hAnsi="TH Sarabun New" w:cs="TH Sarabun New"/>
          <w:bCs/>
          <w:color w:val="0D0D0D" w:themeColor="text1" w:themeTint="F2"/>
          <w:sz w:val="32"/>
          <w:szCs w:val="32"/>
          <w:cs/>
        </w:rPr>
        <w:t>ความต้องการของระบบในส่วนของ</w:t>
      </w:r>
      <w:r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ชื่อ</w:t>
      </w:r>
      <w:r w:rsidR="004615BA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เบี้ยเลี้ยง</w:t>
      </w:r>
      <w:r w:rsidRPr="00784F4D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 </w:t>
      </w:r>
      <w:r w:rsidRPr="00784F4D">
        <w:rPr>
          <w:rFonts w:ascii="TH Sarabun New" w:eastAsia="Arial Unicode MS" w:hAnsi="TH Sarabun New" w:cs="TH Sarabun New"/>
          <w:bCs/>
          <w:color w:val="0D0D0D" w:themeColor="text1" w:themeTint="F2"/>
          <w:sz w:val="32"/>
          <w:szCs w:val="32"/>
          <w:cs/>
        </w:rPr>
        <w:t>มีคุณลักษณะดังต่อไปนี้</w:t>
      </w:r>
    </w:p>
    <w:p w14:paraId="1FE1C2CE" w14:textId="7158F460" w:rsidR="00540470" w:rsidRPr="00540470" w:rsidRDefault="00540470" w:rsidP="00850476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40470">
        <w:rPr>
          <w:rFonts w:ascii="TH Sarabun New" w:hAnsi="TH Sarabun New" w:cs="TH Sarabun New"/>
          <w:sz w:val="32"/>
          <w:szCs w:val="32"/>
          <w:cs/>
        </w:rPr>
        <w:t>ประกอบด้วยตัวเลข</w:t>
      </w:r>
      <w:r w:rsidRPr="00540470">
        <w:rPr>
          <w:rFonts w:ascii="TH Sarabun New" w:hAnsi="TH Sarabun New" w:cs="TH Sarabun New"/>
          <w:sz w:val="32"/>
          <w:szCs w:val="32"/>
        </w:rPr>
        <w:t xml:space="preserve"> </w:t>
      </w:r>
      <w:r w:rsidRPr="00540470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14:paraId="32FB0951" w14:textId="77E6724A" w:rsidR="00540470" w:rsidRPr="00540470" w:rsidRDefault="00540470" w:rsidP="00850476">
      <w:pPr>
        <w:pStyle w:val="ListParagraph"/>
        <w:widowControl w:val="0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540470">
        <w:rPr>
          <w:rFonts w:ascii="TH Sarabun New" w:hAnsi="TH Sarabun New" w:cs="TH Sarabun New"/>
          <w:sz w:val="32"/>
          <w:szCs w:val="32"/>
          <w:cs/>
        </w:rPr>
        <w:t>ต้องมีตัวเลชตั้งแต่ 4-7</w:t>
      </w:r>
    </w:p>
    <w:p w14:paraId="63A12FE8" w14:textId="62B0A338" w:rsidR="00540470" w:rsidRPr="00540470" w:rsidRDefault="00540470" w:rsidP="00850476">
      <w:pPr>
        <w:pStyle w:val="ListParagraph"/>
        <w:widowControl w:val="0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540470">
        <w:rPr>
          <w:rFonts w:ascii="TH Sarabun New" w:hAnsi="TH Sarabun New" w:cs="TH Sarabun New"/>
          <w:sz w:val="32"/>
          <w:szCs w:val="32"/>
          <w:cs/>
        </w:rPr>
        <w:t>ต้องไมมีช่องว่างระหว่างตัวเลข</w:t>
      </w:r>
    </w:p>
    <w:p w14:paraId="39B7BC0F" w14:textId="666BA25E" w:rsidR="00540470" w:rsidRPr="00540470" w:rsidRDefault="00540470" w:rsidP="00850476">
      <w:pPr>
        <w:pStyle w:val="ListParagraph"/>
        <w:widowControl w:val="0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540470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627F832" w14:textId="32F40B6F" w:rsidR="00372F3C" w:rsidRPr="00784F4D" w:rsidRDefault="00372F3C" w:rsidP="00372F3C">
      <w:pPr>
        <w:widowControl w:val="0"/>
        <w:ind w:firstLine="720"/>
        <w:rPr>
          <w:rFonts w:eastAsia="Arial Unicode MS"/>
          <w:bCs/>
          <w:color w:val="0D0D0D" w:themeColor="text1" w:themeTint="F2"/>
        </w:rPr>
      </w:pPr>
      <w:r w:rsidRPr="00784F4D">
        <w:rPr>
          <w:rFonts w:eastAsia="Arial Unicode MS"/>
          <w:bCs/>
          <w:color w:val="0D0D0D" w:themeColor="text1" w:themeTint="F2"/>
          <w:cs/>
          <w:lang w:bidi="th-TH"/>
        </w:rPr>
        <w:t>เงื่อนไขการทดสอบในส่วนของการตรวจสอบ</w:t>
      </w:r>
      <w:r w:rsidR="004615BA">
        <w:rPr>
          <w:rFonts w:eastAsia="Arial Unicode MS" w:hint="cs"/>
          <w:b/>
          <w:bCs/>
          <w:cs/>
          <w:lang w:bidi="th-TH"/>
        </w:rPr>
        <w:t>เบี้ยเลี้ยง</w:t>
      </w:r>
    </w:p>
    <w:p w14:paraId="737EEE02" w14:textId="77777777" w:rsidR="00540470" w:rsidRPr="006F28CF" w:rsidRDefault="00540470" w:rsidP="00850476">
      <w:pPr>
        <w:pStyle w:val="ListParagraph"/>
        <w:widowControl w:val="0"/>
        <w:numPr>
          <w:ilvl w:val="0"/>
          <w:numId w:val="9"/>
        </w:num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  <w:cs/>
        </w:rPr>
        <w:t xml:space="preserve">ในกรณีที่ผู้ใช้กรอกข้อมูลผิดพลาดระบบจะแสดงข้อความ </w:t>
      </w:r>
    </w:p>
    <w:p w14:paraId="677DC27A" w14:textId="36505E0D" w:rsidR="00540470" w:rsidRPr="00540470" w:rsidRDefault="00540470" w:rsidP="00540470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</w:rPr>
        <w:t xml:space="preserve">“ </w:t>
      </w:r>
      <w:r w:rsidRPr="006F28CF">
        <w:rPr>
          <w:rFonts w:ascii="TH Sarabun New" w:hAnsi="TH Sarabun New" w:cs="TH Sarabun New"/>
          <w:sz w:val="32"/>
          <w:szCs w:val="32"/>
          <w:cs/>
        </w:rPr>
        <w:t>กรุณากรอกจำนวน</w:t>
      </w:r>
      <w:r>
        <w:rPr>
          <w:rFonts w:ascii="TH Sarabun New" w:hAnsi="TH Sarabun New" w:cs="TH Sarabun New" w:hint="cs"/>
          <w:sz w:val="32"/>
          <w:szCs w:val="32"/>
          <w:cs/>
        </w:rPr>
        <w:t>เบี้ยเลี้ยง</w:t>
      </w:r>
      <w:r w:rsidRPr="00540470">
        <w:rPr>
          <w:rFonts w:ascii="TH Sarabun New" w:hAnsi="TH Sarabun New" w:cs="TH Sarabun New"/>
          <w:sz w:val="32"/>
          <w:szCs w:val="32"/>
          <w:cs/>
        </w:rPr>
        <w:t xml:space="preserve">ให้เป็นตัวเลข 4-7 </w:t>
      </w:r>
      <w:r w:rsidRPr="00540470">
        <w:rPr>
          <w:rFonts w:ascii="TH Sarabun New" w:hAnsi="TH Sarabun New" w:cs="TH Sarabun New"/>
          <w:sz w:val="32"/>
          <w:szCs w:val="32"/>
        </w:rPr>
        <w:t>”</w:t>
      </w:r>
    </w:p>
    <w:p w14:paraId="5E9AB6FB" w14:textId="77777777" w:rsidR="00540470" w:rsidRPr="006F28CF" w:rsidRDefault="00540470" w:rsidP="00850476">
      <w:pPr>
        <w:pStyle w:val="ListParagraph"/>
        <w:widowControl w:val="0"/>
        <w:numPr>
          <w:ilvl w:val="0"/>
          <w:numId w:val="9"/>
        </w:numPr>
        <w:spacing w:line="24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6F28CF">
        <w:rPr>
          <w:rFonts w:ascii="TH Sarabun New" w:hAnsi="TH Sarabun New" w:cs="TH Sarabun New"/>
          <w:sz w:val="32"/>
          <w:szCs w:val="32"/>
          <w:cs/>
        </w:rPr>
        <w:t xml:space="preserve">กรอกข้อมูลระบบจะแสดงข้อความ </w:t>
      </w:r>
    </w:p>
    <w:p w14:paraId="706AB444" w14:textId="77777777" w:rsidR="00540470" w:rsidRPr="006F28CF" w:rsidRDefault="00540470" w:rsidP="00540470">
      <w:pPr>
        <w:pStyle w:val="ListParagraph"/>
        <w:widowControl w:val="0"/>
        <w:spacing w:after="0" w:line="240" w:lineRule="atLeast"/>
        <w:ind w:left="1582"/>
        <w:jc w:val="thaiDistribute"/>
        <w:rPr>
          <w:rFonts w:ascii="TH Sarabun New" w:hAnsi="TH Sarabun New" w:cs="TH Sarabun New"/>
          <w:sz w:val="32"/>
          <w:szCs w:val="32"/>
        </w:rPr>
      </w:pPr>
      <w:r w:rsidRPr="006F28CF">
        <w:rPr>
          <w:rFonts w:ascii="TH Sarabun New" w:hAnsi="TH Sarabun New" w:cs="TH Sarabun New"/>
          <w:sz w:val="32"/>
          <w:szCs w:val="32"/>
        </w:rPr>
        <w:t xml:space="preserve">“ </w:t>
      </w:r>
      <w:r>
        <w:rPr>
          <w:rFonts w:ascii="TH Sarabun New" w:hAnsi="TH Sarabun New" w:cs="TH Sarabun New" w:hint="cs"/>
          <w:sz w:val="32"/>
          <w:szCs w:val="32"/>
          <w:cs/>
        </w:rPr>
        <w:t>ห้ามเป็นค่าว่าง</w:t>
      </w:r>
      <w:r w:rsidRPr="006F28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28CF">
        <w:rPr>
          <w:rFonts w:ascii="TH Sarabun New" w:hAnsi="TH Sarabun New" w:cs="TH Sarabun New"/>
          <w:sz w:val="32"/>
          <w:szCs w:val="32"/>
        </w:rPr>
        <w:t>”</w:t>
      </w:r>
    </w:p>
    <w:p w14:paraId="0FE22A56" w14:textId="38E15A26" w:rsidR="00540470" w:rsidRPr="00784F4D" w:rsidRDefault="00540470" w:rsidP="00540470">
      <w:pPr>
        <w:pStyle w:val="Heading3"/>
        <w:numPr>
          <w:ilvl w:val="0"/>
          <w:numId w:val="0"/>
        </w:numPr>
        <w:spacing w:before="0" w:after="0"/>
        <w:ind w:left="142"/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</w:pP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 xml:space="preserve">ตารางที่ </w:t>
      </w:r>
      <w:r w:rsidR="005E01CF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TC003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-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EC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0</w:t>
      </w:r>
      <w:r w:rsidR="00517B9F">
        <w:rPr>
          <w:rFonts w:ascii="TH Sarabun New" w:hAnsi="TH Sarabun New" w:hint="cs"/>
          <w:b/>
          <w:bCs/>
          <w:color w:val="0D0D0D" w:themeColor="text1" w:themeTint="F2"/>
          <w:szCs w:val="32"/>
          <w:cs/>
          <w:lang w:bidi="th-TH"/>
        </w:rPr>
        <w:t>3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 xml:space="preserve"> แสดง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การ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แบ่งชั้นสมมูลจากอินพุตข้อมูล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ใน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ส่วนของ</w:t>
      </w:r>
      <w:r w:rsidR="004615BA">
        <w:rPr>
          <w:rFonts w:ascii="TH Sarabun New" w:hAnsi="TH Sarabun New" w:hint="cs"/>
          <w:b/>
          <w:bCs/>
          <w:szCs w:val="32"/>
          <w:cs/>
          <w:lang w:bidi="th-TH"/>
        </w:rPr>
        <w:t>เบี้ยเลี้ยง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 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[</w:t>
      </w:r>
      <w:r w:rsidR="005E01CF">
        <w:rPr>
          <w:rFonts w:ascii="TH Sarabun New" w:hAnsi="TH Sarabun New"/>
          <w:b/>
          <w:bCs/>
          <w:noProof/>
          <w:color w:val="0D0D0D" w:themeColor="text1" w:themeTint="F2"/>
          <w:szCs w:val="32"/>
        </w:rPr>
        <w:t>TC003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</w:rPr>
        <w:t>]</w:t>
      </w: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700"/>
        <w:gridCol w:w="1800"/>
      </w:tblGrid>
      <w:tr w:rsidR="00540470" w:rsidRPr="00784F4D" w14:paraId="159008D6" w14:textId="77777777" w:rsidTr="005E01CF">
        <w:trPr>
          <w:trHeight w:val="4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7EE959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  <w:lang w:bidi="th-TH"/>
              </w:rPr>
            </w:pPr>
            <w:r w:rsidRPr="00784F4D">
              <w:rPr>
                <w:b/>
                <w:color w:val="0D0D0D" w:themeColor="text1" w:themeTint="F2"/>
              </w:rPr>
              <w:t>Requirem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CAFFCF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Valid E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C46112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valid E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CCC435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valid EC</w:t>
            </w:r>
          </w:p>
        </w:tc>
      </w:tr>
      <w:tr w:rsidR="00540470" w:rsidRPr="00784F4D" w14:paraId="513EB80F" w14:textId="77777777" w:rsidTr="005E01C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BC94" w14:textId="77777777" w:rsidR="00540470" w:rsidRPr="00784F4D" w:rsidRDefault="00540470" w:rsidP="005E01CF">
            <w:pPr>
              <w:rPr>
                <w:color w:val="0D0D0D" w:themeColor="text1" w:themeTint="F2"/>
                <w:cs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ตัว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5481" w14:textId="4A771A96" w:rsidR="00540470" w:rsidRPr="00784F4D" w:rsidRDefault="00540470" w:rsidP="005E01CF">
            <w:pPr>
              <w:widowControl w:val="0"/>
              <w:jc w:val="thaiDistribute"/>
              <w:rPr>
                <w:rtl/>
                <w:cs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517B9F">
              <w:rPr>
                <w:color w:val="0D0D0D" w:themeColor="text1" w:themeTint="F2"/>
              </w:rPr>
              <w:t>7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s/>
                <w:lang w:bidi="th-TH"/>
              </w:rPr>
              <w:t>ประกอบ</w:t>
            </w:r>
            <w:r>
              <w:rPr>
                <w:rFonts w:hint="cs"/>
                <w:cs/>
                <w:lang w:bidi="th-TH"/>
              </w:rPr>
              <w:t>ไป</w:t>
            </w:r>
            <w:r w:rsidRPr="00784F4D">
              <w:rPr>
                <w:cs/>
                <w:lang w:bidi="th-TH"/>
              </w:rPr>
              <w:t>ด้วย</w:t>
            </w:r>
            <w:r>
              <w:rPr>
                <w:rFonts w:hint="cs"/>
                <w:cs/>
                <w:lang w:bidi="th-TH"/>
              </w:rPr>
              <w:t>เท่านั้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B16E" w14:textId="129AAF15" w:rsidR="00540470" w:rsidRPr="00784F4D" w:rsidRDefault="00540470" w:rsidP="005E01CF">
            <w:pPr>
              <w:jc w:val="thaiDistribute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7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–</w:t>
            </w:r>
            <w:r>
              <w:rPr>
                <w:rFonts w:hint="cs"/>
                <w:cs/>
                <w:lang w:bidi="th-TH"/>
              </w:rPr>
              <w:t>ตัวอักษรไม่ใช่ตัว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9743" w14:textId="43845B27" w:rsidR="00540470" w:rsidRPr="00784F4D" w:rsidRDefault="00540470" w:rsidP="005E01CF">
            <w:pPr>
              <w:rPr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7</w:t>
            </w:r>
            <w:r w:rsidRPr="00784F4D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 xml:space="preserve">1 –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ตัวอักขระพิเศษที่ไม่ใช่ตัวเลข</w:t>
            </w:r>
          </w:p>
        </w:tc>
      </w:tr>
      <w:tr w:rsidR="00540470" w:rsidRPr="00784F4D" w14:paraId="46B6BA69" w14:textId="77777777" w:rsidTr="005E01C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05AB" w14:textId="77777777" w:rsidR="00540470" w:rsidRPr="00784F4D" w:rsidRDefault="00540470" w:rsidP="005E01CF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ตัวเล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5262" w14:textId="02F1077A" w:rsidR="00540470" w:rsidRPr="00784F4D" w:rsidRDefault="00540470" w:rsidP="005E01CF">
            <w:pPr>
              <w:widowControl w:val="0"/>
              <w:jc w:val="thaiDistribute"/>
              <w:rPr>
                <w:rFonts w:hint="cs"/>
                <w:cs/>
                <w:lang w:bidi="th-TH"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517B9F">
              <w:rPr>
                <w:color w:val="0D0D0D" w:themeColor="text1" w:themeTint="F2"/>
              </w:rPr>
              <w:t>8</w:t>
            </w:r>
            <w:r>
              <w:rPr>
                <w:color w:val="0D0D0D" w:themeColor="text1" w:themeTint="F2"/>
              </w:rPr>
              <w:t xml:space="preserve">.0 –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ต้องมีตัวเลขตั้งแต่ 4-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B2462" w14:textId="2C0ABE53" w:rsidR="00540470" w:rsidRPr="00784F4D" w:rsidRDefault="00540470" w:rsidP="005E01CF">
            <w:pPr>
              <w:jc w:val="thaiDistribute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8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s/>
                <w:lang w:bidi="th-TH"/>
              </w:rPr>
              <w:t xml:space="preserve">มีความยาวน้อยกว่า </w:t>
            </w:r>
            <w:r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B8F1" w14:textId="552D891B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8</w:t>
            </w:r>
            <w:r w:rsidRPr="00784F4D">
              <w:rPr>
                <w:color w:val="0D0D0D" w:themeColor="text1" w:themeTint="F2"/>
              </w:rPr>
              <w:t xml:space="preserve">.1 - </w:t>
            </w:r>
            <w:r w:rsidRPr="00784F4D">
              <w:rPr>
                <w:color w:val="0D0D0D" w:themeColor="text1" w:themeTint="F2"/>
                <w:cs/>
                <w:lang w:bidi="th-TH"/>
              </w:rPr>
              <w:t xml:space="preserve">มีความยาวมากกว่า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7</w:t>
            </w:r>
            <w:r w:rsidRPr="00784F4D">
              <w:rPr>
                <w:color w:val="0D0D0D" w:themeColor="text1" w:themeTint="F2"/>
              </w:rPr>
              <w:t xml:space="preserve"> </w:t>
            </w:r>
            <w:r w:rsidRPr="00784F4D">
              <w:rPr>
                <w:color w:val="0D0D0D" w:themeColor="text1" w:themeTint="F2"/>
                <w:cs/>
                <w:lang w:bidi="th-TH"/>
              </w:rPr>
              <w:t>ตัว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เลข</w:t>
            </w:r>
          </w:p>
        </w:tc>
      </w:tr>
      <w:tr w:rsidR="00540470" w:rsidRPr="00784F4D" w14:paraId="2D4CA0AC" w14:textId="77777777" w:rsidTr="005E01C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2535" w14:textId="77777777" w:rsidR="00540470" w:rsidRPr="00784F4D" w:rsidRDefault="00540470" w:rsidP="005E01CF">
            <w:pPr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6500" w14:textId="06189451" w:rsidR="00540470" w:rsidRPr="00784F4D" w:rsidRDefault="00540470" w:rsidP="005E01CF">
            <w:pPr>
              <w:widowControl w:val="0"/>
              <w:jc w:val="thaiDistribute"/>
              <w:rPr>
                <w:rFonts w:hint="cs"/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517B9F">
              <w:rPr>
                <w:color w:val="0D0D0D" w:themeColor="text1" w:themeTint="F2"/>
              </w:rPr>
              <w:t>9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olor w:val="0D0D0D" w:themeColor="text1" w:themeTint="F2"/>
                <w:cs/>
                <w:lang w:bidi="th-TH"/>
              </w:rPr>
              <w:t>ต้องไม่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</w:t>
            </w: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ระหว่างตัวเล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AFDB" w14:textId="75A63AB5" w:rsidR="00540470" w:rsidRPr="00784F4D" w:rsidRDefault="00540470" w:rsidP="005E01CF">
            <w:pPr>
              <w:jc w:val="thaiDistribute"/>
              <w:rPr>
                <w:rFonts w:hint="cs"/>
                <w:color w:val="0D0D0D" w:themeColor="text1" w:themeTint="F2"/>
                <w:cs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9</w:t>
            </w:r>
            <w:r w:rsidRPr="00784F4D">
              <w:rPr>
                <w:color w:val="0D0D0D" w:themeColor="text1" w:themeTint="F2"/>
              </w:rPr>
              <w:t xml:space="preserve">.0 -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ค่าว่างระหว่างตัวเล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2BE4" w14:textId="77777777" w:rsidR="00540470" w:rsidRPr="00784F4D" w:rsidRDefault="00540470" w:rsidP="005E01CF">
            <w:pPr>
              <w:jc w:val="thaiDistribute"/>
              <w:rPr>
                <w:color w:val="0D0D0D" w:themeColor="text1" w:themeTint="F2"/>
              </w:rPr>
            </w:pPr>
          </w:p>
        </w:tc>
      </w:tr>
      <w:tr w:rsidR="00540470" w:rsidRPr="00784F4D" w14:paraId="5D0703F2" w14:textId="77777777" w:rsidTr="005E01C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ADF7" w14:textId="77777777" w:rsidR="00540470" w:rsidRPr="00784F4D" w:rsidRDefault="00540470" w:rsidP="005E01CF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  <w:cs/>
                <w:lang w:bidi="th-TH"/>
              </w:rPr>
              <w:t>ค่าว่า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C183" w14:textId="0C66CC29" w:rsidR="00540470" w:rsidRPr="00784F4D" w:rsidRDefault="00540470" w:rsidP="005E01CF">
            <w:pPr>
              <w:jc w:val="thaiDistribute"/>
              <w:rPr>
                <w:color w:val="0D0D0D" w:themeColor="text1" w:themeTint="F2"/>
                <w:rtl/>
                <w:cs/>
              </w:rPr>
            </w:pPr>
            <w:r w:rsidRPr="00784F4D">
              <w:rPr>
                <w:color w:val="0D0D0D" w:themeColor="text1" w:themeTint="F2"/>
              </w:rPr>
              <w:t>VEc</w:t>
            </w:r>
            <w:r w:rsidR="00517B9F">
              <w:rPr>
                <w:color w:val="0D0D0D" w:themeColor="text1" w:themeTint="F2"/>
              </w:rPr>
              <w:t>10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olor w:val="0D0D0D" w:themeColor="text1" w:themeTint="F2"/>
                <w:cs/>
                <w:lang w:bidi="th-TH"/>
              </w:rPr>
              <w:t>ต้องไม่เป็นค่าว่า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7DE7" w14:textId="39860731" w:rsidR="00540470" w:rsidRPr="00784F4D" w:rsidRDefault="00540470" w:rsidP="005E01CF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517B9F">
              <w:rPr>
                <w:color w:val="0D0D0D" w:themeColor="text1" w:themeTint="F2"/>
              </w:rPr>
              <w:t>10</w:t>
            </w:r>
            <w:r w:rsidRPr="00784F4D">
              <w:rPr>
                <w:color w:val="0D0D0D" w:themeColor="text1" w:themeTint="F2"/>
              </w:rPr>
              <w:t xml:space="preserve">.0 - </w:t>
            </w:r>
            <w:r w:rsidRPr="00784F4D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F36A" w14:textId="77777777" w:rsidR="00540470" w:rsidRPr="00784F4D" w:rsidRDefault="00540470" w:rsidP="005E01CF">
            <w:pPr>
              <w:rPr>
                <w:color w:val="0D0D0D" w:themeColor="text1" w:themeTint="F2"/>
              </w:rPr>
            </w:pPr>
          </w:p>
        </w:tc>
      </w:tr>
    </w:tbl>
    <w:p w14:paraId="712F3DF7" w14:textId="62B11684" w:rsidR="00540470" w:rsidRDefault="00540470" w:rsidP="00540470">
      <w:pPr>
        <w:rPr>
          <w:lang w:bidi="th-TH"/>
        </w:rPr>
      </w:pPr>
    </w:p>
    <w:p w14:paraId="3EB9A56A" w14:textId="77777777" w:rsidR="004615BA" w:rsidRPr="00784F4D" w:rsidRDefault="004615BA" w:rsidP="00540470">
      <w:pPr>
        <w:rPr>
          <w:lang w:bidi="th-TH"/>
        </w:rPr>
      </w:pPr>
    </w:p>
    <w:p w14:paraId="3C6931E1" w14:textId="521D8E84" w:rsidR="00540470" w:rsidRPr="000F020C" w:rsidRDefault="00540470" w:rsidP="00540470">
      <w:pPr>
        <w:spacing w:after="160" w:line="259" w:lineRule="auto"/>
        <w:rPr>
          <w:b/>
          <w:bCs/>
          <w:lang w:val="fi-FI" w:bidi="th-TH"/>
        </w:rPr>
      </w:pPr>
      <w:r w:rsidRPr="00784F4D">
        <w:rPr>
          <w:b/>
          <w:bCs/>
          <w:cs/>
          <w:lang w:bidi="th-TH"/>
        </w:rPr>
        <w:t xml:space="preserve">ตารางที่ </w:t>
      </w:r>
      <w:r w:rsidR="005E01CF">
        <w:rPr>
          <w:b/>
          <w:bCs/>
          <w:color w:val="0D0D0D" w:themeColor="text1" w:themeTint="F2"/>
          <w:lang w:bidi="th-TH"/>
        </w:rPr>
        <w:t>TC003</w:t>
      </w:r>
      <w:r w:rsidRPr="00784F4D">
        <w:rPr>
          <w:b/>
          <w:bCs/>
          <w:color w:val="0D0D0D" w:themeColor="text1" w:themeTint="F2"/>
          <w:cs/>
          <w:lang w:bidi="th-TH"/>
        </w:rPr>
        <w:t>-</w:t>
      </w:r>
      <w:r w:rsidRPr="00784F4D">
        <w:rPr>
          <w:b/>
          <w:bCs/>
          <w:color w:val="0D0D0D" w:themeColor="text1" w:themeTint="F2"/>
          <w:lang w:bidi="th-TH"/>
        </w:rPr>
        <w:t>IC</w:t>
      </w:r>
      <w:r w:rsidRPr="00784F4D">
        <w:rPr>
          <w:b/>
          <w:bCs/>
          <w:color w:val="0D0D0D" w:themeColor="text1" w:themeTint="F2"/>
          <w:cs/>
          <w:lang w:bidi="th-TH"/>
        </w:rPr>
        <w:t>02</w:t>
      </w:r>
      <w:r w:rsidRPr="00784F4D">
        <w:rPr>
          <w:b/>
          <w:bCs/>
          <w:noProof/>
          <w:color w:val="0D0D0D" w:themeColor="text1" w:themeTint="F2"/>
          <w:cs/>
          <w:lang w:bidi="th-TH"/>
        </w:rPr>
        <w:t xml:space="preserve"> </w:t>
      </w:r>
      <w:r w:rsidRPr="00784F4D">
        <w:rPr>
          <w:b/>
          <w:bCs/>
          <w:cs/>
          <w:lang w:bidi="th-TH"/>
        </w:rPr>
        <w:t>แสดงข้อมูลของการทดสอบที่อยู่ของรหัสผ่าน [</w:t>
      </w:r>
      <w:r w:rsidR="005E01CF">
        <w:rPr>
          <w:b/>
          <w:bCs/>
        </w:rPr>
        <w:t>TC003</w:t>
      </w:r>
      <w:r w:rsidRPr="00784F4D">
        <w:rPr>
          <w:b/>
          <w:bCs/>
        </w:rPr>
        <w:t xml:space="preserve">] </w:t>
      </w:r>
      <w:r w:rsidRPr="00784F4D">
        <w:rPr>
          <w:b/>
          <w:bCs/>
          <w:cs/>
          <w:lang w:bidi="th-TH"/>
        </w:rPr>
        <w:t>ที่กำหนดไว้</w:t>
      </w: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06"/>
        <w:gridCol w:w="1440"/>
        <w:gridCol w:w="3240"/>
      </w:tblGrid>
      <w:tr w:rsidR="00540470" w:rsidRPr="00784F4D" w14:paraId="722A2975" w14:textId="77777777" w:rsidTr="005E01CF">
        <w:trPr>
          <w:trHeight w:val="43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B5609" w14:textId="77777777" w:rsidR="00540470" w:rsidRPr="00784F4D" w:rsidRDefault="00540470" w:rsidP="005E01CF">
            <w:pPr>
              <w:ind w:left="-108" w:firstLine="108"/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Test Case ID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A10742F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Cla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45EB8B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Input Conditio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69FD5F" w14:textId="77777777" w:rsidR="00540470" w:rsidRPr="00784F4D" w:rsidRDefault="00540470" w:rsidP="005E01CF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b/>
                <w:color w:val="0D0D0D" w:themeColor="text1" w:themeTint="F2"/>
              </w:rPr>
              <w:t>Expected Result</w:t>
            </w:r>
          </w:p>
        </w:tc>
      </w:tr>
      <w:tr w:rsidR="00540470" w:rsidRPr="00784F4D" w14:paraId="1847337C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68C3" w14:textId="3C36F3C4" w:rsidR="00540470" w:rsidRPr="00784F4D" w:rsidRDefault="004615BA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D309" w14:textId="748BDB2B" w:rsidR="00540470" w:rsidRPr="00784F4D" w:rsidRDefault="00540470" w:rsidP="005E01CF">
            <w:pPr>
              <w:jc w:val="thaiDistribute"/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D42503">
              <w:rPr>
                <w:color w:val="0D0D0D" w:themeColor="text1" w:themeTint="F2"/>
              </w:rPr>
              <w:t>VEc</w:t>
            </w:r>
            <w:r>
              <w:rPr>
                <w:color w:val="0D0D0D" w:themeColor="text1" w:themeTint="F2"/>
              </w:rPr>
              <w:t>3</w:t>
            </w:r>
            <w:r w:rsidRPr="00D42503">
              <w:rPr>
                <w:color w:val="0D0D0D" w:themeColor="text1" w:themeTint="F2"/>
              </w:rPr>
              <w:t>.</w:t>
            </w:r>
            <w:r w:rsidR="004615BA">
              <w:rPr>
                <w:color w:val="0D0D0D" w:themeColor="text1" w:themeTint="F2"/>
              </w:rPr>
              <w:t>7</w:t>
            </w:r>
            <w:r w:rsidRPr="00D42503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–</w:t>
            </w:r>
            <w:r w:rsidRPr="00D42503">
              <w:rPr>
                <w:color w:val="0D0D0D" w:themeColor="text1" w:themeTint="F2"/>
              </w:rPr>
              <w:t xml:space="preserve"> </w:t>
            </w:r>
            <w:r w:rsidRPr="00D42503">
              <w:rPr>
                <w:color w:val="0D0D0D" w:themeColor="text1" w:themeTint="F2"/>
                <w:cs/>
                <w:lang w:bidi="th-TH"/>
              </w:rPr>
              <w:t>ประกอบด้วย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ตัวเลขเท่านั้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E413" w14:textId="77777777" w:rsidR="00540470" w:rsidRPr="00784F4D" w:rsidRDefault="00540470" w:rsidP="005E01CF">
            <w:pPr>
              <w:jc w:val="thaiDistribute"/>
              <w:rPr>
                <w:rFonts w:hint="cs"/>
                <w:color w:val="0D0D0D" w:themeColor="text1" w:themeTint="F2"/>
                <w:lang w:bidi="th-TH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15000</w:t>
            </w:r>
          </w:p>
          <w:p w14:paraId="414684A5" w14:textId="77777777" w:rsidR="00540470" w:rsidRPr="00784F4D" w:rsidRDefault="00540470" w:rsidP="005E01CF">
            <w:pPr>
              <w:jc w:val="thaiDistribute"/>
              <w:rPr>
                <w:color w:val="0D0D0D" w:themeColor="text1" w:themeTint="F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7C51" w14:textId="77777777" w:rsidR="00540470" w:rsidRDefault="00540470" w:rsidP="005E01CF">
            <w:pPr>
              <w:jc w:val="thaiDistribute"/>
              <w:rPr>
                <w:rFonts w:eastAsia="Arial Unicode MS"/>
                <w:color w:val="000000" w:themeColor="text1"/>
                <w:lang w:bidi="th-TH"/>
              </w:rPr>
            </w:pPr>
            <w:r w:rsidRPr="00784F4D">
              <w:rPr>
                <w:cs/>
                <w:lang w:bidi="th-TH"/>
              </w:rPr>
              <w:t>เข้าสู่หน้าจอ</w:t>
            </w:r>
            <w:r>
              <w:rPr>
                <w:rFonts w:eastAsia="Arial Unicode MS"/>
                <w:color w:val="000000" w:themeColor="text1"/>
                <w:lang w:bidi="th-TH"/>
              </w:rPr>
              <w:t xml:space="preserve"> Add Payroll</w:t>
            </w:r>
          </w:p>
          <w:p w14:paraId="55BD091D" w14:textId="77777777" w:rsidR="00540470" w:rsidRDefault="00540470" w:rsidP="005E01CF">
            <w:pPr>
              <w:jc w:val="thaiDistribute"/>
              <w:rPr>
                <w:lang w:bidi="th-TH"/>
              </w:rPr>
            </w:pPr>
            <w:r>
              <w:rPr>
                <w:rFonts w:eastAsia="Arial Unicode MS"/>
                <w:color w:val="000000" w:themeColor="text1"/>
                <w:lang w:bidi="th-TH"/>
              </w:rPr>
              <w:t>Employee</w:t>
            </w:r>
            <w:r w:rsidRPr="00784F4D"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แล้วใส่ตัวเลขของ</w:t>
            </w:r>
          </w:p>
          <w:p w14:paraId="501387A2" w14:textId="728A2FC3" w:rsidR="00540470" w:rsidRPr="00784F4D" w:rsidRDefault="004615BA" w:rsidP="005E01CF">
            <w:pPr>
              <w:jc w:val="thaiDistribute"/>
              <w:rPr>
                <w:rFonts w:hint="cs"/>
                <w:color w:val="0D0D0D" w:themeColor="text1" w:themeTint="F2"/>
                <w:rtl/>
                <w:cs/>
                <w:lang w:bidi="th-TH"/>
              </w:rPr>
            </w:pPr>
            <w:r>
              <w:rPr>
                <w:lang w:bidi="th-TH"/>
              </w:rPr>
              <w:t>Allowance</w:t>
            </w:r>
          </w:p>
        </w:tc>
      </w:tr>
      <w:tr w:rsidR="00540470" w:rsidRPr="00784F4D" w14:paraId="1674FC08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E985" w14:textId="25D07F02" w:rsidR="00540470" w:rsidRPr="00784F4D" w:rsidRDefault="004615BA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  <w:rtl/>
                <w:cs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18C7A" w14:textId="769F1090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D42503">
              <w:rPr>
                <w:color w:val="0D0D0D" w:themeColor="text1" w:themeTint="F2"/>
              </w:rPr>
              <w:t>IVEc</w:t>
            </w:r>
            <w:r w:rsidR="004615BA">
              <w:rPr>
                <w:color w:val="0D0D0D" w:themeColor="text1" w:themeTint="F2"/>
              </w:rPr>
              <w:t>7</w:t>
            </w:r>
            <w:r w:rsidRPr="00D42503">
              <w:rPr>
                <w:color w:val="0D0D0D" w:themeColor="text1" w:themeTint="F2"/>
              </w:rPr>
              <w:t>.0 –</w:t>
            </w:r>
            <w:r w:rsidRPr="00D42503">
              <w:rPr>
                <w:color w:val="0D0D0D" w:themeColor="text1" w:themeTint="F2"/>
                <w:cs/>
                <w:lang w:bidi="th-TH"/>
              </w:rPr>
              <w:t>ประกอบไปด้วย</w:t>
            </w:r>
            <w:r>
              <w:rPr>
                <w:rFonts w:hint="cs"/>
                <w:cs/>
                <w:lang w:bidi="th-TH"/>
              </w:rPr>
              <w:t>ตัวอักษรไม่ใช่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F339" w14:textId="77777777" w:rsidR="00540470" w:rsidRPr="00784F4D" w:rsidRDefault="00540470" w:rsidP="005E01CF">
            <w:pPr>
              <w:rPr>
                <w:color w:val="FF0000"/>
                <w:lang w:bidi="th-TH"/>
              </w:rPr>
            </w:pPr>
            <w:r>
              <w:rPr>
                <w:color w:val="FF0000"/>
                <w:lang w:bidi="th-TH"/>
              </w:rPr>
              <w:t>itsc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8F73" w14:textId="6713731F" w:rsidR="00540470" w:rsidRPr="006F28CF" w:rsidRDefault="00540470" w:rsidP="005E01CF">
            <w:pPr>
              <w:jc w:val="thaiDistribute"/>
              <w:rPr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 w:rsidR="004615BA"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540470" w:rsidRPr="00784F4D" w14:paraId="10510F00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57CCD" w14:textId="35457C2C" w:rsidR="00540470" w:rsidRPr="00784F4D" w:rsidRDefault="004615BA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794D" w14:textId="46E4C3EB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</w:t>
            </w:r>
            <w:r>
              <w:rPr>
                <w:color w:val="0D0D0D" w:themeColor="text1" w:themeTint="F2"/>
              </w:rPr>
              <w:t>Ec</w:t>
            </w:r>
            <w:r w:rsidR="004615BA">
              <w:rPr>
                <w:color w:val="0D0D0D" w:themeColor="text1" w:themeTint="F2"/>
              </w:rPr>
              <w:t>7</w:t>
            </w:r>
            <w:r>
              <w:rPr>
                <w:color w:val="0D0D0D" w:themeColor="text1" w:themeTint="F2"/>
              </w:rPr>
              <w:t xml:space="preserve">.1 - 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</w:t>
            </w:r>
            <w:r w:rsidRPr="00D42503">
              <w:rPr>
                <w:color w:val="0D0D0D" w:themeColor="text1" w:themeTint="F2"/>
                <w:cs/>
                <w:lang w:bidi="th-TH"/>
              </w:rPr>
              <w:t>ประกอบไปด้วย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ตัวอักขระพิเศษที่ไม่ใช่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34A0" w14:textId="77777777" w:rsidR="00540470" w:rsidRPr="00784F4D" w:rsidRDefault="00540470" w:rsidP="005E01CF">
            <w:pPr>
              <w:rPr>
                <w:color w:val="FF0000"/>
              </w:rPr>
            </w:pPr>
            <w:r>
              <w:rPr>
                <w:color w:val="FF0000"/>
              </w:rPr>
              <w:t>/*-+_.’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A93B2" w14:textId="6ECF597B" w:rsidR="00540470" w:rsidRPr="00784F4D" w:rsidRDefault="00540470" w:rsidP="005E01CF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 w:rsidR="004615BA"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540470" w:rsidRPr="00784F4D" w14:paraId="7FEF64C1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925BB" w14:textId="62D366C0" w:rsidR="00540470" w:rsidRPr="00784F4D" w:rsidRDefault="004615BA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1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2949" w14:textId="571442AC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4615BA">
              <w:rPr>
                <w:color w:val="0D0D0D" w:themeColor="text1" w:themeTint="F2"/>
              </w:rPr>
              <w:t>8</w:t>
            </w:r>
            <w:r w:rsidRPr="00784F4D">
              <w:rPr>
                <w:color w:val="0D0D0D" w:themeColor="text1" w:themeTint="F2"/>
              </w:rPr>
              <w:t>.0</w:t>
            </w:r>
            <w:r w:rsidRPr="00784F4D">
              <w:rPr>
                <w:color w:val="0D0D0D" w:themeColor="text1" w:themeTint="F2"/>
                <w:rtl/>
                <w:cs/>
              </w:rPr>
              <w:t xml:space="preserve"> - </w:t>
            </w:r>
            <w:r w:rsidRPr="00784F4D">
              <w:rPr>
                <w:cs/>
                <w:lang w:bidi="th-TH"/>
              </w:rPr>
              <w:t xml:space="preserve">มีความยาวน้อยกว่า </w:t>
            </w:r>
            <w:r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B1C1" w14:textId="77777777" w:rsidR="00540470" w:rsidRPr="00582EAF" w:rsidRDefault="00540470" w:rsidP="005E01CF">
            <w:pPr>
              <w:jc w:val="thaiDistribute"/>
              <w:rPr>
                <w:rFonts w:hint="cs"/>
                <w:color w:val="0D0D0D" w:themeColor="text1" w:themeTint="F2"/>
                <w:cs/>
                <w:lang w:bidi="th-TH"/>
              </w:rPr>
            </w:pPr>
            <w:r w:rsidRPr="00582EAF">
              <w:rPr>
                <w:rFonts w:hint="cs"/>
                <w:color w:val="FF0000"/>
                <w:cs/>
                <w:lang w:bidi="th-TH"/>
              </w:rPr>
              <w:t>15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D29F5" w14:textId="18595C4A" w:rsidR="00540470" w:rsidRPr="00784F4D" w:rsidRDefault="00540470" w:rsidP="005E01CF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 w:rsidR="004615BA"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540470" w:rsidRPr="00784F4D" w14:paraId="041B7D09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4EA1" w14:textId="321D6160" w:rsidR="00540470" w:rsidRDefault="004615BA" w:rsidP="005E01CF">
            <w:pPr>
              <w:widowControl w:val="0"/>
              <w:spacing w:line="240" w:lineRule="atLeast"/>
              <w:ind w:left="284"/>
              <w:rPr>
                <w:rFonts w:hint="cs"/>
                <w:color w:val="0D0D0D" w:themeColor="text1" w:themeTint="F2"/>
                <w:rtl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C8D" w14:textId="275AA02A" w:rsidR="00540470" w:rsidRDefault="00540470" w:rsidP="005E01CF">
            <w:pPr>
              <w:jc w:val="thaiDistribute"/>
              <w:rPr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4615BA">
              <w:rPr>
                <w:color w:val="0D0D0D" w:themeColor="text1" w:themeTint="F2"/>
              </w:rPr>
              <w:t>8</w:t>
            </w:r>
            <w:r w:rsidRPr="00784F4D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1</w:t>
            </w:r>
            <w:r w:rsidRPr="00784F4D">
              <w:rPr>
                <w:color w:val="0D0D0D" w:themeColor="text1" w:themeTint="F2"/>
                <w:rtl/>
                <w:cs/>
              </w:rPr>
              <w:t xml:space="preserve">- 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784F4D">
              <w:rPr>
                <w:cs/>
                <w:lang w:bidi="th-TH"/>
              </w:rPr>
              <w:t>มีความยาว</w:t>
            </w:r>
          </w:p>
          <w:p w14:paraId="3B019A55" w14:textId="77777777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>
              <w:rPr>
                <w:rFonts w:hint="cs"/>
                <w:cs/>
                <w:lang w:bidi="th-TH"/>
              </w:rPr>
              <w:t>มาก</w:t>
            </w:r>
            <w:r w:rsidRPr="00784F4D">
              <w:rPr>
                <w:cs/>
                <w:lang w:bidi="th-TH"/>
              </w:rPr>
              <w:t xml:space="preserve">กว่า </w:t>
            </w:r>
            <w:r>
              <w:rPr>
                <w:rFonts w:hint="cs"/>
                <w:cs/>
                <w:lang w:bidi="th-TH"/>
              </w:rPr>
              <w:t>4</w:t>
            </w:r>
            <w:r w:rsidRPr="00784F4D">
              <w:rPr>
                <w:cs/>
                <w:lang w:bidi="th-TH"/>
              </w:rPr>
              <w:t xml:space="preserve"> ตัว</w:t>
            </w:r>
            <w:r>
              <w:rPr>
                <w:rFonts w:hint="cs"/>
                <w:cs/>
                <w:lang w:bidi="th-TH"/>
              </w:rPr>
              <w:t>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6FB1" w14:textId="77777777" w:rsidR="00540470" w:rsidRPr="00582EAF" w:rsidRDefault="00540470" w:rsidP="005E01CF">
            <w:pPr>
              <w:jc w:val="thaiDistribute"/>
              <w:rPr>
                <w:rFonts w:hint="cs"/>
                <w:color w:val="FF0000"/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567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BC619" w14:textId="375FC71E" w:rsidR="00540470" w:rsidRPr="006F28CF" w:rsidRDefault="00540470" w:rsidP="005E01CF">
            <w:pPr>
              <w:jc w:val="thaiDistribute"/>
              <w:rPr>
                <w:cs/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 w:rsidR="004615BA"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540470" w:rsidRPr="00784F4D" w14:paraId="2D9AADEA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6E7B" w14:textId="3E450315" w:rsidR="00540470" w:rsidRDefault="004615BA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1E9A" w14:textId="520A88C1" w:rsidR="00540470" w:rsidRPr="00784F4D" w:rsidRDefault="00540470" w:rsidP="005E01CF">
            <w:pPr>
              <w:jc w:val="thaiDistribute"/>
              <w:rPr>
                <w:color w:val="0D0D0D" w:themeColor="text1" w:themeTint="F2"/>
                <w:lang w:bidi="th-TH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4615BA">
              <w:rPr>
                <w:color w:val="0D0D0D" w:themeColor="text1" w:themeTint="F2"/>
              </w:rPr>
              <w:t>9</w:t>
            </w:r>
            <w:r w:rsidRPr="00784F4D">
              <w:rPr>
                <w:color w:val="0D0D0D" w:themeColor="text1" w:themeTint="F2"/>
              </w:rPr>
              <w:t xml:space="preserve">.0 - </w:t>
            </w:r>
            <w:r>
              <w:rPr>
                <w:rFonts w:hint="cs"/>
                <w:color w:val="0D0D0D" w:themeColor="text1" w:themeTint="F2"/>
                <w:cs/>
                <w:lang w:bidi="th-TH"/>
              </w:rPr>
              <w:t>มีค่าว่างระหว่างตัวเล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E371" w14:textId="77777777" w:rsidR="00540470" w:rsidRDefault="00540470" w:rsidP="005E01CF">
            <w:pPr>
              <w:jc w:val="thaiDistribute"/>
              <w:rPr>
                <w:rFonts w:hint="cs"/>
                <w:color w:val="FF0000"/>
                <w:cs/>
                <w:lang w:bidi="th-TH"/>
              </w:rPr>
            </w:pPr>
            <w:r>
              <w:rPr>
                <w:color w:val="FF0000"/>
                <w:lang w:bidi="th-TH"/>
              </w:rPr>
              <w:t>150 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5CAA" w14:textId="2CF7B795" w:rsidR="00540470" w:rsidRPr="006F28CF" w:rsidRDefault="00540470" w:rsidP="005E01CF">
            <w:pPr>
              <w:jc w:val="thaiDistribute"/>
              <w:rPr>
                <w:cs/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 w:rsidR="004615BA"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540470" w:rsidRPr="00784F4D" w14:paraId="0F0C03BC" w14:textId="77777777" w:rsidTr="005E01CF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EC0C7" w14:textId="62600016" w:rsidR="00540470" w:rsidRPr="00784F4D" w:rsidRDefault="00540470" w:rsidP="005E01CF">
            <w:pPr>
              <w:widowControl w:val="0"/>
              <w:spacing w:line="240" w:lineRule="atLeast"/>
              <w:ind w:left="284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rtl/>
              </w:rPr>
              <w:t>1</w:t>
            </w:r>
            <w:r w:rsidR="004615BA">
              <w:rPr>
                <w:rFonts w:hint="cs"/>
                <w:color w:val="0D0D0D" w:themeColor="text1" w:themeTint="F2"/>
                <w:rtl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52CF" w14:textId="3C5123B6" w:rsidR="00540470" w:rsidRPr="00784F4D" w:rsidRDefault="00540470" w:rsidP="005E01CF">
            <w:pPr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IVEc</w:t>
            </w:r>
            <w:r w:rsidR="004615BA">
              <w:rPr>
                <w:rFonts w:hint="cs"/>
                <w:color w:val="0D0D0D" w:themeColor="text1" w:themeTint="F2"/>
                <w:rtl/>
              </w:rPr>
              <w:t>10</w:t>
            </w:r>
            <w:r w:rsidRPr="00784F4D">
              <w:rPr>
                <w:rFonts w:cs="Times New Roman"/>
                <w:color w:val="0D0D0D" w:themeColor="text1" w:themeTint="F2"/>
                <w:rtl/>
              </w:rPr>
              <w:t>.0</w:t>
            </w:r>
            <w:r w:rsidRPr="00784F4D">
              <w:rPr>
                <w:color w:val="0D0D0D" w:themeColor="text1" w:themeTint="F2"/>
              </w:rPr>
              <w:t xml:space="preserve"> - </w:t>
            </w:r>
            <w:r w:rsidRPr="00784F4D">
              <w:rPr>
                <w:color w:val="0D0D0D" w:themeColor="text1" w:themeTint="F2"/>
                <w:cs/>
                <w:lang w:bidi="th-TH"/>
              </w:rPr>
              <w:t>เป็นค่าว่า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91BD" w14:textId="77777777" w:rsidR="00540470" w:rsidRPr="00784F4D" w:rsidRDefault="00540470" w:rsidP="005E01CF">
            <w:pPr>
              <w:rPr>
                <w:color w:val="FF0000"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ABE87" w14:textId="77777777" w:rsidR="00540470" w:rsidRPr="00784F4D" w:rsidRDefault="00540470" w:rsidP="005E01CF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rFonts w:hint="cs"/>
                <w:cs/>
                <w:lang w:bidi="th-TH"/>
              </w:rPr>
              <w:t>ห้ามเป็นค่าว่าง</w:t>
            </w:r>
            <w:r w:rsidRPr="00784F4D">
              <w:rPr>
                <w:lang w:bidi="th-TH"/>
              </w:rPr>
              <w:t>”</w:t>
            </w:r>
          </w:p>
        </w:tc>
      </w:tr>
    </w:tbl>
    <w:p w14:paraId="498F115D" w14:textId="2B81D7B0" w:rsidR="00372F3C" w:rsidRDefault="00372F3C" w:rsidP="00310A66"/>
    <w:p w14:paraId="23D905E1" w14:textId="77777777" w:rsidR="008B088F" w:rsidRDefault="008B088F" w:rsidP="00310A66"/>
    <w:p w14:paraId="57C34D4C" w14:textId="48911E3D" w:rsidR="008B088F" w:rsidRDefault="008B088F" w:rsidP="008B088F">
      <w:pPr>
        <w:pStyle w:val="Heading3"/>
        <w:numPr>
          <w:ilvl w:val="0"/>
          <w:numId w:val="0"/>
        </w:numPr>
        <w:spacing w:before="0" w:after="0"/>
        <w:rPr>
          <w:rFonts w:ascii="TH Sarabun New" w:eastAsiaTheme="minorHAnsi" w:hAnsi="TH Sarabun New"/>
          <w:b/>
          <w:bCs/>
          <w:szCs w:val="32"/>
        </w:rPr>
      </w:pPr>
      <w:bookmarkStart w:id="154" w:name="_Toc513465769"/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ตารางที่ </w:t>
      </w:r>
      <w:r w:rsidRPr="00784F4D">
        <w:rPr>
          <w:rFonts w:ascii="TH Sarabun New" w:hAnsi="TH Sarabun New" w:hint="cs"/>
          <w:b/>
          <w:bCs/>
          <w:color w:val="0D0D0D" w:themeColor="text1" w:themeTint="F2"/>
          <w:szCs w:val="32"/>
          <w:cs/>
          <w:lang w:bidi="th-TH"/>
        </w:rPr>
        <w:t>TC00</w:t>
      </w:r>
      <w:r>
        <w:rPr>
          <w:rFonts w:ascii="TH Sarabun New" w:hAnsi="TH Sarabun New" w:hint="cs"/>
          <w:b/>
          <w:bCs/>
          <w:color w:val="0D0D0D" w:themeColor="text1" w:themeTint="F2"/>
          <w:szCs w:val="32"/>
          <w:cs/>
          <w:lang w:val="en-US" w:bidi="th-TH"/>
        </w:rPr>
        <w:t>3</w:t>
      </w:r>
      <w:r w:rsidRPr="00784F4D">
        <w:rPr>
          <w:rFonts w:ascii="TH Sarabun New" w:hAnsi="TH Sarabun New" w:hint="cs"/>
          <w:b/>
          <w:bCs/>
          <w:color w:val="0D0D0D" w:themeColor="text1" w:themeTint="F2"/>
          <w:szCs w:val="32"/>
          <w:cs/>
          <w:lang w:bidi="th-TH"/>
        </w:rPr>
        <w:t>-TD01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 </w:t>
      </w:r>
      <w:r w:rsidRPr="00784F4D">
        <w:rPr>
          <w:rFonts w:ascii="TH Sarabun New" w:hAnsi="TH Sarabun New" w:hint="cs"/>
          <w:b/>
          <w:bCs/>
          <w:noProof/>
          <w:color w:val="0D0D0D" w:themeColor="text1" w:themeTint="F2"/>
          <w:szCs w:val="32"/>
          <w:cs/>
          <w:lang w:bidi="th-TH"/>
        </w:rPr>
        <w:t>แสดง</w:t>
      </w:r>
      <w:r w:rsidRPr="00784F4D">
        <w:rPr>
          <w:rFonts w:ascii="TH Sarabun New" w:hAnsi="TH Sarabun New" w:hint="cs"/>
          <w:b/>
          <w:bCs/>
          <w:color w:val="0D0D0D" w:themeColor="text1" w:themeTint="F2"/>
          <w:szCs w:val="32"/>
          <w:cs/>
          <w:lang w:bidi="th-TH"/>
        </w:rPr>
        <w:t>ขั้นตอนและ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ชุดข้อมูล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>การทดสอบ</w:t>
      </w:r>
      <w:r w:rsidRPr="00784F4D">
        <w:rPr>
          <w:rFonts w:ascii="TH Sarabun New" w:eastAsiaTheme="minorHAnsi" w:hAnsi="TH Sarabun New"/>
          <w:b/>
          <w:bCs/>
          <w:szCs w:val="32"/>
        </w:rPr>
        <w:t xml:space="preserve">  Fill </w:t>
      </w:r>
      <w:bookmarkEnd w:id="154"/>
      <w:r>
        <w:rPr>
          <w:rFonts w:ascii="TH Sarabun New" w:eastAsiaTheme="minorHAnsi" w:hAnsi="TH Sarabun New"/>
          <w:b/>
          <w:bCs/>
          <w:szCs w:val="32"/>
        </w:rPr>
        <w:t>Add Payroll Employee</w:t>
      </w:r>
    </w:p>
    <w:p w14:paraId="345D3BB8" w14:textId="77777777" w:rsidR="008B088F" w:rsidRPr="008B088F" w:rsidRDefault="008B088F" w:rsidP="008B088F">
      <w:pPr>
        <w:rPr>
          <w:cs/>
          <w:lang w:val="fi-FI"/>
        </w:rPr>
      </w:pPr>
    </w:p>
    <w:p w14:paraId="7A793E2A" w14:textId="77777777" w:rsidR="008B088F" w:rsidRPr="00784F4D" w:rsidRDefault="008B088F" w:rsidP="008B088F">
      <w:pPr>
        <w:tabs>
          <w:tab w:val="left" w:pos="3537"/>
        </w:tabs>
        <w:rPr>
          <w:rFonts w:eastAsia="Arial Unicode MS"/>
          <w:lang w:bidi="th-TH"/>
        </w:rPr>
      </w:pPr>
      <w:r w:rsidRPr="00784F4D">
        <w:rPr>
          <w:rFonts w:eastAsia="Arial Unicode MS" w:hint="cs"/>
          <w:cs/>
          <w:lang w:bidi="th-TH"/>
        </w:rPr>
        <w:t xml:space="preserve"> หมายเหตุ</w:t>
      </w:r>
      <w:r w:rsidRPr="00784F4D">
        <w:rPr>
          <w:rFonts w:eastAsia="Arial Unicode MS"/>
          <w:lang w:bidi="th-TH"/>
        </w:rPr>
        <w:t xml:space="preserve">* </w:t>
      </w:r>
    </w:p>
    <w:tbl>
      <w:tblPr>
        <w:tblStyle w:val="TableGrid"/>
        <w:tblpPr w:leftFromText="180" w:rightFromText="180" w:vertAnchor="text" w:horzAnchor="margin" w:tblpXSpec="center" w:tblpY="25"/>
        <w:tblW w:w="4855" w:type="dxa"/>
        <w:tblLook w:val="04A0" w:firstRow="1" w:lastRow="0" w:firstColumn="1" w:lastColumn="0" w:noHBand="0" w:noVBand="1"/>
      </w:tblPr>
      <w:tblGrid>
        <w:gridCol w:w="1975"/>
        <w:gridCol w:w="2880"/>
      </w:tblGrid>
      <w:tr w:rsidR="008B088F" w:rsidRPr="00784F4D" w14:paraId="0595489B" w14:textId="77777777" w:rsidTr="00017558">
        <w:tc>
          <w:tcPr>
            <w:tcW w:w="1975" w:type="dxa"/>
            <w:shd w:val="clear" w:color="auto" w:fill="F2F2F2" w:themeFill="background1" w:themeFillShade="F2"/>
          </w:tcPr>
          <w:p w14:paraId="1852BE22" w14:textId="77777777" w:rsidR="008B088F" w:rsidRPr="00784F4D" w:rsidRDefault="008B088F" w:rsidP="00017558">
            <w:pPr>
              <w:tabs>
                <w:tab w:val="left" w:pos="3537"/>
              </w:tabs>
              <w:jc w:val="center"/>
              <w:rPr>
                <w:rFonts w:eastAsia="Arial Unicode MS"/>
                <w:cs/>
                <w:lang w:bidi="th-TH"/>
              </w:rPr>
            </w:pPr>
            <w:r w:rsidRPr="00784F4D">
              <w:rPr>
                <w:rFonts w:eastAsia="Arial Unicode MS" w:hint="cs"/>
                <w:cs/>
                <w:lang w:bidi="th-TH"/>
              </w:rPr>
              <w:t>อักษรย่อ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954CEFB" w14:textId="77777777" w:rsidR="008B088F" w:rsidRPr="00784F4D" w:rsidRDefault="008B088F" w:rsidP="00017558">
            <w:pPr>
              <w:tabs>
                <w:tab w:val="left" w:pos="3537"/>
              </w:tabs>
              <w:jc w:val="center"/>
              <w:rPr>
                <w:rFonts w:eastAsia="Arial Unicode MS"/>
                <w:lang w:bidi="th-TH"/>
              </w:rPr>
            </w:pPr>
            <w:r w:rsidRPr="00784F4D">
              <w:rPr>
                <w:rFonts w:eastAsia="Arial Unicode MS" w:hint="cs"/>
                <w:cs/>
                <w:lang w:bidi="th-TH"/>
              </w:rPr>
              <w:t>หมายถึง</w:t>
            </w:r>
          </w:p>
        </w:tc>
      </w:tr>
      <w:tr w:rsidR="008B088F" w:rsidRPr="00784F4D" w14:paraId="179FF0C2" w14:textId="77777777" w:rsidTr="00017558">
        <w:tc>
          <w:tcPr>
            <w:tcW w:w="1975" w:type="dxa"/>
          </w:tcPr>
          <w:p w14:paraId="4B0F187B" w14:textId="522E62CF" w:rsidR="008B088F" w:rsidRPr="00784F4D" w:rsidRDefault="008B088F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>EN</w:t>
            </w:r>
          </w:p>
        </w:tc>
        <w:tc>
          <w:tcPr>
            <w:tcW w:w="2880" w:type="dxa"/>
          </w:tcPr>
          <w:p w14:paraId="1D2B0D0A" w14:textId="7E73EE14" w:rsidR="008B088F" w:rsidRPr="00784F4D" w:rsidRDefault="00AB0003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t>Employee Name</w:t>
            </w:r>
          </w:p>
        </w:tc>
      </w:tr>
      <w:tr w:rsidR="008B088F" w:rsidRPr="00784F4D" w14:paraId="745224CA" w14:textId="77777777" w:rsidTr="00017558">
        <w:tc>
          <w:tcPr>
            <w:tcW w:w="1975" w:type="dxa"/>
          </w:tcPr>
          <w:p w14:paraId="6DE3F7D3" w14:textId="5CCBDBB8" w:rsidR="008B088F" w:rsidRPr="00784F4D" w:rsidRDefault="00AB0003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>Sal</w:t>
            </w:r>
          </w:p>
        </w:tc>
        <w:tc>
          <w:tcPr>
            <w:tcW w:w="2880" w:type="dxa"/>
          </w:tcPr>
          <w:p w14:paraId="5DA74014" w14:textId="66B1A58D" w:rsidR="008B088F" w:rsidRPr="00784F4D" w:rsidRDefault="00AB0003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t>Salary</w:t>
            </w:r>
          </w:p>
        </w:tc>
      </w:tr>
      <w:tr w:rsidR="008B088F" w:rsidRPr="00784F4D" w14:paraId="372C7080" w14:textId="77777777" w:rsidTr="00017558">
        <w:tc>
          <w:tcPr>
            <w:tcW w:w="1975" w:type="dxa"/>
          </w:tcPr>
          <w:p w14:paraId="0E5A5E4F" w14:textId="0C1FE8D6" w:rsidR="008B088F" w:rsidRPr="00784F4D" w:rsidRDefault="00AB0003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rPr>
                <w:rFonts w:eastAsia="Arial Unicode MS"/>
                <w:lang w:bidi="th-TH"/>
              </w:rPr>
              <w:t>A</w:t>
            </w:r>
            <w:r w:rsidR="008B088F" w:rsidRPr="00784F4D">
              <w:rPr>
                <w:rFonts w:eastAsia="Arial Unicode MS"/>
                <w:lang w:bidi="th-TH"/>
              </w:rPr>
              <w:t xml:space="preserve"> </w:t>
            </w:r>
          </w:p>
        </w:tc>
        <w:tc>
          <w:tcPr>
            <w:tcW w:w="2880" w:type="dxa"/>
          </w:tcPr>
          <w:p w14:paraId="3BE0B92B" w14:textId="7A36BF8D" w:rsidR="008B088F" w:rsidRPr="00784F4D" w:rsidRDefault="00AB0003" w:rsidP="00017558">
            <w:pPr>
              <w:tabs>
                <w:tab w:val="left" w:pos="3537"/>
              </w:tabs>
              <w:rPr>
                <w:rFonts w:eastAsia="Arial Unicode MS"/>
                <w:lang w:bidi="th-TH"/>
              </w:rPr>
            </w:pPr>
            <w:r>
              <w:rPr>
                <w:color w:val="000000"/>
              </w:rPr>
              <w:t>Allowance</w:t>
            </w:r>
          </w:p>
        </w:tc>
      </w:tr>
    </w:tbl>
    <w:p w14:paraId="34EDDEBF" w14:textId="735F2345" w:rsidR="008B088F" w:rsidRDefault="008B088F" w:rsidP="00310A66">
      <w:pPr>
        <w:sectPr w:rsidR="008B088F" w:rsidSect="0060355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2160" w:header="708" w:footer="708" w:gutter="0"/>
          <w:cols w:space="720"/>
          <w:docGrid w:linePitch="435"/>
        </w:sectPr>
      </w:pPr>
    </w:p>
    <w:p w14:paraId="3B74EEAD" w14:textId="77777777" w:rsidR="002543A5" w:rsidRPr="00784F4D" w:rsidRDefault="002543A5" w:rsidP="002543A5">
      <w:pPr>
        <w:pStyle w:val="Heading3"/>
        <w:numPr>
          <w:ilvl w:val="0"/>
          <w:numId w:val="0"/>
        </w:numPr>
        <w:spacing w:before="0" w:after="0"/>
        <w:rPr>
          <w:rFonts w:ascii="TH Sarabun New" w:hAnsi="TH Sarabun New" w:hint="cs"/>
          <w:b/>
          <w:bCs/>
          <w:szCs w:val="32"/>
          <w:u w:val="single"/>
          <w:cs/>
          <w:lang w:val="en-US" w:bidi="th-TH"/>
        </w:rPr>
      </w:pPr>
      <w:bookmarkStart w:id="155" w:name="_Toc501461702"/>
      <w:bookmarkStart w:id="156" w:name="_Toc513465667"/>
      <w:r w:rsidRPr="00784F4D">
        <w:rPr>
          <w:rFonts w:ascii="TH Sarabun New" w:hAnsi="TH Sarabun New"/>
          <w:b/>
          <w:bCs/>
          <w:szCs w:val="32"/>
          <w:cs/>
          <w:lang w:bidi="th-TH"/>
        </w:rPr>
        <w:lastRenderedPageBreak/>
        <w:t xml:space="preserve">ตารางที่ </w:t>
      </w:r>
      <w:r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TC003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-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lang w:bidi="th-TH"/>
        </w:rPr>
        <w:t>TD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01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 xml:space="preserve"> </w:t>
      </w:r>
      <w:r w:rsidRPr="00784F4D">
        <w:rPr>
          <w:rFonts w:ascii="TH Sarabun New" w:hAnsi="TH Sarabun New"/>
          <w:b/>
          <w:bCs/>
          <w:noProof/>
          <w:color w:val="0D0D0D" w:themeColor="text1" w:themeTint="F2"/>
          <w:szCs w:val="32"/>
          <w:cs/>
          <w:lang w:bidi="th-TH"/>
        </w:rPr>
        <w:t>แสดง</w:t>
      </w:r>
      <w:r w:rsidRPr="00784F4D">
        <w:rPr>
          <w:rFonts w:ascii="TH Sarabun New" w:hAnsi="TH Sarabun New"/>
          <w:b/>
          <w:bCs/>
          <w:color w:val="0D0D0D" w:themeColor="text1" w:themeTint="F2"/>
          <w:szCs w:val="32"/>
          <w:cs/>
          <w:lang w:bidi="th-TH"/>
        </w:rPr>
        <w:t>ขั้นตอนและชุดข้อมูล</w:t>
      </w:r>
      <w:r w:rsidRPr="00784F4D">
        <w:rPr>
          <w:rFonts w:ascii="TH Sarabun New" w:hAnsi="TH Sarabun New"/>
          <w:b/>
          <w:bCs/>
          <w:szCs w:val="32"/>
          <w:cs/>
          <w:lang w:bidi="th-TH"/>
        </w:rPr>
        <w:t>การทดสอบ</w:t>
      </w:r>
      <w:r w:rsidRPr="00784F4D">
        <w:rPr>
          <w:rFonts w:ascii="TH Sarabun New" w:eastAsiaTheme="minorHAnsi" w:hAnsi="TH Sarabun New"/>
          <w:b/>
          <w:bCs/>
          <w:szCs w:val="32"/>
        </w:rPr>
        <w:t xml:space="preserve"> Login</w:t>
      </w:r>
      <w:bookmarkEnd w:id="155"/>
      <w:bookmarkEnd w:id="156"/>
    </w:p>
    <w:tbl>
      <w:tblPr>
        <w:tblStyle w:val="TableGrid"/>
        <w:tblpPr w:leftFromText="180" w:rightFromText="180" w:vertAnchor="text" w:horzAnchor="margin" w:tblpY="58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1843"/>
        <w:gridCol w:w="1276"/>
        <w:gridCol w:w="1417"/>
        <w:gridCol w:w="5670"/>
      </w:tblGrid>
      <w:tr w:rsidR="00DD2AB0" w:rsidRPr="00784F4D" w14:paraId="752CA9B2" w14:textId="77777777" w:rsidTr="00067F1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68526" w14:textId="77777777" w:rsidR="00DD2AB0" w:rsidRDefault="00DD2AB0" w:rsidP="00AB000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84F4D">
              <w:rPr>
                <w:b/>
                <w:bCs/>
                <w:color w:val="0D0D0D" w:themeColor="text1" w:themeTint="F2"/>
              </w:rPr>
              <w:t>TCID</w:t>
            </w:r>
          </w:p>
          <w:p w14:paraId="0FF53E7D" w14:textId="7DC1751B" w:rsidR="00DD2AB0" w:rsidRPr="00784F4D" w:rsidRDefault="00DD2AB0" w:rsidP="00AB0003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AFA81" w14:textId="77777777" w:rsidR="00DD2AB0" w:rsidRPr="00784F4D" w:rsidRDefault="00DD2AB0" w:rsidP="00AB0003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784F4D">
              <w:rPr>
                <w:b/>
                <w:bCs/>
                <w:color w:val="0D0D0D" w:themeColor="text1" w:themeTint="F2"/>
              </w:rPr>
              <w:t>TDID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106F" w14:textId="77777777" w:rsidR="00DD2AB0" w:rsidRPr="00784F4D" w:rsidRDefault="00DD2AB0" w:rsidP="00AB0003">
            <w:pPr>
              <w:jc w:val="center"/>
              <w:rPr>
                <w:rFonts w:eastAsiaTheme="minorHAnsi"/>
                <w:b/>
                <w:bCs/>
              </w:rPr>
            </w:pPr>
            <w:r w:rsidRPr="00784F4D">
              <w:rPr>
                <w:rFonts w:eastAsiaTheme="minorHAnsi"/>
                <w:b/>
                <w:bCs/>
              </w:rPr>
              <w:t>Test Step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AD65AC" w14:textId="2242C0D7" w:rsidR="00DD2AB0" w:rsidRPr="00784F4D" w:rsidRDefault="00DD2AB0" w:rsidP="00AB0003">
            <w:pPr>
              <w:jc w:val="center"/>
              <w:rPr>
                <w:b/>
                <w:color w:val="0D0D0D" w:themeColor="text1" w:themeTint="F2"/>
              </w:rPr>
            </w:pPr>
            <w:r w:rsidRPr="00784F4D">
              <w:rPr>
                <w:rFonts w:eastAsiaTheme="minorHAnsi"/>
                <w:b/>
                <w:bCs/>
              </w:rPr>
              <w:t>Input Data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9DB3D" w14:textId="73981012" w:rsidR="00DD2AB0" w:rsidRPr="00784F4D" w:rsidRDefault="00DD2AB0" w:rsidP="00AB0003">
            <w:pPr>
              <w:jc w:val="center"/>
              <w:rPr>
                <w:b/>
                <w:bCs/>
              </w:rPr>
            </w:pPr>
            <w:r w:rsidRPr="00784F4D">
              <w:rPr>
                <w:b/>
                <w:color w:val="0D0D0D" w:themeColor="text1" w:themeTint="F2"/>
              </w:rPr>
              <w:t>Expected Result</w:t>
            </w:r>
          </w:p>
        </w:tc>
      </w:tr>
      <w:tr w:rsidR="00067F11" w:rsidRPr="00784F4D" w14:paraId="4AF4B6DC" w14:textId="77777777" w:rsidTr="00067F11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924" w14:textId="77777777" w:rsidR="00AB0003" w:rsidRPr="00784F4D" w:rsidRDefault="00AB0003" w:rsidP="00AB0003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AE12" w14:textId="77777777" w:rsidR="00AB0003" w:rsidRPr="00784F4D" w:rsidRDefault="00AB0003" w:rsidP="00AB0003">
            <w:pPr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DA22" w14:textId="77777777" w:rsidR="00AB0003" w:rsidRPr="00784F4D" w:rsidRDefault="00AB0003" w:rsidP="00AB0003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0E760" w14:textId="625D7A52" w:rsidR="00AB0003" w:rsidRPr="00784F4D" w:rsidRDefault="00DD2AB0" w:rsidP="00AB0003">
            <w:pPr>
              <w:jc w:val="center"/>
              <w:rPr>
                <w:color w:val="0D0D0D" w:themeColor="text1" w:themeTint="F2"/>
              </w:rPr>
            </w:pPr>
            <w:r>
              <w:rPr>
                <w:b/>
                <w:bCs/>
              </w:rPr>
              <w:t>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6BB86" w14:textId="7DF4760C" w:rsidR="00AB0003" w:rsidRPr="00784F4D" w:rsidRDefault="00DD2AB0" w:rsidP="00DD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2DC58" w14:textId="2661A76B" w:rsidR="00AB0003" w:rsidRPr="00784F4D" w:rsidRDefault="00DD2AB0" w:rsidP="00DD2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FC6" w14:textId="362236F3" w:rsidR="00AB0003" w:rsidRPr="00784F4D" w:rsidRDefault="00AB0003" w:rsidP="00AB0003">
            <w:pPr>
              <w:rPr>
                <w:b/>
                <w:bCs/>
              </w:rPr>
            </w:pPr>
          </w:p>
        </w:tc>
      </w:tr>
      <w:tr w:rsidR="00067F11" w:rsidRPr="00784F4D" w14:paraId="4582C073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E26" w14:textId="77777777" w:rsidR="00AB0003" w:rsidRPr="00784F4D" w:rsidRDefault="00AB0003" w:rsidP="00AB0003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C4AF" w14:textId="77777777" w:rsidR="00AB0003" w:rsidRPr="00784F4D" w:rsidRDefault="00AB0003" w:rsidP="00AB0003">
            <w:pPr>
              <w:jc w:val="center"/>
            </w:pPr>
            <w:r w:rsidRPr="00784F4D">
              <w:rPr>
                <w:color w:val="0D0D0D" w:themeColor="text1" w:themeTint="F2"/>
              </w:rPr>
              <w:t>TD00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F2EFD" w14:textId="77777777" w:rsidR="00AB0003" w:rsidRPr="008E5482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pen IE and go to URL</w:t>
            </w:r>
          </w:p>
          <w:p w14:paraId="11EA6958" w14:textId="77777777" w:rsidR="00AB0003" w:rsidRPr="008E5482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lick Link Menu</w:t>
            </w:r>
          </w:p>
          <w:p w14:paraId="68D808BE" w14:textId="058E18C7" w:rsidR="00AB0003" w:rsidRPr="008E5482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nter </w:t>
            </w:r>
            <w:r w:rsidR="008E5482" w:rsidRPr="008E54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5482" w:rsidRPr="008E5482">
              <w:rPr>
                <w:rFonts w:ascii="TH Sarabun New" w:hAnsi="TH Sarabun New" w:cs="TH Sarabun New"/>
                <w:sz w:val="32"/>
                <w:szCs w:val="32"/>
              </w:rPr>
              <w:t>Employee Name</w:t>
            </w:r>
          </w:p>
          <w:p w14:paraId="42D44E92" w14:textId="2E7524D9" w:rsidR="00AB0003" w:rsidRPr="008E5482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nter </w:t>
            </w:r>
            <w:r w:rsidR="008E5482" w:rsidRPr="008E548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5482" w:rsidRPr="008E5482">
              <w:rPr>
                <w:rFonts w:ascii="TH Sarabun New" w:hAnsi="TH Sarabun New" w:cs="TH Sarabun New"/>
                <w:sz w:val="32"/>
                <w:szCs w:val="32"/>
              </w:rPr>
              <w:t>Salary</w:t>
            </w:r>
          </w:p>
          <w:p w14:paraId="5F135AC4" w14:textId="029ABCE4" w:rsidR="008E5482" w:rsidRPr="008E5482" w:rsidRDefault="008E5482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Enter </w:t>
            </w:r>
            <w:r w:rsidRPr="008E548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E548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lowance</w:t>
            </w:r>
          </w:p>
          <w:p w14:paraId="65D6FFF1" w14:textId="4C7FAEE2" w:rsidR="00AB0003" w:rsidRPr="008E5482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lick </w:t>
            </w:r>
            <w:r w:rsidR="008E5482"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ubmit</w:t>
            </w:r>
          </w:p>
          <w:p w14:paraId="0425B6A4" w14:textId="77777777" w:rsidR="00AB0003" w:rsidRPr="00784F4D" w:rsidRDefault="00AB0003" w:rsidP="0085047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lose Brows</w:t>
            </w:r>
            <w:bookmarkStart w:id="157" w:name="_GoBack"/>
            <w:bookmarkEnd w:id="157"/>
            <w:r w:rsidRPr="008E548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A2B" w14:textId="1124B45B" w:rsidR="00AB0003" w:rsidRPr="00784F4D" w:rsidRDefault="00AB0003" w:rsidP="00DD2AB0">
            <w:pPr>
              <w:jc w:val="center"/>
              <w:rPr>
                <w:rtl/>
                <w:cs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05B" w14:textId="42C2799E" w:rsidR="00AB0003" w:rsidRPr="00784F4D" w:rsidRDefault="00DD2AB0" w:rsidP="00DD2AB0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62DA" w14:textId="0540117E" w:rsidR="00AB0003" w:rsidRPr="00784F4D" w:rsidRDefault="00DD2AB0" w:rsidP="00DD2AB0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7C00" w14:textId="7EC17773" w:rsidR="00AB0003" w:rsidRPr="00784F4D" w:rsidRDefault="00067F11" w:rsidP="00AB0003">
            <w:pPr>
              <w:jc w:val="thaiDistribute"/>
              <w:rPr>
                <w:color w:val="0D0D0D" w:themeColor="text1" w:themeTint="F2"/>
              </w:rPr>
            </w:pPr>
            <w:r>
              <w:rPr>
                <w:rFonts w:hint="cs"/>
                <w:cs/>
                <w:lang w:bidi="th-TH"/>
              </w:rPr>
              <w:t>บันทึกข้อมูลพนักงานธุรการ 1 คนสำเร็จ</w:t>
            </w:r>
          </w:p>
        </w:tc>
      </w:tr>
      <w:tr w:rsidR="00067F11" w:rsidRPr="00784F4D" w14:paraId="7D8F3048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DB50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  <w:rtl/>
                <w:cs/>
              </w:rPr>
            </w:pPr>
            <w:r w:rsidRPr="00784F4D">
              <w:rPr>
                <w:color w:val="0D0D0D" w:themeColor="text1" w:themeTint="F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563E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05B9F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36BD" w14:textId="6642B03F" w:rsidR="00067F11" w:rsidRPr="000E2B83" w:rsidRDefault="00067F11" w:rsidP="00067F11">
            <w:pPr>
              <w:jc w:val="center"/>
              <w:rPr>
                <w:color w:val="FF0000"/>
              </w:rPr>
            </w:pPr>
            <w:r w:rsidRPr="00953C88">
              <w:rPr>
                <w:rFonts w:eastAsia="Arial Unicode MS"/>
                <w:color w:val="FF0000"/>
                <w:lang w:bidi="th-TH"/>
              </w:rPr>
              <w:t>“</w:t>
            </w:r>
            <w:r w:rsidRPr="00953C88">
              <w:rPr>
                <w:rFonts w:eastAsia="Arial Unicode MS" w:hint="cs"/>
                <w:color w:val="FF0000"/>
                <w:cs/>
                <w:lang w:bidi="th-TH"/>
              </w:rPr>
              <w:t>ค้นหาชื่อพนักงานไม่สำเร็จ</w:t>
            </w:r>
            <w:r w:rsidRPr="00953C88">
              <w:rPr>
                <w:rFonts w:eastAsia="Arial Unicode MS"/>
                <w:color w:val="FF0000"/>
                <w:lang w:bidi="th-TH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9BA4" w14:textId="112B9D09" w:rsidR="00067F11" w:rsidRDefault="00067F11" w:rsidP="00067F11">
            <w:pPr>
              <w:jc w:val="center"/>
              <w:rPr>
                <w:rFonts w:eastAsia="Arial Unicode MS" w:hint="cs"/>
                <w:color w:val="0D0D0D" w:themeColor="text1" w:themeTint="F2"/>
                <w:cs/>
                <w:lang w:bidi="th-TH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3C6" w14:textId="471FDA04" w:rsidR="00067F11" w:rsidRDefault="00067F11" w:rsidP="00067F11">
            <w:pPr>
              <w:jc w:val="center"/>
              <w:rPr>
                <w:rFonts w:eastAsia="Arial Unicode MS" w:hint="cs"/>
                <w:color w:val="0D0D0D" w:themeColor="text1" w:themeTint="F2"/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A9D3F" w14:textId="27295D09" w:rsidR="00067F11" w:rsidRPr="00784F4D" w:rsidRDefault="00067F11" w:rsidP="00067F11">
            <w:pPr>
              <w:jc w:val="thaiDistribute"/>
              <w:rPr>
                <w:lang w:bidi="th-TH"/>
              </w:rPr>
            </w:pP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 xml:space="preserve">หากค้นหาแล้วไม่เจอชื่อพนักงานจะขึ้นแจ้งเตือนว่า 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“</w:t>
            </w:r>
            <w:r>
              <w:rPr>
                <w:rFonts w:eastAsia="Arial Unicode MS" w:hint="cs"/>
                <w:color w:val="0D0D0D" w:themeColor="text1" w:themeTint="F2"/>
                <w:cs/>
                <w:lang w:bidi="th-TH"/>
              </w:rPr>
              <w:t>ค้นหาชื่อพนักงานไม่สำเร็จ</w:t>
            </w:r>
            <w:r>
              <w:rPr>
                <w:rFonts w:eastAsia="Arial Unicode MS"/>
                <w:color w:val="0D0D0D" w:themeColor="text1" w:themeTint="F2"/>
                <w:lang w:bidi="th-TH"/>
              </w:rPr>
              <w:t>”</w:t>
            </w:r>
          </w:p>
        </w:tc>
      </w:tr>
      <w:tr w:rsidR="00067F11" w:rsidRPr="00784F4D" w14:paraId="27990B50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3569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F5B5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3DE45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2B8C" w14:textId="19C2E9A3" w:rsidR="00067F11" w:rsidRPr="00784F4D" w:rsidRDefault="00067F11" w:rsidP="00067F11">
            <w:pPr>
              <w:jc w:val="center"/>
              <w:rPr>
                <w:rtl/>
                <w:cs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F57" w14:textId="51340E40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15C" w14:textId="2BFBA8BE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173EC" w14:textId="31E3E9EA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 w:rsidRPr="00784F4D">
              <w:rPr>
                <w:cs/>
                <w:lang w:bidi="th-TH"/>
              </w:rPr>
              <w:t>กรุณา</w:t>
            </w:r>
            <w:r>
              <w:rPr>
                <w:rFonts w:hint="cs"/>
                <w:cs/>
                <w:lang w:bidi="th-TH"/>
              </w:rPr>
              <w:t>เลือกชื่อพนักงานธุรการ</w:t>
            </w:r>
            <w:r w:rsidRPr="00784F4D">
              <w:t>”</w:t>
            </w:r>
          </w:p>
        </w:tc>
      </w:tr>
      <w:tr w:rsidR="00067F11" w:rsidRPr="00784F4D" w14:paraId="7CF54163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C917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46B4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34EF2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0530" w14:textId="5AFD4AE2" w:rsidR="00067F11" w:rsidRPr="00784F4D" w:rsidRDefault="00067F11" w:rsidP="00067F11">
            <w:pPr>
              <w:jc w:val="center"/>
              <w:rPr>
                <w:rtl/>
                <w:cs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3E6" w14:textId="0D98EF2B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color w:val="FF0000"/>
                <w:lang w:bidi="th-TH"/>
              </w:rPr>
              <w:t>its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49F" w14:textId="708539F7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83F9" w14:textId="462FBF66" w:rsidR="00067F11" w:rsidRPr="00067F11" w:rsidRDefault="00067F11" w:rsidP="00067F11">
            <w:pPr>
              <w:jc w:val="thaiDistribute"/>
              <w:rPr>
                <w:rFonts w:eastAsia="Arial Unicode MS"/>
                <w:color w:val="000000" w:themeColor="text1"/>
                <w:lang w:bidi="th-TH"/>
              </w:rPr>
            </w:pPr>
            <w:r w:rsidRPr="00784F4D">
              <w:rPr>
                <w:cs/>
                <w:lang w:bidi="th-TH"/>
              </w:rPr>
              <w:t>เข้าสู่หน้าจอ</w:t>
            </w:r>
            <w:r>
              <w:rPr>
                <w:rFonts w:eastAsia="Arial Unicode MS"/>
                <w:color w:val="000000" w:themeColor="text1"/>
                <w:lang w:bidi="th-TH"/>
              </w:rPr>
              <w:t xml:space="preserve"> Add Payroll</w:t>
            </w:r>
            <w:r>
              <w:rPr>
                <w:rFonts w:eastAsia="Arial Unicode MS"/>
                <w:color w:val="000000" w:themeColor="text1"/>
                <w:lang w:bidi="th-TH"/>
              </w:rPr>
              <w:t xml:space="preserve"> </w:t>
            </w:r>
            <w:r>
              <w:rPr>
                <w:rFonts w:eastAsia="Arial Unicode MS"/>
                <w:color w:val="000000" w:themeColor="text1"/>
                <w:lang w:bidi="th-TH"/>
              </w:rPr>
              <w:t>Employee</w:t>
            </w:r>
            <w:r w:rsidRPr="00784F4D"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แล้วใส่ตัวเลขของ</w:t>
            </w:r>
          </w:p>
          <w:p w14:paraId="7AC1EEDB" w14:textId="0D1DB037" w:rsidR="00067F11" w:rsidRPr="00784F4D" w:rsidRDefault="00067F11" w:rsidP="00067F11">
            <w:pPr>
              <w:jc w:val="thaiDistribute"/>
            </w:pPr>
            <w:r>
              <w:rPr>
                <w:lang w:bidi="th-TH"/>
              </w:rPr>
              <w:t>Salary</w:t>
            </w:r>
          </w:p>
        </w:tc>
      </w:tr>
      <w:tr w:rsidR="00067F11" w:rsidRPr="00784F4D" w14:paraId="2856000C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80A7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317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0CD3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607F" w14:textId="136C865A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280" w14:textId="3F1BF447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color w:val="FF0000"/>
              </w:rPr>
              <w:t>/*-+_.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53E" w14:textId="420DBABB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EA37" w14:textId="4D28C6D0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งินเดือน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68E7BC15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8B74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925E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206F4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C9B" w14:textId="24642FF4" w:rsidR="00067F11" w:rsidRPr="00784F4D" w:rsidRDefault="00067F11" w:rsidP="00067F11">
            <w:pPr>
              <w:jc w:val="center"/>
              <w:rPr>
                <w:rFonts w:hint="cs"/>
                <w:color w:val="FF0000"/>
                <w:rtl/>
                <w:cs/>
                <w:lang w:bidi="th-TH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24E" w14:textId="2E770F5A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 w:rsidRPr="00582EAF">
              <w:rPr>
                <w:rFonts w:hint="cs"/>
                <w:color w:val="FF0000"/>
                <w:cs/>
                <w:lang w:bidi="th-TH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69" w14:textId="23C17778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F89E" w14:textId="69EA4088" w:rsidR="00067F11" w:rsidRPr="00784F4D" w:rsidRDefault="00067F11" w:rsidP="00067F11">
            <w:pPr>
              <w:jc w:val="thaiDistribute"/>
              <w:rPr>
                <w:lang w:bidi="th-TH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งินเดือน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35271FCE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670B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DCAD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7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9DDB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B75" w14:textId="02A1D483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3F7" w14:textId="2894B515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5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60D" w14:textId="501100C6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20AC" w14:textId="40C33E4A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งินเดือน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16608C3D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9F4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D07F" w14:textId="77777777" w:rsidR="00067F11" w:rsidRPr="00784F4D" w:rsidRDefault="00067F11" w:rsidP="00067F11">
            <w:pPr>
              <w:jc w:val="center"/>
            </w:pPr>
            <w:r w:rsidRPr="00784F4D">
              <w:rPr>
                <w:color w:val="0D0D0D" w:themeColor="text1" w:themeTint="F2"/>
              </w:rPr>
              <w:t>TD00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5D38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FD52" w14:textId="75E93669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665" w14:textId="6BF3A1BF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color w:val="FF0000"/>
                <w:lang w:bidi="th-TH"/>
              </w:rPr>
              <w:t>150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01E" w14:textId="37577F07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E8AB" w14:textId="40728A0B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งินเดือน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51F5B7E1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C8C5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E16C" w14:textId="77777777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09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E9406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D834" w14:textId="6BEB99F9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0C7" w14:textId="7C910249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869" w14:textId="32B0F3E1" w:rsidR="00067F11" w:rsidRPr="00784F4D" w:rsidRDefault="00067F11" w:rsidP="00067F11">
            <w:pPr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5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507B7" w14:textId="35D94364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งินเดือน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129BF532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245E" w14:textId="77777777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026A" w14:textId="77777777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5754C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6349" w14:textId="30AF90A4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017" w14:textId="7CF5F3BE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EFE" w14:textId="321575CF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color w:val="FF0000"/>
                <w:lang w:bidi="th-TH"/>
              </w:rPr>
              <w:t>itsc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B080" w14:textId="524E0583" w:rsidR="00067F11" w:rsidRPr="00784F4D" w:rsidRDefault="00067F11" w:rsidP="00067F11">
            <w:pPr>
              <w:jc w:val="thaiDistribute"/>
              <w:rPr>
                <w:rFonts w:hint="cs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07583580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63D7" w14:textId="038BDDE0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008" w14:textId="751E22AB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</w:t>
            </w: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4ECF9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3E5" w14:textId="5A4CC12A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034" w14:textId="0294AF39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D5C" w14:textId="7143FD75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color w:val="FF0000"/>
              </w:rPr>
              <w:t>/*-+_.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DB2D" w14:textId="16364EC1" w:rsidR="00067F11" w:rsidRPr="00784F4D" w:rsidRDefault="00067F11" w:rsidP="00067F11">
            <w:pPr>
              <w:jc w:val="thaiDistribute"/>
              <w:rPr>
                <w:rFonts w:hint="cs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287B39B9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B8A" w14:textId="46C2F93B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625" w14:textId="0DCCD3E9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</w:t>
            </w: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68A68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DC4" w14:textId="4D9B3D13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4B4" w14:textId="1D12C01A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A8B0" w14:textId="611878CF" w:rsidR="00067F11" w:rsidRPr="00784F4D" w:rsidRDefault="00067F11" w:rsidP="00067F11">
            <w:pPr>
              <w:jc w:val="center"/>
              <w:rPr>
                <w:rFonts w:hint="cs"/>
              </w:rPr>
            </w:pPr>
            <w:r w:rsidRPr="00582EAF">
              <w:rPr>
                <w:rFonts w:hint="cs"/>
                <w:color w:val="FF0000"/>
                <w:cs/>
                <w:lang w:bidi="th-TH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A45F9" w14:textId="3C7805A0" w:rsidR="00067F11" w:rsidRPr="00784F4D" w:rsidRDefault="00067F11" w:rsidP="00067F11">
            <w:pPr>
              <w:jc w:val="thaiDistribute"/>
              <w:rPr>
                <w:rFonts w:hint="cs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2C480D9D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50E8" w14:textId="70E72B95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14D" w14:textId="38C5512D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</w:t>
            </w: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8BE6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A17" w14:textId="5782F36B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7801" w14:textId="7360673B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DBF" w14:textId="54730EF2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rFonts w:hint="cs"/>
                <w:color w:val="FF0000"/>
                <w:cs/>
                <w:lang w:bidi="th-TH"/>
              </w:rPr>
              <w:t>123456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8AFD" w14:textId="637C97DA" w:rsidR="00067F11" w:rsidRPr="00784F4D" w:rsidRDefault="00067F11" w:rsidP="00067F11">
            <w:pPr>
              <w:jc w:val="thaiDistribute"/>
              <w:rPr>
                <w:rFonts w:hint="cs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21502D22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F2C" w14:textId="1AC39456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649" w14:textId="71C08E5C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</w:t>
            </w: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DD69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EC0" w14:textId="55C130D4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476" w14:textId="546545B5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lang w:bidi="th-TH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E51" w14:textId="7B7393D3" w:rsidR="00067F11" w:rsidRPr="00784F4D" w:rsidRDefault="00067F11" w:rsidP="00067F11">
            <w:pPr>
              <w:jc w:val="center"/>
              <w:rPr>
                <w:rFonts w:hint="cs"/>
              </w:rPr>
            </w:pPr>
            <w:r>
              <w:rPr>
                <w:color w:val="FF0000"/>
                <w:lang w:bidi="th-TH"/>
              </w:rPr>
              <w:t>150 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9641" w14:textId="3DDA6009" w:rsidR="00067F11" w:rsidRPr="00784F4D" w:rsidRDefault="00067F11" w:rsidP="00067F11">
            <w:pPr>
              <w:jc w:val="thaiDistribute"/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cs/>
                <w:lang w:bidi="th-TH"/>
              </w:rPr>
              <w:t>กรุณากรอก</w:t>
            </w:r>
            <w:r>
              <w:rPr>
                <w:rFonts w:hint="cs"/>
                <w:cs/>
                <w:lang w:bidi="th-TH"/>
              </w:rPr>
              <w:t>เบี้ยเลี้ยง</w:t>
            </w:r>
            <w:r>
              <w:rPr>
                <w:cs/>
                <w:lang w:bidi="th-TH"/>
              </w:rPr>
              <w:t>ให้</w:t>
            </w:r>
            <w:r>
              <w:rPr>
                <w:rFonts w:hint="cs"/>
                <w:cs/>
                <w:lang w:bidi="th-TH"/>
              </w:rPr>
              <w:t>เป็นตัวเลข</w:t>
            </w:r>
            <w:r>
              <w:rPr>
                <w:lang w:bidi="th-TH"/>
              </w:rPr>
              <w:t xml:space="preserve"> 4-7</w:t>
            </w:r>
            <w:r w:rsidRPr="00784F4D">
              <w:rPr>
                <w:lang w:bidi="th-TH"/>
              </w:rPr>
              <w:t>”</w:t>
            </w:r>
          </w:p>
        </w:tc>
      </w:tr>
      <w:tr w:rsidR="00067F11" w:rsidRPr="00784F4D" w14:paraId="037A2071" w14:textId="77777777" w:rsidTr="00067F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E12E" w14:textId="141AD00D" w:rsidR="00067F11" w:rsidRPr="00784F4D" w:rsidRDefault="00067F11" w:rsidP="00067F11">
            <w:pPr>
              <w:widowControl w:val="0"/>
              <w:spacing w:line="240" w:lineRule="atLeas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9506" w14:textId="34813650" w:rsidR="00067F11" w:rsidRPr="00784F4D" w:rsidRDefault="00067F11" w:rsidP="00067F11">
            <w:pPr>
              <w:jc w:val="center"/>
              <w:rPr>
                <w:color w:val="0D0D0D" w:themeColor="text1" w:themeTint="F2"/>
              </w:rPr>
            </w:pPr>
            <w:r w:rsidRPr="00784F4D">
              <w:rPr>
                <w:color w:val="0D0D0D" w:themeColor="text1" w:themeTint="F2"/>
              </w:rPr>
              <w:t>TD01</w:t>
            </w: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F600" w14:textId="77777777" w:rsidR="00067F11" w:rsidRPr="00784F4D" w:rsidRDefault="00067F11" w:rsidP="00067F11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2A47" w14:textId="6F7B1080" w:rsidR="00067F11" w:rsidRPr="00784F4D" w:rsidRDefault="00067F11" w:rsidP="00067F11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0D0D0D" w:themeColor="text1" w:themeTint="F2"/>
                <w:cs/>
                <w:lang w:bidi="th-TH"/>
              </w:rPr>
              <w:t>ศุภกร สุภาวงค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C30" w14:textId="77777777" w:rsidR="00067F11" w:rsidRPr="00784F4D" w:rsidRDefault="00067F11" w:rsidP="00067F11">
            <w:pPr>
              <w:jc w:val="center"/>
              <w:rPr>
                <w:rFonts w:hint="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179" w14:textId="0592D189" w:rsidR="00067F11" w:rsidRPr="00784F4D" w:rsidRDefault="00067F11" w:rsidP="00067F11">
            <w:pPr>
              <w:jc w:val="center"/>
              <w:rPr>
                <w:rFonts w:hint="cs"/>
              </w:rPr>
            </w:pPr>
            <w:r w:rsidRPr="00784F4D">
              <w:rPr>
                <w:color w:val="FF0000"/>
              </w:rPr>
              <w:t>“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9619" w14:textId="7DA30AF0" w:rsidR="00067F11" w:rsidRPr="00784F4D" w:rsidRDefault="00067F11" w:rsidP="00067F11">
            <w:pPr>
              <w:jc w:val="thaiDistribute"/>
              <w:rPr>
                <w:rFonts w:hint="cs"/>
              </w:rPr>
            </w:pPr>
            <w:r w:rsidRPr="00784F4D">
              <w:rPr>
                <w:cs/>
                <w:lang w:bidi="th-TH"/>
              </w:rPr>
              <w:t xml:space="preserve">ระบบจะแสดงข้อความ </w:t>
            </w:r>
            <w:r w:rsidRPr="00784F4D">
              <w:rPr>
                <w:rtl/>
                <w:cs/>
              </w:rPr>
              <w:t>“</w:t>
            </w:r>
            <w:r>
              <w:rPr>
                <w:rFonts w:hint="cs"/>
                <w:cs/>
                <w:lang w:bidi="th-TH"/>
              </w:rPr>
              <w:t>ห้ามเป็นค่าว่าง</w:t>
            </w:r>
            <w:r w:rsidRPr="00784F4D">
              <w:rPr>
                <w:lang w:bidi="th-TH"/>
              </w:rPr>
              <w:t>”</w:t>
            </w:r>
          </w:p>
        </w:tc>
      </w:tr>
    </w:tbl>
    <w:p w14:paraId="3DEC5995" w14:textId="2EE836C3" w:rsidR="00067F11" w:rsidRDefault="00067F11" w:rsidP="00310A66">
      <w:pPr>
        <w:sectPr w:rsidR="00067F11" w:rsidSect="002543A5">
          <w:pgSz w:w="16838" w:h="11906" w:orient="landscape"/>
          <w:pgMar w:top="1440" w:right="1440" w:bottom="2160" w:left="1440" w:header="708" w:footer="708" w:gutter="0"/>
          <w:cols w:space="720"/>
          <w:docGrid w:linePitch="435"/>
        </w:sectPr>
      </w:pPr>
    </w:p>
    <w:bookmarkEnd w:id="13"/>
    <w:bookmarkEnd w:id="14"/>
    <w:bookmarkEnd w:id="15"/>
    <w:bookmarkEnd w:id="16"/>
    <w:bookmarkEnd w:id="17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3F31832F" w14:textId="77777777" w:rsidR="000E2B83" w:rsidRDefault="000E2B83" w:rsidP="000E2B83">
      <w:pPr>
        <w:sectPr w:rsidR="000E2B83" w:rsidSect="000E2B83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440" w:right="1440" w:bottom="1440" w:left="2160" w:header="708" w:footer="708" w:gutter="0"/>
          <w:cols w:space="720"/>
          <w:docGrid w:linePitch="435"/>
        </w:sectPr>
      </w:pPr>
    </w:p>
    <w:p w14:paraId="0425DEE7" w14:textId="458FF832" w:rsidR="00635538" w:rsidRPr="00F02EFE" w:rsidRDefault="00635538" w:rsidP="000E2B83">
      <w:pPr>
        <w:rPr>
          <w:cs/>
        </w:rPr>
      </w:pPr>
    </w:p>
    <w:sectPr w:rsidR="00635538" w:rsidRPr="00F02EFE" w:rsidSect="000E2B83">
      <w:type w:val="continuous"/>
      <w:pgSz w:w="11906" w:h="16838"/>
      <w:pgMar w:top="1440" w:right="1440" w:bottom="1440" w:left="2160" w:header="708" w:footer="708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2C27" w14:textId="77777777" w:rsidR="00850476" w:rsidRDefault="00850476" w:rsidP="00F16F30">
      <w:r>
        <w:separator/>
      </w:r>
    </w:p>
  </w:endnote>
  <w:endnote w:type="continuationSeparator" w:id="0">
    <w:p w14:paraId="0E9AD1DF" w14:textId="77777777" w:rsidR="00850476" w:rsidRDefault="00850476" w:rsidP="00F1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75F4894E-8BD7-46F2-8CEA-EA88DD9E226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AB76209-2937-4866-A274-DECD67462BF0}"/>
    <w:embedBold r:id="rId3" w:fontKey="{FD28AC9D-5FC7-4B31-AFC9-C197EFAC4FEF}"/>
    <w:embedItalic r:id="rId4" w:fontKey="{EDE8D1FB-70D9-4B83-8CAE-A7CDEBD2EE64}"/>
    <w:embedBoldItalic r:id="rId5" w:fontKey="{CF189DCA-684F-499C-8EEF-7F27E586E3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E68F" w14:textId="77777777" w:rsidR="005E01CF" w:rsidRDefault="005E01CF">
    <w:pPr>
      <w:pStyle w:val="Footer"/>
      <w:framePr w:wrap="around" w:vAnchor="text" w:hAnchor="margin" w:xAlign="right" w:y="1"/>
      <w:rPr>
        <w:rStyle w:val="PageNumber"/>
      </w:rPr>
    </w:pPr>
  </w:p>
  <w:tbl>
    <w:tblPr>
      <w:tblW w:w="138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2"/>
      <w:gridCol w:w="4622"/>
      <w:gridCol w:w="4622"/>
    </w:tblGrid>
    <w:tr w:rsidR="005E01CF" w:rsidRPr="0025144B" w14:paraId="199D5003" w14:textId="77777777" w:rsidTr="00E04975">
      <w:trPr>
        <w:trHeight w:val="416"/>
      </w:trPr>
      <w:tc>
        <w:tcPr>
          <w:tcW w:w="462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32CCB9" w14:textId="77777777" w:rsidR="005E01CF" w:rsidRPr="00ED0AB2" w:rsidRDefault="005E01CF" w:rsidP="00975B34">
          <w:pPr>
            <w:ind w:left="-250" w:right="360" w:firstLine="250"/>
            <w:rPr>
              <w:sz w:val="28"/>
            </w:rPr>
          </w:pPr>
          <w:r w:rsidRPr="00ED0AB2">
            <w:rPr>
              <w:sz w:val="28"/>
              <w:cs/>
            </w:rPr>
            <w:t xml:space="preserve">หน้า </w:t>
          </w:r>
          <w:r w:rsidRPr="00ED0AB2">
            <w:rPr>
              <w:rStyle w:val="PageNumber"/>
              <w:sz w:val="28"/>
            </w:rPr>
            <w:fldChar w:fldCharType="begin"/>
          </w:r>
          <w:r w:rsidRPr="00ED0AB2">
            <w:rPr>
              <w:rStyle w:val="PageNumber"/>
              <w:sz w:val="28"/>
            </w:rPr>
            <w:instrText xml:space="preserve"> PAGE </w:instrText>
          </w:r>
          <w:r w:rsidRPr="00ED0AB2">
            <w:rPr>
              <w:rStyle w:val="PageNumber"/>
              <w:sz w:val="28"/>
            </w:rPr>
            <w:fldChar w:fldCharType="separate"/>
          </w:r>
          <w:r>
            <w:rPr>
              <w:rStyle w:val="PageNumber"/>
              <w:sz w:val="28"/>
            </w:rPr>
            <w:t>2</w:t>
          </w:r>
          <w:r w:rsidRPr="00ED0AB2">
            <w:rPr>
              <w:rStyle w:val="PageNumber"/>
              <w:sz w:val="28"/>
            </w:rPr>
            <w:fldChar w:fldCharType="end"/>
          </w:r>
        </w:p>
      </w:tc>
      <w:tc>
        <w:tcPr>
          <w:tcW w:w="4622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CE4A7B4" w14:textId="2E36E281" w:rsidR="005E01CF" w:rsidRPr="00ED0AB2" w:rsidRDefault="005E01CF" w:rsidP="00975B34">
          <w:pPr>
            <w:jc w:val="center"/>
            <w:rPr>
              <w:sz w:val="28"/>
            </w:rPr>
          </w:pPr>
          <w:r w:rsidRPr="00ED0AB2">
            <w:rPr>
              <w:sz w:val="28"/>
            </w:rPr>
            <w:t xml:space="preserve">Information Technology, </w:t>
          </w:r>
          <w:r w:rsidRPr="00ED0AB2">
            <w:rPr>
              <w:sz w:val="28"/>
            </w:rPr>
            <w:fldChar w:fldCharType="begin"/>
          </w:r>
          <w:r w:rsidRPr="00ED0AB2">
            <w:rPr>
              <w:sz w:val="28"/>
            </w:rPr>
            <w:instrText xml:space="preserve"> DATE \@ </w:instrText>
          </w:r>
          <w:r w:rsidRPr="00ED0AB2">
            <w:rPr>
              <w:sz w:val="28"/>
              <w:cs/>
            </w:rPr>
            <w:instrText>"</w:instrText>
          </w:r>
          <w:r w:rsidRPr="00ED0AB2">
            <w:rPr>
              <w:sz w:val="28"/>
            </w:rPr>
            <w:instrText>yyyy</w:instrText>
          </w:r>
          <w:r w:rsidRPr="00ED0AB2">
            <w:rPr>
              <w:sz w:val="28"/>
              <w:cs/>
            </w:rPr>
            <w:instrText xml:space="preserve">" </w:instrText>
          </w:r>
          <w:r w:rsidRPr="00ED0AB2">
            <w:rPr>
              <w:sz w:val="28"/>
            </w:rPr>
            <w:fldChar w:fldCharType="separate"/>
          </w:r>
          <w:r>
            <w:rPr>
              <w:noProof/>
              <w:sz w:val="28"/>
            </w:rPr>
            <w:t>2018</w:t>
          </w:r>
          <w:r w:rsidRPr="00ED0AB2">
            <w:rPr>
              <w:sz w:val="28"/>
            </w:rPr>
            <w:fldChar w:fldCharType="end"/>
          </w:r>
        </w:p>
      </w:tc>
      <w:tc>
        <w:tcPr>
          <w:tcW w:w="462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B027DB5" w14:textId="77777777" w:rsidR="005E01CF" w:rsidRPr="00ED0AB2" w:rsidRDefault="005E01CF" w:rsidP="00975B34">
          <w:pPr>
            <w:jc w:val="right"/>
            <w:rPr>
              <w:sz w:val="28"/>
            </w:rPr>
          </w:pPr>
          <w:r w:rsidRPr="00ED0AB2">
            <w:rPr>
              <w:sz w:val="28"/>
            </w:rPr>
            <w:t>Maejo University</w:t>
          </w:r>
        </w:p>
      </w:tc>
    </w:tr>
  </w:tbl>
  <w:p w14:paraId="431352F7" w14:textId="77777777" w:rsidR="005E01CF" w:rsidRPr="0097723C" w:rsidRDefault="005E01CF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B5F2" w14:textId="77777777" w:rsidR="005E01CF" w:rsidRDefault="005E01CF">
    <w:pPr>
      <w:pStyle w:val="Footer"/>
      <w:framePr w:wrap="around" w:vAnchor="text" w:hAnchor="margin" w:xAlign="right" w:y="1"/>
      <w:rPr>
        <w:rStyle w:val="PageNumber"/>
      </w:rPr>
    </w:pPr>
  </w:p>
  <w:tbl>
    <w:tblPr>
      <w:tblW w:w="8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50"/>
      <w:gridCol w:w="2750"/>
      <w:gridCol w:w="2750"/>
    </w:tblGrid>
    <w:tr w:rsidR="005E01CF" w:rsidRPr="0025144B" w14:paraId="29147FC5" w14:textId="77777777" w:rsidTr="00592868">
      <w:trPr>
        <w:trHeight w:val="416"/>
        <w:jc w:val="center"/>
      </w:trPr>
      <w:tc>
        <w:tcPr>
          <w:tcW w:w="27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D7FED4" w14:textId="77777777" w:rsidR="005E01CF" w:rsidRPr="00ED0AB2" w:rsidRDefault="005E01CF" w:rsidP="00620969">
          <w:pPr>
            <w:ind w:left="-250" w:right="360" w:firstLine="250"/>
            <w:rPr>
              <w:sz w:val="28"/>
            </w:rPr>
          </w:pPr>
          <w:r w:rsidRPr="00ED0AB2">
            <w:rPr>
              <w:sz w:val="28"/>
              <w:cs/>
            </w:rPr>
            <w:t xml:space="preserve">หน้า </w:t>
          </w:r>
          <w:r w:rsidRPr="00ED0AB2">
            <w:rPr>
              <w:rStyle w:val="PageNumber"/>
              <w:sz w:val="28"/>
            </w:rPr>
            <w:fldChar w:fldCharType="begin"/>
          </w:r>
          <w:r w:rsidRPr="00ED0AB2">
            <w:rPr>
              <w:rStyle w:val="PageNumber"/>
              <w:sz w:val="28"/>
            </w:rPr>
            <w:instrText xml:space="preserve"> PAGE </w:instrText>
          </w:r>
          <w:r w:rsidRPr="00ED0AB2">
            <w:rPr>
              <w:rStyle w:val="PageNumber"/>
              <w:sz w:val="28"/>
            </w:rPr>
            <w:fldChar w:fldCharType="separate"/>
          </w:r>
          <w:r>
            <w:rPr>
              <w:rStyle w:val="PageNumber"/>
              <w:sz w:val="28"/>
            </w:rPr>
            <w:t>2</w:t>
          </w:r>
          <w:r w:rsidRPr="00ED0AB2">
            <w:rPr>
              <w:rStyle w:val="PageNumber"/>
              <w:sz w:val="28"/>
            </w:rPr>
            <w:fldChar w:fldCharType="end"/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57AC6E" w14:textId="7316A88B" w:rsidR="005E01CF" w:rsidRPr="00ED0AB2" w:rsidRDefault="005E01CF" w:rsidP="00620969">
          <w:pPr>
            <w:jc w:val="center"/>
            <w:rPr>
              <w:sz w:val="28"/>
            </w:rPr>
          </w:pPr>
          <w:r w:rsidRPr="00ED0AB2">
            <w:rPr>
              <w:sz w:val="28"/>
            </w:rPr>
            <w:t xml:space="preserve">Information Technology, </w:t>
          </w:r>
          <w:r w:rsidRPr="00ED0AB2">
            <w:rPr>
              <w:sz w:val="28"/>
            </w:rPr>
            <w:fldChar w:fldCharType="begin"/>
          </w:r>
          <w:r w:rsidRPr="00ED0AB2">
            <w:rPr>
              <w:sz w:val="28"/>
            </w:rPr>
            <w:instrText xml:space="preserve"> DATE \@ </w:instrText>
          </w:r>
          <w:r w:rsidRPr="00ED0AB2">
            <w:rPr>
              <w:sz w:val="28"/>
              <w:cs/>
            </w:rPr>
            <w:instrText>"</w:instrText>
          </w:r>
          <w:r w:rsidRPr="00ED0AB2">
            <w:rPr>
              <w:sz w:val="28"/>
            </w:rPr>
            <w:instrText>yyyy</w:instrText>
          </w:r>
          <w:r w:rsidRPr="00ED0AB2">
            <w:rPr>
              <w:sz w:val="28"/>
              <w:cs/>
            </w:rPr>
            <w:instrText xml:space="preserve">" </w:instrText>
          </w:r>
          <w:r w:rsidRPr="00ED0AB2">
            <w:rPr>
              <w:sz w:val="28"/>
            </w:rPr>
            <w:fldChar w:fldCharType="separate"/>
          </w:r>
          <w:r>
            <w:rPr>
              <w:noProof/>
              <w:sz w:val="28"/>
            </w:rPr>
            <w:t>2018</w:t>
          </w:r>
          <w:r w:rsidRPr="00ED0AB2">
            <w:rPr>
              <w:sz w:val="28"/>
            </w:rPr>
            <w:fldChar w:fldCharType="end"/>
          </w:r>
        </w:p>
      </w:tc>
      <w:tc>
        <w:tcPr>
          <w:tcW w:w="27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37EF89D" w14:textId="77777777" w:rsidR="005E01CF" w:rsidRPr="00ED0AB2" w:rsidRDefault="005E01CF" w:rsidP="00620969">
          <w:pPr>
            <w:jc w:val="right"/>
            <w:rPr>
              <w:sz w:val="28"/>
            </w:rPr>
          </w:pPr>
          <w:r w:rsidRPr="00ED0AB2">
            <w:rPr>
              <w:sz w:val="28"/>
            </w:rPr>
            <w:t>Maejo University</w:t>
          </w:r>
        </w:p>
      </w:tc>
    </w:tr>
  </w:tbl>
  <w:p w14:paraId="12766F27" w14:textId="77777777" w:rsidR="005E01CF" w:rsidRPr="0097723C" w:rsidRDefault="005E01CF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50"/>
      <w:gridCol w:w="2750"/>
      <w:gridCol w:w="2750"/>
    </w:tblGrid>
    <w:tr w:rsidR="005E01CF" w:rsidRPr="0025144B" w14:paraId="58E0C433" w14:textId="77777777" w:rsidTr="00646C2C">
      <w:trPr>
        <w:trHeight w:val="416"/>
        <w:jc w:val="center"/>
      </w:trPr>
      <w:tc>
        <w:tcPr>
          <w:tcW w:w="27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0F6AA0" w14:textId="77777777" w:rsidR="005E01CF" w:rsidRPr="00ED0AB2" w:rsidRDefault="005E01CF" w:rsidP="00CC3177">
          <w:pPr>
            <w:ind w:left="-250" w:right="360" w:firstLine="250"/>
            <w:rPr>
              <w:sz w:val="28"/>
            </w:rPr>
          </w:pPr>
          <w:r w:rsidRPr="00ED0AB2">
            <w:rPr>
              <w:sz w:val="28"/>
            </w:rPr>
            <w:t>Maejo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7A8385" w14:textId="61DF9EA5" w:rsidR="005E01CF" w:rsidRPr="00ED0AB2" w:rsidRDefault="005E01CF" w:rsidP="00CC3177">
          <w:pPr>
            <w:jc w:val="center"/>
            <w:rPr>
              <w:sz w:val="28"/>
            </w:rPr>
          </w:pPr>
          <w:r w:rsidRPr="00ED0AB2">
            <w:rPr>
              <w:sz w:val="28"/>
            </w:rPr>
            <w:t xml:space="preserve">Information Technology, </w:t>
          </w:r>
          <w:r w:rsidRPr="00ED0AB2">
            <w:rPr>
              <w:sz w:val="28"/>
            </w:rPr>
            <w:fldChar w:fldCharType="begin"/>
          </w:r>
          <w:r w:rsidRPr="00ED0AB2">
            <w:rPr>
              <w:sz w:val="28"/>
            </w:rPr>
            <w:instrText xml:space="preserve"> DATE \@ </w:instrText>
          </w:r>
          <w:r w:rsidRPr="00ED0AB2">
            <w:rPr>
              <w:sz w:val="28"/>
              <w:cs/>
            </w:rPr>
            <w:instrText>"</w:instrText>
          </w:r>
          <w:r w:rsidRPr="00ED0AB2">
            <w:rPr>
              <w:sz w:val="28"/>
            </w:rPr>
            <w:instrText>yyyy</w:instrText>
          </w:r>
          <w:r w:rsidRPr="00ED0AB2">
            <w:rPr>
              <w:sz w:val="28"/>
              <w:cs/>
            </w:rPr>
            <w:instrText xml:space="preserve">" </w:instrText>
          </w:r>
          <w:r w:rsidRPr="00ED0AB2">
            <w:rPr>
              <w:sz w:val="28"/>
            </w:rPr>
            <w:fldChar w:fldCharType="separate"/>
          </w:r>
          <w:r>
            <w:rPr>
              <w:noProof/>
              <w:sz w:val="28"/>
            </w:rPr>
            <w:t>2018</w:t>
          </w:r>
          <w:r w:rsidRPr="00ED0AB2">
            <w:rPr>
              <w:sz w:val="28"/>
            </w:rPr>
            <w:fldChar w:fldCharType="end"/>
          </w:r>
        </w:p>
      </w:tc>
      <w:tc>
        <w:tcPr>
          <w:tcW w:w="27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1467D8" w14:textId="77777777" w:rsidR="005E01CF" w:rsidRPr="00ED0AB2" w:rsidRDefault="005E01CF" w:rsidP="00CC3177">
          <w:pPr>
            <w:jc w:val="right"/>
            <w:rPr>
              <w:sz w:val="28"/>
            </w:rPr>
          </w:pPr>
          <w:r w:rsidRPr="00ED0AB2">
            <w:rPr>
              <w:sz w:val="28"/>
              <w:cs/>
            </w:rPr>
            <w:t xml:space="preserve">หน้า </w:t>
          </w:r>
          <w:r w:rsidRPr="00ED0AB2">
            <w:rPr>
              <w:rStyle w:val="PageNumber"/>
              <w:sz w:val="28"/>
            </w:rPr>
            <w:fldChar w:fldCharType="begin"/>
          </w:r>
          <w:r w:rsidRPr="00ED0AB2">
            <w:rPr>
              <w:rStyle w:val="PageNumber"/>
              <w:sz w:val="28"/>
            </w:rPr>
            <w:instrText xml:space="preserve"> PAGE </w:instrText>
          </w:r>
          <w:r w:rsidRPr="00ED0AB2">
            <w:rPr>
              <w:rStyle w:val="PageNumber"/>
              <w:sz w:val="28"/>
            </w:rPr>
            <w:fldChar w:fldCharType="separate"/>
          </w:r>
          <w:r>
            <w:rPr>
              <w:rStyle w:val="PageNumber"/>
              <w:noProof/>
              <w:sz w:val="28"/>
            </w:rPr>
            <w:t>11</w:t>
          </w:r>
          <w:r w:rsidRPr="00ED0AB2">
            <w:rPr>
              <w:rStyle w:val="PageNumber"/>
              <w:sz w:val="28"/>
            </w:rPr>
            <w:fldChar w:fldCharType="end"/>
          </w:r>
        </w:p>
      </w:tc>
    </w:tr>
  </w:tbl>
  <w:p w14:paraId="41D3C6BF" w14:textId="77777777" w:rsidR="005E01CF" w:rsidRDefault="005E01CF" w:rsidP="00CC3177">
    <w:pPr>
      <w:pStyle w:val="Footer"/>
      <w:rPr>
        <w:cs/>
        <w:lang w:bidi="th-T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B61" w14:textId="77777777" w:rsidR="005E01CF" w:rsidRDefault="005E01CF">
    <w:pPr>
      <w:pStyle w:val="Footer"/>
      <w:framePr w:wrap="around" w:vAnchor="text" w:hAnchor="margin" w:xAlign="right" w:y="1"/>
      <w:rPr>
        <w:rStyle w:val="PageNumber"/>
      </w:rPr>
    </w:pPr>
  </w:p>
  <w:tbl>
    <w:tblPr>
      <w:tblW w:w="8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50"/>
      <w:gridCol w:w="2750"/>
      <w:gridCol w:w="2750"/>
    </w:tblGrid>
    <w:tr w:rsidR="005E01CF" w:rsidRPr="0025144B" w14:paraId="4DD8D587" w14:textId="77777777" w:rsidTr="0023781C">
      <w:trPr>
        <w:trHeight w:val="416"/>
        <w:jc w:val="center"/>
      </w:trPr>
      <w:tc>
        <w:tcPr>
          <w:tcW w:w="27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DC802C" w14:textId="77777777" w:rsidR="005E01CF" w:rsidRPr="00ED0AB2" w:rsidRDefault="005E01CF" w:rsidP="00975B34">
          <w:pPr>
            <w:ind w:left="-250" w:right="360" w:firstLine="250"/>
            <w:rPr>
              <w:sz w:val="28"/>
            </w:rPr>
          </w:pPr>
          <w:r w:rsidRPr="00ED0AB2">
            <w:rPr>
              <w:sz w:val="28"/>
              <w:cs/>
            </w:rPr>
            <w:t xml:space="preserve">หน้า </w:t>
          </w:r>
          <w:r w:rsidRPr="00ED0AB2">
            <w:rPr>
              <w:rStyle w:val="PageNumber"/>
              <w:sz w:val="28"/>
            </w:rPr>
            <w:fldChar w:fldCharType="begin"/>
          </w:r>
          <w:r w:rsidRPr="00ED0AB2">
            <w:rPr>
              <w:rStyle w:val="PageNumber"/>
              <w:sz w:val="28"/>
            </w:rPr>
            <w:instrText xml:space="preserve"> PAGE </w:instrText>
          </w:r>
          <w:r w:rsidRPr="00ED0AB2">
            <w:rPr>
              <w:rStyle w:val="PageNumber"/>
              <w:sz w:val="28"/>
            </w:rPr>
            <w:fldChar w:fldCharType="separate"/>
          </w:r>
          <w:r>
            <w:rPr>
              <w:rStyle w:val="PageNumber"/>
              <w:sz w:val="28"/>
            </w:rPr>
            <w:t>2</w:t>
          </w:r>
          <w:r w:rsidRPr="00ED0AB2">
            <w:rPr>
              <w:rStyle w:val="PageNumber"/>
              <w:sz w:val="28"/>
            </w:rPr>
            <w:fldChar w:fldCharType="end"/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2DD9DA" w14:textId="10DEA3D6" w:rsidR="005E01CF" w:rsidRPr="00ED0AB2" w:rsidRDefault="005E01CF" w:rsidP="00975B34">
          <w:pPr>
            <w:jc w:val="center"/>
            <w:rPr>
              <w:sz w:val="28"/>
            </w:rPr>
          </w:pPr>
          <w:r w:rsidRPr="00ED0AB2">
            <w:rPr>
              <w:sz w:val="28"/>
            </w:rPr>
            <w:t xml:space="preserve">Information Technology, </w:t>
          </w:r>
          <w:r w:rsidRPr="00ED0AB2">
            <w:rPr>
              <w:sz w:val="28"/>
            </w:rPr>
            <w:fldChar w:fldCharType="begin"/>
          </w:r>
          <w:r w:rsidRPr="00ED0AB2">
            <w:rPr>
              <w:sz w:val="28"/>
            </w:rPr>
            <w:instrText xml:space="preserve"> DATE \@ </w:instrText>
          </w:r>
          <w:r w:rsidRPr="00ED0AB2">
            <w:rPr>
              <w:sz w:val="28"/>
              <w:cs/>
            </w:rPr>
            <w:instrText>"</w:instrText>
          </w:r>
          <w:r w:rsidRPr="00ED0AB2">
            <w:rPr>
              <w:sz w:val="28"/>
            </w:rPr>
            <w:instrText>yyyy</w:instrText>
          </w:r>
          <w:r w:rsidRPr="00ED0AB2">
            <w:rPr>
              <w:sz w:val="28"/>
              <w:cs/>
            </w:rPr>
            <w:instrText xml:space="preserve">" </w:instrText>
          </w:r>
          <w:r w:rsidRPr="00ED0AB2">
            <w:rPr>
              <w:sz w:val="28"/>
            </w:rPr>
            <w:fldChar w:fldCharType="separate"/>
          </w:r>
          <w:r>
            <w:rPr>
              <w:noProof/>
              <w:sz w:val="28"/>
            </w:rPr>
            <w:t>2018</w:t>
          </w:r>
          <w:r w:rsidRPr="00ED0AB2">
            <w:rPr>
              <w:sz w:val="28"/>
            </w:rPr>
            <w:fldChar w:fldCharType="end"/>
          </w:r>
        </w:p>
      </w:tc>
      <w:tc>
        <w:tcPr>
          <w:tcW w:w="27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30B26B6" w14:textId="77777777" w:rsidR="005E01CF" w:rsidRPr="00ED0AB2" w:rsidRDefault="005E01CF" w:rsidP="00975B34">
          <w:pPr>
            <w:jc w:val="right"/>
            <w:rPr>
              <w:sz w:val="28"/>
            </w:rPr>
          </w:pPr>
          <w:r w:rsidRPr="00ED0AB2">
            <w:rPr>
              <w:sz w:val="28"/>
            </w:rPr>
            <w:t>Maejo University</w:t>
          </w:r>
        </w:p>
      </w:tc>
    </w:tr>
  </w:tbl>
  <w:p w14:paraId="12848BD7" w14:textId="77777777" w:rsidR="005E01CF" w:rsidRPr="0097723C" w:rsidRDefault="005E01CF">
    <w:pPr>
      <w:pStyle w:val="Footer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50"/>
      <w:gridCol w:w="2750"/>
      <w:gridCol w:w="2750"/>
    </w:tblGrid>
    <w:tr w:rsidR="005E01CF" w:rsidRPr="0025144B" w14:paraId="2AA81B1E" w14:textId="77777777" w:rsidTr="001B3CCD">
      <w:trPr>
        <w:trHeight w:val="416"/>
        <w:jc w:val="center"/>
      </w:trPr>
      <w:tc>
        <w:tcPr>
          <w:tcW w:w="27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122749" w14:textId="77777777" w:rsidR="005E01CF" w:rsidRPr="00ED0AB2" w:rsidRDefault="005E01CF" w:rsidP="00CC3177">
          <w:pPr>
            <w:ind w:left="-250" w:right="360" w:firstLine="250"/>
            <w:rPr>
              <w:sz w:val="28"/>
            </w:rPr>
          </w:pPr>
          <w:r w:rsidRPr="00ED0AB2">
            <w:rPr>
              <w:sz w:val="28"/>
            </w:rPr>
            <w:t>Maejo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679E46E" w14:textId="191B4C40" w:rsidR="005E01CF" w:rsidRPr="00ED0AB2" w:rsidRDefault="005E01CF" w:rsidP="00CC3177">
          <w:pPr>
            <w:jc w:val="center"/>
            <w:rPr>
              <w:sz w:val="28"/>
            </w:rPr>
          </w:pPr>
          <w:r w:rsidRPr="00ED0AB2">
            <w:rPr>
              <w:sz w:val="28"/>
            </w:rPr>
            <w:t xml:space="preserve">Information Technology, </w:t>
          </w:r>
          <w:r w:rsidRPr="00ED0AB2">
            <w:rPr>
              <w:sz w:val="28"/>
            </w:rPr>
            <w:fldChar w:fldCharType="begin"/>
          </w:r>
          <w:r w:rsidRPr="00ED0AB2">
            <w:rPr>
              <w:sz w:val="28"/>
            </w:rPr>
            <w:instrText xml:space="preserve"> DATE \@ </w:instrText>
          </w:r>
          <w:r w:rsidRPr="00ED0AB2">
            <w:rPr>
              <w:sz w:val="28"/>
              <w:cs/>
            </w:rPr>
            <w:instrText>"</w:instrText>
          </w:r>
          <w:r w:rsidRPr="00ED0AB2">
            <w:rPr>
              <w:sz w:val="28"/>
            </w:rPr>
            <w:instrText>yyyy</w:instrText>
          </w:r>
          <w:r w:rsidRPr="00ED0AB2">
            <w:rPr>
              <w:sz w:val="28"/>
              <w:cs/>
            </w:rPr>
            <w:instrText xml:space="preserve">" </w:instrText>
          </w:r>
          <w:r w:rsidRPr="00ED0AB2">
            <w:rPr>
              <w:sz w:val="28"/>
            </w:rPr>
            <w:fldChar w:fldCharType="separate"/>
          </w:r>
          <w:r>
            <w:rPr>
              <w:noProof/>
              <w:sz w:val="28"/>
            </w:rPr>
            <w:t>2018</w:t>
          </w:r>
          <w:r w:rsidRPr="00ED0AB2">
            <w:rPr>
              <w:sz w:val="28"/>
            </w:rPr>
            <w:fldChar w:fldCharType="end"/>
          </w:r>
        </w:p>
      </w:tc>
      <w:tc>
        <w:tcPr>
          <w:tcW w:w="27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D3D1052" w14:textId="77777777" w:rsidR="005E01CF" w:rsidRPr="00ED0AB2" w:rsidRDefault="005E01CF" w:rsidP="00CC3177">
          <w:pPr>
            <w:jc w:val="right"/>
            <w:rPr>
              <w:sz w:val="28"/>
            </w:rPr>
          </w:pPr>
          <w:r w:rsidRPr="00ED0AB2">
            <w:rPr>
              <w:sz w:val="28"/>
              <w:cs/>
            </w:rPr>
            <w:t xml:space="preserve">หน้า </w:t>
          </w:r>
          <w:r w:rsidRPr="00ED0AB2">
            <w:rPr>
              <w:rStyle w:val="PageNumber"/>
              <w:sz w:val="28"/>
            </w:rPr>
            <w:fldChar w:fldCharType="begin"/>
          </w:r>
          <w:r w:rsidRPr="00ED0AB2">
            <w:rPr>
              <w:rStyle w:val="PageNumber"/>
              <w:sz w:val="28"/>
            </w:rPr>
            <w:instrText xml:space="preserve"> PAGE </w:instrText>
          </w:r>
          <w:r w:rsidRPr="00ED0AB2">
            <w:rPr>
              <w:rStyle w:val="PageNumber"/>
              <w:sz w:val="28"/>
            </w:rPr>
            <w:fldChar w:fldCharType="separate"/>
          </w:r>
          <w:r>
            <w:rPr>
              <w:rStyle w:val="PageNumber"/>
              <w:noProof/>
              <w:sz w:val="28"/>
            </w:rPr>
            <w:t>11</w:t>
          </w:r>
          <w:r w:rsidRPr="00ED0AB2">
            <w:rPr>
              <w:rStyle w:val="PageNumber"/>
              <w:sz w:val="28"/>
            </w:rPr>
            <w:fldChar w:fldCharType="end"/>
          </w:r>
        </w:p>
      </w:tc>
    </w:tr>
  </w:tbl>
  <w:p w14:paraId="0E251529" w14:textId="77777777" w:rsidR="005E01CF" w:rsidRDefault="005E01CF" w:rsidP="00CC3177">
    <w:pPr>
      <w:pStyle w:val="Foo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AE3FE" w14:textId="77777777" w:rsidR="00850476" w:rsidRDefault="00850476" w:rsidP="00F16F30">
      <w:r>
        <w:separator/>
      </w:r>
    </w:p>
  </w:footnote>
  <w:footnote w:type="continuationSeparator" w:id="0">
    <w:p w14:paraId="7003FC87" w14:textId="77777777" w:rsidR="00850476" w:rsidRDefault="00850476" w:rsidP="00F1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5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883"/>
      <w:gridCol w:w="1075"/>
    </w:tblGrid>
    <w:tr w:rsidR="005E01CF" w:rsidRPr="00E73357" w14:paraId="0745499E" w14:textId="77777777" w:rsidTr="00E04975">
      <w:trPr>
        <w:cantSplit/>
        <w:trHeight w:val="433"/>
      </w:trPr>
      <w:tc>
        <w:tcPr>
          <w:tcW w:w="12883" w:type="dxa"/>
          <w:vAlign w:val="center"/>
        </w:tcPr>
        <w:p w14:paraId="0EB1BFDC" w14:textId="77777777" w:rsidR="005E01CF" w:rsidRPr="00ED0AB2" w:rsidRDefault="005E01CF" w:rsidP="00E04975">
          <w:pPr>
            <w:pStyle w:val="Footer"/>
            <w:ind w:right="27"/>
            <w:rPr>
              <w:sz w:val="28"/>
              <w:cs/>
            </w:rPr>
          </w:pPr>
          <w:r w:rsidRPr="00ED0AB2">
            <w:rPr>
              <w:sz w:val="28"/>
            </w:rPr>
            <w:t>Science Alumni Club Maejo University System</w:t>
          </w:r>
        </w:p>
      </w:tc>
      <w:tc>
        <w:tcPr>
          <w:tcW w:w="1075" w:type="dxa"/>
          <w:vMerge w:val="restart"/>
        </w:tcPr>
        <w:p w14:paraId="541A1285" w14:textId="77777777" w:rsidR="005E01CF" w:rsidRPr="00ED0AB2" w:rsidRDefault="005E01CF" w:rsidP="00E04975">
          <w:pPr>
            <w:pStyle w:val="Footer"/>
            <w:ind w:right="27"/>
            <w:jc w:val="right"/>
            <w:rPr>
              <w:sz w:val="28"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66903DFA" wp14:editId="46A69C6D">
                <wp:extent cx="478800" cy="468000"/>
                <wp:effectExtent l="0" t="0" r="0" b="8255"/>
                <wp:docPr id="1578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01CF" w:rsidRPr="00E73357" w14:paraId="41B35F44" w14:textId="77777777" w:rsidTr="00E04975">
      <w:trPr>
        <w:cantSplit/>
        <w:trHeight w:val="433"/>
      </w:trPr>
      <w:tc>
        <w:tcPr>
          <w:tcW w:w="12883" w:type="dxa"/>
          <w:vAlign w:val="center"/>
        </w:tcPr>
        <w:p w14:paraId="0825E8F3" w14:textId="77777777" w:rsidR="005E01CF" w:rsidRPr="00ED0AB2" w:rsidRDefault="005E01CF" w:rsidP="00E04975">
          <w:pPr>
            <w:pStyle w:val="Header"/>
            <w:ind w:right="27"/>
            <w:rPr>
              <w:sz w:val="28"/>
            </w:rPr>
          </w:pPr>
          <w:r w:rsidRPr="00D50A8A">
            <w:rPr>
              <w:bCs/>
              <w:sz w:val="28"/>
              <w:szCs w:val="28"/>
            </w:rPr>
            <w:t>Test Case Specification</w:t>
          </w:r>
          <w:r w:rsidRPr="00ED0AB2">
            <w:rPr>
              <w:sz w:val="28"/>
            </w:rPr>
            <w:t xml:space="preserve"> Version 1.0</w:t>
          </w:r>
        </w:p>
      </w:tc>
      <w:tc>
        <w:tcPr>
          <w:tcW w:w="1075" w:type="dxa"/>
          <w:vMerge/>
        </w:tcPr>
        <w:p w14:paraId="31666EBF" w14:textId="77777777" w:rsidR="005E01CF" w:rsidRPr="00D50A8A" w:rsidRDefault="005E01CF" w:rsidP="00E04975">
          <w:pPr>
            <w:pStyle w:val="Header"/>
            <w:ind w:right="27"/>
            <w:jc w:val="right"/>
            <w:rPr>
              <w:bCs/>
              <w:sz w:val="28"/>
              <w:szCs w:val="28"/>
            </w:rPr>
          </w:pPr>
        </w:p>
      </w:tc>
    </w:tr>
  </w:tbl>
  <w:p w14:paraId="195A914B" w14:textId="77777777" w:rsidR="005E01CF" w:rsidRDefault="005E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200"/>
      <w:gridCol w:w="1075"/>
    </w:tblGrid>
    <w:tr w:rsidR="005E01CF" w:rsidRPr="00E73357" w14:paraId="2D84B4BD" w14:textId="77777777" w:rsidTr="00592868">
      <w:trPr>
        <w:cantSplit/>
        <w:trHeight w:val="433"/>
        <w:jc w:val="center"/>
      </w:trPr>
      <w:tc>
        <w:tcPr>
          <w:tcW w:w="7200" w:type="dxa"/>
          <w:vAlign w:val="center"/>
        </w:tcPr>
        <w:p w14:paraId="72BC7A5C" w14:textId="77777777" w:rsidR="005E01CF" w:rsidRPr="00ED0AB2" w:rsidRDefault="005E01CF" w:rsidP="00620969">
          <w:pPr>
            <w:pStyle w:val="Footer"/>
            <w:ind w:right="27"/>
            <w:rPr>
              <w:sz w:val="28"/>
              <w:cs/>
            </w:rPr>
          </w:pPr>
          <w:r w:rsidRPr="00ED0AB2">
            <w:rPr>
              <w:sz w:val="28"/>
            </w:rPr>
            <w:t>Science Alumni Club Maejo University System</w:t>
          </w:r>
        </w:p>
      </w:tc>
      <w:tc>
        <w:tcPr>
          <w:tcW w:w="1075" w:type="dxa"/>
          <w:vMerge w:val="restart"/>
        </w:tcPr>
        <w:p w14:paraId="43AF0CA3" w14:textId="77777777" w:rsidR="005E01CF" w:rsidRPr="00ED0AB2" w:rsidRDefault="005E01CF" w:rsidP="00620969">
          <w:pPr>
            <w:pStyle w:val="Footer"/>
            <w:ind w:right="27"/>
            <w:jc w:val="right"/>
            <w:rPr>
              <w:sz w:val="28"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731601FC" wp14:editId="2E570763">
                <wp:extent cx="478800" cy="468000"/>
                <wp:effectExtent l="0" t="0" r="0" b="8255"/>
                <wp:docPr id="1667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01CF" w:rsidRPr="00E73357" w14:paraId="700B4AB9" w14:textId="77777777" w:rsidTr="00592868">
      <w:trPr>
        <w:cantSplit/>
        <w:trHeight w:val="433"/>
        <w:jc w:val="center"/>
      </w:trPr>
      <w:tc>
        <w:tcPr>
          <w:tcW w:w="7200" w:type="dxa"/>
          <w:vAlign w:val="center"/>
        </w:tcPr>
        <w:p w14:paraId="5716833C" w14:textId="77777777" w:rsidR="005E01CF" w:rsidRPr="00ED0AB2" w:rsidRDefault="005E01CF" w:rsidP="00620969">
          <w:pPr>
            <w:pStyle w:val="Header"/>
            <w:ind w:right="27"/>
            <w:rPr>
              <w:sz w:val="28"/>
            </w:rPr>
          </w:pPr>
          <w:r w:rsidRPr="00D50A8A">
            <w:rPr>
              <w:bCs/>
              <w:sz w:val="28"/>
              <w:szCs w:val="28"/>
            </w:rPr>
            <w:t>Test Case Specification</w:t>
          </w:r>
          <w:r w:rsidRPr="00ED0AB2">
            <w:rPr>
              <w:sz w:val="28"/>
            </w:rPr>
            <w:t xml:space="preserve"> Version 1.0</w:t>
          </w:r>
        </w:p>
      </w:tc>
      <w:tc>
        <w:tcPr>
          <w:tcW w:w="1075" w:type="dxa"/>
          <w:vMerge/>
        </w:tcPr>
        <w:p w14:paraId="15B58711" w14:textId="77777777" w:rsidR="005E01CF" w:rsidRPr="00D50A8A" w:rsidRDefault="005E01CF" w:rsidP="00620969">
          <w:pPr>
            <w:pStyle w:val="Header"/>
            <w:ind w:right="27"/>
            <w:jc w:val="right"/>
            <w:rPr>
              <w:bCs/>
              <w:sz w:val="28"/>
              <w:szCs w:val="28"/>
            </w:rPr>
          </w:pPr>
        </w:p>
      </w:tc>
    </w:tr>
  </w:tbl>
  <w:p w14:paraId="7C3E9A35" w14:textId="77777777" w:rsidR="005E01CF" w:rsidRDefault="005E0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35"/>
      <w:gridCol w:w="9480"/>
    </w:tblGrid>
    <w:tr w:rsidR="005E01CF" w:rsidRPr="00E73357" w14:paraId="411DB29C" w14:textId="77777777" w:rsidTr="00DB02CF">
      <w:trPr>
        <w:cantSplit/>
        <w:trHeight w:val="462"/>
        <w:jc w:val="center"/>
      </w:trPr>
      <w:tc>
        <w:tcPr>
          <w:tcW w:w="935" w:type="dxa"/>
          <w:vMerge w:val="restart"/>
        </w:tcPr>
        <w:p w14:paraId="37AC5903" w14:textId="77777777" w:rsidR="005E01CF" w:rsidRPr="00E73357" w:rsidRDefault="005E01CF" w:rsidP="00CC3177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5BC3334F" wp14:editId="6A944F70">
                <wp:extent cx="478800" cy="468000"/>
                <wp:effectExtent l="0" t="0" r="0" b="8255"/>
                <wp:docPr id="1668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80" w:type="dxa"/>
          <w:vAlign w:val="center"/>
        </w:tcPr>
        <w:p w14:paraId="69DF932A" w14:textId="77777777" w:rsidR="005E01CF" w:rsidRPr="00ED0AB2" w:rsidRDefault="005E01CF" w:rsidP="00CC3177">
          <w:pPr>
            <w:pStyle w:val="Footer"/>
            <w:ind w:right="27"/>
            <w:jc w:val="right"/>
            <w:rPr>
              <w:sz w:val="28"/>
              <w:cs/>
            </w:rPr>
          </w:pPr>
          <w:r w:rsidRPr="00ED0AB2">
            <w:rPr>
              <w:sz w:val="28"/>
            </w:rPr>
            <w:t>Science Alumni Club Maejo University System</w:t>
          </w:r>
        </w:p>
      </w:tc>
    </w:tr>
    <w:tr w:rsidR="005E01CF" w:rsidRPr="00E73357" w14:paraId="7508884F" w14:textId="77777777" w:rsidTr="00DB02CF">
      <w:trPr>
        <w:cantSplit/>
        <w:trHeight w:val="462"/>
        <w:jc w:val="center"/>
      </w:trPr>
      <w:tc>
        <w:tcPr>
          <w:tcW w:w="935" w:type="dxa"/>
          <w:vMerge/>
        </w:tcPr>
        <w:p w14:paraId="2B59EA48" w14:textId="77777777" w:rsidR="005E01CF" w:rsidRPr="00E73357" w:rsidRDefault="005E01CF" w:rsidP="00CC3177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9480" w:type="dxa"/>
          <w:vAlign w:val="center"/>
        </w:tcPr>
        <w:p w14:paraId="337D9D4E" w14:textId="77777777" w:rsidR="005E01CF" w:rsidRPr="00ED0AB2" w:rsidRDefault="005E01CF" w:rsidP="00CC3177">
          <w:pPr>
            <w:pStyle w:val="Header"/>
            <w:ind w:right="27"/>
            <w:jc w:val="right"/>
            <w:rPr>
              <w:sz w:val="28"/>
            </w:rPr>
          </w:pPr>
          <w:r w:rsidRPr="00D50A8A">
            <w:rPr>
              <w:bCs/>
              <w:sz w:val="28"/>
              <w:szCs w:val="28"/>
            </w:rPr>
            <w:t>Test Case Specification</w:t>
          </w:r>
          <w:r w:rsidRPr="00ED0AB2">
            <w:rPr>
              <w:sz w:val="28"/>
            </w:rPr>
            <w:t xml:space="preserve"> Version 1.0</w:t>
          </w:r>
        </w:p>
      </w:tc>
    </w:tr>
  </w:tbl>
  <w:p w14:paraId="636229C5" w14:textId="77777777" w:rsidR="005E01CF" w:rsidRPr="00C21D09" w:rsidRDefault="005E01CF" w:rsidP="00CC3177">
    <w:pPr>
      <w:pStyle w:val="Header"/>
      <w:rPr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200"/>
      <w:gridCol w:w="994"/>
    </w:tblGrid>
    <w:tr w:rsidR="005E01CF" w:rsidRPr="00E73357" w14:paraId="32F8E4FC" w14:textId="77777777" w:rsidTr="00975B34">
      <w:trPr>
        <w:cantSplit/>
        <w:trHeight w:val="433"/>
        <w:jc w:val="center"/>
      </w:trPr>
      <w:tc>
        <w:tcPr>
          <w:tcW w:w="7200" w:type="dxa"/>
          <w:vAlign w:val="center"/>
        </w:tcPr>
        <w:p w14:paraId="255C17AD" w14:textId="77777777" w:rsidR="005E01CF" w:rsidRPr="00ED0AB2" w:rsidRDefault="005E01CF" w:rsidP="00975B34">
          <w:pPr>
            <w:pStyle w:val="Footer"/>
            <w:ind w:right="27"/>
            <w:rPr>
              <w:sz w:val="28"/>
              <w:cs/>
            </w:rPr>
          </w:pPr>
          <w:r w:rsidRPr="00ED0AB2">
            <w:rPr>
              <w:sz w:val="28"/>
            </w:rPr>
            <w:t>Science Alumni Club Maejo University System</w:t>
          </w:r>
        </w:p>
      </w:tc>
      <w:tc>
        <w:tcPr>
          <w:tcW w:w="994" w:type="dxa"/>
          <w:vMerge w:val="restart"/>
        </w:tcPr>
        <w:p w14:paraId="590514B9" w14:textId="77777777" w:rsidR="005E01CF" w:rsidRPr="00ED0AB2" w:rsidRDefault="005E01CF" w:rsidP="00975B34">
          <w:pPr>
            <w:pStyle w:val="Footer"/>
            <w:ind w:right="27"/>
            <w:jc w:val="right"/>
            <w:rPr>
              <w:sz w:val="28"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7B0E333B" wp14:editId="6AD0606F">
                <wp:extent cx="478800" cy="468000"/>
                <wp:effectExtent l="0" t="0" r="0" b="8255"/>
                <wp:docPr id="1645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01CF" w:rsidRPr="00E73357" w14:paraId="7161148C" w14:textId="77777777" w:rsidTr="00975B34">
      <w:trPr>
        <w:cantSplit/>
        <w:trHeight w:val="433"/>
        <w:jc w:val="center"/>
      </w:trPr>
      <w:tc>
        <w:tcPr>
          <w:tcW w:w="7200" w:type="dxa"/>
          <w:vAlign w:val="center"/>
        </w:tcPr>
        <w:p w14:paraId="117560FB" w14:textId="77777777" w:rsidR="005E01CF" w:rsidRPr="00ED0AB2" w:rsidRDefault="005E01CF" w:rsidP="00975B34">
          <w:pPr>
            <w:pStyle w:val="Header"/>
            <w:ind w:right="27"/>
            <w:rPr>
              <w:sz w:val="28"/>
            </w:rPr>
          </w:pPr>
          <w:r w:rsidRPr="00D50A8A">
            <w:rPr>
              <w:bCs/>
              <w:sz w:val="28"/>
              <w:szCs w:val="28"/>
            </w:rPr>
            <w:t>Test Case Specification</w:t>
          </w:r>
          <w:r w:rsidRPr="00ED0AB2">
            <w:rPr>
              <w:sz w:val="28"/>
            </w:rPr>
            <w:t xml:space="preserve"> Version 1.0</w:t>
          </w:r>
        </w:p>
      </w:tc>
      <w:tc>
        <w:tcPr>
          <w:tcW w:w="994" w:type="dxa"/>
          <w:vMerge/>
        </w:tcPr>
        <w:p w14:paraId="5F1630F5" w14:textId="77777777" w:rsidR="005E01CF" w:rsidRPr="00D50A8A" w:rsidRDefault="005E01CF" w:rsidP="00975B34">
          <w:pPr>
            <w:pStyle w:val="Header"/>
            <w:ind w:right="27"/>
            <w:jc w:val="right"/>
            <w:rPr>
              <w:bCs/>
              <w:sz w:val="28"/>
              <w:szCs w:val="28"/>
            </w:rPr>
          </w:pPr>
        </w:p>
      </w:tc>
    </w:tr>
  </w:tbl>
  <w:p w14:paraId="345E2E21" w14:textId="77777777" w:rsidR="005E01CF" w:rsidRDefault="005E01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993"/>
      <w:gridCol w:w="7282"/>
    </w:tblGrid>
    <w:tr w:rsidR="005E01CF" w:rsidRPr="00E73357" w14:paraId="5FF36992" w14:textId="77777777" w:rsidTr="00E073AA">
      <w:trPr>
        <w:cantSplit/>
        <w:trHeight w:val="433"/>
        <w:jc w:val="center"/>
      </w:trPr>
      <w:tc>
        <w:tcPr>
          <w:tcW w:w="993" w:type="dxa"/>
          <w:vMerge w:val="restart"/>
        </w:tcPr>
        <w:p w14:paraId="0B2C4505" w14:textId="77777777" w:rsidR="005E01CF" w:rsidRPr="00E73357" w:rsidRDefault="005E01CF" w:rsidP="00E073AA">
          <w:pPr>
            <w:pStyle w:val="Header"/>
            <w:tabs>
              <w:tab w:val="right" w:pos="760"/>
            </w:tabs>
            <w:ind w:left="-112" w:firstLine="112"/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571061DB" wp14:editId="2A86FF2D">
                <wp:extent cx="478800" cy="468000"/>
                <wp:effectExtent l="0" t="0" r="0" b="8255"/>
                <wp:docPr id="1646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0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2" w:type="dxa"/>
          <w:vAlign w:val="center"/>
        </w:tcPr>
        <w:p w14:paraId="3C6092FB" w14:textId="77777777" w:rsidR="005E01CF" w:rsidRPr="00ED0AB2" w:rsidRDefault="005E01CF" w:rsidP="00CC3177">
          <w:pPr>
            <w:pStyle w:val="Footer"/>
            <w:ind w:right="27"/>
            <w:jc w:val="right"/>
            <w:rPr>
              <w:sz w:val="28"/>
              <w:cs/>
            </w:rPr>
          </w:pPr>
          <w:r w:rsidRPr="00ED0AB2">
            <w:rPr>
              <w:sz w:val="28"/>
            </w:rPr>
            <w:t>Science Alumni Club Maejo University System</w:t>
          </w:r>
        </w:p>
      </w:tc>
    </w:tr>
    <w:tr w:rsidR="005E01CF" w:rsidRPr="00E73357" w14:paraId="0A5F6141" w14:textId="77777777" w:rsidTr="00E073AA">
      <w:trPr>
        <w:cantSplit/>
        <w:trHeight w:val="433"/>
        <w:jc w:val="center"/>
      </w:trPr>
      <w:tc>
        <w:tcPr>
          <w:tcW w:w="993" w:type="dxa"/>
          <w:vMerge/>
        </w:tcPr>
        <w:p w14:paraId="1825DD55" w14:textId="77777777" w:rsidR="005E01CF" w:rsidRPr="00E73357" w:rsidRDefault="005E01CF" w:rsidP="00CC3177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282" w:type="dxa"/>
          <w:vAlign w:val="center"/>
        </w:tcPr>
        <w:p w14:paraId="7FA8D0CE" w14:textId="77777777" w:rsidR="005E01CF" w:rsidRPr="00ED0AB2" w:rsidRDefault="005E01CF" w:rsidP="00CC3177">
          <w:pPr>
            <w:pStyle w:val="Header"/>
            <w:ind w:right="27"/>
            <w:jc w:val="right"/>
            <w:rPr>
              <w:sz w:val="28"/>
            </w:rPr>
          </w:pPr>
          <w:r w:rsidRPr="00D50A8A">
            <w:rPr>
              <w:bCs/>
              <w:sz w:val="28"/>
              <w:szCs w:val="28"/>
            </w:rPr>
            <w:t>Test Case Specification</w:t>
          </w:r>
          <w:r w:rsidRPr="00ED0AB2">
            <w:rPr>
              <w:sz w:val="28"/>
            </w:rPr>
            <w:t xml:space="preserve"> Version 1.0</w:t>
          </w:r>
        </w:p>
      </w:tc>
    </w:tr>
  </w:tbl>
  <w:p w14:paraId="0822BC2E" w14:textId="77777777" w:rsidR="005E01CF" w:rsidRPr="00C21D09" w:rsidRDefault="005E01CF" w:rsidP="00CC3177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31A"/>
    <w:multiLevelType w:val="multilevel"/>
    <w:tmpl w:val="1A4C573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EB840DC"/>
    <w:multiLevelType w:val="hybridMultilevel"/>
    <w:tmpl w:val="1908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CD3"/>
    <w:multiLevelType w:val="multilevel"/>
    <w:tmpl w:val="DAA6B1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 w:hint="default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2"/>
      <w:lvlText w:val="%1.%2.%3.%4"/>
      <w:lvlJc w:val="left"/>
      <w:pPr>
        <w:tabs>
          <w:tab w:val="num" w:pos="5475"/>
        </w:tabs>
        <w:ind w:left="5475" w:hanging="1080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4F8E4110"/>
    <w:multiLevelType w:val="hybridMultilevel"/>
    <w:tmpl w:val="E7ECF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B56A1B"/>
    <w:multiLevelType w:val="hybridMultilevel"/>
    <w:tmpl w:val="F9467856"/>
    <w:lvl w:ilvl="0" w:tplc="FB38358A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1A5030"/>
    <w:multiLevelType w:val="hybridMultilevel"/>
    <w:tmpl w:val="62E08C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522336"/>
    <w:multiLevelType w:val="hybridMultilevel"/>
    <w:tmpl w:val="EFCE58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D6E6BAB"/>
    <w:multiLevelType w:val="multilevel"/>
    <w:tmpl w:val="422E3E02"/>
    <w:styleLink w:val="Arial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ngsana New" w:eastAsia="Angsana New" w:hAnsi="Angsana New" w:cs="Angsana New"/>
        <w:b/>
        <w:color w:val="00000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7C7F5EFA"/>
    <w:multiLevelType w:val="multilevel"/>
    <w:tmpl w:val="83ACF5BA"/>
    <w:lvl w:ilvl="0">
      <w:start w:val="1"/>
      <w:numFmt w:val="decimal"/>
      <w:pStyle w:val="Heading1"/>
      <w:lvlText w:val="%1."/>
      <w:lvlJc w:val="left"/>
      <w:pPr>
        <w:ind w:left="331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 New" w:hAnsi="TH Sarabun New" w:cs="TH Sarabun New" w:hint="default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0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1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46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mirrorMargins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30"/>
    <w:rsid w:val="00000D89"/>
    <w:rsid w:val="0000119B"/>
    <w:rsid w:val="00002133"/>
    <w:rsid w:val="0000283B"/>
    <w:rsid w:val="00013852"/>
    <w:rsid w:val="00017707"/>
    <w:rsid w:val="00020787"/>
    <w:rsid w:val="00020830"/>
    <w:rsid w:val="0002315D"/>
    <w:rsid w:val="00024152"/>
    <w:rsid w:val="00030F02"/>
    <w:rsid w:val="000314A1"/>
    <w:rsid w:val="000321ED"/>
    <w:rsid w:val="000333F8"/>
    <w:rsid w:val="0003695B"/>
    <w:rsid w:val="00042802"/>
    <w:rsid w:val="0004371D"/>
    <w:rsid w:val="00043D6D"/>
    <w:rsid w:val="00044092"/>
    <w:rsid w:val="00045DA1"/>
    <w:rsid w:val="000461F5"/>
    <w:rsid w:val="00050792"/>
    <w:rsid w:val="000532C7"/>
    <w:rsid w:val="0005714E"/>
    <w:rsid w:val="00061267"/>
    <w:rsid w:val="00061BB1"/>
    <w:rsid w:val="00063AD9"/>
    <w:rsid w:val="00064C7D"/>
    <w:rsid w:val="00065A1B"/>
    <w:rsid w:val="00067F11"/>
    <w:rsid w:val="000739AF"/>
    <w:rsid w:val="00073E8F"/>
    <w:rsid w:val="000771CF"/>
    <w:rsid w:val="000828FA"/>
    <w:rsid w:val="00083DBB"/>
    <w:rsid w:val="00084090"/>
    <w:rsid w:val="00085045"/>
    <w:rsid w:val="0008567D"/>
    <w:rsid w:val="00086F46"/>
    <w:rsid w:val="00087C8B"/>
    <w:rsid w:val="00090399"/>
    <w:rsid w:val="00091219"/>
    <w:rsid w:val="00092E9E"/>
    <w:rsid w:val="000938AB"/>
    <w:rsid w:val="00094E5B"/>
    <w:rsid w:val="00095303"/>
    <w:rsid w:val="000A2C79"/>
    <w:rsid w:val="000A307D"/>
    <w:rsid w:val="000A4FBC"/>
    <w:rsid w:val="000A5EFD"/>
    <w:rsid w:val="000A6516"/>
    <w:rsid w:val="000A74D7"/>
    <w:rsid w:val="000A7B84"/>
    <w:rsid w:val="000A7FC6"/>
    <w:rsid w:val="000B0152"/>
    <w:rsid w:val="000B15BF"/>
    <w:rsid w:val="000B41E6"/>
    <w:rsid w:val="000B47B4"/>
    <w:rsid w:val="000B5708"/>
    <w:rsid w:val="000B6E14"/>
    <w:rsid w:val="000B79DB"/>
    <w:rsid w:val="000C1992"/>
    <w:rsid w:val="000C1A82"/>
    <w:rsid w:val="000C2DBA"/>
    <w:rsid w:val="000C4A43"/>
    <w:rsid w:val="000C5AA2"/>
    <w:rsid w:val="000C7B7C"/>
    <w:rsid w:val="000D166C"/>
    <w:rsid w:val="000D44BB"/>
    <w:rsid w:val="000D6144"/>
    <w:rsid w:val="000D6FCE"/>
    <w:rsid w:val="000D74A1"/>
    <w:rsid w:val="000D7ED6"/>
    <w:rsid w:val="000E0079"/>
    <w:rsid w:val="000E2692"/>
    <w:rsid w:val="000E2B83"/>
    <w:rsid w:val="000E57D0"/>
    <w:rsid w:val="000E5A01"/>
    <w:rsid w:val="000E6055"/>
    <w:rsid w:val="000E7315"/>
    <w:rsid w:val="000F020C"/>
    <w:rsid w:val="000F5414"/>
    <w:rsid w:val="000F5B4B"/>
    <w:rsid w:val="000F61A0"/>
    <w:rsid w:val="000F65A9"/>
    <w:rsid w:val="0010474E"/>
    <w:rsid w:val="0010697A"/>
    <w:rsid w:val="00106D0F"/>
    <w:rsid w:val="001111A5"/>
    <w:rsid w:val="00111A92"/>
    <w:rsid w:val="00112E8C"/>
    <w:rsid w:val="00120C16"/>
    <w:rsid w:val="00130E52"/>
    <w:rsid w:val="00135B8D"/>
    <w:rsid w:val="001364B2"/>
    <w:rsid w:val="001476EE"/>
    <w:rsid w:val="00147F49"/>
    <w:rsid w:val="0015228C"/>
    <w:rsid w:val="001536E8"/>
    <w:rsid w:val="00153B1F"/>
    <w:rsid w:val="00163659"/>
    <w:rsid w:val="00163774"/>
    <w:rsid w:val="00164D0B"/>
    <w:rsid w:val="0016564C"/>
    <w:rsid w:val="00165C2A"/>
    <w:rsid w:val="00166832"/>
    <w:rsid w:val="00167619"/>
    <w:rsid w:val="00167BAC"/>
    <w:rsid w:val="00167F64"/>
    <w:rsid w:val="00174F7D"/>
    <w:rsid w:val="001808C9"/>
    <w:rsid w:val="00181EC3"/>
    <w:rsid w:val="0018229D"/>
    <w:rsid w:val="00185715"/>
    <w:rsid w:val="00187906"/>
    <w:rsid w:val="00187FAF"/>
    <w:rsid w:val="00190B40"/>
    <w:rsid w:val="00192DA3"/>
    <w:rsid w:val="0019432C"/>
    <w:rsid w:val="00195D2A"/>
    <w:rsid w:val="001A1C3F"/>
    <w:rsid w:val="001A6E94"/>
    <w:rsid w:val="001B2429"/>
    <w:rsid w:val="001B3CCD"/>
    <w:rsid w:val="001B470E"/>
    <w:rsid w:val="001B71FC"/>
    <w:rsid w:val="001B7CF9"/>
    <w:rsid w:val="001B7EF5"/>
    <w:rsid w:val="001C228F"/>
    <w:rsid w:val="001C24A7"/>
    <w:rsid w:val="001C26FC"/>
    <w:rsid w:val="001C7260"/>
    <w:rsid w:val="001D01CE"/>
    <w:rsid w:val="001E1AD8"/>
    <w:rsid w:val="001E22B8"/>
    <w:rsid w:val="001E270E"/>
    <w:rsid w:val="001E49B0"/>
    <w:rsid w:val="001F1191"/>
    <w:rsid w:val="00201C29"/>
    <w:rsid w:val="00201C43"/>
    <w:rsid w:val="00202759"/>
    <w:rsid w:val="0020473B"/>
    <w:rsid w:val="00210A8A"/>
    <w:rsid w:val="00212DC7"/>
    <w:rsid w:val="00212FA4"/>
    <w:rsid w:val="002138D5"/>
    <w:rsid w:val="00213C98"/>
    <w:rsid w:val="00214EDC"/>
    <w:rsid w:val="00215145"/>
    <w:rsid w:val="00216875"/>
    <w:rsid w:val="00217688"/>
    <w:rsid w:val="00220314"/>
    <w:rsid w:val="0022352E"/>
    <w:rsid w:val="00223C2C"/>
    <w:rsid w:val="00231A3A"/>
    <w:rsid w:val="00233461"/>
    <w:rsid w:val="00234BF8"/>
    <w:rsid w:val="00235C77"/>
    <w:rsid w:val="002376AD"/>
    <w:rsid w:val="0023781C"/>
    <w:rsid w:val="0023792D"/>
    <w:rsid w:val="00237CA1"/>
    <w:rsid w:val="00240EDD"/>
    <w:rsid w:val="00243D39"/>
    <w:rsid w:val="00250035"/>
    <w:rsid w:val="002501F3"/>
    <w:rsid w:val="0025140C"/>
    <w:rsid w:val="00253198"/>
    <w:rsid w:val="00253265"/>
    <w:rsid w:val="00253D19"/>
    <w:rsid w:val="002543A5"/>
    <w:rsid w:val="00256CCA"/>
    <w:rsid w:val="00263669"/>
    <w:rsid w:val="00263A2B"/>
    <w:rsid w:val="00263C86"/>
    <w:rsid w:val="002645AB"/>
    <w:rsid w:val="00266B1D"/>
    <w:rsid w:val="0026745F"/>
    <w:rsid w:val="00267967"/>
    <w:rsid w:val="002705FB"/>
    <w:rsid w:val="0027378A"/>
    <w:rsid w:val="00282C6A"/>
    <w:rsid w:val="00290A8C"/>
    <w:rsid w:val="00294CCB"/>
    <w:rsid w:val="0029609D"/>
    <w:rsid w:val="002A04B6"/>
    <w:rsid w:val="002A79A5"/>
    <w:rsid w:val="002B067B"/>
    <w:rsid w:val="002B2AF2"/>
    <w:rsid w:val="002B4BFF"/>
    <w:rsid w:val="002B54F3"/>
    <w:rsid w:val="002B6CB3"/>
    <w:rsid w:val="002B79A8"/>
    <w:rsid w:val="002C3371"/>
    <w:rsid w:val="002C7833"/>
    <w:rsid w:val="002D108D"/>
    <w:rsid w:val="002D157D"/>
    <w:rsid w:val="002D1C73"/>
    <w:rsid w:val="002D6460"/>
    <w:rsid w:val="002D7057"/>
    <w:rsid w:val="002D7DCC"/>
    <w:rsid w:val="002E5C2F"/>
    <w:rsid w:val="002F56B8"/>
    <w:rsid w:val="002F718C"/>
    <w:rsid w:val="00302751"/>
    <w:rsid w:val="00303FEB"/>
    <w:rsid w:val="003051F4"/>
    <w:rsid w:val="00310A66"/>
    <w:rsid w:val="00316038"/>
    <w:rsid w:val="00316609"/>
    <w:rsid w:val="00321098"/>
    <w:rsid w:val="00324BB7"/>
    <w:rsid w:val="00325A88"/>
    <w:rsid w:val="003320AD"/>
    <w:rsid w:val="0033315E"/>
    <w:rsid w:val="0033544D"/>
    <w:rsid w:val="003374C4"/>
    <w:rsid w:val="00346D0A"/>
    <w:rsid w:val="00347915"/>
    <w:rsid w:val="003536A0"/>
    <w:rsid w:val="00353EC5"/>
    <w:rsid w:val="003556ED"/>
    <w:rsid w:val="00355A0B"/>
    <w:rsid w:val="00355CE4"/>
    <w:rsid w:val="00355E91"/>
    <w:rsid w:val="003566B5"/>
    <w:rsid w:val="003576D4"/>
    <w:rsid w:val="003629C8"/>
    <w:rsid w:val="00362A81"/>
    <w:rsid w:val="00364E10"/>
    <w:rsid w:val="00365018"/>
    <w:rsid w:val="00365072"/>
    <w:rsid w:val="00372668"/>
    <w:rsid w:val="00372F3C"/>
    <w:rsid w:val="00380D2B"/>
    <w:rsid w:val="00381CBA"/>
    <w:rsid w:val="0038272F"/>
    <w:rsid w:val="003870D6"/>
    <w:rsid w:val="003905BF"/>
    <w:rsid w:val="003935F4"/>
    <w:rsid w:val="003A1964"/>
    <w:rsid w:val="003B05B5"/>
    <w:rsid w:val="003B4E00"/>
    <w:rsid w:val="003B51A3"/>
    <w:rsid w:val="003B604B"/>
    <w:rsid w:val="003C377A"/>
    <w:rsid w:val="003C5B68"/>
    <w:rsid w:val="003C74D7"/>
    <w:rsid w:val="003E48A7"/>
    <w:rsid w:val="003E4F7F"/>
    <w:rsid w:val="003E5609"/>
    <w:rsid w:val="003E5F74"/>
    <w:rsid w:val="003E730D"/>
    <w:rsid w:val="003F49A8"/>
    <w:rsid w:val="003F5A4B"/>
    <w:rsid w:val="00400369"/>
    <w:rsid w:val="00400ED4"/>
    <w:rsid w:val="0040172B"/>
    <w:rsid w:val="0040228D"/>
    <w:rsid w:val="004023CB"/>
    <w:rsid w:val="00403357"/>
    <w:rsid w:val="00403780"/>
    <w:rsid w:val="00405B41"/>
    <w:rsid w:val="00411600"/>
    <w:rsid w:val="004138FA"/>
    <w:rsid w:val="00414B54"/>
    <w:rsid w:val="00415091"/>
    <w:rsid w:val="00433255"/>
    <w:rsid w:val="00433EAE"/>
    <w:rsid w:val="00440587"/>
    <w:rsid w:val="00444CB8"/>
    <w:rsid w:val="00446E3E"/>
    <w:rsid w:val="004516B4"/>
    <w:rsid w:val="004607D1"/>
    <w:rsid w:val="004615BA"/>
    <w:rsid w:val="00461D2B"/>
    <w:rsid w:val="004660F0"/>
    <w:rsid w:val="00466351"/>
    <w:rsid w:val="00470A5B"/>
    <w:rsid w:val="00470A6F"/>
    <w:rsid w:val="00470D7E"/>
    <w:rsid w:val="0047174B"/>
    <w:rsid w:val="00474B6D"/>
    <w:rsid w:val="00474E7B"/>
    <w:rsid w:val="004800C0"/>
    <w:rsid w:val="00481488"/>
    <w:rsid w:val="004822C8"/>
    <w:rsid w:val="00486264"/>
    <w:rsid w:val="0049112B"/>
    <w:rsid w:val="0049348D"/>
    <w:rsid w:val="0049527C"/>
    <w:rsid w:val="0049699F"/>
    <w:rsid w:val="004A144D"/>
    <w:rsid w:val="004A1DE5"/>
    <w:rsid w:val="004A68F2"/>
    <w:rsid w:val="004A6C8E"/>
    <w:rsid w:val="004A71EB"/>
    <w:rsid w:val="004A7B59"/>
    <w:rsid w:val="004A7BE4"/>
    <w:rsid w:val="004A7CB8"/>
    <w:rsid w:val="004B296A"/>
    <w:rsid w:val="004B44D2"/>
    <w:rsid w:val="004C0159"/>
    <w:rsid w:val="004D1E8D"/>
    <w:rsid w:val="004D2DAB"/>
    <w:rsid w:val="004D5D8E"/>
    <w:rsid w:val="004D6539"/>
    <w:rsid w:val="004F6452"/>
    <w:rsid w:val="004F671A"/>
    <w:rsid w:val="004F7937"/>
    <w:rsid w:val="004F7AE9"/>
    <w:rsid w:val="0050219B"/>
    <w:rsid w:val="0050255F"/>
    <w:rsid w:val="005029DB"/>
    <w:rsid w:val="00503B65"/>
    <w:rsid w:val="00504D26"/>
    <w:rsid w:val="00505B4E"/>
    <w:rsid w:val="00506626"/>
    <w:rsid w:val="00506994"/>
    <w:rsid w:val="00511A83"/>
    <w:rsid w:val="00513600"/>
    <w:rsid w:val="00514412"/>
    <w:rsid w:val="00514E3C"/>
    <w:rsid w:val="00515334"/>
    <w:rsid w:val="00517B9F"/>
    <w:rsid w:val="00520FB8"/>
    <w:rsid w:val="00523896"/>
    <w:rsid w:val="00524A6B"/>
    <w:rsid w:val="005268DD"/>
    <w:rsid w:val="00527F16"/>
    <w:rsid w:val="005314DC"/>
    <w:rsid w:val="00533FDA"/>
    <w:rsid w:val="00540470"/>
    <w:rsid w:val="00543B56"/>
    <w:rsid w:val="005443EE"/>
    <w:rsid w:val="005451CA"/>
    <w:rsid w:val="00547ACF"/>
    <w:rsid w:val="0055055C"/>
    <w:rsid w:val="005514A8"/>
    <w:rsid w:val="005535BE"/>
    <w:rsid w:val="00553A00"/>
    <w:rsid w:val="005545A5"/>
    <w:rsid w:val="00555546"/>
    <w:rsid w:val="005570E4"/>
    <w:rsid w:val="0055730B"/>
    <w:rsid w:val="00571FE1"/>
    <w:rsid w:val="00582B9D"/>
    <w:rsid w:val="00582EAF"/>
    <w:rsid w:val="0058423C"/>
    <w:rsid w:val="00591F86"/>
    <w:rsid w:val="00592246"/>
    <w:rsid w:val="00592868"/>
    <w:rsid w:val="005941A6"/>
    <w:rsid w:val="00595715"/>
    <w:rsid w:val="005968E6"/>
    <w:rsid w:val="00597645"/>
    <w:rsid w:val="005A0C2A"/>
    <w:rsid w:val="005A176E"/>
    <w:rsid w:val="005A1F0C"/>
    <w:rsid w:val="005A37C0"/>
    <w:rsid w:val="005A50FA"/>
    <w:rsid w:val="005B05B6"/>
    <w:rsid w:val="005B0A08"/>
    <w:rsid w:val="005B2604"/>
    <w:rsid w:val="005B489F"/>
    <w:rsid w:val="005B52F8"/>
    <w:rsid w:val="005B59DC"/>
    <w:rsid w:val="005B66E3"/>
    <w:rsid w:val="005C3FC8"/>
    <w:rsid w:val="005D2E94"/>
    <w:rsid w:val="005D410F"/>
    <w:rsid w:val="005E001C"/>
    <w:rsid w:val="005E01CF"/>
    <w:rsid w:val="005E0A4A"/>
    <w:rsid w:val="005E12DF"/>
    <w:rsid w:val="005E40D9"/>
    <w:rsid w:val="005E4231"/>
    <w:rsid w:val="005E4725"/>
    <w:rsid w:val="005F485F"/>
    <w:rsid w:val="005F55B6"/>
    <w:rsid w:val="00600F49"/>
    <w:rsid w:val="0060277A"/>
    <w:rsid w:val="00603557"/>
    <w:rsid w:val="00603FFC"/>
    <w:rsid w:val="006071D9"/>
    <w:rsid w:val="00607FD1"/>
    <w:rsid w:val="0061212C"/>
    <w:rsid w:val="00612B1F"/>
    <w:rsid w:val="006154FB"/>
    <w:rsid w:val="00616E26"/>
    <w:rsid w:val="00620969"/>
    <w:rsid w:val="00623A93"/>
    <w:rsid w:val="00624BE7"/>
    <w:rsid w:val="00625D01"/>
    <w:rsid w:val="0062734D"/>
    <w:rsid w:val="006311F9"/>
    <w:rsid w:val="00631460"/>
    <w:rsid w:val="006314D9"/>
    <w:rsid w:val="0063172C"/>
    <w:rsid w:val="00632171"/>
    <w:rsid w:val="006322FD"/>
    <w:rsid w:val="00634D18"/>
    <w:rsid w:val="00635538"/>
    <w:rsid w:val="00635DBB"/>
    <w:rsid w:val="00637ABF"/>
    <w:rsid w:val="00643EFB"/>
    <w:rsid w:val="006459B3"/>
    <w:rsid w:val="00646C2C"/>
    <w:rsid w:val="00646E1A"/>
    <w:rsid w:val="00647478"/>
    <w:rsid w:val="0065053E"/>
    <w:rsid w:val="00652173"/>
    <w:rsid w:val="00654129"/>
    <w:rsid w:val="006717FE"/>
    <w:rsid w:val="006718BA"/>
    <w:rsid w:val="00673145"/>
    <w:rsid w:val="006754F3"/>
    <w:rsid w:val="0067706C"/>
    <w:rsid w:val="0068018A"/>
    <w:rsid w:val="00685A5B"/>
    <w:rsid w:val="00685C6B"/>
    <w:rsid w:val="00685E03"/>
    <w:rsid w:val="00687C76"/>
    <w:rsid w:val="00696766"/>
    <w:rsid w:val="006978B1"/>
    <w:rsid w:val="006A2BC2"/>
    <w:rsid w:val="006A4941"/>
    <w:rsid w:val="006A524B"/>
    <w:rsid w:val="006A5E0A"/>
    <w:rsid w:val="006A76BF"/>
    <w:rsid w:val="006A7FE7"/>
    <w:rsid w:val="006B0B10"/>
    <w:rsid w:val="006B18E1"/>
    <w:rsid w:val="006B51F1"/>
    <w:rsid w:val="006B7516"/>
    <w:rsid w:val="006C012C"/>
    <w:rsid w:val="006C68B2"/>
    <w:rsid w:val="006C755B"/>
    <w:rsid w:val="006D19B1"/>
    <w:rsid w:val="006D24F6"/>
    <w:rsid w:val="006D5B27"/>
    <w:rsid w:val="006E0817"/>
    <w:rsid w:val="006E3579"/>
    <w:rsid w:val="006E38FF"/>
    <w:rsid w:val="006F01CB"/>
    <w:rsid w:val="006F1E7C"/>
    <w:rsid w:val="006F28CF"/>
    <w:rsid w:val="006F644B"/>
    <w:rsid w:val="006F67E5"/>
    <w:rsid w:val="00701713"/>
    <w:rsid w:val="00706B53"/>
    <w:rsid w:val="00707495"/>
    <w:rsid w:val="00713E52"/>
    <w:rsid w:val="00713EE2"/>
    <w:rsid w:val="007166BD"/>
    <w:rsid w:val="00716D76"/>
    <w:rsid w:val="007173EF"/>
    <w:rsid w:val="00720B45"/>
    <w:rsid w:val="007229A4"/>
    <w:rsid w:val="00722F5C"/>
    <w:rsid w:val="007242EC"/>
    <w:rsid w:val="007328A9"/>
    <w:rsid w:val="0073488D"/>
    <w:rsid w:val="007363C2"/>
    <w:rsid w:val="00746EA3"/>
    <w:rsid w:val="00750D02"/>
    <w:rsid w:val="00753077"/>
    <w:rsid w:val="00754F80"/>
    <w:rsid w:val="00760C88"/>
    <w:rsid w:val="00761BFF"/>
    <w:rsid w:val="00761E78"/>
    <w:rsid w:val="00765276"/>
    <w:rsid w:val="00766A0A"/>
    <w:rsid w:val="007670D3"/>
    <w:rsid w:val="007677B7"/>
    <w:rsid w:val="007715A5"/>
    <w:rsid w:val="0077341C"/>
    <w:rsid w:val="007764ED"/>
    <w:rsid w:val="007777CF"/>
    <w:rsid w:val="0078148D"/>
    <w:rsid w:val="00782772"/>
    <w:rsid w:val="00784BF2"/>
    <w:rsid w:val="00784F4D"/>
    <w:rsid w:val="0078717A"/>
    <w:rsid w:val="007928B0"/>
    <w:rsid w:val="007B05C1"/>
    <w:rsid w:val="007B17D9"/>
    <w:rsid w:val="007B1F7B"/>
    <w:rsid w:val="007B3281"/>
    <w:rsid w:val="007B7754"/>
    <w:rsid w:val="007B7A6A"/>
    <w:rsid w:val="007C26BA"/>
    <w:rsid w:val="007C2EC4"/>
    <w:rsid w:val="007C2FCE"/>
    <w:rsid w:val="007C7E4E"/>
    <w:rsid w:val="007D38B5"/>
    <w:rsid w:val="007D7D34"/>
    <w:rsid w:val="007E4C1C"/>
    <w:rsid w:val="007E4DA0"/>
    <w:rsid w:val="007E5C41"/>
    <w:rsid w:val="007F0954"/>
    <w:rsid w:val="007F329B"/>
    <w:rsid w:val="00800378"/>
    <w:rsid w:val="00800EB6"/>
    <w:rsid w:val="0080792D"/>
    <w:rsid w:val="00807D88"/>
    <w:rsid w:val="0081166C"/>
    <w:rsid w:val="008207D8"/>
    <w:rsid w:val="00820C28"/>
    <w:rsid w:val="00822F04"/>
    <w:rsid w:val="008233FF"/>
    <w:rsid w:val="00826B4F"/>
    <w:rsid w:val="008304C6"/>
    <w:rsid w:val="00833009"/>
    <w:rsid w:val="00836354"/>
    <w:rsid w:val="008375D9"/>
    <w:rsid w:val="00843301"/>
    <w:rsid w:val="008444BC"/>
    <w:rsid w:val="00844DA7"/>
    <w:rsid w:val="00846398"/>
    <w:rsid w:val="008466D8"/>
    <w:rsid w:val="00846798"/>
    <w:rsid w:val="00846A32"/>
    <w:rsid w:val="00850476"/>
    <w:rsid w:val="00853A34"/>
    <w:rsid w:val="0086019B"/>
    <w:rsid w:val="008619BB"/>
    <w:rsid w:val="00864256"/>
    <w:rsid w:val="00865219"/>
    <w:rsid w:val="00870F77"/>
    <w:rsid w:val="0087565F"/>
    <w:rsid w:val="0088054F"/>
    <w:rsid w:val="00882EA6"/>
    <w:rsid w:val="00886780"/>
    <w:rsid w:val="00895517"/>
    <w:rsid w:val="008A2230"/>
    <w:rsid w:val="008A6615"/>
    <w:rsid w:val="008B088F"/>
    <w:rsid w:val="008B2EAB"/>
    <w:rsid w:val="008B3055"/>
    <w:rsid w:val="008B3ADD"/>
    <w:rsid w:val="008B66DE"/>
    <w:rsid w:val="008C2923"/>
    <w:rsid w:val="008C7C9D"/>
    <w:rsid w:val="008D66A3"/>
    <w:rsid w:val="008D758C"/>
    <w:rsid w:val="008E1E03"/>
    <w:rsid w:val="008E5482"/>
    <w:rsid w:val="008F0010"/>
    <w:rsid w:val="008F4F30"/>
    <w:rsid w:val="008F640B"/>
    <w:rsid w:val="009061A5"/>
    <w:rsid w:val="009132AC"/>
    <w:rsid w:val="009230FE"/>
    <w:rsid w:val="00924A93"/>
    <w:rsid w:val="009258BF"/>
    <w:rsid w:val="0092682F"/>
    <w:rsid w:val="009317B0"/>
    <w:rsid w:val="0093298D"/>
    <w:rsid w:val="0094130D"/>
    <w:rsid w:val="009420BD"/>
    <w:rsid w:val="009478CF"/>
    <w:rsid w:val="00950AB7"/>
    <w:rsid w:val="00952AEC"/>
    <w:rsid w:val="00953C88"/>
    <w:rsid w:val="00954AB0"/>
    <w:rsid w:val="00957098"/>
    <w:rsid w:val="00963AAD"/>
    <w:rsid w:val="009643E8"/>
    <w:rsid w:val="0096669A"/>
    <w:rsid w:val="00966894"/>
    <w:rsid w:val="00970C90"/>
    <w:rsid w:val="00974E44"/>
    <w:rsid w:val="00975B34"/>
    <w:rsid w:val="00975C62"/>
    <w:rsid w:val="0097723C"/>
    <w:rsid w:val="00982E30"/>
    <w:rsid w:val="00982E61"/>
    <w:rsid w:val="00991234"/>
    <w:rsid w:val="009B2C6B"/>
    <w:rsid w:val="009B2F2C"/>
    <w:rsid w:val="009B5830"/>
    <w:rsid w:val="009B5D80"/>
    <w:rsid w:val="009D01BB"/>
    <w:rsid w:val="009D0EC4"/>
    <w:rsid w:val="009D4D3A"/>
    <w:rsid w:val="009D6654"/>
    <w:rsid w:val="009F2ED8"/>
    <w:rsid w:val="009F312C"/>
    <w:rsid w:val="009F4FD2"/>
    <w:rsid w:val="009F72D6"/>
    <w:rsid w:val="00A06988"/>
    <w:rsid w:val="00A10F56"/>
    <w:rsid w:val="00A15C40"/>
    <w:rsid w:val="00A21B55"/>
    <w:rsid w:val="00A22F72"/>
    <w:rsid w:val="00A27B89"/>
    <w:rsid w:val="00A3105E"/>
    <w:rsid w:val="00A33D25"/>
    <w:rsid w:val="00A3401A"/>
    <w:rsid w:val="00A36139"/>
    <w:rsid w:val="00A36E9E"/>
    <w:rsid w:val="00A40310"/>
    <w:rsid w:val="00A42795"/>
    <w:rsid w:val="00A42886"/>
    <w:rsid w:val="00A43759"/>
    <w:rsid w:val="00A460D8"/>
    <w:rsid w:val="00A471C8"/>
    <w:rsid w:val="00A47D2F"/>
    <w:rsid w:val="00A51B1D"/>
    <w:rsid w:val="00A52A65"/>
    <w:rsid w:val="00A559B4"/>
    <w:rsid w:val="00A55BE6"/>
    <w:rsid w:val="00A56824"/>
    <w:rsid w:val="00A602B5"/>
    <w:rsid w:val="00A662DB"/>
    <w:rsid w:val="00A673BC"/>
    <w:rsid w:val="00A745F8"/>
    <w:rsid w:val="00A74775"/>
    <w:rsid w:val="00A76255"/>
    <w:rsid w:val="00A7718E"/>
    <w:rsid w:val="00A82526"/>
    <w:rsid w:val="00A84B6C"/>
    <w:rsid w:val="00A86057"/>
    <w:rsid w:val="00A86ECF"/>
    <w:rsid w:val="00A870FD"/>
    <w:rsid w:val="00A87D67"/>
    <w:rsid w:val="00A900D0"/>
    <w:rsid w:val="00A927A2"/>
    <w:rsid w:val="00A932B6"/>
    <w:rsid w:val="00A95B97"/>
    <w:rsid w:val="00A967AA"/>
    <w:rsid w:val="00A96F68"/>
    <w:rsid w:val="00AA4DD7"/>
    <w:rsid w:val="00AB0003"/>
    <w:rsid w:val="00AB4E18"/>
    <w:rsid w:val="00AD3B31"/>
    <w:rsid w:val="00AE307E"/>
    <w:rsid w:val="00AE4028"/>
    <w:rsid w:val="00AE4AC9"/>
    <w:rsid w:val="00AE5B8F"/>
    <w:rsid w:val="00AF06E7"/>
    <w:rsid w:val="00AF2089"/>
    <w:rsid w:val="00AF4152"/>
    <w:rsid w:val="00AF787C"/>
    <w:rsid w:val="00B0039C"/>
    <w:rsid w:val="00B0209B"/>
    <w:rsid w:val="00B02F91"/>
    <w:rsid w:val="00B048A6"/>
    <w:rsid w:val="00B06D9C"/>
    <w:rsid w:val="00B12189"/>
    <w:rsid w:val="00B12F0D"/>
    <w:rsid w:val="00B134F8"/>
    <w:rsid w:val="00B15E58"/>
    <w:rsid w:val="00B16FF2"/>
    <w:rsid w:val="00B32BF5"/>
    <w:rsid w:val="00B32E41"/>
    <w:rsid w:val="00B37048"/>
    <w:rsid w:val="00B37E9C"/>
    <w:rsid w:val="00B42FF2"/>
    <w:rsid w:val="00B43414"/>
    <w:rsid w:val="00B441E7"/>
    <w:rsid w:val="00B444DB"/>
    <w:rsid w:val="00B452CD"/>
    <w:rsid w:val="00B45A42"/>
    <w:rsid w:val="00B465B1"/>
    <w:rsid w:val="00B53933"/>
    <w:rsid w:val="00B57FCF"/>
    <w:rsid w:val="00B61AA8"/>
    <w:rsid w:val="00B63688"/>
    <w:rsid w:val="00B6543F"/>
    <w:rsid w:val="00B66643"/>
    <w:rsid w:val="00B67826"/>
    <w:rsid w:val="00B72DE1"/>
    <w:rsid w:val="00B7459E"/>
    <w:rsid w:val="00B8297A"/>
    <w:rsid w:val="00B86F00"/>
    <w:rsid w:val="00B90BBF"/>
    <w:rsid w:val="00B95264"/>
    <w:rsid w:val="00B97684"/>
    <w:rsid w:val="00BA0EA4"/>
    <w:rsid w:val="00BA1CF8"/>
    <w:rsid w:val="00BA295E"/>
    <w:rsid w:val="00BA3958"/>
    <w:rsid w:val="00BA42A1"/>
    <w:rsid w:val="00BB08B0"/>
    <w:rsid w:val="00BB27CF"/>
    <w:rsid w:val="00BB3113"/>
    <w:rsid w:val="00BB3664"/>
    <w:rsid w:val="00BB52B2"/>
    <w:rsid w:val="00BB60FD"/>
    <w:rsid w:val="00BB6569"/>
    <w:rsid w:val="00BB6AA6"/>
    <w:rsid w:val="00BC042A"/>
    <w:rsid w:val="00BD1324"/>
    <w:rsid w:val="00BD366C"/>
    <w:rsid w:val="00BD5B14"/>
    <w:rsid w:val="00BD62F7"/>
    <w:rsid w:val="00BD715D"/>
    <w:rsid w:val="00BE08C2"/>
    <w:rsid w:val="00BE5ABA"/>
    <w:rsid w:val="00BF0429"/>
    <w:rsid w:val="00BF1AEA"/>
    <w:rsid w:val="00BF1C58"/>
    <w:rsid w:val="00BF290C"/>
    <w:rsid w:val="00BF3670"/>
    <w:rsid w:val="00BF38A8"/>
    <w:rsid w:val="00BF484F"/>
    <w:rsid w:val="00BF7229"/>
    <w:rsid w:val="00C00939"/>
    <w:rsid w:val="00C00C55"/>
    <w:rsid w:val="00C00CC3"/>
    <w:rsid w:val="00C01754"/>
    <w:rsid w:val="00C147E7"/>
    <w:rsid w:val="00C16867"/>
    <w:rsid w:val="00C176CC"/>
    <w:rsid w:val="00C201EC"/>
    <w:rsid w:val="00C2269D"/>
    <w:rsid w:val="00C25D25"/>
    <w:rsid w:val="00C2675E"/>
    <w:rsid w:val="00C27971"/>
    <w:rsid w:val="00C310AA"/>
    <w:rsid w:val="00C33E3D"/>
    <w:rsid w:val="00C34B42"/>
    <w:rsid w:val="00C4052C"/>
    <w:rsid w:val="00C51164"/>
    <w:rsid w:val="00C52191"/>
    <w:rsid w:val="00C557E6"/>
    <w:rsid w:val="00C57799"/>
    <w:rsid w:val="00C65503"/>
    <w:rsid w:val="00C661E1"/>
    <w:rsid w:val="00C677A2"/>
    <w:rsid w:val="00C738EB"/>
    <w:rsid w:val="00C73931"/>
    <w:rsid w:val="00C749FE"/>
    <w:rsid w:val="00C77C60"/>
    <w:rsid w:val="00C801FA"/>
    <w:rsid w:val="00C81C4D"/>
    <w:rsid w:val="00C841F7"/>
    <w:rsid w:val="00C8536B"/>
    <w:rsid w:val="00C85A36"/>
    <w:rsid w:val="00C85E2C"/>
    <w:rsid w:val="00C86813"/>
    <w:rsid w:val="00C90D38"/>
    <w:rsid w:val="00C94E9D"/>
    <w:rsid w:val="00C9661E"/>
    <w:rsid w:val="00CA3A77"/>
    <w:rsid w:val="00CA3E85"/>
    <w:rsid w:val="00CA4E52"/>
    <w:rsid w:val="00CA5C4F"/>
    <w:rsid w:val="00CB2075"/>
    <w:rsid w:val="00CB30CE"/>
    <w:rsid w:val="00CB45FC"/>
    <w:rsid w:val="00CB5185"/>
    <w:rsid w:val="00CB699D"/>
    <w:rsid w:val="00CC0B88"/>
    <w:rsid w:val="00CC10B2"/>
    <w:rsid w:val="00CC3177"/>
    <w:rsid w:val="00CC342E"/>
    <w:rsid w:val="00CC4F90"/>
    <w:rsid w:val="00CC561A"/>
    <w:rsid w:val="00CD3078"/>
    <w:rsid w:val="00CD4DB7"/>
    <w:rsid w:val="00CD6229"/>
    <w:rsid w:val="00CE2DBB"/>
    <w:rsid w:val="00CE4D75"/>
    <w:rsid w:val="00CE57A9"/>
    <w:rsid w:val="00CF07AE"/>
    <w:rsid w:val="00CF0EF4"/>
    <w:rsid w:val="00CF1A16"/>
    <w:rsid w:val="00CF2514"/>
    <w:rsid w:val="00CF2C9F"/>
    <w:rsid w:val="00D0119D"/>
    <w:rsid w:val="00D026F7"/>
    <w:rsid w:val="00D0533A"/>
    <w:rsid w:val="00D056EA"/>
    <w:rsid w:val="00D05D86"/>
    <w:rsid w:val="00D106DB"/>
    <w:rsid w:val="00D12B3A"/>
    <w:rsid w:val="00D13ABC"/>
    <w:rsid w:val="00D13D16"/>
    <w:rsid w:val="00D140C6"/>
    <w:rsid w:val="00D21D59"/>
    <w:rsid w:val="00D22C1B"/>
    <w:rsid w:val="00D23747"/>
    <w:rsid w:val="00D34A95"/>
    <w:rsid w:val="00D400E1"/>
    <w:rsid w:val="00D40F3E"/>
    <w:rsid w:val="00D42503"/>
    <w:rsid w:val="00D437D1"/>
    <w:rsid w:val="00D44AC1"/>
    <w:rsid w:val="00D47260"/>
    <w:rsid w:val="00D508D5"/>
    <w:rsid w:val="00D50A8A"/>
    <w:rsid w:val="00D53103"/>
    <w:rsid w:val="00D548D4"/>
    <w:rsid w:val="00D56959"/>
    <w:rsid w:val="00D57BBB"/>
    <w:rsid w:val="00D57C29"/>
    <w:rsid w:val="00D64B6C"/>
    <w:rsid w:val="00D67AC2"/>
    <w:rsid w:val="00D67C66"/>
    <w:rsid w:val="00D81156"/>
    <w:rsid w:val="00D83D9D"/>
    <w:rsid w:val="00D8556C"/>
    <w:rsid w:val="00D867F9"/>
    <w:rsid w:val="00D91096"/>
    <w:rsid w:val="00D92DB8"/>
    <w:rsid w:val="00D94E63"/>
    <w:rsid w:val="00D9702A"/>
    <w:rsid w:val="00DA0413"/>
    <w:rsid w:val="00DA1D1E"/>
    <w:rsid w:val="00DA25C3"/>
    <w:rsid w:val="00DB02CF"/>
    <w:rsid w:val="00DB08BE"/>
    <w:rsid w:val="00DC0637"/>
    <w:rsid w:val="00DD08E3"/>
    <w:rsid w:val="00DD0CA5"/>
    <w:rsid w:val="00DD17B4"/>
    <w:rsid w:val="00DD2127"/>
    <w:rsid w:val="00DD2AB0"/>
    <w:rsid w:val="00DD30C8"/>
    <w:rsid w:val="00DD43E6"/>
    <w:rsid w:val="00DD621D"/>
    <w:rsid w:val="00DD6ABE"/>
    <w:rsid w:val="00DE60B3"/>
    <w:rsid w:val="00DF38CF"/>
    <w:rsid w:val="00DF405E"/>
    <w:rsid w:val="00DF5274"/>
    <w:rsid w:val="00DF603E"/>
    <w:rsid w:val="00E029EF"/>
    <w:rsid w:val="00E03D8C"/>
    <w:rsid w:val="00E04975"/>
    <w:rsid w:val="00E05261"/>
    <w:rsid w:val="00E054AD"/>
    <w:rsid w:val="00E073AA"/>
    <w:rsid w:val="00E10480"/>
    <w:rsid w:val="00E147B3"/>
    <w:rsid w:val="00E148F1"/>
    <w:rsid w:val="00E171B9"/>
    <w:rsid w:val="00E17851"/>
    <w:rsid w:val="00E21F58"/>
    <w:rsid w:val="00E225CC"/>
    <w:rsid w:val="00E247D6"/>
    <w:rsid w:val="00E254DF"/>
    <w:rsid w:val="00E2568C"/>
    <w:rsid w:val="00E260B5"/>
    <w:rsid w:val="00E34BD2"/>
    <w:rsid w:val="00E47A4E"/>
    <w:rsid w:val="00E5018C"/>
    <w:rsid w:val="00E52BB0"/>
    <w:rsid w:val="00E53139"/>
    <w:rsid w:val="00E53B6E"/>
    <w:rsid w:val="00E5462C"/>
    <w:rsid w:val="00E5501B"/>
    <w:rsid w:val="00E55BD0"/>
    <w:rsid w:val="00E57081"/>
    <w:rsid w:val="00E576E1"/>
    <w:rsid w:val="00E60EA2"/>
    <w:rsid w:val="00E646DD"/>
    <w:rsid w:val="00E7492F"/>
    <w:rsid w:val="00E763BD"/>
    <w:rsid w:val="00E81E0C"/>
    <w:rsid w:val="00E8405B"/>
    <w:rsid w:val="00E84C0A"/>
    <w:rsid w:val="00E869E0"/>
    <w:rsid w:val="00E9369C"/>
    <w:rsid w:val="00E957D2"/>
    <w:rsid w:val="00EA3245"/>
    <w:rsid w:val="00EA3567"/>
    <w:rsid w:val="00EA67E8"/>
    <w:rsid w:val="00EA6FFC"/>
    <w:rsid w:val="00EA7F91"/>
    <w:rsid w:val="00EB36FF"/>
    <w:rsid w:val="00EB5EC4"/>
    <w:rsid w:val="00EB622C"/>
    <w:rsid w:val="00EC0033"/>
    <w:rsid w:val="00EC008D"/>
    <w:rsid w:val="00EC29E3"/>
    <w:rsid w:val="00ED0786"/>
    <w:rsid w:val="00ED1059"/>
    <w:rsid w:val="00ED5314"/>
    <w:rsid w:val="00ED5583"/>
    <w:rsid w:val="00ED615B"/>
    <w:rsid w:val="00EE3869"/>
    <w:rsid w:val="00EE76F2"/>
    <w:rsid w:val="00EF15A0"/>
    <w:rsid w:val="00EF1753"/>
    <w:rsid w:val="00EF2205"/>
    <w:rsid w:val="00EF3A3F"/>
    <w:rsid w:val="00EF4383"/>
    <w:rsid w:val="00F002B2"/>
    <w:rsid w:val="00F007DE"/>
    <w:rsid w:val="00F02EFE"/>
    <w:rsid w:val="00F06327"/>
    <w:rsid w:val="00F07B97"/>
    <w:rsid w:val="00F10BCF"/>
    <w:rsid w:val="00F10F7C"/>
    <w:rsid w:val="00F12939"/>
    <w:rsid w:val="00F12E7A"/>
    <w:rsid w:val="00F14A86"/>
    <w:rsid w:val="00F15A8D"/>
    <w:rsid w:val="00F16F30"/>
    <w:rsid w:val="00F17E5F"/>
    <w:rsid w:val="00F25BC2"/>
    <w:rsid w:val="00F26065"/>
    <w:rsid w:val="00F3003C"/>
    <w:rsid w:val="00F3433D"/>
    <w:rsid w:val="00F34942"/>
    <w:rsid w:val="00F417E3"/>
    <w:rsid w:val="00F41C05"/>
    <w:rsid w:val="00F42BAE"/>
    <w:rsid w:val="00F51E30"/>
    <w:rsid w:val="00F5377B"/>
    <w:rsid w:val="00F64706"/>
    <w:rsid w:val="00F7259E"/>
    <w:rsid w:val="00F75EAD"/>
    <w:rsid w:val="00F75F72"/>
    <w:rsid w:val="00F776FD"/>
    <w:rsid w:val="00F8151D"/>
    <w:rsid w:val="00F869EF"/>
    <w:rsid w:val="00F87400"/>
    <w:rsid w:val="00F97BA5"/>
    <w:rsid w:val="00FA0004"/>
    <w:rsid w:val="00FA0431"/>
    <w:rsid w:val="00FA150F"/>
    <w:rsid w:val="00FA2017"/>
    <w:rsid w:val="00FA275C"/>
    <w:rsid w:val="00FA3018"/>
    <w:rsid w:val="00FA3F9D"/>
    <w:rsid w:val="00FA5724"/>
    <w:rsid w:val="00FB0362"/>
    <w:rsid w:val="00FB485F"/>
    <w:rsid w:val="00FB5879"/>
    <w:rsid w:val="00FC1682"/>
    <w:rsid w:val="00FC54A9"/>
    <w:rsid w:val="00FC6113"/>
    <w:rsid w:val="00FD03DF"/>
    <w:rsid w:val="00FD2E1E"/>
    <w:rsid w:val="00FD3C44"/>
    <w:rsid w:val="00FD4658"/>
    <w:rsid w:val="00FD66EE"/>
    <w:rsid w:val="00FD6A70"/>
    <w:rsid w:val="00FE0A9B"/>
    <w:rsid w:val="00FE1387"/>
    <w:rsid w:val="00FE28D5"/>
    <w:rsid w:val="00FE2D1C"/>
    <w:rsid w:val="00FE2F7D"/>
    <w:rsid w:val="00FE79D1"/>
    <w:rsid w:val="00FF3017"/>
    <w:rsid w:val="00FF3CA9"/>
    <w:rsid w:val="00FF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C11B9"/>
  <w15:docId w15:val="{12D945AC-F3F0-4F65-A15F-2D027924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F30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F30"/>
    <w:pPr>
      <w:keepNext/>
      <w:numPr>
        <w:numId w:val="1"/>
      </w:numPr>
      <w:tabs>
        <w:tab w:val="left" w:pos="431"/>
      </w:tabs>
      <w:spacing w:before="240" w:after="60"/>
      <w:jc w:val="both"/>
      <w:outlineLvl w:val="0"/>
    </w:pPr>
    <w:rPr>
      <w:rFonts w:eastAsia="Angsana New"/>
      <w:b/>
      <w:color w:val="000000"/>
      <w:kern w:val="28"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6F30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ahoma" w:hAnsi="Tahoma" w:cs="Tahoma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6F30"/>
    <w:pPr>
      <w:keepNext/>
      <w:numPr>
        <w:ilvl w:val="2"/>
        <w:numId w:val="1"/>
      </w:numPr>
      <w:tabs>
        <w:tab w:val="left" w:pos="431"/>
      </w:tabs>
      <w:spacing w:before="240" w:after="60"/>
      <w:outlineLvl w:val="2"/>
    </w:pPr>
    <w:rPr>
      <w:rFonts w:ascii="Tahoma" w:hAnsi="Tahoma"/>
      <w:szCs w:val="20"/>
      <w:lang w:val="fi-FI"/>
    </w:rPr>
  </w:style>
  <w:style w:type="paragraph" w:styleId="Heading4">
    <w:name w:val="heading 4"/>
    <w:basedOn w:val="Normal"/>
    <w:next w:val="Normal"/>
    <w:link w:val="Heading4Char"/>
    <w:qFormat/>
    <w:rsid w:val="00F16F3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16F30"/>
    <w:pPr>
      <w:keepNext/>
      <w:numPr>
        <w:ilvl w:val="4"/>
        <w:numId w:val="1"/>
      </w:numPr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16F30"/>
    <w:pPr>
      <w:keepNext/>
      <w:numPr>
        <w:ilvl w:val="5"/>
        <w:numId w:val="1"/>
      </w:numPr>
      <w:outlineLvl w:val="5"/>
    </w:pPr>
    <w:rPr>
      <w:rFonts w:cs="Tahoma"/>
      <w:u w:val="single"/>
    </w:rPr>
  </w:style>
  <w:style w:type="paragraph" w:styleId="Heading7">
    <w:name w:val="heading 7"/>
    <w:basedOn w:val="Normal"/>
    <w:next w:val="Normal"/>
    <w:link w:val="Heading7Char"/>
    <w:qFormat/>
    <w:rsid w:val="00F16F30"/>
    <w:pPr>
      <w:keepNext/>
      <w:numPr>
        <w:ilvl w:val="6"/>
        <w:numId w:val="1"/>
      </w:numPr>
      <w:jc w:val="both"/>
      <w:outlineLvl w:val="6"/>
    </w:pPr>
    <w:rPr>
      <w:rFonts w:cs="Tahoma"/>
      <w:u w:val="single"/>
    </w:rPr>
  </w:style>
  <w:style w:type="paragraph" w:styleId="Heading8">
    <w:name w:val="heading 8"/>
    <w:basedOn w:val="Normal"/>
    <w:next w:val="Normal"/>
    <w:link w:val="Heading8Char"/>
    <w:qFormat/>
    <w:rsid w:val="00F16F30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16F30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F30"/>
    <w:rPr>
      <w:rFonts w:ascii="TH Sarabun New" w:eastAsia="Angsana New" w:hAnsi="TH Sarabun New" w:cs="TH Sarabun New"/>
      <w:b/>
      <w:color w:val="00000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6F30"/>
    <w:rPr>
      <w:rFonts w:ascii="Tahoma" w:eastAsia="Times New Roman" w:hAnsi="Tahoma" w:cs="Tahoma"/>
      <w:b/>
      <w:sz w:val="32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16F30"/>
    <w:rPr>
      <w:rFonts w:ascii="Tahoma" w:eastAsia="Times New Roman" w:hAnsi="Tahoma" w:cs="TH Sarabun New"/>
      <w:sz w:val="32"/>
      <w:szCs w:val="20"/>
      <w:lang w:val="fi-FI" w:bidi="ar-SA"/>
    </w:rPr>
  </w:style>
  <w:style w:type="character" w:customStyle="1" w:styleId="Heading4Char">
    <w:name w:val="Heading 4 Char"/>
    <w:basedOn w:val="DefaultParagraphFont"/>
    <w:link w:val="Heading4"/>
    <w:rsid w:val="00F16F30"/>
    <w:rPr>
      <w:rFonts w:ascii="TH Sarabun New" w:eastAsia="Times New Roman" w:hAnsi="TH Sarabun New" w:cs="TH Sarabun New"/>
      <w:b/>
      <w:bCs/>
      <w:sz w:val="32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F16F30"/>
    <w:rPr>
      <w:rFonts w:ascii="TH Sarabun New" w:eastAsia="Times New Roman" w:hAnsi="TH Sarabun New" w:cs="TH Sarabun New"/>
      <w:sz w:val="3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F16F30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F16F30"/>
    <w:rPr>
      <w:rFonts w:ascii="TH Sarabun New" w:eastAsia="Times New Roman" w:hAnsi="TH Sarabun New" w:cs="Tahoma"/>
      <w:sz w:val="32"/>
      <w:szCs w:val="32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F16F30"/>
    <w:rPr>
      <w:rFonts w:ascii="TH Sarabun New" w:eastAsia="Times New Roman" w:hAnsi="TH Sarabun New" w:cs="TH Sarabun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F16F30"/>
    <w:rPr>
      <w:rFonts w:ascii="TH Sarabun New" w:eastAsia="Times New Roman" w:hAnsi="TH Sarabun New" w:cs="TH Sarabun New"/>
      <w:b/>
      <w:i/>
      <w:sz w:val="18"/>
      <w:szCs w:val="32"/>
      <w:lang w:bidi="ar-SA"/>
    </w:rPr>
  </w:style>
  <w:style w:type="paragraph" w:styleId="Header">
    <w:name w:val="header"/>
    <w:basedOn w:val="Normal"/>
    <w:link w:val="HeaderChar"/>
    <w:rsid w:val="00F16F30"/>
    <w:pPr>
      <w:tabs>
        <w:tab w:val="center" w:pos="4153"/>
        <w:tab w:val="right" w:pos="8306"/>
      </w:tabs>
      <w:spacing w:before="60"/>
    </w:pPr>
    <w:rPr>
      <w:szCs w:val="20"/>
      <w:lang w:val="fi-FI"/>
    </w:rPr>
  </w:style>
  <w:style w:type="character" w:customStyle="1" w:styleId="HeaderChar">
    <w:name w:val="Header Char"/>
    <w:basedOn w:val="DefaultParagraphFont"/>
    <w:link w:val="Header"/>
    <w:rsid w:val="00F16F30"/>
    <w:rPr>
      <w:rFonts w:ascii="TH Sarabun New" w:eastAsia="Times New Roman" w:hAnsi="TH Sarabun New" w:cs="TH Sarabun New"/>
      <w:sz w:val="32"/>
      <w:szCs w:val="20"/>
      <w:lang w:val="fi-FI" w:bidi="ar-SA"/>
    </w:rPr>
  </w:style>
  <w:style w:type="paragraph" w:styleId="Footer">
    <w:name w:val="footer"/>
    <w:basedOn w:val="Normal"/>
    <w:link w:val="FooterChar"/>
    <w:uiPriority w:val="99"/>
    <w:rsid w:val="00F16F30"/>
    <w:pPr>
      <w:tabs>
        <w:tab w:val="center" w:pos="4153"/>
        <w:tab w:val="right" w:pos="8306"/>
      </w:tabs>
      <w:spacing w:before="60"/>
    </w:pPr>
    <w:rPr>
      <w:szCs w:val="20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F16F30"/>
    <w:rPr>
      <w:rFonts w:ascii="TH Sarabun New" w:eastAsia="Times New Roman" w:hAnsi="TH Sarabun New" w:cs="TH Sarabun New"/>
      <w:sz w:val="32"/>
      <w:szCs w:val="20"/>
      <w:lang w:val="fi-FI" w:bidi="ar-SA"/>
    </w:rPr>
  </w:style>
  <w:style w:type="character" w:styleId="PageNumber">
    <w:name w:val="page number"/>
    <w:basedOn w:val="DefaultParagraphFont"/>
    <w:rsid w:val="00F16F30"/>
  </w:style>
  <w:style w:type="paragraph" w:styleId="BodyText">
    <w:name w:val="Body Text"/>
    <w:basedOn w:val="Normal"/>
    <w:link w:val="BodyTextChar"/>
    <w:rsid w:val="00F16F30"/>
    <w:pPr>
      <w:jc w:val="both"/>
    </w:pPr>
    <w:rPr>
      <w:rFonts w:ascii="Tahoma" w:hAnsi="Tahoma" w:cs="Tahoma"/>
      <w:lang w:val="fi-FI"/>
    </w:rPr>
  </w:style>
  <w:style w:type="character" w:customStyle="1" w:styleId="BodyTextChar">
    <w:name w:val="Body Text Char"/>
    <w:basedOn w:val="DefaultParagraphFont"/>
    <w:link w:val="BodyText"/>
    <w:rsid w:val="00F16F30"/>
    <w:rPr>
      <w:rFonts w:ascii="Tahoma" w:eastAsia="Times New Roman" w:hAnsi="Tahoma" w:cs="Tahoma"/>
      <w:sz w:val="32"/>
      <w:szCs w:val="32"/>
      <w:lang w:val="fi-FI" w:bidi="ar-SA"/>
    </w:rPr>
  </w:style>
  <w:style w:type="paragraph" w:styleId="Title">
    <w:name w:val="Title"/>
    <w:basedOn w:val="Normal"/>
    <w:next w:val="Normal"/>
    <w:link w:val="TitleChar"/>
    <w:qFormat/>
    <w:rsid w:val="00F16F30"/>
    <w:pPr>
      <w:widowControl w:val="0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F16F30"/>
    <w:rPr>
      <w:rFonts w:ascii="Arial" w:eastAsia="Times New Roman" w:hAnsi="Arial" w:cs="TH Sarabun New"/>
      <w:b/>
      <w:sz w:val="36"/>
      <w:szCs w:val="3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16F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paragraph" w:customStyle="1" w:styleId="Default">
    <w:name w:val="Default"/>
    <w:rsid w:val="00F16F3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6F3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F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6F30"/>
  </w:style>
  <w:style w:type="paragraph" w:styleId="TOC1">
    <w:name w:val="toc 1"/>
    <w:basedOn w:val="Normal"/>
    <w:next w:val="Normal"/>
    <w:autoRedefine/>
    <w:uiPriority w:val="39"/>
    <w:unhideWhenUsed/>
    <w:qFormat/>
    <w:rsid w:val="00F007DE"/>
    <w:pPr>
      <w:tabs>
        <w:tab w:val="left" w:pos="360"/>
        <w:tab w:val="right" w:pos="8296"/>
      </w:tabs>
      <w:jc w:val="center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53E"/>
    <w:pPr>
      <w:ind w:left="320"/>
    </w:pPr>
    <w:rPr>
      <w:rFonts w:asciiTheme="minorHAnsi" w:hAnsiTheme="minorHAnsi" w:cstheme="minorHAnsi"/>
      <w:smallCaps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7459E"/>
    <w:pPr>
      <w:ind w:left="640" w:hanging="640"/>
    </w:pPr>
    <w:rPr>
      <w:rFonts w:cstheme="majorBidi"/>
      <w:smallCaps/>
      <w:szCs w:val="23"/>
      <w:lang w:bidi="th-TH"/>
    </w:rPr>
  </w:style>
  <w:style w:type="paragraph" w:styleId="Caption">
    <w:name w:val="caption"/>
    <w:basedOn w:val="Normal"/>
    <w:next w:val="Normal"/>
    <w:uiPriority w:val="99"/>
    <w:qFormat/>
    <w:rsid w:val="00F16F30"/>
    <w:pPr>
      <w:widowControl w:val="0"/>
      <w:spacing w:before="120" w:after="120" w:line="240" w:lineRule="atLeast"/>
    </w:pPr>
    <w:rPr>
      <w:rFonts w:ascii="Angsana New" w:hAnsi="Angsana New" w:cs="Angsana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30"/>
    <w:rPr>
      <w:rFonts w:ascii="Leelawadee" w:eastAsiaTheme="minorHAnsi" w:hAnsi="Leelawadee" w:cs="Angsana New"/>
      <w:sz w:val="18"/>
      <w:szCs w:val="22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30"/>
    <w:rPr>
      <w:rFonts w:ascii="Leelawadee" w:hAnsi="Leelawadee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6354"/>
    <w:pPr>
      <w:keepLines/>
      <w:numPr>
        <w:numId w:val="0"/>
      </w:numPr>
      <w:tabs>
        <w:tab w:val="clear" w:pos="43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BB3113"/>
    <w:pPr>
      <w:ind w:left="640"/>
    </w:pPr>
    <w:rPr>
      <w:rFonts w:asciiTheme="minorHAnsi" w:hAnsiTheme="minorHAnsi" w:cstheme="minorHAnsi"/>
      <w:i/>
      <w:iCs/>
      <w:sz w:val="20"/>
      <w:szCs w:val="24"/>
    </w:rPr>
  </w:style>
  <w:style w:type="numbering" w:customStyle="1" w:styleId="Arial0">
    <w:name w:val="ลักษณะ เค้าร่างลำดับเลข (ละติน) Arial (ละติน) ตัวหนา ก่อน:  0&quot; ห..."/>
    <w:basedOn w:val="NoList"/>
    <w:rsid w:val="00836354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A37C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A1C3F"/>
    <w:pPr>
      <w:ind w:left="12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66894"/>
    <w:pPr>
      <w:ind w:left="16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66894"/>
    <w:pPr>
      <w:ind w:left="19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66894"/>
    <w:pPr>
      <w:ind w:left="22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66894"/>
    <w:pPr>
      <w:ind w:left="2560"/>
    </w:pPr>
    <w:rPr>
      <w:rFonts w:asciiTheme="minorHAnsi" w:hAnsiTheme="minorHAnsi" w:cstheme="minorHAnsi"/>
      <w:sz w:val="18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1AA8"/>
  </w:style>
  <w:style w:type="character" w:styleId="Strong">
    <w:name w:val="Strong"/>
    <w:basedOn w:val="DefaultParagraphFont"/>
    <w:uiPriority w:val="22"/>
    <w:qFormat/>
    <w:rsid w:val="00C57799"/>
    <w:rPr>
      <w:b/>
      <w:bCs/>
    </w:rPr>
  </w:style>
  <w:style w:type="numbering" w:customStyle="1" w:styleId="1">
    <w:name w:val="ไม่มีรายการ1"/>
    <w:next w:val="NoList"/>
    <w:uiPriority w:val="99"/>
    <w:semiHidden/>
    <w:unhideWhenUsed/>
    <w:rsid w:val="00D50A8A"/>
  </w:style>
  <w:style w:type="table" w:customStyle="1" w:styleId="10">
    <w:name w:val="เส้นตาราง1"/>
    <w:basedOn w:val="TableNormal"/>
    <w:next w:val="TableGrid"/>
    <w:uiPriority w:val="59"/>
    <w:rsid w:val="00D50A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90D3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79A5"/>
    <w:rPr>
      <w:color w:val="954F72" w:themeColor="followedHyperlink"/>
      <w:u w:val="single"/>
    </w:rPr>
  </w:style>
  <w:style w:type="paragraph" w:customStyle="1" w:styleId="2">
    <w:name w:val="ลักษณะ2"/>
    <w:basedOn w:val="Normal"/>
    <w:autoRedefine/>
    <w:uiPriority w:val="99"/>
    <w:rsid w:val="0004371D"/>
    <w:pPr>
      <w:numPr>
        <w:ilvl w:val="3"/>
        <w:numId w:val="7"/>
      </w:numPr>
    </w:pPr>
    <w:rPr>
      <w:rFonts w:eastAsia="Angsana New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04371D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character" w:customStyle="1" w:styleId="style11">
    <w:name w:val="style11"/>
    <w:basedOn w:val="DefaultParagraphFont"/>
    <w:rsid w:val="0004371D"/>
  </w:style>
  <w:style w:type="paragraph" w:styleId="Subtitle">
    <w:name w:val="Subtitle"/>
    <w:basedOn w:val="Normal"/>
    <w:next w:val="Normal"/>
    <w:link w:val="SubtitleChar"/>
    <w:uiPriority w:val="11"/>
    <w:qFormat/>
    <w:rsid w:val="000F61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61A0"/>
    <w:rPr>
      <w:rFonts w:eastAsiaTheme="minorEastAsia"/>
      <w:color w:val="5A5A5A" w:themeColor="text1" w:themeTint="A5"/>
      <w:spacing w:val="15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7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706"/>
    <w:rPr>
      <w:rFonts w:ascii="TH Sarabun New" w:eastAsia="Times New Roman" w:hAnsi="TH Sarabun New" w:cs="TH Sarabun New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64706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7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706"/>
    <w:rPr>
      <w:rFonts w:ascii="TH Sarabun New" w:eastAsia="Times New Roman" w:hAnsi="TH Sarabun New" w:cs="TH Sarabun New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64706"/>
    <w:rPr>
      <w:sz w:val="32"/>
      <w:szCs w:val="3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59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786">
              <w:marLeft w:val="0"/>
              <w:marRight w:val="0"/>
              <w:marTop w:val="0"/>
              <w:marBottom w:val="300"/>
              <w:divBdr>
                <w:top w:val="single" w:sz="6" w:space="11" w:color="EBCCD1"/>
                <w:left w:val="single" w:sz="6" w:space="11" w:color="EBCCD1"/>
                <w:bottom w:val="single" w:sz="6" w:space="11" w:color="EBCCD1"/>
                <w:right w:val="single" w:sz="6" w:space="11" w:color="EBCCD1"/>
              </w:divBdr>
            </w:div>
          </w:divsChild>
        </w:div>
      </w:divsChild>
    </w:div>
    <w:div w:id="157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1297-8B94-4EED-99FE-FCE73150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t hansakul</dc:creator>
  <cp:keywords/>
  <dc:description/>
  <cp:lastModifiedBy>Admin</cp:lastModifiedBy>
  <cp:revision>15</cp:revision>
  <cp:lastPrinted>2018-05-10T08:02:00Z</cp:lastPrinted>
  <dcterms:created xsi:type="dcterms:W3CDTF">2018-10-26T09:45:00Z</dcterms:created>
  <dcterms:modified xsi:type="dcterms:W3CDTF">2018-10-26T15:27:00Z</dcterms:modified>
</cp:coreProperties>
</file>